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566F" w14:textId="77777777" w:rsidR="00687D70" w:rsidRDefault="00687D70" w:rsidP="00687D7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826C4CD" w14:textId="77777777" w:rsidR="00687D70" w:rsidRDefault="00687D70" w:rsidP="00687D7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258DC90" w14:textId="77777777" w:rsidR="00687D70" w:rsidRDefault="00687D70" w:rsidP="00687D70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01FEF657" w14:textId="77777777" w:rsidR="00687D70" w:rsidRDefault="00687D70" w:rsidP="00687D70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D8C7790" w14:textId="77777777" w:rsidR="00687D70" w:rsidRDefault="00687D70" w:rsidP="00687D70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3F445A6C" w14:textId="77777777" w:rsidR="00687D70" w:rsidRDefault="00687D70" w:rsidP="00687D70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26C1EA5" w14:textId="77777777" w:rsidR="00687D70" w:rsidRPr="00687D70" w:rsidRDefault="00687D70" w:rsidP="00687D70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06127654" w14:textId="77777777" w:rsidR="00687D70" w:rsidRDefault="00687D70" w:rsidP="00687D7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D522B37" w14:textId="09DC4604" w:rsidR="00687D70" w:rsidRPr="00EE5904" w:rsidRDefault="00687D70" w:rsidP="00687D70">
      <w:pPr>
        <w:jc w:val="center"/>
        <w:rPr>
          <w:rFonts w:ascii="Times New Roman" w:hAnsi="Times New Roman" w:cs="Times New Roman"/>
          <w:sz w:val="48"/>
          <w:szCs w:val="48"/>
        </w:rPr>
      </w:pPr>
      <w:r w:rsidRPr="00687D70">
        <w:rPr>
          <w:rFonts w:ascii="Times New Roman" w:hAnsi="Times New Roman" w:cs="Times New Roman"/>
          <w:sz w:val="48"/>
          <w:szCs w:val="48"/>
        </w:rPr>
        <w:t>Информация для эксплуатации экземпляра программного обеспечения</w:t>
      </w:r>
      <w:r w:rsidRPr="0091542E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uHEM</w:t>
      </w:r>
      <w:proofErr w:type="spellEnd"/>
    </w:p>
    <w:p w14:paraId="2450A763" w14:textId="77777777" w:rsidR="00687D70" w:rsidRDefault="00687D70" w:rsidP="00687D70">
      <w:pPr>
        <w:rPr>
          <w:rFonts w:ascii="Times New Roman" w:hAnsi="Times New Roman" w:cs="Times New Roman"/>
          <w:sz w:val="48"/>
          <w:szCs w:val="48"/>
        </w:rPr>
      </w:pPr>
    </w:p>
    <w:p w14:paraId="4532429A" w14:textId="77777777" w:rsidR="00687D70" w:rsidRDefault="00687D70" w:rsidP="00687D70">
      <w:pPr>
        <w:rPr>
          <w:rFonts w:ascii="Times New Roman" w:hAnsi="Times New Roman" w:cs="Times New Roman"/>
          <w:sz w:val="48"/>
          <w:szCs w:val="48"/>
        </w:rPr>
      </w:pPr>
    </w:p>
    <w:p w14:paraId="3431EC48" w14:textId="77777777" w:rsidR="00687D70" w:rsidRDefault="00687D70" w:rsidP="00687D70">
      <w:pPr>
        <w:rPr>
          <w:rFonts w:ascii="Times New Roman" w:hAnsi="Times New Roman" w:cs="Times New Roman"/>
          <w:sz w:val="48"/>
          <w:szCs w:val="48"/>
        </w:rPr>
      </w:pPr>
    </w:p>
    <w:p w14:paraId="7A4253EE" w14:textId="77777777" w:rsidR="00687D70" w:rsidRPr="00987D1E" w:rsidRDefault="00687D70" w:rsidP="00687D70">
      <w:pPr>
        <w:rPr>
          <w:rFonts w:ascii="Times New Roman" w:hAnsi="Times New Roman" w:cs="Times New Roman"/>
          <w:sz w:val="48"/>
          <w:szCs w:val="48"/>
        </w:rPr>
      </w:pPr>
    </w:p>
    <w:p w14:paraId="5D9AC021" w14:textId="77777777" w:rsidR="00687D70" w:rsidRPr="002256C1" w:rsidRDefault="00687D70" w:rsidP="00687D70">
      <w:pPr>
        <w:jc w:val="right"/>
        <w:rPr>
          <w:rFonts w:ascii="Times New Roman" w:hAnsi="Times New Roman" w:cs="Times New Roman"/>
          <w:sz w:val="28"/>
          <w:szCs w:val="28"/>
        </w:rPr>
      </w:pPr>
      <w:r w:rsidRPr="002256C1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</w:p>
    <w:p w14:paraId="14C996C5" w14:textId="77777777" w:rsidR="00687D70" w:rsidRPr="00C2380A" w:rsidRDefault="00687D70" w:rsidP="00687D70">
      <w:pPr>
        <w:jc w:val="right"/>
        <w:rPr>
          <w:rFonts w:ascii="Times New Roman" w:hAnsi="Times New Roman" w:cs="Times New Roman"/>
          <w:sz w:val="28"/>
          <w:szCs w:val="28"/>
        </w:rPr>
      </w:pPr>
      <w:r w:rsidRPr="002256C1">
        <w:rPr>
          <w:rFonts w:ascii="Times New Roman" w:hAnsi="Times New Roman" w:cs="Times New Roman"/>
          <w:sz w:val="28"/>
          <w:szCs w:val="28"/>
        </w:rPr>
        <w:t>«Ю-ТИ-ДЖИ ИНТЕГРЕЙШН» (</w:t>
      </w:r>
      <w:r w:rsidRPr="002256C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256C1">
        <w:rPr>
          <w:rFonts w:ascii="Times New Roman" w:hAnsi="Times New Roman" w:cs="Times New Roman"/>
          <w:sz w:val="28"/>
          <w:szCs w:val="28"/>
        </w:rPr>
        <w:t>)</w:t>
      </w:r>
    </w:p>
    <w:p w14:paraId="14A9C2CF" w14:textId="77777777" w:rsidR="00687D70" w:rsidRPr="00C2380A" w:rsidRDefault="00687D70" w:rsidP="00687D7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A33E5D" w14:textId="77777777" w:rsidR="00687D70" w:rsidRPr="00C2380A" w:rsidRDefault="00687D70" w:rsidP="00687D7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9C5458" w14:textId="77777777" w:rsidR="00687D70" w:rsidRDefault="00687D70" w:rsidP="00687D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5C96A6" w14:textId="77777777" w:rsidR="00687D70" w:rsidRPr="00987D1E" w:rsidRDefault="00687D70" w:rsidP="00687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Москва</w:t>
      </w:r>
    </w:p>
    <w:p w14:paraId="470C409C" w14:textId="77777777" w:rsidR="00687D70" w:rsidRDefault="00687D70" w:rsidP="00687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D1E">
        <w:rPr>
          <w:rFonts w:ascii="Times New Roman" w:hAnsi="Times New Roman" w:cs="Times New Roman"/>
          <w:sz w:val="28"/>
          <w:szCs w:val="28"/>
        </w:rPr>
        <w:t>2025 г.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217261023"/>
        <w:docPartObj>
          <w:docPartGallery w:val="Table of Contents"/>
          <w:docPartUnique/>
        </w:docPartObj>
      </w:sdtPr>
      <w:sdtEndPr/>
      <w:sdtContent>
        <w:p w14:paraId="5A59E713" w14:textId="5D50F954" w:rsidR="00384B58" w:rsidRPr="00AC2922" w:rsidRDefault="00384B58" w:rsidP="00384B58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AC292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23A487C" w14:textId="1BADF48D" w:rsidR="0076017B" w:rsidRPr="0076017B" w:rsidRDefault="00384B58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601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601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01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923430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30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B8820" w14:textId="21C6B3D3" w:rsidR="0076017B" w:rsidRPr="0076017B" w:rsidRDefault="00D908B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31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значение документа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31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20D9D" w14:textId="6A726836" w:rsidR="0076017B" w:rsidRPr="0076017B" w:rsidRDefault="00D908B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32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сурсы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32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11FA5" w14:textId="3B0B36D2" w:rsidR="0076017B" w:rsidRPr="0076017B" w:rsidRDefault="00D908B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33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рмины и сокращения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33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7CE16" w14:textId="002ACB0E" w:rsidR="0076017B" w:rsidRPr="0076017B" w:rsidRDefault="00D908B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34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нструкция по эксплуатации программы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34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A1754" w14:textId="21A3EA5F" w:rsidR="0076017B" w:rsidRPr="0076017B" w:rsidRDefault="00D908B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35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грузка установочного файла программного обеспечения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35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DDCBE" w14:textId="27F43E29" w:rsidR="0076017B" w:rsidRPr="0076017B" w:rsidRDefault="00D908B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36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чало и завершение работы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36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A15CE" w14:textId="5FB6486F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37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чало работы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37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33CD5" w14:textId="1F70D6BD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38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утентификация пользователя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38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1654F" w14:textId="41C55422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39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3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ход из системы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39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86ECD" w14:textId="3E1FC523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40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4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вершение работы программного обеспечения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40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F85EA" w14:textId="6B271037" w:rsidR="0076017B" w:rsidRPr="0076017B" w:rsidRDefault="00D908B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41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абота с </w:t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HEM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41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13ADF" w14:textId="145975E5" w:rsidR="0076017B" w:rsidRPr="0076017B" w:rsidRDefault="00D908B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42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бота под ролью «Администратор»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42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C672F" w14:textId="5D534622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43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профилей доступа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43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F5EAE" w14:textId="01C68E4E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44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смотр выданных пользователям ролей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44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FDC35" w14:textId="43ECC0E9" w:rsidR="0076017B" w:rsidRPr="0076017B" w:rsidRDefault="00D908B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45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бота под ролью «Сотрудник АУЦ»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45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F8A0F" w14:textId="166DD3F2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46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1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равочник учебных центров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46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0531D" w14:textId="469D4DB3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47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2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равочник договоров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47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16E6E" w14:textId="16242AB2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48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3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фили обучения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48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64535" w14:textId="34AA88AE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49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4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равочник курсов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49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9D487" w14:textId="3635BFB1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50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5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Журнал кандидатов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50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B0374" w14:textId="21DA5824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51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6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тория обучения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51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04CC3" w14:textId="19520D56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52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7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задолженности по обучению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52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DA397" w14:textId="5A16DE10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53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8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онтроль соглашений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53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9AE06" w14:textId="61EB738D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54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9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дача сертификатов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54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5F1AB" w14:textId="142A8824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55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10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тория изменений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55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536FD" w14:textId="3FAEDCC5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56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.11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заявок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56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B6A24" w14:textId="5FC1C86D" w:rsidR="0076017B" w:rsidRPr="0076017B" w:rsidRDefault="00D908B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57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бота под ролью «Руководитель АУЦ»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57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3C604" w14:textId="552C4331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58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1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равочник учебных центров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58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04041" w14:textId="457B6179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59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2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равочник договоров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59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DA4F3" w14:textId="657006E9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60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3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фили обучения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60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DE5FC" w14:textId="07951494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61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4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равочник курсов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61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C9C1C" w14:textId="702A1527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62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5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Журнал кандидатов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62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DB469" w14:textId="3784A520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63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6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тория обучения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63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F22F9" w14:textId="3C2947E4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64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7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задолженности по обучению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64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D63A0" w14:textId="3411C30E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65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8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онтроль соглашений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65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3E1AA" w14:textId="1FB84D83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66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9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дача сертификатов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66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53038" w14:textId="56C1CF14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67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10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тория изменений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67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798C1" w14:textId="6F5648AF" w:rsidR="0076017B" w:rsidRPr="0076017B" w:rsidRDefault="00D908BA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68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3.11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заявок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68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BF7BB" w14:textId="53E4B1FB" w:rsidR="0076017B" w:rsidRPr="0076017B" w:rsidRDefault="00D908B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69" w:history="1"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76017B" w:rsidRPr="007601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017B" w:rsidRPr="0076017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бота под ролью «Наблюдатель АУЦ»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69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BB60C" w14:textId="37384791" w:rsidR="0076017B" w:rsidRPr="0076017B" w:rsidRDefault="00D908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70" w:history="1">
            <w:r w:rsidR="0076017B" w:rsidRPr="0076017B">
              <w:rPr>
                <w:rStyle w:val="ac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 1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70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29799" w14:textId="2E81B8DB" w:rsidR="00384B58" w:rsidRPr="0076017B" w:rsidRDefault="00D908BA" w:rsidP="008F43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923471" w:history="1">
            <w:r w:rsidR="0076017B" w:rsidRPr="0076017B">
              <w:rPr>
                <w:rStyle w:val="ac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 2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23471 \h </w:instrTex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76017B" w:rsidRPr="0076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84B58" w:rsidRPr="0076017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D638D0A" w14:textId="58E04900" w:rsidR="00687D70" w:rsidRDefault="00687D70">
      <w:r>
        <w:br w:type="page"/>
      </w:r>
    </w:p>
    <w:p w14:paraId="2F5D7385" w14:textId="45F9E8BB" w:rsidR="00E71A46" w:rsidRPr="00ED10DC" w:rsidRDefault="00687D70" w:rsidP="00ED10D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Toc201923430"/>
      <w:r w:rsidRPr="00ED10DC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Общие</w:t>
      </w:r>
      <w:r w:rsidRPr="00ED10DC">
        <w:rPr>
          <w:rFonts w:ascii="Times New Roman" w:hAnsi="Times New Roman" w:cs="Times New Roman"/>
          <w:color w:val="auto"/>
          <w:sz w:val="28"/>
          <w:szCs w:val="28"/>
        </w:rPr>
        <w:t xml:space="preserve"> положения</w:t>
      </w:r>
      <w:bookmarkEnd w:id="0"/>
    </w:p>
    <w:p w14:paraId="5234C3FD" w14:textId="66E91E54" w:rsidR="00687D70" w:rsidRPr="00ED10DC" w:rsidRDefault="00687D70" w:rsidP="00530D79">
      <w:pPr>
        <w:pStyle w:val="2"/>
        <w:numPr>
          <w:ilvl w:val="1"/>
          <w:numId w:val="1"/>
        </w:numPr>
        <w:ind w:left="851" w:hanging="49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" w:name="_Toc201923431"/>
      <w:r w:rsidRPr="00ED10DC">
        <w:rPr>
          <w:rFonts w:ascii="Times New Roman" w:hAnsi="Times New Roman" w:cs="Times New Roman"/>
          <w:color w:val="auto"/>
          <w:sz w:val="28"/>
          <w:szCs w:val="28"/>
        </w:rPr>
        <w:t>Назначение документа</w:t>
      </w:r>
      <w:bookmarkEnd w:id="1"/>
    </w:p>
    <w:p w14:paraId="1451C075" w14:textId="3E04C40F" w:rsidR="00687D70" w:rsidRPr="00ED10DC" w:rsidRDefault="00687D70" w:rsidP="00ED10DC">
      <w:pPr>
        <w:ind w:firstLine="709"/>
        <w:rPr>
          <w:rFonts w:ascii="Times New Roman" w:hAnsi="Times New Roman" w:cs="Times New Roman"/>
        </w:rPr>
      </w:pPr>
      <w:r w:rsidRPr="00ED10DC">
        <w:rPr>
          <w:rFonts w:ascii="Times New Roman" w:hAnsi="Times New Roman" w:cs="Times New Roman"/>
        </w:rPr>
        <w:t xml:space="preserve">Документ содержит информацию, необходимую для эксплуатации экземпляра программного обеспечения, предоставленного для проведения экспертной проверки - последовательность действия для запуска и завершения работы, описание процесса работы </w:t>
      </w:r>
      <w:proofErr w:type="spellStart"/>
      <w:r w:rsidRPr="00ED10DC">
        <w:rPr>
          <w:rFonts w:ascii="Times New Roman" w:hAnsi="Times New Roman" w:cs="Times New Roman"/>
          <w:lang w:val="en-US"/>
        </w:rPr>
        <w:t>uHEM</w:t>
      </w:r>
      <w:proofErr w:type="spellEnd"/>
      <w:r w:rsidR="00ED10DC" w:rsidRPr="00ED10DC">
        <w:rPr>
          <w:rFonts w:ascii="Times New Roman" w:hAnsi="Times New Roman" w:cs="Times New Roman"/>
        </w:rPr>
        <w:t>.</w:t>
      </w:r>
    </w:p>
    <w:p w14:paraId="171982D6" w14:textId="7CB29937" w:rsidR="00687D70" w:rsidRPr="00ED10DC" w:rsidRDefault="00687D70" w:rsidP="00530D79">
      <w:pPr>
        <w:pStyle w:val="2"/>
        <w:numPr>
          <w:ilvl w:val="1"/>
          <w:numId w:val="1"/>
        </w:numPr>
        <w:ind w:left="851" w:hanging="49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" w:name="_Toc201923432"/>
      <w:r w:rsidRPr="00ED10DC">
        <w:rPr>
          <w:rFonts w:ascii="Times New Roman" w:hAnsi="Times New Roman" w:cs="Times New Roman"/>
          <w:color w:val="auto"/>
          <w:sz w:val="28"/>
          <w:szCs w:val="28"/>
        </w:rPr>
        <w:t>Ресурсы</w:t>
      </w:r>
      <w:bookmarkEnd w:id="2"/>
    </w:p>
    <w:p w14:paraId="7167C202" w14:textId="4B51C0B7" w:rsidR="00687D70" w:rsidRPr="00ED10DC" w:rsidRDefault="00687D70" w:rsidP="00ED10DC">
      <w:pPr>
        <w:ind w:firstLine="709"/>
        <w:rPr>
          <w:rFonts w:ascii="Times New Roman" w:hAnsi="Times New Roman" w:cs="Times New Roman"/>
        </w:rPr>
      </w:pPr>
      <w:r w:rsidRPr="00ED10DC">
        <w:rPr>
          <w:rFonts w:ascii="Times New Roman" w:hAnsi="Times New Roman" w:cs="Times New Roman"/>
        </w:rPr>
        <w:t xml:space="preserve">Приложение разворачивается на сервере, по умолчанию доступно на 80 порту. </w:t>
      </w:r>
    </w:p>
    <w:p w14:paraId="348AB360" w14:textId="15D19729" w:rsidR="00687D70" w:rsidRPr="00ED10DC" w:rsidRDefault="00D908BA" w:rsidP="00ED10DC">
      <w:pPr>
        <w:ind w:firstLine="709"/>
        <w:rPr>
          <w:rFonts w:ascii="Times New Roman" w:hAnsi="Times New Roman" w:cs="Times New Roman"/>
        </w:rPr>
      </w:pPr>
      <w:hyperlink r:id="rId8" w:history="1">
        <w:r w:rsidR="00EB42AF" w:rsidRPr="00F94999">
          <w:rPr>
            <w:rStyle w:val="ac"/>
            <w:rFonts w:ascii="Times New Roman" w:hAnsi="Times New Roman" w:cs="Times New Roman"/>
            <w:lang w:val="en-US"/>
          </w:rPr>
          <w:t>http</w:t>
        </w:r>
        <w:r w:rsidR="00EB42AF" w:rsidRPr="00F94999">
          <w:rPr>
            <w:rStyle w:val="ac"/>
            <w:rFonts w:ascii="Times New Roman" w:hAnsi="Times New Roman" w:cs="Times New Roman"/>
          </w:rPr>
          <w:t>://</w:t>
        </w:r>
        <w:r w:rsidR="00EB42AF" w:rsidRPr="00F94999">
          <w:rPr>
            <w:rStyle w:val="ac"/>
            <w:rFonts w:ascii="Times New Roman" w:hAnsi="Times New Roman" w:cs="Times New Roman"/>
            <w:lang w:val="en-US"/>
          </w:rPr>
          <w:t>localhost</w:t>
        </w:r>
        <w:r w:rsidR="00EB42AF" w:rsidRPr="00F94999">
          <w:rPr>
            <w:rStyle w:val="ac"/>
            <w:rFonts w:ascii="Times New Roman" w:hAnsi="Times New Roman" w:cs="Times New Roman"/>
          </w:rPr>
          <w:t>:80</w:t>
        </w:r>
      </w:hyperlink>
      <w:r w:rsidR="00EB42AF" w:rsidRPr="00EB42AF">
        <w:rPr>
          <w:rFonts w:ascii="Times New Roman" w:hAnsi="Times New Roman" w:cs="Times New Roman"/>
        </w:rPr>
        <w:t xml:space="preserve"> </w:t>
      </w:r>
      <w:r w:rsidR="00687D70" w:rsidRPr="00ED10DC">
        <w:rPr>
          <w:rFonts w:ascii="Times New Roman" w:hAnsi="Times New Roman" w:cs="Times New Roman"/>
        </w:rPr>
        <w:t>– Пользовательск</w:t>
      </w:r>
      <w:r w:rsidR="008779F1">
        <w:rPr>
          <w:rFonts w:ascii="Times New Roman" w:hAnsi="Times New Roman" w:cs="Times New Roman"/>
        </w:rPr>
        <w:t>ая</w:t>
      </w:r>
      <w:r w:rsidR="00687D70" w:rsidRPr="00ED10DC">
        <w:rPr>
          <w:rFonts w:ascii="Times New Roman" w:hAnsi="Times New Roman" w:cs="Times New Roman"/>
        </w:rPr>
        <w:t xml:space="preserve"> часть экземпляра ПО.</w:t>
      </w:r>
    </w:p>
    <w:p w14:paraId="149F3A18" w14:textId="2F7D1AB9" w:rsidR="00687D70" w:rsidRPr="00ED10DC" w:rsidRDefault="00687D70" w:rsidP="00ED10DC">
      <w:pPr>
        <w:ind w:firstLine="709"/>
        <w:rPr>
          <w:rFonts w:ascii="Times New Roman" w:hAnsi="Times New Roman" w:cs="Times New Roman"/>
        </w:rPr>
      </w:pPr>
      <w:r w:rsidRPr="00ED10DC">
        <w:rPr>
          <w:rFonts w:ascii="Times New Roman" w:hAnsi="Times New Roman" w:cs="Times New Roman"/>
        </w:rPr>
        <w:t xml:space="preserve">Вместо </w:t>
      </w:r>
      <w:r w:rsidRPr="00ED10DC">
        <w:rPr>
          <w:rFonts w:ascii="Times New Roman" w:hAnsi="Times New Roman" w:cs="Times New Roman"/>
          <w:lang w:val="en-US"/>
        </w:rPr>
        <w:t>localhost</w:t>
      </w:r>
      <w:r w:rsidRPr="00ED10DC">
        <w:rPr>
          <w:rFonts w:ascii="Times New Roman" w:hAnsi="Times New Roman" w:cs="Times New Roman"/>
        </w:rPr>
        <w:t xml:space="preserve"> может быть использовано другое доменное имя или </w:t>
      </w:r>
      <w:r w:rsidRPr="00ED10DC">
        <w:rPr>
          <w:rFonts w:ascii="Times New Roman" w:hAnsi="Times New Roman" w:cs="Times New Roman"/>
          <w:lang w:val="en-US"/>
        </w:rPr>
        <w:t>IP</w:t>
      </w:r>
      <w:r w:rsidRPr="00ED10DC">
        <w:rPr>
          <w:rFonts w:ascii="Times New Roman" w:hAnsi="Times New Roman" w:cs="Times New Roman"/>
        </w:rPr>
        <w:t>-</w:t>
      </w:r>
      <w:r w:rsidR="00384B58" w:rsidRPr="00ED10DC">
        <w:rPr>
          <w:rFonts w:ascii="Times New Roman" w:hAnsi="Times New Roman" w:cs="Times New Roman"/>
        </w:rPr>
        <w:t>адрес</w:t>
      </w:r>
      <w:r w:rsidRPr="00ED10DC">
        <w:rPr>
          <w:rFonts w:ascii="Times New Roman" w:hAnsi="Times New Roman" w:cs="Times New Roman"/>
        </w:rPr>
        <w:t>.</w:t>
      </w:r>
    </w:p>
    <w:p w14:paraId="7320B74A" w14:textId="39C623B9" w:rsidR="00ED10DC" w:rsidRDefault="00ED10DC" w:rsidP="00530D79">
      <w:pPr>
        <w:pStyle w:val="2"/>
        <w:numPr>
          <w:ilvl w:val="1"/>
          <w:numId w:val="1"/>
        </w:numPr>
        <w:ind w:left="851" w:hanging="49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1923433"/>
      <w:r w:rsidRPr="00ED10DC">
        <w:rPr>
          <w:rFonts w:ascii="Times New Roman" w:hAnsi="Times New Roman" w:cs="Times New Roman"/>
          <w:color w:val="auto"/>
          <w:sz w:val="28"/>
          <w:szCs w:val="28"/>
        </w:rPr>
        <w:t>Термины и сокращения</w:t>
      </w:r>
      <w:bookmarkEnd w:id="3"/>
    </w:p>
    <w:p w14:paraId="67DA985E" w14:textId="1FAA1B7F" w:rsidR="006F7921" w:rsidRPr="00EE5904" w:rsidRDefault="00ED10DC" w:rsidP="006F7921">
      <w:pPr>
        <w:ind w:firstLine="709"/>
        <w:rPr>
          <w:rFonts w:ascii="Times New Roman" w:hAnsi="Times New Roman" w:cs="Times New Roman"/>
        </w:rPr>
      </w:pPr>
      <w:r w:rsidRPr="00384B58">
        <w:rPr>
          <w:rFonts w:ascii="Times New Roman" w:hAnsi="Times New Roman" w:cs="Times New Roman"/>
          <w:b/>
          <w:bCs/>
        </w:rPr>
        <w:t xml:space="preserve">УЦ </w:t>
      </w:r>
      <w:r w:rsidR="00C02988">
        <w:rPr>
          <w:rFonts w:ascii="Times New Roman" w:hAnsi="Times New Roman" w:cs="Times New Roman"/>
          <w:b/>
          <w:bCs/>
        </w:rPr>
        <w:t>(</w:t>
      </w:r>
      <w:proofErr w:type="spellStart"/>
      <w:r w:rsidRPr="00384B58">
        <w:rPr>
          <w:rFonts w:ascii="Times New Roman" w:hAnsi="Times New Roman" w:cs="Times New Roman"/>
          <w:b/>
          <w:bCs/>
          <w:lang w:val="en-US"/>
        </w:rPr>
        <w:t>uHEM</w:t>
      </w:r>
      <w:proofErr w:type="spellEnd"/>
      <w:r w:rsidR="00336F90">
        <w:rPr>
          <w:rFonts w:ascii="Times New Roman" w:hAnsi="Times New Roman" w:cs="Times New Roman"/>
          <w:b/>
          <w:bCs/>
        </w:rPr>
        <w:t>, Система</w:t>
      </w:r>
      <w:r w:rsidR="00C02988">
        <w:rPr>
          <w:rFonts w:ascii="Times New Roman" w:hAnsi="Times New Roman" w:cs="Times New Roman"/>
          <w:b/>
          <w:bCs/>
        </w:rPr>
        <w:t>)</w:t>
      </w:r>
      <w:r w:rsidRPr="00906F39">
        <w:rPr>
          <w:rFonts w:ascii="Times New Roman" w:hAnsi="Times New Roman" w:cs="Times New Roman"/>
        </w:rPr>
        <w:t xml:space="preserve"> </w:t>
      </w:r>
      <w:r w:rsidRPr="00384B58">
        <w:rPr>
          <w:rFonts w:ascii="Times New Roman" w:hAnsi="Times New Roman" w:cs="Times New Roman"/>
        </w:rPr>
        <w:t>– Учебный центр</w:t>
      </w:r>
      <w:r w:rsidR="00384B58" w:rsidRPr="00906F39">
        <w:rPr>
          <w:rFonts w:ascii="Times New Roman" w:hAnsi="Times New Roman" w:cs="Times New Roman"/>
        </w:rPr>
        <w:t>.</w:t>
      </w:r>
    </w:p>
    <w:p w14:paraId="44BC94B0" w14:textId="22D853CD" w:rsidR="00F934E5" w:rsidRDefault="00F934E5" w:rsidP="00F934E5">
      <w:pPr>
        <w:pStyle w:val="a7"/>
        <w:ind w:left="0" w:firstLine="709"/>
        <w:rPr>
          <w:rFonts w:ascii="Times New Roman" w:hAnsi="Times New Roman" w:cs="Times New Roman"/>
        </w:rPr>
      </w:pPr>
      <w:r w:rsidRPr="00442012">
        <w:rPr>
          <w:rFonts w:ascii="Times New Roman" w:hAnsi="Times New Roman" w:cs="Times New Roman"/>
          <w:b/>
          <w:bCs/>
          <w:lang w:val="en-US"/>
        </w:rPr>
        <w:t>API</w:t>
      </w:r>
      <w:r w:rsidRPr="00442012">
        <w:rPr>
          <w:rFonts w:ascii="Times New Roman" w:hAnsi="Times New Roman" w:cs="Times New Roman"/>
        </w:rPr>
        <w:t xml:space="preserve"> – </w:t>
      </w:r>
      <w:r w:rsidRPr="00442012">
        <w:rPr>
          <w:rFonts w:ascii="Times New Roman" w:hAnsi="Times New Roman" w:cs="Times New Roman"/>
          <w:lang w:val="en-US"/>
        </w:rPr>
        <w:t>Application</w:t>
      </w:r>
      <w:r w:rsidRPr="00442012">
        <w:rPr>
          <w:rFonts w:ascii="Times New Roman" w:hAnsi="Times New Roman" w:cs="Times New Roman"/>
        </w:rPr>
        <w:t xml:space="preserve"> </w:t>
      </w:r>
      <w:r w:rsidRPr="00442012">
        <w:rPr>
          <w:rFonts w:ascii="Times New Roman" w:hAnsi="Times New Roman" w:cs="Times New Roman"/>
          <w:lang w:val="en-US"/>
        </w:rPr>
        <w:t>Programming</w:t>
      </w:r>
      <w:r w:rsidRPr="00442012">
        <w:rPr>
          <w:rFonts w:ascii="Times New Roman" w:hAnsi="Times New Roman" w:cs="Times New Roman"/>
        </w:rPr>
        <w:t xml:space="preserve"> </w:t>
      </w:r>
      <w:r w:rsidRPr="00442012">
        <w:rPr>
          <w:rFonts w:ascii="Times New Roman" w:hAnsi="Times New Roman" w:cs="Times New Roman"/>
          <w:lang w:val="en-US"/>
        </w:rPr>
        <w:t>Interface</w:t>
      </w:r>
      <w:r w:rsidRPr="00442012">
        <w:rPr>
          <w:rFonts w:ascii="Times New Roman" w:hAnsi="Times New Roman" w:cs="Times New Roman"/>
        </w:rPr>
        <w:t xml:space="preserve"> или программный интерфейс приложения – набор правил и способов, с помощью которых разные сервисы обмениваются друг с другом данными.</w:t>
      </w:r>
    </w:p>
    <w:p w14:paraId="488E1E29" w14:textId="661A91F7" w:rsidR="00F12597" w:rsidRDefault="00F12597" w:rsidP="00F934E5">
      <w:pPr>
        <w:pStyle w:val="a7"/>
        <w:ind w:left="0" w:firstLine="709"/>
        <w:rPr>
          <w:rFonts w:ascii="Times New Roman" w:hAnsi="Times New Roman" w:cs="Times New Roman"/>
        </w:rPr>
      </w:pPr>
      <w:r w:rsidRPr="00BD17CC">
        <w:rPr>
          <w:rFonts w:ascii="Times New Roman" w:hAnsi="Times New Roman" w:cs="Times New Roman"/>
          <w:b/>
          <w:bCs/>
        </w:rPr>
        <w:t>ИС</w:t>
      </w:r>
      <w:r>
        <w:rPr>
          <w:rFonts w:ascii="Times New Roman" w:hAnsi="Times New Roman" w:cs="Times New Roman"/>
        </w:rPr>
        <w:t xml:space="preserve"> – информационная система.</w:t>
      </w:r>
    </w:p>
    <w:p w14:paraId="67177999" w14:textId="084FBA02" w:rsidR="00BD17CC" w:rsidRPr="00BD17CC" w:rsidRDefault="00BD17CC" w:rsidP="00F934E5">
      <w:pPr>
        <w:pStyle w:val="a7"/>
        <w:ind w:left="0" w:firstLine="709"/>
        <w:rPr>
          <w:rFonts w:ascii="Times New Roman" w:hAnsi="Times New Roman" w:cs="Times New Roman"/>
        </w:rPr>
      </w:pPr>
      <w:r w:rsidRPr="00BD17CC">
        <w:rPr>
          <w:rFonts w:ascii="Times New Roman" w:hAnsi="Times New Roman" w:cs="Times New Roman"/>
          <w:b/>
          <w:bCs/>
        </w:rPr>
        <w:t>Обработчик</w:t>
      </w:r>
      <w:r>
        <w:rPr>
          <w:rFonts w:ascii="Times New Roman" w:hAnsi="Times New Roman" w:cs="Times New Roman"/>
        </w:rPr>
        <w:t xml:space="preserve"> – сотрудник, занимающийся курированием курса обучения.</w:t>
      </w:r>
    </w:p>
    <w:p w14:paraId="11973892" w14:textId="2B4E1CEC" w:rsidR="006F7921" w:rsidRDefault="006F7921" w:rsidP="006F7921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201923434"/>
      <w:r w:rsidRPr="006F7921">
        <w:rPr>
          <w:rFonts w:ascii="Times New Roman" w:hAnsi="Times New Roman" w:cs="Times New Roman"/>
          <w:color w:val="auto"/>
          <w:sz w:val="28"/>
          <w:szCs w:val="28"/>
        </w:rPr>
        <w:t>Инструкция по эксплуатации программы</w:t>
      </w:r>
      <w:bookmarkEnd w:id="4"/>
    </w:p>
    <w:p w14:paraId="1E9F41F5" w14:textId="281588D5" w:rsidR="008A57E0" w:rsidRDefault="008A57E0" w:rsidP="00530D79">
      <w:pPr>
        <w:pStyle w:val="2"/>
        <w:numPr>
          <w:ilvl w:val="1"/>
          <w:numId w:val="1"/>
        </w:numPr>
        <w:ind w:left="851" w:hanging="49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01923435"/>
      <w:r w:rsidRPr="008A57E0">
        <w:rPr>
          <w:rFonts w:ascii="Times New Roman" w:hAnsi="Times New Roman" w:cs="Times New Roman"/>
          <w:color w:val="auto"/>
          <w:sz w:val="28"/>
          <w:szCs w:val="28"/>
        </w:rPr>
        <w:t>Загрузка установочного файла программного обеспечения</w:t>
      </w:r>
      <w:bookmarkEnd w:id="5"/>
    </w:p>
    <w:p w14:paraId="603089B2" w14:textId="78AB31EE" w:rsidR="00BB12C3" w:rsidRPr="008779F1" w:rsidRDefault="00BB12C3" w:rsidP="00BB12C3">
      <w:pPr>
        <w:ind w:firstLine="709"/>
        <w:rPr>
          <w:rFonts w:ascii="Times New Roman" w:hAnsi="Times New Roman" w:cs="Times New Roman"/>
        </w:rPr>
      </w:pPr>
      <w:r w:rsidRPr="00BB12C3">
        <w:rPr>
          <w:rFonts w:ascii="Times New Roman" w:hAnsi="Times New Roman" w:cs="Times New Roman"/>
        </w:rPr>
        <w:t xml:space="preserve">Загрузка установочного файла не требуется, так как работа с </w:t>
      </w:r>
      <w:proofErr w:type="spellStart"/>
      <w:r w:rsidRPr="00BB12C3">
        <w:rPr>
          <w:rFonts w:ascii="Times New Roman" w:hAnsi="Times New Roman" w:cs="Times New Roman"/>
        </w:rPr>
        <w:t>uHEM</w:t>
      </w:r>
      <w:proofErr w:type="spellEnd"/>
      <w:r w:rsidRPr="00BB12C3">
        <w:rPr>
          <w:rFonts w:ascii="Times New Roman" w:hAnsi="Times New Roman" w:cs="Times New Roman"/>
        </w:rPr>
        <w:t xml:space="preserve"> осуществляется через предустановленные браузеры (Google </w:t>
      </w:r>
      <w:proofErr w:type="spellStart"/>
      <w:r w:rsidRPr="00BB12C3">
        <w:rPr>
          <w:rFonts w:ascii="Times New Roman" w:hAnsi="Times New Roman" w:cs="Times New Roman"/>
        </w:rPr>
        <w:t>Chrome</w:t>
      </w:r>
      <w:proofErr w:type="spellEnd"/>
      <w:r w:rsidRPr="00BB12C3">
        <w:rPr>
          <w:rFonts w:ascii="Times New Roman" w:hAnsi="Times New Roman" w:cs="Times New Roman"/>
        </w:rPr>
        <w:t xml:space="preserve">, </w:t>
      </w:r>
      <w:proofErr w:type="spellStart"/>
      <w:r w:rsidRPr="00BB12C3">
        <w:rPr>
          <w:rFonts w:ascii="Times New Roman" w:hAnsi="Times New Roman" w:cs="Times New Roman"/>
        </w:rPr>
        <w:t>Yandex</w:t>
      </w:r>
      <w:proofErr w:type="spellEnd"/>
      <w:r w:rsidRPr="00BB12C3">
        <w:rPr>
          <w:rFonts w:ascii="Times New Roman" w:hAnsi="Times New Roman" w:cs="Times New Roman"/>
        </w:rPr>
        <w:t>, Mozilla Firefox</w:t>
      </w:r>
      <w:r w:rsidR="008779F1">
        <w:rPr>
          <w:rFonts w:ascii="Times New Roman" w:hAnsi="Times New Roman" w:cs="Times New Roman"/>
        </w:rPr>
        <w:t xml:space="preserve"> </w:t>
      </w:r>
      <w:r w:rsidRPr="00BB12C3">
        <w:rPr>
          <w:rFonts w:ascii="Times New Roman" w:hAnsi="Times New Roman" w:cs="Times New Roman"/>
        </w:rPr>
        <w:t xml:space="preserve">и др.) на рабочих местах пользователей (компьютеры, ноутбуки, планшеты, телефоны и др.), работающих под управлением операционных систем Windows, </w:t>
      </w:r>
      <w:proofErr w:type="spellStart"/>
      <w:r w:rsidRPr="00BB12C3">
        <w:rPr>
          <w:rFonts w:ascii="Times New Roman" w:hAnsi="Times New Roman" w:cs="Times New Roman"/>
        </w:rPr>
        <w:t>MacOS</w:t>
      </w:r>
      <w:proofErr w:type="spellEnd"/>
      <w:r w:rsidRPr="00BB12C3">
        <w:rPr>
          <w:rFonts w:ascii="Times New Roman" w:hAnsi="Times New Roman" w:cs="Times New Roman"/>
        </w:rPr>
        <w:t>, Linux и других, при наличии доступа к сети Интернет.</w:t>
      </w:r>
    </w:p>
    <w:p w14:paraId="5150A4FF" w14:textId="139D97A6" w:rsidR="00CF3DB4" w:rsidRDefault="00CF3DB4" w:rsidP="00530D79">
      <w:pPr>
        <w:pStyle w:val="2"/>
        <w:numPr>
          <w:ilvl w:val="1"/>
          <w:numId w:val="1"/>
        </w:numPr>
        <w:ind w:left="851" w:hanging="49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01923436"/>
      <w:r w:rsidRPr="00CF3DB4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EC1563">
        <w:rPr>
          <w:rFonts w:ascii="Times New Roman" w:hAnsi="Times New Roman" w:cs="Times New Roman"/>
          <w:color w:val="auto"/>
          <w:sz w:val="28"/>
          <w:szCs w:val="28"/>
        </w:rPr>
        <w:t xml:space="preserve"> и завершение</w:t>
      </w:r>
      <w:r w:rsidRPr="00CF3DB4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bookmarkEnd w:id="6"/>
    </w:p>
    <w:p w14:paraId="28889BD4" w14:textId="6FBCD05B" w:rsidR="007907B1" w:rsidRDefault="007907B1" w:rsidP="007907B1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7" w:name="_Toc201923437"/>
      <w:r w:rsidRPr="007907B1">
        <w:rPr>
          <w:rFonts w:ascii="Times New Roman" w:hAnsi="Times New Roman" w:cs="Times New Roman"/>
          <w:color w:val="auto"/>
        </w:rPr>
        <w:t>Начало работы</w:t>
      </w:r>
      <w:bookmarkEnd w:id="7"/>
    </w:p>
    <w:p w14:paraId="50BE08C9" w14:textId="3B7C417D" w:rsidR="000F36E6" w:rsidRPr="000F36E6" w:rsidRDefault="007907B1" w:rsidP="005939EC">
      <w:pPr>
        <w:ind w:firstLine="709"/>
        <w:rPr>
          <w:rFonts w:ascii="Times New Roman" w:hAnsi="Times New Roman" w:cs="Times New Roman"/>
        </w:rPr>
      </w:pPr>
      <w:r w:rsidRPr="005939EC">
        <w:rPr>
          <w:rFonts w:ascii="Times New Roman" w:hAnsi="Times New Roman" w:cs="Times New Roman"/>
        </w:rPr>
        <w:t xml:space="preserve">Для начала работы необходимо </w:t>
      </w:r>
      <w:r w:rsidR="008779F1" w:rsidRPr="005939EC">
        <w:rPr>
          <w:rFonts w:ascii="Times New Roman" w:hAnsi="Times New Roman" w:cs="Times New Roman"/>
        </w:rPr>
        <w:t>перейти по ссылке</w:t>
      </w:r>
      <w:r w:rsidR="000F36E6" w:rsidRPr="005939EC">
        <w:rPr>
          <w:rFonts w:ascii="Times New Roman" w:hAnsi="Times New Roman" w:cs="Times New Roman"/>
        </w:rPr>
        <w:t>, указанной в пункте 1.2. Ресурсы.</w:t>
      </w:r>
      <w:r w:rsidR="005939EC" w:rsidRPr="005939EC">
        <w:rPr>
          <w:rFonts w:ascii="Times New Roman" w:hAnsi="Times New Roman" w:cs="Times New Roman"/>
        </w:rPr>
        <w:t xml:space="preserve"> </w:t>
      </w:r>
      <w:r w:rsidR="000F36E6" w:rsidRPr="000F36E6">
        <w:rPr>
          <w:rFonts w:ascii="Times New Roman" w:hAnsi="Times New Roman" w:cs="Times New Roman"/>
        </w:rPr>
        <w:t xml:space="preserve">После загрузки страницы на экране отобразится форма </w:t>
      </w:r>
      <w:r w:rsidR="005939EC" w:rsidRPr="005939EC">
        <w:rPr>
          <w:rFonts w:ascii="Times New Roman" w:hAnsi="Times New Roman" w:cs="Times New Roman"/>
        </w:rPr>
        <w:t xml:space="preserve">аутентификации </w:t>
      </w:r>
      <w:r w:rsidR="000F36E6" w:rsidRPr="005939EC">
        <w:rPr>
          <w:rFonts w:ascii="Times New Roman" w:hAnsi="Times New Roman" w:cs="Times New Roman"/>
        </w:rPr>
        <w:t>с</w:t>
      </w:r>
      <w:r w:rsidR="000F36E6" w:rsidRPr="000F36E6">
        <w:rPr>
          <w:rFonts w:ascii="Times New Roman" w:hAnsi="Times New Roman" w:cs="Times New Roman"/>
        </w:rPr>
        <w:t xml:space="preserve"> полями для ввода пары </w:t>
      </w:r>
      <w:r w:rsidR="00530D79">
        <w:rPr>
          <w:rFonts w:ascii="Times New Roman" w:hAnsi="Times New Roman" w:cs="Times New Roman"/>
        </w:rPr>
        <w:t>«</w:t>
      </w:r>
      <w:r w:rsidR="000F36E6" w:rsidRPr="000F36E6">
        <w:rPr>
          <w:rFonts w:ascii="Times New Roman" w:hAnsi="Times New Roman" w:cs="Times New Roman"/>
        </w:rPr>
        <w:t>Логин/Пароль</w:t>
      </w:r>
      <w:r w:rsidR="00530D79">
        <w:rPr>
          <w:rFonts w:ascii="Times New Roman" w:hAnsi="Times New Roman" w:cs="Times New Roman"/>
        </w:rPr>
        <w:t>»</w:t>
      </w:r>
      <w:r w:rsidR="000F36E6" w:rsidRPr="000F36E6">
        <w:rPr>
          <w:rFonts w:ascii="Times New Roman" w:hAnsi="Times New Roman" w:cs="Times New Roman"/>
        </w:rPr>
        <w:t xml:space="preserve"> (рис.1).</w:t>
      </w:r>
    </w:p>
    <w:p w14:paraId="07099BBF" w14:textId="77777777" w:rsidR="005939EC" w:rsidRDefault="005939EC" w:rsidP="005939EC">
      <w:pPr>
        <w:keepNext/>
        <w:jc w:val="center"/>
      </w:pPr>
      <w:r w:rsidRPr="005939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613940" wp14:editId="52A94844">
            <wp:extent cx="3376671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6761" cy="278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BA65" w14:textId="2852FF12" w:rsidR="000F36E6" w:rsidRPr="00B04EF3" w:rsidRDefault="005939EC" w:rsidP="005939EC">
      <w:pPr>
        <w:pStyle w:val="af"/>
        <w:jc w:val="center"/>
        <w:rPr>
          <w:rFonts w:cs="Times New Roman"/>
        </w:rPr>
      </w:pPr>
      <w:r w:rsidRPr="00B04EF3">
        <w:rPr>
          <w:rFonts w:cs="Times New Roman"/>
        </w:rPr>
        <w:t xml:space="preserve">Рис. </w:t>
      </w:r>
      <w:r w:rsidRPr="00B04EF3">
        <w:rPr>
          <w:rFonts w:cs="Times New Roman"/>
        </w:rPr>
        <w:fldChar w:fldCharType="begin"/>
      </w:r>
      <w:r w:rsidRPr="00B04EF3">
        <w:rPr>
          <w:rFonts w:cs="Times New Roman"/>
        </w:rPr>
        <w:instrText xml:space="preserve"> SEQ Рис. \* ARABIC </w:instrText>
      </w:r>
      <w:r w:rsidRPr="00B04EF3">
        <w:rPr>
          <w:rFonts w:cs="Times New Roman"/>
        </w:rPr>
        <w:fldChar w:fldCharType="separate"/>
      </w:r>
      <w:r w:rsidR="00B25E2F">
        <w:rPr>
          <w:rFonts w:cs="Times New Roman"/>
          <w:noProof/>
        </w:rPr>
        <w:t>1</w:t>
      </w:r>
      <w:r w:rsidRPr="00B04EF3">
        <w:rPr>
          <w:rFonts w:cs="Times New Roman"/>
        </w:rPr>
        <w:fldChar w:fldCharType="end"/>
      </w:r>
      <w:r w:rsidRPr="00B04EF3">
        <w:rPr>
          <w:rFonts w:cs="Times New Roman"/>
        </w:rPr>
        <w:t xml:space="preserve"> Форма аутентификации</w:t>
      </w:r>
    </w:p>
    <w:p w14:paraId="2DEE6069" w14:textId="0785D391" w:rsidR="00CF3DB4" w:rsidRDefault="005939EC" w:rsidP="00CF3DB4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8" w:name="_Toc201923438"/>
      <w:r>
        <w:rPr>
          <w:rFonts w:ascii="Times New Roman" w:hAnsi="Times New Roman" w:cs="Times New Roman"/>
          <w:color w:val="auto"/>
        </w:rPr>
        <w:t>Аутентификация</w:t>
      </w:r>
      <w:r w:rsidR="00CF3DB4" w:rsidRPr="00CF3DB4">
        <w:rPr>
          <w:rFonts w:ascii="Times New Roman" w:hAnsi="Times New Roman" w:cs="Times New Roman"/>
          <w:color w:val="auto"/>
        </w:rPr>
        <w:t xml:space="preserve"> пользователя</w:t>
      </w:r>
      <w:bookmarkEnd w:id="8"/>
    </w:p>
    <w:p w14:paraId="74548880" w14:textId="1B8BA381" w:rsidR="00336F90" w:rsidRPr="00336F90" w:rsidRDefault="00336F90" w:rsidP="005939EC">
      <w:pPr>
        <w:ind w:firstLine="709"/>
        <w:rPr>
          <w:rFonts w:ascii="Times New Roman" w:hAnsi="Times New Roman" w:cs="Times New Roman"/>
        </w:rPr>
      </w:pPr>
      <w:r w:rsidRPr="00336F90">
        <w:rPr>
          <w:rFonts w:ascii="Times New Roman" w:hAnsi="Times New Roman" w:cs="Times New Roman"/>
        </w:rPr>
        <w:t xml:space="preserve">Процесс </w:t>
      </w:r>
      <w:r w:rsidR="005939EC">
        <w:rPr>
          <w:rFonts w:ascii="Times New Roman" w:hAnsi="Times New Roman" w:cs="Times New Roman"/>
        </w:rPr>
        <w:t>аутентификации</w:t>
      </w:r>
      <w:r w:rsidRPr="00336F90">
        <w:rPr>
          <w:rFonts w:ascii="Times New Roman" w:hAnsi="Times New Roman" w:cs="Times New Roman"/>
        </w:rPr>
        <w:t xml:space="preserve"> пользователей осуществляется посредством ввода пары логин и пароль на форме </w:t>
      </w:r>
      <w:r w:rsidR="005939EC">
        <w:rPr>
          <w:rFonts w:ascii="Times New Roman" w:hAnsi="Times New Roman" w:cs="Times New Roman"/>
        </w:rPr>
        <w:t>аутентификации</w:t>
      </w:r>
      <w:r>
        <w:rPr>
          <w:rFonts w:ascii="Times New Roman" w:hAnsi="Times New Roman" w:cs="Times New Roman"/>
        </w:rPr>
        <w:t>.</w:t>
      </w:r>
    </w:p>
    <w:p w14:paraId="6A0598DF" w14:textId="30B3CBF8" w:rsidR="00336F90" w:rsidRPr="00336F90" w:rsidRDefault="00336F90" w:rsidP="005939EC">
      <w:pPr>
        <w:ind w:firstLine="709"/>
        <w:rPr>
          <w:rFonts w:ascii="Times New Roman" w:hAnsi="Times New Roman" w:cs="Times New Roman"/>
        </w:rPr>
      </w:pPr>
      <w:r w:rsidRPr="00336F90">
        <w:rPr>
          <w:rFonts w:ascii="Times New Roman" w:hAnsi="Times New Roman" w:cs="Times New Roman"/>
        </w:rPr>
        <w:t xml:space="preserve">Для входа в Систему на форме </w:t>
      </w:r>
      <w:r w:rsidR="005939EC">
        <w:rPr>
          <w:rFonts w:ascii="Times New Roman" w:hAnsi="Times New Roman" w:cs="Times New Roman"/>
        </w:rPr>
        <w:t>аутентификации</w:t>
      </w:r>
      <w:r w:rsidR="005939EC" w:rsidRPr="00336F90">
        <w:rPr>
          <w:rFonts w:ascii="Times New Roman" w:hAnsi="Times New Roman" w:cs="Times New Roman"/>
        </w:rPr>
        <w:t xml:space="preserve"> </w:t>
      </w:r>
      <w:r w:rsidRPr="00336F90">
        <w:rPr>
          <w:rFonts w:ascii="Times New Roman" w:hAnsi="Times New Roman" w:cs="Times New Roman"/>
        </w:rPr>
        <w:t>пользователю необходимо:</w:t>
      </w:r>
    </w:p>
    <w:p w14:paraId="73C6A54F" w14:textId="7F810769" w:rsidR="00336F90" w:rsidRPr="00336F90" w:rsidRDefault="00336F90" w:rsidP="005939EC">
      <w:pPr>
        <w:numPr>
          <w:ilvl w:val="0"/>
          <w:numId w:val="2"/>
        </w:numPr>
        <w:tabs>
          <w:tab w:val="clear" w:pos="720"/>
          <w:tab w:val="num" w:pos="426"/>
        </w:tabs>
        <w:ind w:left="709" w:firstLine="284"/>
        <w:rPr>
          <w:rFonts w:ascii="Times New Roman" w:hAnsi="Times New Roman" w:cs="Times New Roman"/>
        </w:rPr>
      </w:pPr>
      <w:r w:rsidRPr="00336F90">
        <w:rPr>
          <w:rFonts w:ascii="Times New Roman" w:hAnsi="Times New Roman" w:cs="Times New Roman"/>
        </w:rPr>
        <w:t>В строку “</w:t>
      </w:r>
      <w:r w:rsidR="005939EC">
        <w:rPr>
          <w:rFonts w:ascii="Times New Roman" w:hAnsi="Times New Roman" w:cs="Times New Roman"/>
        </w:rPr>
        <w:t xml:space="preserve">Имя пользователя или </w:t>
      </w:r>
      <w:r w:rsidR="005939EC">
        <w:rPr>
          <w:rFonts w:ascii="Times New Roman" w:hAnsi="Times New Roman" w:cs="Times New Roman"/>
          <w:lang w:val="en-US"/>
        </w:rPr>
        <w:t>E</w:t>
      </w:r>
      <w:r w:rsidR="005939EC" w:rsidRPr="005939EC">
        <w:rPr>
          <w:rFonts w:ascii="Times New Roman" w:hAnsi="Times New Roman" w:cs="Times New Roman"/>
        </w:rPr>
        <w:t>-</w:t>
      </w:r>
      <w:r w:rsidR="005939EC">
        <w:rPr>
          <w:rFonts w:ascii="Times New Roman" w:hAnsi="Times New Roman" w:cs="Times New Roman"/>
          <w:lang w:val="en-US"/>
        </w:rPr>
        <w:t>mail</w:t>
      </w:r>
      <w:r w:rsidRPr="00336F90">
        <w:rPr>
          <w:rFonts w:ascii="Times New Roman" w:hAnsi="Times New Roman" w:cs="Times New Roman"/>
        </w:rPr>
        <w:t xml:space="preserve">” ввести логин </w:t>
      </w:r>
      <w:r w:rsidR="00906F39">
        <w:rPr>
          <w:rFonts w:ascii="Times New Roman" w:hAnsi="Times New Roman" w:cs="Times New Roman"/>
        </w:rPr>
        <w:t>пользователя</w:t>
      </w:r>
      <w:r w:rsidRPr="00336F90">
        <w:rPr>
          <w:rFonts w:ascii="Times New Roman" w:hAnsi="Times New Roman" w:cs="Times New Roman"/>
        </w:rPr>
        <w:t xml:space="preserve"> системы</w:t>
      </w:r>
      <w:r w:rsidR="00906F39">
        <w:rPr>
          <w:rFonts w:ascii="Times New Roman" w:hAnsi="Times New Roman" w:cs="Times New Roman"/>
        </w:rPr>
        <w:t>, например</w:t>
      </w:r>
      <w:r w:rsidRPr="00336F90">
        <w:rPr>
          <w:rFonts w:ascii="Times New Roman" w:hAnsi="Times New Roman" w:cs="Times New Roman"/>
        </w:rPr>
        <w:t xml:space="preserve"> </w:t>
      </w:r>
      <w:proofErr w:type="spellStart"/>
      <w:r w:rsidR="00906F39" w:rsidRPr="00906F39">
        <w:rPr>
          <w:rFonts w:ascii="Times New Roman" w:hAnsi="Times New Roman" w:cs="Times New Roman"/>
          <w:b/>
          <w:bCs/>
          <w:lang w:val="en-US"/>
        </w:rPr>
        <w:t>lchead</w:t>
      </w:r>
      <w:proofErr w:type="spellEnd"/>
      <w:r w:rsidRPr="00336F90">
        <w:rPr>
          <w:rFonts w:ascii="Times New Roman" w:hAnsi="Times New Roman" w:cs="Times New Roman"/>
        </w:rPr>
        <w:t>;</w:t>
      </w:r>
    </w:p>
    <w:p w14:paraId="26C0C308" w14:textId="01D1DCED" w:rsidR="00336F90" w:rsidRPr="00336F90" w:rsidRDefault="00336F90" w:rsidP="005939EC">
      <w:pPr>
        <w:numPr>
          <w:ilvl w:val="0"/>
          <w:numId w:val="2"/>
        </w:numPr>
        <w:ind w:left="709" w:firstLine="284"/>
        <w:rPr>
          <w:rFonts w:ascii="Times New Roman" w:hAnsi="Times New Roman" w:cs="Times New Roman"/>
        </w:rPr>
      </w:pPr>
      <w:r w:rsidRPr="00336F90">
        <w:rPr>
          <w:rFonts w:ascii="Times New Roman" w:hAnsi="Times New Roman" w:cs="Times New Roman"/>
        </w:rPr>
        <w:t>В строку “Пароль” ввести пароль</w:t>
      </w:r>
      <w:r w:rsidR="00906F39">
        <w:rPr>
          <w:rFonts w:ascii="Times New Roman" w:hAnsi="Times New Roman" w:cs="Times New Roman"/>
        </w:rPr>
        <w:t xml:space="preserve"> пользователя</w:t>
      </w:r>
      <w:r w:rsidRPr="00336F90">
        <w:rPr>
          <w:rFonts w:ascii="Times New Roman" w:hAnsi="Times New Roman" w:cs="Times New Roman"/>
        </w:rPr>
        <w:t xml:space="preserve"> системы: </w:t>
      </w:r>
      <w:r w:rsidR="00906F39">
        <w:rPr>
          <w:rFonts w:ascii="Times New Roman" w:hAnsi="Times New Roman" w:cs="Times New Roman"/>
          <w:b/>
          <w:bCs/>
        </w:rPr>
        <w:t>12345</w:t>
      </w:r>
      <w:r w:rsidRPr="00336F90">
        <w:rPr>
          <w:rFonts w:ascii="Times New Roman" w:hAnsi="Times New Roman" w:cs="Times New Roman"/>
        </w:rPr>
        <w:t>;</w:t>
      </w:r>
    </w:p>
    <w:p w14:paraId="4C06E325" w14:textId="77777777" w:rsidR="00336F90" w:rsidRPr="00336F90" w:rsidRDefault="00336F90" w:rsidP="005939EC">
      <w:pPr>
        <w:numPr>
          <w:ilvl w:val="0"/>
          <w:numId w:val="2"/>
        </w:numPr>
        <w:ind w:left="709" w:firstLine="284"/>
        <w:rPr>
          <w:rFonts w:ascii="Times New Roman" w:hAnsi="Times New Roman" w:cs="Times New Roman"/>
        </w:rPr>
      </w:pPr>
      <w:r w:rsidRPr="00336F90">
        <w:rPr>
          <w:rFonts w:ascii="Times New Roman" w:hAnsi="Times New Roman" w:cs="Times New Roman"/>
        </w:rPr>
        <w:t>Нажать кнопку “Вход”.</w:t>
      </w:r>
    </w:p>
    <w:p w14:paraId="77A69432" w14:textId="65168573" w:rsidR="00336F90" w:rsidRPr="00336F90" w:rsidRDefault="00336F90" w:rsidP="005939EC">
      <w:pPr>
        <w:ind w:firstLine="709"/>
        <w:rPr>
          <w:rFonts w:ascii="Times New Roman" w:hAnsi="Times New Roman" w:cs="Times New Roman"/>
        </w:rPr>
      </w:pPr>
      <w:r w:rsidRPr="00336F90">
        <w:rPr>
          <w:rFonts w:ascii="Times New Roman" w:hAnsi="Times New Roman" w:cs="Times New Roman"/>
        </w:rPr>
        <w:t xml:space="preserve">После аутентификации пользователя осуществляется переход </w:t>
      </w:r>
      <w:r w:rsidR="00647F35">
        <w:rPr>
          <w:rFonts w:ascii="Times New Roman" w:hAnsi="Times New Roman" w:cs="Times New Roman"/>
        </w:rPr>
        <w:t>в</w:t>
      </w:r>
      <w:r w:rsidR="00906F39">
        <w:rPr>
          <w:rFonts w:ascii="Times New Roman" w:hAnsi="Times New Roman" w:cs="Times New Roman"/>
        </w:rPr>
        <w:t xml:space="preserve"> </w:t>
      </w:r>
      <w:r w:rsidR="00647F35">
        <w:rPr>
          <w:rFonts w:ascii="Times New Roman" w:hAnsi="Times New Roman" w:cs="Times New Roman"/>
        </w:rPr>
        <w:t>УЦ</w:t>
      </w:r>
      <w:r w:rsidRPr="00336F90">
        <w:rPr>
          <w:rFonts w:ascii="Times New Roman" w:hAnsi="Times New Roman" w:cs="Times New Roman"/>
        </w:rPr>
        <w:t>.</w:t>
      </w:r>
    </w:p>
    <w:p w14:paraId="002E0868" w14:textId="44996D06" w:rsidR="00CF3DB4" w:rsidRDefault="00CF3DB4" w:rsidP="00CF3DB4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  <w:lang w:val="en-US"/>
        </w:rPr>
      </w:pPr>
      <w:bookmarkStart w:id="9" w:name="_Toc201923439"/>
      <w:r w:rsidRPr="00CF3DB4">
        <w:rPr>
          <w:rFonts w:ascii="Times New Roman" w:hAnsi="Times New Roman" w:cs="Times New Roman"/>
          <w:color w:val="auto"/>
        </w:rPr>
        <w:t>Выход из системы</w:t>
      </w:r>
      <w:bookmarkEnd w:id="9"/>
    </w:p>
    <w:p w14:paraId="11DF5653" w14:textId="11C2E3C9" w:rsidR="00B04EF3" w:rsidRDefault="005939EC" w:rsidP="00B04EF3">
      <w:pPr>
        <w:ind w:firstLine="709"/>
        <w:rPr>
          <w:rFonts w:ascii="Times New Roman" w:hAnsi="Times New Roman" w:cs="Times New Roman"/>
        </w:rPr>
      </w:pPr>
      <w:r w:rsidRPr="005939EC">
        <w:rPr>
          <w:rFonts w:ascii="Times New Roman" w:hAnsi="Times New Roman" w:cs="Times New Roman"/>
        </w:rPr>
        <w:t>Для выхода</w:t>
      </w:r>
      <w:r>
        <w:rPr>
          <w:rFonts w:ascii="Times New Roman" w:hAnsi="Times New Roman" w:cs="Times New Roman"/>
        </w:rPr>
        <w:t xml:space="preserve"> из системы необходимо выполнить </w:t>
      </w:r>
      <w:r w:rsidR="00B04EF3">
        <w:rPr>
          <w:rFonts w:ascii="Times New Roman" w:hAnsi="Times New Roman" w:cs="Times New Roman"/>
        </w:rPr>
        <w:t>следующие действия:</w:t>
      </w:r>
    </w:p>
    <w:p w14:paraId="6A8ADB9B" w14:textId="6E2701C0" w:rsidR="00B04EF3" w:rsidRPr="00EE5904" w:rsidRDefault="00B04EF3" w:rsidP="00530D79">
      <w:pPr>
        <w:pStyle w:val="a7"/>
        <w:numPr>
          <w:ilvl w:val="0"/>
          <w:numId w:val="5"/>
        </w:numPr>
        <w:ind w:left="709" w:firstLine="284"/>
        <w:rPr>
          <w:rFonts w:ascii="Times New Roman" w:hAnsi="Times New Roman" w:cs="Times New Roman"/>
        </w:rPr>
      </w:pPr>
      <w:r w:rsidRPr="00530D79">
        <w:rPr>
          <w:rFonts w:ascii="Times New Roman" w:hAnsi="Times New Roman" w:cs="Times New Roman"/>
        </w:rPr>
        <w:t>Нажать на область информации о пользователе</w:t>
      </w:r>
      <w:r w:rsidRPr="00530D79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/>
          <w14:ligatures w14:val="none"/>
        </w:rPr>
        <w:t>,</w:t>
      </w:r>
      <w:r w:rsidRPr="00530D79">
        <w:rPr>
          <w:rFonts w:ascii="Times New Roman" w:hAnsi="Times New Roman" w:cs="Times New Roman"/>
        </w:rPr>
        <w:t xml:space="preserve"> отобразиться форма с кнопкой «Выйти» (рис. 2);</w:t>
      </w:r>
    </w:p>
    <w:p w14:paraId="4D2FA6F1" w14:textId="27650CEE" w:rsidR="00B04EF3" w:rsidRPr="00530D79" w:rsidRDefault="00530D79" w:rsidP="00530D79">
      <w:pPr>
        <w:pStyle w:val="a7"/>
        <w:numPr>
          <w:ilvl w:val="0"/>
          <w:numId w:val="5"/>
        </w:numPr>
        <w:ind w:left="709" w:firstLine="284"/>
        <w:rPr>
          <w:rFonts w:ascii="Times New Roman" w:hAnsi="Times New Roman" w:cs="Times New Roman"/>
          <w:lang w:val="en-US"/>
        </w:rPr>
      </w:pPr>
      <w:r w:rsidRPr="00530D79">
        <w:rPr>
          <w:rFonts w:ascii="Times New Roman" w:hAnsi="Times New Roman" w:cs="Times New Roman"/>
        </w:rPr>
        <w:t>Нажать на кнопку «Выйти».</w:t>
      </w:r>
    </w:p>
    <w:p w14:paraId="5A845EBE" w14:textId="77777777" w:rsidR="00B04EF3" w:rsidRDefault="00B04EF3" w:rsidP="00B04EF3">
      <w:pPr>
        <w:keepNext/>
        <w:jc w:val="center"/>
      </w:pPr>
      <w:r w:rsidRPr="00B04EF3">
        <w:rPr>
          <w:rFonts w:ascii="Times New Roman" w:hAnsi="Times New Roman" w:cs="Times New Roman"/>
          <w:noProof/>
        </w:rPr>
        <w:drawing>
          <wp:inline distT="0" distB="0" distL="0" distR="0" wp14:anchorId="19609902" wp14:editId="29DA8EE9">
            <wp:extent cx="3324689" cy="112410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2BEF" w14:textId="2478A45E" w:rsidR="00B04EF3" w:rsidRPr="00B04EF3" w:rsidRDefault="00B04EF3" w:rsidP="00B04EF3">
      <w:pPr>
        <w:pStyle w:val="af"/>
        <w:jc w:val="center"/>
        <w:rPr>
          <w:rFonts w:cs="Times New Roman"/>
        </w:rPr>
      </w:pPr>
      <w:r w:rsidRPr="00B04EF3">
        <w:rPr>
          <w:rFonts w:cs="Times New Roman"/>
        </w:rPr>
        <w:t xml:space="preserve">Рис. </w:t>
      </w:r>
      <w:r w:rsidRPr="00B04EF3">
        <w:rPr>
          <w:rFonts w:cs="Times New Roman"/>
        </w:rPr>
        <w:fldChar w:fldCharType="begin"/>
      </w:r>
      <w:r w:rsidRPr="00B04EF3">
        <w:rPr>
          <w:rFonts w:cs="Times New Roman"/>
        </w:rPr>
        <w:instrText xml:space="preserve"> SEQ Рис. \* ARABIC </w:instrText>
      </w:r>
      <w:r w:rsidRPr="00B04EF3">
        <w:rPr>
          <w:rFonts w:cs="Times New Roman"/>
        </w:rPr>
        <w:fldChar w:fldCharType="separate"/>
      </w:r>
      <w:r w:rsidR="00B25E2F">
        <w:rPr>
          <w:rFonts w:cs="Times New Roman"/>
          <w:noProof/>
        </w:rPr>
        <w:t>2</w:t>
      </w:r>
      <w:r w:rsidRPr="00B04EF3">
        <w:rPr>
          <w:rFonts w:cs="Times New Roman"/>
        </w:rPr>
        <w:fldChar w:fldCharType="end"/>
      </w:r>
      <w:r w:rsidRPr="00B04EF3">
        <w:rPr>
          <w:rFonts w:cs="Times New Roman"/>
        </w:rPr>
        <w:t xml:space="preserve"> Контекстное меню пользователя</w:t>
      </w:r>
    </w:p>
    <w:p w14:paraId="00D5CEC6" w14:textId="59BE8F2D" w:rsidR="00CF3DB4" w:rsidRDefault="00CF3DB4" w:rsidP="00530D79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10" w:name="_Toc201923440"/>
      <w:r w:rsidRPr="00CF3DB4">
        <w:rPr>
          <w:rFonts w:ascii="Times New Roman" w:hAnsi="Times New Roman" w:cs="Times New Roman"/>
          <w:color w:val="auto"/>
        </w:rPr>
        <w:t>Завершение работы программного обеспечения</w:t>
      </w:r>
      <w:bookmarkEnd w:id="10"/>
    </w:p>
    <w:p w14:paraId="525AE977" w14:textId="567FF28D" w:rsidR="00572931" w:rsidRPr="00572931" w:rsidRDefault="00572931" w:rsidP="00572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7293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Завершение сеанса работы с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истемой</w:t>
      </w:r>
      <w:r w:rsidRPr="0057293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осуществляется путем закрытия вкладки браузера или закрытием браузера, с помощью которого осуществлялась работа.</w:t>
      </w:r>
    </w:p>
    <w:p w14:paraId="05457936" w14:textId="322DF64D" w:rsidR="00F7737B" w:rsidRDefault="00F7737B" w:rsidP="00D606C9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01923441"/>
      <w:r w:rsidRPr="007907B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бота с </w:t>
      </w:r>
      <w:proofErr w:type="spellStart"/>
      <w:r w:rsidRPr="007907B1">
        <w:rPr>
          <w:rFonts w:ascii="Times New Roman" w:hAnsi="Times New Roman" w:cs="Times New Roman"/>
          <w:color w:val="auto"/>
          <w:sz w:val="28"/>
          <w:szCs w:val="28"/>
          <w:lang w:val="en-US"/>
        </w:rPr>
        <w:t>uHEM</w:t>
      </w:r>
      <w:bookmarkEnd w:id="11"/>
      <w:proofErr w:type="spellEnd"/>
    </w:p>
    <w:p w14:paraId="08BAC890" w14:textId="51701FBC" w:rsidR="00E4482B" w:rsidRDefault="00E4482B" w:rsidP="00F63D89">
      <w:pPr>
        <w:ind w:firstLine="709"/>
        <w:rPr>
          <w:rFonts w:ascii="Times New Roman" w:hAnsi="Times New Roman" w:cs="Times New Roman"/>
        </w:rPr>
      </w:pPr>
      <w:r w:rsidRPr="00F63D89">
        <w:rPr>
          <w:rFonts w:ascii="Times New Roman" w:hAnsi="Times New Roman" w:cs="Times New Roman"/>
        </w:rPr>
        <w:t xml:space="preserve">Работа с </w:t>
      </w:r>
      <w:proofErr w:type="spellStart"/>
      <w:r w:rsidRPr="00F63D89">
        <w:rPr>
          <w:rFonts w:ascii="Times New Roman" w:hAnsi="Times New Roman" w:cs="Times New Roman"/>
          <w:lang w:val="en-US"/>
        </w:rPr>
        <w:t>uHEM</w:t>
      </w:r>
      <w:proofErr w:type="spellEnd"/>
      <w:r w:rsidRPr="00F63D89">
        <w:rPr>
          <w:rFonts w:ascii="Times New Roman" w:hAnsi="Times New Roman" w:cs="Times New Roman"/>
        </w:rPr>
        <w:t xml:space="preserve"> строится на разграничении ролей по ролевой системе. Каждая роль имеет свои права доступа к функционалу системы. Перечень ролей и их краткое описание указаны в </w:t>
      </w:r>
      <w:r w:rsidR="00F63D89" w:rsidRPr="00F63D89">
        <w:rPr>
          <w:rFonts w:ascii="Times New Roman" w:hAnsi="Times New Roman" w:cs="Times New Roman"/>
        </w:rPr>
        <w:t>П</w:t>
      </w:r>
      <w:r w:rsidRPr="00F63D89">
        <w:rPr>
          <w:rFonts w:ascii="Times New Roman" w:hAnsi="Times New Roman" w:cs="Times New Roman"/>
        </w:rPr>
        <w:t>риложении 1.</w:t>
      </w:r>
    </w:p>
    <w:p w14:paraId="01C5C4E1" w14:textId="6E574433" w:rsidR="00F63D89" w:rsidRDefault="00F40ADB" w:rsidP="00D606C9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2" w:name="_Toc201923442"/>
      <w:r w:rsidR="00F934E5" w:rsidRPr="00F934E5">
        <w:rPr>
          <w:rFonts w:ascii="Times New Roman" w:hAnsi="Times New Roman" w:cs="Times New Roman"/>
          <w:color w:val="auto"/>
          <w:sz w:val="28"/>
          <w:szCs w:val="28"/>
        </w:rPr>
        <w:t xml:space="preserve">Работа под ролью </w:t>
      </w:r>
      <w:r w:rsidR="00BF717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934E5" w:rsidRPr="00F934E5">
        <w:rPr>
          <w:rFonts w:ascii="Times New Roman" w:hAnsi="Times New Roman" w:cs="Times New Roman"/>
          <w:color w:val="auto"/>
          <w:sz w:val="28"/>
          <w:szCs w:val="28"/>
        </w:rPr>
        <w:t>Администратор</w:t>
      </w:r>
      <w:r w:rsidR="00BF7172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2"/>
    </w:p>
    <w:p w14:paraId="6E15B1C3" w14:textId="14B1BBDB" w:rsidR="00804D1A" w:rsidRPr="00804D1A" w:rsidRDefault="00804D1A" w:rsidP="00D606C9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13" w:name="_Toc201923443"/>
      <w:r w:rsidRPr="00804D1A">
        <w:rPr>
          <w:rFonts w:ascii="Times New Roman" w:hAnsi="Times New Roman" w:cs="Times New Roman"/>
          <w:color w:val="auto"/>
        </w:rPr>
        <w:t>Настройка профилей доступа</w:t>
      </w:r>
      <w:bookmarkEnd w:id="13"/>
    </w:p>
    <w:p w14:paraId="3AF231F2" w14:textId="12DCEB97" w:rsidR="00F934E5" w:rsidRDefault="00F934E5" w:rsidP="00A50C9E">
      <w:pPr>
        <w:ind w:firstLine="709"/>
        <w:rPr>
          <w:rFonts w:ascii="Times New Roman" w:hAnsi="Times New Roman" w:cs="Times New Roman"/>
        </w:rPr>
      </w:pPr>
      <w:bookmarkStart w:id="14" w:name="_Hlk201670539"/>
      <w:r w:rsidRPr="00A50C9E">
        <w:rPr>
          <w:rFonts w:ascii="Times New Roman" w:hAnsi="Times New Roman" w:cs="Times New Roman"/>
        </w:rPr>
        <w:t xml:space="preserve">Администратор </w:t>
      </w:r>
      <w:proofErr w:type="spellStart"/>
      <w:r w:rsidRPr="00A50C9E">
        <w:rPr>
          <w:rFonts w:ascii="Times New Roman" w:hAnsi="Times New Roman" w:cs="Times New Roman"/>
          <w:lang w:val="en-US"/>
        </w:rPr>
        <w:t>uHEM</w:t>
      </w:r>
      <w:proofErr w:type="spellEnd"/>
      <w:r w:rsidRPr="00A50C9E">
        <w:rPr>
          <w:rFonts w:ascii="Times New Roman" w:hAnsi="Times New Roman" w:cs="Times New Roman"/>
        </w:rPr>
        <w:t xml:space="preserve"> имеет возможность назначать пользователям соответствующие роли (пользователи импортируются из внешней системы через специальный </w:t>
      </w:r>
      <w:r w:rsidRPr="00A50C9E">
        <w:rPr>
          <w:rFonts w:ascii="Times New Roman" w:hAnsi="Times New Roman" w:cs="Times New Roman"/>
          <w:lang w:val="en-US"/>
        </w:rPr>
        <w:t>API</w:t>
      </w:r>
      <w:r w:rsidRPr="00A50C9E">
        <w:rPr>
          <w:rFonts w:ascii="Times New Roman" w:hAnsi="Times New Roman" w:cs="Times New Roman"/>
        </w:rPr>
        <w:t>)</w:t>
      </w:r>
      <w:r w:rsidR="00A50C9E">
        <w:rPr>
          <w:rFonts w:ascii="Times New Roman" w:hAnsi="Times New Roman" w:cs="Times New Roman"/>
        </w:rPr>
        <w:t>.</w:t>
      </w:r>
    </w:p>
    <w:p w14:paraId="74E743B3" w14:textId="122C7064" w:rsidR="00A50C9E" w:rsidRDefault="00A50C9E" w:rsidP="00A50C9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ему доступна вкладка «Профили доступа», так же доступная по ссылке </w:t>
      </w:r>
      <w:hyperlink r:id="rId11" w:history="1">
        <w:r w:rsidR="00804D1A" w:rsidRPr="00F94999">
          <w:rPr>
            <w:rStyle w:val="ac"/>
            <w:rFonts w:ascii="Times New Roman" w:hAnsi="Times New Roman" w:cs="Times New Roman"/>
          </w:rPr>
          <w:t>http://localhost:80/account/roles</w:t>
        </w:r>
      </w:hyperlink>
      <w:r w:rsidR="00804D1A">
        <w:rPr>
          <w:rFonts w:ascii="Times New Roman" w:hAnsi="Times New Roman" w:cs="Times New Roman"/>
        </w:rPr>
        <w:t xml:space="preserve"> (рис. 3).</w:t>
      </w:r>
    </w:p>
    <w:bookmarkEnd w:id="14"/>
    <w:p w14:paraId="3440C1A9" w14:textId="77777777" w:rsidR="00804D1A" w:rsidRDefault="00804D1A" w:rsidP="00804D1A">
      <w:pPr>
        <w:keepNext/>
        <w:jc w:val="center"/>
      </w:pPr>
      <w:r w:rsidRPr="00804D1A">
        <w:rPr>
          <w:rFonts w:ascii="Times New Roman" w:hAnsi="Times New Roman" w:cs="Times New Roman"/>
          <w:noProof/>
        </w:rPr>
        <w:drawing>
          <wp:inline distT="0" distB="0" distL="0" distR="0" wp14:anchorId="39B8F97A" wp14:editId="689D272D">
            <wp:extent cx="5940425" cy="28816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4D7D" w14:textId="3DAA9580" w:rsidR="00804D1A" w:rsidRDefault="00804D1A" w:rsidP="00804D1A">
      <w:pPr>
        <w:pStyle w:val="af"/>
        <w:jc w:val="center"/>
        <w:rPr>
          <w:rFonts w:ascii="Times New Roman" w:hAnsi="Times New Roman" w:cs="Times New Roman"/>
        </w:rPr>
      </w:pPr>
      <w:r>
        <w:t xml:space="preserve">Рис. </w:t>
      </w:r>
      <w:fldSimple w:instr=" SEQ Рис. \* ARABIC ">
        <w:r w:rsidR="00B25E2F">
          <w:rPr>
            <w:noProof/>
          </w:rPr>
          <w:t>3</w:t>
        </w:r>
      </w:fldSimple>
      <w:r>
        <w:t xml:space="preserve"> Вкладка "Профили доступа"</w:t>
      </w:r>
    </w:p>
    <w:p w14:paraId="3040A217" w14:textId="6AEF595D" w:rsidR="00804D1A" w:rsidRDefault="00804D1A" w:rsidP="00A50C9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кладке можно отредактировать профили доступа, добавив или удалив пользователей.</w:t>
      </w:r>
    </w:p>
    <w:p w14:paraId="7A222CD1" w14:textId="032C5AAC" w:rsidR="00676612" w:rsidRDefault="00676612" w:rsidP="0067661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жатии на кнопку «Создать» откроется модальное окно создания профиля доступа (рис. 4). В нём есть 4 шага. На первом шаге заполняется имя профиля и указываются пользователи, которым надо будет выдать роль.</w:t>
      </w:r>
      <w:r w:rsidR="003A5D8E">
        <w:rPr>
          <w:rFonts w:ascii="Times New Roman" w:hAnsi="Times New Roman" w:cs="Times New Roman"/>
        </w:rPr>
        <w:t xml:space="preserve"> Этот шаг обязателен к заполнению.</w:t>
      </w:r>
    </w:p>
    <w:p w14:paraId="0C1E5267" w14:textId="06A16A77" w:rsidR="00676612" w:rsidRDefault="00676612" w:rsidP="0067661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ей можно добавить из всей компании, из определённого подразделения компании или по конкретной должности в подразделении. Добавленным пользователям будет присвоена роль, которую укажем на шаге 3.</w:t>
      </w:r>
    </w:p>
    <w:p w14:paraId="105ACE90" w14:textId="40E256E6" w:rsidR="003A5D8E" w:rsidRDefault="003A5D8E" w:rsidP="0067661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имера добавим пользователя по должности «Руководитель» компании «Рога и Копыта»:</w:t>
      </w:r>
    </w:p>
    <w:p w14:paraId="349D3D5A" w14:textId="6F6E8B9D" w:rsidR="003A5D8E" w:rsidRPr="003A5D8E" w:rsidRDefault="003A5D8E" w:rsidP="003A5D8E">
      <w:pPr>
        <w:pStyle w:val="a7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ыпадающем списке «Компания» необходимо выбрать компанию ООО «Рога и Копыта»</w:t>
      </w:r>
      <w:r>
        <w:rPr>
          <w:rFonts w:ascii="Times New Roman" w:hAnsi="Times New Roman" w:cs="Times New Roman"/>
          <w:lang w:val="en-US"/>
        </w:rPr>
        <w:t>;</w:t>
      </w:r>
    </w:p>
    <w:p w14:paraId="32310AF2" w14:textId="61D953DF" w:rsidR="003A5D8E" w:rsidRDefault="003A5D8E" w:rsidP="003A5D8E">
      <w:pPr>
        <w:pStyle w:val="a7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ле этого откроется возможность выбрать подразделение. В выпадающем списке «Подразделение» находим и выбираем подразделение «Отдел учебного учёта»;</w:t>
      </w:r>
    </w:p>
    <w:p w14:paraId="00588B44" w14:textId="4C0D569D" w:rsidR="003A5D8E" w:rsidRDefault="003A5D8E" w:rsidP="003A5D8E">
      <w:pPr>
        <w:pStyle w:val="a7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этого откроется возможность выбрать должность. В выпадающем списке «Должность» находим и выбираем должность «Руководитель»;</w:t>
      </w:r>
    </w:p>
    <w:p w14:paraId="1573C4C2" w14:textId="521248F8" w:rsidR="003A5D8E" w:rsidRDefault="00F12597" w:rsidP="003A5D8E">
      <w:pPr>
        <w:pStyle w:val="a7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бавления должности в список на получение роли необходимо нажать на кнопку справа от выпадающего списка «Должность»</w:t>
      </w:r>
    </w:p>
    <w:p w14:paraId="54B98FDA" w14:textId="5822F676" w:rsidR="00676612" w:rsidRDefault="00676612" w:rsidP="0067661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указания названия и пользователей</w:t>
      </w:r>
      <w:r w:rsidR="00E50696">
        <w:rPr>
          <w:rFonts w:ascii="Times New Roman" w:hAnsi="Times New Roman" w:cs="Times New Roman"/>
        </w:rPr>
        <w:t xml:space="preserve"> кнопка «Далее» становится активной и</w:t>
      </w:r>
      <w:r>
        <w:rPr>
          <w:rFonts w:ascii="Times New Roman" w:hAnsi="Times New Roman" w:cs="Times New Roman"/>
        </w:rPr>
        <w:t xml:space="preserve"> появляется возможность перейти к следующему шагу</w:t>
      </w:r>
      <w:r w:rsidR="00B110C9">
        <w:rPr>
          <w:rFonts w:ascii="Times New Roman" w:hAnsi="Times New Roman" w:cs="Times New Roman"/>
        </w:rPr>
        <w:t>.</w:t>
      </w:r>
    </w:p>
    <w:p w14:paraId="04D8542E" w14:textId="77777777" w:rsidR="00676612" w:rsidRDefault="00676612" w:rsidP="00A50C9E">
      <w:pPr>
        <w:ind w:firstLine="709"/>
        <w:rPr>
          <w:rFonts w:ascii="Times New Roman" w:hAnsi="Times New Roman" w:cs="Times New Roman"/>
        </w:rPr>
      </w:pPr>
    </w:p>
    <w:p w14:paraId="43BB358B" w14:textId="77777777" w:rsidR="00804D1A" w:rsidRDefault="00804D1A" w:rsidP="00676612">
      <w:pPr>
        <w:keepNext/>
        <w:jc w:val="center"/>
      </w:pPr>
      <w:r w:rsidRPr="00804D1A">
        <w:rPr>
          <w:rFonts w:ascii="Times New Roman" w:hAnsi="Times New Roman" w:cs="Times New Roman"/>
          <w:noProof/>
        </w:rPr>
        <w:drawing>
          <wp:inline distT="0" distB="0" distL="0" distR="0" wp14:anchorId="2644CA54" wp14:editId="122FC7C7">
            <wp:extent cx="4065304" cy="2781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62" cy="279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7F2E" w14:textId="01052442" w:rsidR="00804D1A" w:rsidRDefault="00804D1A" w:rsidP="00804D1A">
      <w:pPr>
        <w:pStyle w:val="af"/>
        <w:jc w:val="center"/>
        <w:rPr>
          <w:rFonts w:ascii="Times New Roman" w:hAnsi="Times New Roman" w:cs="Times New Roman"/>
        </w:rPr>
      </w:pPr>
      <w:r>
        <w:t xml:space="preserve">Рис. </w:t>
      </w:r>
      <w:fldSimple w:instr=" SEQ Рис. \* ARABIC ">
        <w:r w:rsidR="00B25E2F">
          <w:rPr>
            <w:noProof/>
          </w:rPr>
          <w:t>4</w:t>
        </w:r>
      </w:fldSimple>
      <w:r>
        <w:t xml:space="preserve"> </w:t>
      </w:r>
      <w:r w:rsidR="003A5D8E">
        <w:t>Шаг 1 - с</w:t>
      </w:r>
      <w:r>
        <w:t>оздание нового профиля доступа</w:t>
      </w:r>
    </w:p>
    <w:p w14:paraId="182D9288" w14:textId="1C7949D6" w:rsidR="00804D1A" w:rsidRDefault="00676612" w:rsidP="00804D1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шаге 2</w:t>
      </w:r>
      <w:r w:rsidR="003A5D8E">
        <w:rPr>
          <w:rFonts w:ascii="Times New Roman" w:hAnsi="Times New Roman" w:cs="Times New Roman"/>
        </w:rPr>
        <w:t>, при необходимости можно выбрать внешних сотрудников, если они есть (рис. 5). Этот шаг не является обязательным к заполнению.</w:t>
      </w:r>
    </w:p>
    <w:p w14:paraId="2F0E4F8D" w14:textId="77777777" w:rsidR="003A5D8E" w:rsidRDefault="003A5D8E" w:rsidP="003A5D8E">
      <w:pPr>
        <w:keepNext/>
        <w:jc w:val="center"/>
      </w:pPr>
      <w:r w:rsidRPr="003A5D8E">
        <w:rPr>
          <w:rFonts w:ascii="Times New Roman" w:hAnsi="Times New Roman" w:cs="Times New Roman"/>
          <w:noProof/>
        </w:rPr>
        <w:drawing>
          <wp:inline distT="0" distB="0" distL="0" distR="0" wp14:anchorId="03A29B9E" wp14:editId="04516295">
            <wp:extent cx="4077583" cy="278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583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A5DA" w14:textId="5C9E8449" w:rsidR="003A5D8E" w:rsidRDefault="003A5D8E" w:rsidP="003A5D8E">
      <w:pPr>
        <w:pStyle w:val="af"/>
        <w:jc w:val="center"/>
        <w:rPr>
          <w:rFonts w:ascii="Times New Roman" w:hAnsi="Times New Roman" w:cs="Times New Roman"/>
        </w:rPr>
      </w:pPr>
      <w:r>
        <w:t xml:space="preserve">Рис. </w:t>
      </w:r>
      <w:fldSimple w:instr=" SEQ Рис. \* ARABIC ">
        <w:r w:rsidR="00B25E2F">
          <w:rPr>
            <w:noProof/>
          </w:rPr>
          <w:t>5</w:t>
        </w:r>
      </w:fldSimple>
      <w:r>
        <w:t xml:space="preserve"> Шаг 2 - добавление внешних сотрудников</w:t>
      </w:r>
    </w:p>
    <w:p w14:paraId="5AF575D4" w14:textId="0294712E" w:rsidR="00804D1A" w:rsidRDefault="00F12597" w:rsidP="00A50C9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шаге 3 необходимо выбрать роли из выпадающего списка «ИС»</w:t>
      </w:r>
      <w:r w:rsidR="00332FF1">
        <w:rPr>
          <w:rFonts w:ascii="Times New Roman" w:hAnsi="Times New Roman" w:cs="Times New Roman"/>
        </w:rPr>
        <w:t>. В нашем случае это будет роль «Руководитель АУЦ» (рис. 6).</w:t>
      </w:r>
      <w:r w:rsidR="009274AE">
        <w:rPr>
          <w:rFonts w:ascii="Times New Roman" w:hAnsi="Times New Roman" w:cs="Times New Roman"/>
        </w:rPr>
        <w:t xml:space="preserve"> В описании можно написать комментарий к назначению. </w:t>
      </w:r>
    </w:p>
    <w:p w14:paraId="3B2A7BAD" w14:textId="77777777" w:rsidR="009274AE" w:rsidRDefault="009274AE" w:rsidP="009274AE">
      <w:pPr>
        <w:keepNext/>
        <w:jc w:val="center"/>
      </w:pPr>
      <w:r w:rsidRPr="009274AE">
        <w:rPr>
          <w:rFonts w:ascii="Times New Roman" w:hAnsi="Times New Roman" w:cs="Times New Roman"/>
          <w:noProof/>
        </w:rPr>
        <w:drawing>
          <wp:inline distT="0" distB="0" distL="0" distR="0" wp14:anchorId="28A833EC" wp14:editId="23D1AFD3">
            <wp:extent cx="3914775" cy="266313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9233" cy="26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0062" w14:textId="7A8F1B86" w:rsidR="00332FF1" w:rsidRPr="00A50C9E" w:rsidRDefault="009274AE" w:rsidP="009274AE">
      <w:pPr>
        <w:pStyle w:val="af"/>
        <w:jc w:val="center"/>
        <w:rPr>
          <w:rFonts w:ascii="Times New Roman" w:hAnsi="Times New Roman" w:cs="Times New Roman"/>
        </w:rPr>
      </w:pPr>
      <w:r>
        <w:t xml:space="preserve">Рис. </w:t>
      </w:r>
      <w:fldSimple w:instr=" SEQ Рис. \* ARABIC ">
        <w:r w:rsidR="00B25E2F">
          <w:rPr>
            <w:noProof/>
          </w:rPr>
          <w:t>6</w:t>
        </w:r>
      </w:fldSimple>
      <w:r>
        <w:t xml:space="preserve"> Шаг 3 - выбор ролей</w:t>
      </w:r>
    </w:p>
    <w:p w14:paraId="3803B91E" w14:textId="17D57D29" w:rsidR="009274AE" w:rsidRDefault="009274AE" w:rsidP="00A50C9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шаге 4 предоставляется выбор доступности компаний, к которым будет иметь доступ пользователь (рис. 7). Этот шаг необязателен.</w:t>
      </w:r>
    </w:p>
    <w:p w14:paraId="418DB390" w14:textId="0BABBE45" w:rsidR="003415FB" w:rsidRDefault="003415FB" w:rsidP="00A50C9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сохранить профиль доступа необходимо нажать на кнопку «Сохранить».</w:t>
      </w:r>
    </w:p>
    <w:p w14:paraId="3EEA5F8E" w14:textId="77777777" w:rsidR="003415FB" w:rsidRDefault="003415FB" w:rsidP="003415FB">
      <w:pPr>
        <w:keepNext/>
        <w:jc w:val="center"/>
      </w:pPr>
      <w:r w:rsidRPr="003415FB">
        <w:rPr>
          <w:rFonts w:ascii="Times New Roman" w:hAnsi="Times New Roman" w:cs="Times New Roman"/>
          <w:noProof/>
        </w:rPr>
        <w:drawing>
          <wp:inline distT="0" distB="0" distL="0" distR="0" wp14:anchorId="6A9D9E2C" wp14:editId="44DA3C9C">
            <wp:extent cx="4505325" cy="3077395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1814" cy="308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02A1" w14:textId="783D6495" w:rsidR="003415FB" w:rsidRDefault="003415FB" w:rsidP="003415FB">
      <w:pPr>
        <w:pStyle w:val="af"/>
        <w:jc w:val="center"/>
        <w:rPr>
          <w:rFonts w:ascii="Times New Roman" w:hAnsi="Times New Roman" w:cs="Times New Roman"/>
        </w:rPr>
      </w:pPr>
      <w:r>
        <w:t xml:space="preserve">Рис. </w:t>
      </w:r>
      <w:fldSimple w:instr=" SEQ Рис. \* ARABIC ">
        <w:r w:rsidR="00B25E2F">
          <w:rPr>
            <w:noProof/>
          </w:rPr>
          <w:t>7</w:t>
        </w:r>
      </w:fldSimple>
      <w:r>
        <w:t xml:space="preserve"> Шаг 4 - выбор доступности компаний</w:t>
      </w:r>
    </w:p>
    <w:p w14:paraId="10EE6CB9" w14:textId="433EC6B3" w:rsidR="003415FB" w:rsidRDefault="003415FB" w:rsidP="00A50C9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ждом из шагов можно отменить изменения, нажав на крестик в модальном окне.</w:t>
      </w:r>
    </w:p>
    <w:p w14:paraId="3BB67B63" w14:textId="582D34FC" w:rsidR="003415FB" w:rsidRDefault="003415FB" w:rsidP="00A50C9E">
      <w:pPr>
        <w:ind w:firstLine="709"/>
        <w:rPr>
          <w:rFonts w:ascii="Times New Roman" w:hAnsi="Times New Roman" w:cs="Times New Roman"/>
        </w:rPr>
      </w:pPr>
    </w:p>
    <w:p w14:paraId="67D69750" w14:textId="77777777" w:rsidR="003415FB" w:rsidRDefault="003415FB" w:rsidP="00A50C9E">
      <w:pPr>
        <w:ind w:firstLine="709"/>
        <w:rPr>
          <w:rFonts w:ascii="Times New Roman" w:hAnsi="Times New Roman" w:cs="Times New Roman"/>
        </w:rPr>
      </w:pPr>
    </w:p>
    <w:p w14:paraId="46405F6B" w14:textId="47C1D4A0" w:rsidR="003415FB" w:rsidRDefault="003415FB" w:rsidP="00A50C9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ля редактирования профиля или его удаления можно нажать на три точки напротив профиля и выбрать необходимое действие (рис. 8).</w:t>
      </w:r>
    </w:p>
    <w:p w14:paraId="3B5C0C55" w14:textId="3FB3DACB" w:rsidR="003415FB" w:rsidRDefault="003415FB" w:rsidP="00A50C9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ование происходит по тому же принципу что и создание.</w:t>
      </w:r>
    </w:p>
    <w:p w14:paraId="4B716633" w14:textId="77777777" w:rsidR="003415FB" w:rsidRDefault="003415FB" w:rsidP="003415FB">
      <w:pPr>
        <w:keepNext/>
        <w:jc w:val="center"/>
      </w:pPr>
      <w:r w:rsidRPr="003415FB">
        <w:rPr>
          <w:rFonts w:ascii="Times New Roman" w:hAnsi="Times New Roman" w:cs="Times New Roman"/>
          <w:noProof/>
        </w:rPr>
        <w:drawing>
          <wp:inline distT="0" distB="0" distL="0" distR="0" wp14:anchorId="667971E3" wp14:editId="2B884D24">
            <wp:extent cx="5940425" cy="28924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3C7F" w14:textId="67EA77B6" w:rsidR="003415FB" w:rsidRDefault="003415FB" w:rsidP="00BF7172">
      <w:pPr>
        <w:pStyle w:val="af"/>
        <w:jc w:val="center"/>
        <w:rPr>
          <w:rFonts w:ascii="Times New Roman" w:hAnsi="Times New Roman" w:cs="Times New Roman"/>
        </w:rPr>
      </w:pPr>
      <w:r>
        <w:t xml:space="preserve">Рис. </w:t>
      </w:r>
      <w:fldSimple w:instr=" SEQ Рис. \* ARABIC ">
        <w:r w:rsidR="00B25E2F">
          <w:rPr>
            <w:noProof/>
          </w:rPr>
          <w:t>8</w:t>
        </w:r>
      </w:fldSimple>
      <w:r>
        <w:t xml:space="preserve"> Контекстное меню профиля доступа</w:t>
      </w:r>
    </w:p>
    <w:p w14:paraId="0A4B5B4B" w14:textId="70545A24" w:rsidR="003415FB" w:rsidRDefault="00BF7172" w:rsidP="00D606C9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15" w:name="_Toc201923444"/>
      <w:r w:rsidRPr="00BF7172">
        <w:rPr>
          <w:rFonts w:ascii="Times New Roman" w:hAnsi="Times New Roman" w:cs="Times New Roman"/>
          <w:color w:val="auto"/>
        </w:rPr>
        <w:t>Просмотр выданных пользователям ролей</w:t>
      </w:r>
      <w:bookmarkEnd w:id="15"/>
    </w:p>
    <w:p w14:paraId="3513AA8B" w14:textId="45360F6E" w:rsidR="00BF7172" w:rsidRPr="00BF7172" w:rsidRDefault="00BF7172" w:rsidP="00BF7172">
      <w:pPr>
        <w:ind w:firstLine="709"/>
        <w:rPr>
          <w:rFonts w:ascii="Times New Roman" w:hAnsi="Times New Roman" w:cs="Times New Roman"/>
        </w:rPr>
      </w:pPr>
      <w:r w:rsidRPr="00BF7172">
        <w:rPr>
          <w:rFonts w:ascii="Times New Roman" w:hAnsi="Times New Roman" w:cs="Times New Roman"/>
        </w:rPr>
        <w:t xml:space="preserve">Администратор </w:t>
      </w:r>
      <w:proofErr w:type="spellStart"/>
      <w:r w:rsidRPr="00BF7172">
        <w:rPr>
          <w:rFonts w:ascii="Times New Roman" w:hAnsi="Times New Roman" w:cs="Times New Roman"/>
        </w:rPr>
        <w:t>uHEM</w:t>
      </w:r>
      <w:proofErr w:type="spellEnd"/>
      <w:r w:rsidRPr="00BF7172">
        <w:rPr>
          <w:rFonts w:ascii="Times New Roman" w:hAnsi="Times New Roman" w:cs="Times New Roman"/>
        </w:rPr>
        <w:t xml:space="preserve"> имеет возможность </w:t>
      </w:r>
      <w:r>
        <w:rPr>
          <w:rFonts w:ascii="Times New Roman" w:hAnsi="Times New Roman" w:cs="Times New Roman"/>
        </w:rPr>
        <w:t>просматривать назначенные</w:t>
      </w:r>
      <w:r w:rsidRPr="00BF7172">
        <w:rPr>
          <w:rFonts w:ascii="Times New Roman" w:hAnsi="Times New Roman" w:cs="Times New Roman"/>
        </w:rPr>
        <w:t xml:space="preserve"> пользователям роли</w:t>
      </w:r>
      <w:r>
        <w:rPr>
          <w:rFonts w:ascii="Times New Roman" w:hAnsi="Times New Roman" w:cs="Times New Roman"/>
        </w:rPr>
        <w:t xml:space="preserve"> и какими профилями эти роли были выданы</w:t>
      </w:r>
      <w:r w:rsidRPr="00BF7172">
        <w:rPr>
          <w:rFonts w:ascii="Times New Roman" w:hAnsi="Times New Roman" w:cs="Times New Roman"/>
        </w:rPr>
        <w:t>.</w:t>
      </w:r>
    </w:p>
    <w:p w14:paraId="604AB828" w14:textId="11F98A89" w:rsidR="00BF7172" w:rsidRDefault="00BF7172" w:rsidP="00BF7172">
      <w:pPr>
        <w:ind w:firstLine="709"/>
        <w:rPr>
          <w:rFonts w:ascii="Times New Roman" w:hAnsi="Times New Roman" w:cs="Times New Roman"/>
        </w:rPr>
      </w:pPr>
      <w:r w:rsidRPr="00BF7172">
        <w:rPr>
          <w:rFonts w:ascii="Times New Roman" w:hAnsi="Times New Roman" w:cs="Times New Roman"/>
        </w:rPr>
        <w:t>Для этого ему доступна вкладка «</w:t>
      </w:r>
      <w:r>
        <w:rPr>
          <w:rFonts w:ascii="Times New Roman" w:hAnsi="Times New Roman" w:cs="Times New Roman"/>
        </w:rPr>
        <w:t>Роли и профили</w:t>
      </w:r>
      <w:r w:rsidRPr="00BF7172">
        <w:rPr>
          <w:rFonts w:ascii="Times New Roman" w:hAnsi="Times New Roman" w:cs="Times New Roman"/>
        </w:rPr>
        <w:t xml:space="preserve">», так же доступная по ссылке </w:t>
      </w:r>
      <w:hyperlink r:id="rId18" w:history="1">
        <w:r w:rsidRPr="00F94999">
          <w:rPr>
            <w:rStyle w:val="ac"/>
            <w:rFonts w:ascii="Times New Roman" w:hAnsi="Times New Roman" w:cs="Times New Roman"/>
          </w:rPr>
          <w:t>http://localhost:80/account</w:t>
        </w:r>
        <w:r w:rsidRPr="00F94999">
          <w:rPr>
            <w:rStyle w:val="ac"/>
          </w:rPr>
          <w:t>/</w:t>
        </w:r>
        <w:r w:rsidRPr="00F94999">
          <w:rPr>
            <w:rStyle w:val="ac"/>
            <w:rFonts w:ascii="Times New Roman" w:hAnsi="Times New Roman" w:cs="Times New Roman"/>
          </w:rPr>
          <w:t>profilesAndRoles</w:t>
        </w:r>
      </w:hyperlink>
      <w:r>
        <w:rPr>
          <w:rFonts w:ascii="Times New Roman" w:hAnsi="Times New Roman" w:cs="Times New Roman"/>
        </w:rPr>
        <w:t xml:space="preserve"> </w:t>
      </w:r>
      <w:r w:rsidRPr="00BF7172">
        <w:rPr>
          <w:rFonts w:ascii="Times New Roman" w:hAnsi="Times New Roman" w:cs="Times New Roman"/>
        </w:rPr>
        <w:t xml:space="preserve">(рис. </w:t>
      </w:r>
      <w:r>
        <w:rPr>
          <w:rFonts w:ascii="Times New Roman" w:hAnsi="Times New Roman" w:cs="Times New Roman"/>
        </w:rPr>
        <w:t>9</w:t>
      </w:r>
      <w:r w:rsidRPr="00BF7172">
        <w:rPr>
          <w:rFonts w:ascii="Times New Roman" w:hAnsi="Times New Roman" w:cs="Times New Roman"/>
        </w:rPr>
        <w:t>).</w:t>
      </w:r>
    </w:p>
    <w:p w14:paraId="647B4B55" w14:textId="77777777" w:rsidR="00BF7172" w:rsidRDefault="00BF7172" w:rsidP="00BF7172">
      <w:pPr>
        <w:keepNext/>
        <w:jc w:val="center"/>
      </w:pPr>
      <w:r w:rsidRPr="00BF7172">
        <w:rPr>
          <w:rFonts w:ascii="Times New Roman" w:hAnsi="Times New Roman" w:cs="Times New Roman"/>
          <w:noProof/>
        </w:rPr>
        <w:drawing>
          <wp:inline distT="0" distB="0" distL="0" distR="0" wp14:anchorId="4CB8079A" wp14:editId="0C532A0E">
            <wp:extent cx="5940425" cy="28206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ECAE" w14:textId="5F5786C1" w:rsidR="00BF7172" w:rsidRDefault="00BF7172" w:rsidP="00BF7172">
      <w:pPr>
        <w:pStyle w:val="af"/>
        <w:jc w:val="center"/>
        <w:rPr>
          <w:rFonts w:ascii="Times New Roman" w:hAnsi="Times New Roman" w:cs="Times New Roman"/>
        </w:rPr>
      </w:pPr>
      <w:r>
        <w:t xml:space="preserve">Рис. </w:t>
      </w:r>
      <w:fldSimple w:instr=" SEQ Рис. \* ARABIC ">
        <w:r w:rsidR="00B25E2F">
          <w:rPr>
            <w:noProof/>
          </w:rPr>
          <w:t>9</w:t>
        </w:r>
      </w:fldSimple>
      <w:r>
        <w:t xml:space="preserve"> Вкладка "Роли и профили"</w:t>
      </w:r>
    </w:p>
    <w:p w14:paraId="52FDA07D" w14:textId="77777777" w:rsidR="00BF7172" w:rsidRDefault="00BF7172" w:rsidP="00BF7172">
      <w:pPr>
        <w:ind w:firstLine="709"/>
        <w:rPr>
          <w:rFonts w:ascii="Times New Roman" w:hAnsi="Times New Roman" w:cs="Times New Roman"/>
        </w:rPr>
      </w:pPr>
    </w:p>
    <w:p w14:paraId="53278854" w14:textId="77777777" w:rsidR="00BF7172" w:rsidRDefault="00BF7172" w:rsidP="00BF7172">
      <w:pPr>
        <w:ind w:firstLine="709"/>
        <w:rPr>
          <w:rFonts w:ascii="Times New Roman" w:hAnsi="Times New Roman" w:cs="Times New Roman"/>
        </w:rPr>
      </w:pPr>
    </w:p>
    <w:p w14:paraId="2B390EEE" w14:textId="7C629E13" w:rsidR="00BF7172" w:rsidRPr="00BF7172" w:rsidRDefault="00F40ADB" w:rsidP="00D606C9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6" w:name="_Toc201923445"/>
      <w:r w:rsidR="00BF7172" w:rsidRPr="00BF7172">
        <w:rPr>
          <w:rFonts w:ascii="Times New Roman" w:hAnsi="Times New Roman" w:cs="Times New Roman"/>
          <w:color w:val="auto"/>
          <w:sz w:val="28"/>
          <w:szCs w:val="28"/>
        </w:rPr>
        <w:t>Работа под ролью «Сотрудник АУЦ»</w:t>
      </w:r>
      <w:bookmarkEnd w:id="16"/>
    </w:p>
    <w:p w14:paraId="7E9B713A" w14:textId="77777777" w:rsidR="0094518A" w:rsidRPr="0094518A" w:rsidRDefault="00BF7172" w:rsidP="0094518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трудник АУЦ является основным </w:t>
      </w:r>
      <w:proofErr w:type="spellStart"/>
      <w:r>
        <w:rPr>
          <w:rFonts w:ascii="Times New Roman" w:hAnsi="Times New Roman" w:cs="Times New Roman"/>
        </w:rPr>
        <w:t>актором</w:t>
      </w:r>
      <w:proofErr w:type="spellEnd"/>
      <w:r>
        <w:rPr>
          <w:rFonts w:ascii="Times New Roman" w:hAnsi="Times New Roman" w:cs="Times New Roman"/>
        </w:rPr>
        <w:t xml:space="preserve"> в </w:t>
      </w:r>
      <w:r w:rsidR="0094518A">
        <w:rPr>
          <w:rFonts w:ascii="Times New Roman" w:hAnsi="Times New Roman" w:cs="Times New Roman"/>
        </w:rPr>
        <w:t>Системе. Он заводит все курсы, обучения и т.п.</w:t>
      </w:r>
    </w:p>
    <w:p w14:paraId="7A206236" w14:textId="77777777" w:rsidR="0094518A" w:rsidRPr="0094518A" w:rsidRDefault="0094518A" w:rsidP="00D606C9">
      <w:pPr>
        <w:pStyle w:val="3"/>
        <w:numPr>
          <w:ilvl w:val="2"/>
          <w:numId w:val="1"/>
        </w:numPr>
      </w:pPr>
      <w:bookmarkStart w:id="17" w:name="_Toc201923446"/>
      <w:r w:rsidRPr="0094518A">
        <w:rPr>
          <w:rFonts w:ascii="Times New Roman" w:hAnsi="Times New Roman" w:cs="Times New Roman"/>
          <w:color w:val="auto"/>
        </w:rPr>
        <w:t>Справочник учебных центров</w:t>
      </w:r>
      <w:bookmarkEnd w:id="17"/>
    </w:p>
    <w:p w14:paraId="79744F07" w14:textId="1237D858" w:rsidR="0094518A" w:rsidRPr="009207D5" w:rsidRDefault="0094518A" w:rsidP="0094518A">
      <w:pPr>
        <w:ind w:firstLine="709"/>
        <w:rPr>
          <w:rFonts w:ascii="Times New Roman" w:hAnsi="Times New Roman" w:cs="Times New Roman"/>
        </w:rPr>
      </w:pPr>
      <w:r w:rsidRPr="009207D5">
        <w:rPr>
          <w:rFonts w:ascii="Times New Roman" w:hAnsi="Times New Roman" w:cs="Times New Roman"/>
        </w:rPr>
        <w:t>Сотрудник АУЦ имеет возможность создавать и редактировать Учебные центры</w:t>
      </w:r>
      <w:r w:rsidR="009207D5" w:rsidRPr="009207D5">
        <w:rPr>
          <w:rFonts w:ascii="Times New Roman" w:hAnsi="Times New Roman" w:cs="Times New Roman"/>
        </w:rPr>
        <w:t>, а также просматривать существующие УЦ и их статус</w:t>
      </w:r>
      <w:r w:rsidRPr="009207D5">
        <w:rPr>
          <w:rFonts w:ascii="Times New Roman" w:hAnsi="Times New Roman" w:cs="Times New Roman"/>
        </w:rPr>
        <w:t>.</w:t>
      </w:r>
    </w:p>
    <w:p w14:paraId="245D7C70" w14:textId="6A4F6FC1" w:rsidR="0094518A" w:rsidRPr="009207D5" w:rsidRDefault="0094518A" w:rsidP="0094518A">
      <w:pPr>
        <w:ind w:firstLine="709"/>
        <w:rPr>
          <w:rFonts w:ascii="Times New Roman" w:hAnsi="Times New Roman" w:cs="Times New Roman"/>
        </w:rPr>
      </w:pPr>
      <w:r w:rsidRPr="009207D5">
        <w:rPr>
          <w:rFonts w:ascii="Times New Roman" w:hAnsi="Times New Roman" w:cs="Times New Roman"/>
        </w:rPr>
        <w:t xml:space="preserve">Для этого ему доступна вкладка «Справочник учебных центров», так же доступная по ссылке </w:t>
      </w:r>
      <w:hyperlink r:id="rId20" w:history="1">
        <w:r w:rsidRPr="009207D5">
          <w:rPr>
            <w:rStyle w:val="ac"/>
            <w:rFonts w:ascii="Times New Roman" w:hAnsi="Times New Roman" w:cs="Times New Roman"/>
          </w:rPr>
          <w:t>http://localhost:80/trainingCenter/trainingCenters</w:t>
        </w:r>
      </w:hyperlink>
      <w:r w:rsidRPr="009207D5">
        <w:rPr>
          <w:rFonts w:ascii="Times New Roman" w:hAnsi="Times New Roman" w:cs="Times New Roman"/>
        </w:rPr>
        <w:t xml:space="preserve"> (рис. 10).</w:t>
      </w:r>
    </w:p>
    <w:p w14:paraId="6DAD1FEA" w14:textId="77777777" w:rsidR="002E216F" w:rsidRDefault="002E216F" w:rsidP="002E216F">
      <w:pPr>
        <w:keepNext/>
        <w:jc w:val="center"/>
      </w:pPr>
      <w:r w:rsidRPr="002E216F">
        <w:rPr>
          <w:noProof/>
        </w:rPr>
        <w:drawing>
          <wp:inline distT="0" distB="0" distL="0" distR="0" wp14:anchorId="0631B024" wp14:editId="21305550">
            <wp:extent cx="5940425" cy="2813722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AE41" w14:textId="217CC305" w:rsidR="002E216F" w:rsidRDefault="002E216F" w:rsidP="002E216F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10</w:t>
        </w:r>
      </w:fldSimple>
      <w:r>
        <w:t xml:space="preserve"> Вкладка "Справочник учебных центров"</w:t>
      </w:r>
    </w:p>
    <w:p w14:paraId="34F7A049" w14:textId="66EAABF9" w:rsidR="002E216F" w:rsidRPr="009207D5" w:rsidRDefault="009207D5" w:rsidP="0094518A">
      <w:pPr>
        <w:ind w:firstLine="709"/>
        <w:rPr>
          <w:rFonts w:ascii="Times New Roman" w:hAnsi="Times New Roman" w:cs="Times New Roman"/>
        </w:rPr>
      </w:pPr>
      <w:r w:rsidRPr="009207D5">
        <w:rPr>
          <w:rFonts w:ascii="Times New Roman" w:hAnsi="Times New Roman" w:cs="Times New Roman"/>
        </w:rPr>
        <w:t>На ней он может создать, новый учебный центр, отредактировать существующий, а также архивировать/восстановить УЦ, которые не задействованы в обучении.</w:t>
      </w:r>
    </w:p>
    <w:p w14:paraId="40CC2E2A" w14:textId="11E4CEF3" w:rsidR="002E216F" w:rsidRPr="009207D5" w:rsidRDefault="009207D5" w:rsidP="00A6238B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207D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ие и редактирование учебного центра</w:t>
      </w:r>
    </w:p>
    <w:p w14:paraId="4877CBF2" w14:textId="666AC293" w:rsidR="009207D5" w:rsidRPr="00BB1E57" w:rsidRDefault="009207D5" w:rsidP="0094518A">
      <w:pPr>
        <w:ind w:firstLine="709"/>
        <w:rPr>
          <w:rFonts w:ascii="Times New Roman" w:hAnsi="Times New Roman" w:cs="Times New Roman"/>
        </w:rPr>
      </w:pPr>
      <w:r w:rsidRPr="009207D5">
        <w:rPr>
          <w:rFonts w:ascii="Times New Roman" w:hAnsi="Times New Roman" w:cs="Times New Roman"/>
        </w:rPr>
        <w:t>Чтобы добавить новый УЦ необходимо нажать кнопку «+ Добавить», а для редактирования – нажать в контекстном меню (три точки справа от УЦ) кнопку «Редактировать». Модальные окна для обоих операций выглядят идентично, за исключением наименования</w:t>
      </w:r>
      <w:r w:rsidR="00BB1E57">
        <w:rPr>
          <w:rFonts w:ascii="Times New Roman" w:hAnsi="Times New Roman" w:cs="Times New Roman"/>
        </w:rPr>
        <w:t xml:space="preserve"> (рис. 11)</w:t>
      </w:r>
      <w:r w:rsidRPr="009207D5">
        <w:rPr>
          <w:rFonts w:ascii="Times New Roman" w:hAnsi="Times New Roman" w:cs="Times New Roman"/>
        </w:rPr>
        <w:t>.</w:t>
      </w:r>
    </w:p>
    <w:p w14:paraId="0EBEBF80" w14:textId="6C43B4B5" w:rsidR="00BB1E57" w:rsidRDefault="00BB1E57" w:rsidP="0094518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хранения УЦ необходимо:</w:t>
      </w:r>
    </w:p>
    <w:p w14:paraId="69E82EF0" w14:textId="4EBF814E" w:rsidR="00BB1E57" w:rsidRDefault="00BB1E57" w:rsidP="00BB1E57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Название учебного центра» (обязательное поле)</w:t>
      </w:r>
    </w:p>
    <w:p w14:paraId="0D385957" w14:textId="7353ADE9" w:rsidR="00BB1E57" w:rsidRDefault="00BB1E57" w:rsidP="00BB1E57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Описание» (необязательное поле)</w:t>
      </w:r>
    </w:p>
    <w:p w14:paraId="02C5F71A" w14:textId="2B37AA4C" w:rsidR="00590498" w:rsidRDefault="00590498" w:rsidP="00BB1E57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Сохранить»</w:t>
      </w:r>
    </w:p>
    <w:p w14:paraId="2DCECC63" w14:textId="1497D4DB" w:rsidR="00EC364C" w:rsidRDefault="00EC364C" w:rsidP="00B4292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чего УЦ появится в списке в статусе «Действует». </w:t>
      </w:r>
    </w:p>
    <w:p w14:paraId="613832E1" w14:textId="5E2CB9D6" w:rsidR="00B4292A" w:rsidRPr="005E3FDF" w:rsidRDefault="00B4292A" w:rsidP="00A6238B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E3F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рхивирование и восстановление учебного центра</w:t>
      </w:r>
    </w:p>
    <w:p w14:paraId="2A7976AB" w14:textId="7D9262C0" w:rsidR="00EC364C" w:rsidRDefault="00EC364C" w:rsidP="00B4292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УЦ в колонке «Связи» стоит 0 и статус «Действует», то его можно отправить в архив (рис. 12). А если статус «В архиве» - то восстановить (рис. 13).</w:t>
      </w:r>
    </w:p>
    <w:p w14:paraId="48AB8F2F" w14:textId="77777777" w:rsidR="00185D97" w:rsidRDefault="00185D97" w:rsidP="00185D97">
      <w:pPr>
        <w:keepNext/>
        <w:jc w:val="center"/>
      </w:pPr>
      <w:r w:rsidRPr="00185D97">
        <w:rPr>
          <w:noProof/>
        </w:rPr>
        <w:lastRenderedPageBreak/>
        <w:drawing>
          <wp:inline distT="0" distB="0" distL="0" distR="0" wp14:anchorId="0C6CE15C" wp14:editId="3E5B10B9">
            <wp:extent cx="3917994" cy="26670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7418" cy="268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92D1" w14:textId="32A9250A" w:rsidR="00185D97" w:rsidRDefault="00185D97" w:rsidP="00185D97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11</w:t>
        </w:r>
      </w:fldSimple>
      <w:r>
        <w:t xml:space="preserve"> Модальное окно УЦ</w:t>
      </w:r>
    </w:p>
    <w:p w14:paraId="1D0B4B4D" w14:textId="77777777" w:rsidR="00EC364C" w:rsidRDefault="00EC364C" w:rsidP="00EC364C">
      <w:pPr>
        <w:keepNext/>
        <w:jc w:val="center"/>
      </w:pPr>
      <w:r w:rsidRPr="00EC364C">
        <w:rPr>
          <w:noProof/>
        </w:rPr>
        <w:drawing>
          <wp:inline distT="0" distB="0" distL="0" distR="0" wp14:anchorId="7CCE66A6" wp14:editId="5510A1B8">
            <wp:extent cx="5324475" cy="2582841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7225" cy="259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808D" w14:textId="1180A955" w:rsidR="00185D97" w:rsidRDefault="00EC364C" w:rsidP="00EC364C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12</w:t>
        </w:r>
      </w:fldSimple>
      <w:r>
        <w:t xml:space="preserve"> Контекстное меню с возможностью архивирования</w:t>
      </w:r>
    </w:p>
    <w:p w14:paraId="41F4D917" w14:textId="77777777" w:rsidR="006C0560" w:rsidRDefault="006C0560" w:rsidP="006C0560">
      <w:pPr>
        <w:keepNext/>
        <w:jc w:val="center"/>
      </w:pPr>
      <w:r w:rsidRPr="006C0560">
        <w:rPr>
          <w:noProof/>
        </w:rPr>
        <w:drawing>
          <wp:inline distT="0" distB="0" distL="0" distR="0" wp14:anchorId="1609E872" wp14:editId="75B8A37D">
            <wp:extent cx="5448300" cy="2633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1009" cy="263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5AA3" w14:textId="1DBCC405" w:rsidR="006C0560" w:rsidRDefault="006C0560" w:rsidP="006C0560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13</w:t>
        </w:r>
      </w:fldSimple>
      <w:r>
        <w:t xml:space="preserve"> </w:t>
      </w:r>
      <w:r w:rsidRPr="00F221DA">
        <w:t xml:space="preserve">Контекстное меню с возможностью </w:t>
      </w:r>
      <w:r>
        <w:t>восстановления</w:t>
      </w:r>
    </w:p>
    <w:p w14:paraId="0B5DDA12" w14:textId="3205369F" w:rsidR="006C0560" w:rsidRPr="00B4292A" w:rsidRDefault="00B4292A" w:rsidP="00A6238B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18" w:name="_Toc201923447"/>
      <w:r w:rsidRPr="00B4292A">
        <w:rPr>
          <w:rFonts w:ascii="Times New Roman" w:hAnsi="Times New Roman" w:cs="Times New Roman"/>
          <w:color w:val="auto"/>
        </w:rPr>
        <w:lastRenderedPageBreak/>
        <w:t>Справочник договоров</w:t>
      </w:r>
      <w:bookmarkEnd w:id="18"/>
    </w:p>
    <w:p w14:paraId="03D51859" w14:textId="36569CF1" w:rsidR="00B4292A" w:rsidRPr="00B4292A" w:rsidRDefault="00B4292A" w:rsidP="00B4292A">
      <w:pPr>
        <w:ind w:firstLine="709"/>
        <w:rPr>
          <w:rFonts w:ascii="Times New Roman" w:hAnsi="Times New Roman" w:cs="Times New Roman"/>
        </w:rPr>
      </w:pPr>
      <w:r w:rsidRPr="00B4292A">
        <w:rPr>
          <w:rFonts w:ascii="Times New Roman" w:hAnsi="Times New Roman" w:cs="Times New Roman"/>
        </w:rPr>
        <w:t xml:space="preserve">Сотрудник АУЦ имеет возможность создавать и редактировать </w:t>
      </w:r>
      <w:r>
        <w:rPr>
          <w:rFonts w:ascii="Times New Roman" w:hAnsi="Times New Roman" w:cs="Times New Roman"/>
        </w:rPr>
        <w:t>Договора на обучение</w:t>
      </w:r>
      <w:r w:rsidRPr="00B4292A">
        <w:rPr>
          <w:rFonts w:ascii="Times New Roman" w:hAnsi="Times New Roman" w:cs="Times New Roman"/>
        </w:rPr>
        <w:t>, а также просматривать существующие и их статус.</w:t>
      </w:r>
    </w:p>
    <w:p w14:paraId="16ECD1CC" w14:textId="77AE7A9C" w:rsidR="006C0560" w:rsidRPr="00B4292A" w:rsidRDefault="00B4292A" w:rsidP="00B4292A">
      <w:pPr>
        <w:ind w:firstLine="709"/>
        <w:rPr>
          <w:rFonts w:ascii="Times New Roman" w:hAnsi="Times New Roman" w:cs="Times New Roman"/>
        </w:rPr>
      </w:pPr>
      <w:r w:rsidRPr="00B4292A">
        <w:rPr>
          <w:rFonts w:ascii="Times New Roman" w:hAnsi="Times New Roman" w:cs="Times New Roman"/>
        </w:rPr>
        <w:t xml:space="preserve">Для этого ему доступна вкладка «Справочник </w:t>
      </w:r>
      <w:r>
        <w:rPr>
          <w:rFonts w:ascii="Times New Roman" w:hAnsi="Times New Roman" w:cs="Times New Roman"/>
        </w:rPr>
        <w:t>договоров</w:t>
      </w:r>
      <w:r w:rsidRPr="00B4292A">
        <w:rPr>
          <w:rFonts w:ascii="Times New Roman" w:hAnsi="Times New Roman" w:cs="Times New Roman"/>
        </w:rPr>
        <w:t xml:space="preserve">», так же доступная по ссылке </w:t>
      </w:r>
      <w:hyperlink r:id="rId25" w:history="1">
        <w:r w:rsidRPr="00F94999">
          <w:rPr>
            <w:rStyle w:val="ac"/>
            <w:rFonts w:ascii="Times New Roman" w:hAnsi="Times New Roman" w:cs="Times New Roman"/>
          </w:rPr>
          <w:t>http://localhost:80/trainingCenter/contracts</w:t>
        </w:r>
      </w:hyperlink>
      <w:r>
        <w:rPr>
          <w:rFonts w:ascii="Times New Roman" w:hAnsi="Times New Roman" w:cs="Times New Roman"/>
        </w:rPr>
        <w:t xml:space="preserve"> </w:t>
      </w:r>
      <w:r w:rsidRPr="00B4292A">
        <w:rPr>
          <w:rFonts w:ascii="Times New Roman" w:hAnsi="Times New Roman" w:cs="Times New Roman"/>
        </w:rPr>
        <w:t>(рис. 1</w:t>
      </w:r>
      <w:r>
        <w:rPr>
          <w:rFonts w:ascii="Times New Roman" w:hAnsi="Times New Roman" w:cs="Times New Roman"/>
        </w:rPr>
        <w:t>4</w:t>
      </w:r>
      <w:r w:rsidRPr="00B4292A">
        <w:rPr>
          <w:rFonts w:ascii="Times New Roman" w:hAnsi="Times New Roman" w:cs="Times New Roman"/>
        </w:rPr>
        <w:t>).</w:t>
      </w:r>
    </w:p>
    <w:p w14:paraId="2CD0781F" w14:textId="77777777" w:rsidR="00B4292A" w:rsidRDefault="00B4292A" w:rsidP="00B4292A">
      <w:pPr>
        <w:keepNext/>
        <w:jc w:val="center"/>
      </w:pPr>
      <w:r w:rsidRPr="00B4292A">
        <w:rPr>
          <w:noProof/>
        </w:rPr>
        <w:drawing>
          <wp:inline distT="0" distB="0" distL="0" distR="0" wp14:anchorId="25DBB82D" wp14:editId="248E656C">
            <wp:extent cx="5940425" cy="28441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EED8" w14:textId="60BEF2DE" w:rsidR="00B4292A" w:rsidRPr="00D51EBC" w:rsidRDefault="00B4292A" w:rsidP="00D51EBC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14</w:t>
        </w:r>
      </w:fldSimple>
      <w:r>
        <w:t xml:space="preserve"> Вкладка "Справочник договоров"</w:t>
      </w:r>
    </w:p>
    <w:p w14:paraId="51407A3C" w14:textId="19EB57EE" w:rsidR="00D51EBC" w:rsidRDefault="005E3FDF" w:rsidP="00A6238B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51E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оздание и редактирование </w:t>
      </w:r>
      <w:r w:rsidR="00D51E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говора</w:t>
      </w:r>
    </w:p>
    <w:p w14:paraId="564D7353" w14:textId="6C8A51BD" w:rsidR="00D51EBC" w:rsidRPr="00BB1E57" w:rsidRDefault="00D51EBC" w:rsidP="00D51EBC">
      <w:pPr>
        <w:ind w:firstLine="709"/>
        <w:rPr>
          <w:rFonts w:ascii="Times New Roman" w:hAnsi="Times New Roman" w:cs="Times New Roman"/>
        </w:rPr>
      </w:pPr>
      <w:r w:rsidRPr="009207D5">
        <w:rPr>
          <w:rFonts w:ascii="Times New Roman" w:hAnsi="Times New Roman" w:cs="Times New Roman"/>
        </w:rPr>
        <w:t xml:space="preserve">Чтобы добавить новый </w:t>
      </w:r>
      <w:r>
        <w:rPr>
          <w:rFonts w:ascii="Times New Roman" w:hAnsi="Times New Roman" w:cs="Times New Roman"/>
        </w:rPr>
        <w:t>договор</w:t>
      </w:r>
      <w:r w:rsidRPr="009207D5">
        <w:rPr>
          <w:rFonts w:ascii="Times New Roman" w:hAnsi="Times New Roman" w:cs="Times New Roman"/>
        </w:rPr>
        <w:t xml:space="preserve"> необходимо нажать кнопку «+ Добавить», а для редактирования – нажать в контекстном меню (три точки справа от </w:t>
      </w:r>
      <w:r>
        <w:rPr>
          <w:rFonts w:ascii="Times New Roman" w:hAnsi="Times New Roman" w:cs="Times New Roman"/>
        </w:rPr>
        <w:t>договора</w:t>
      </w:r>
      <w:r w:rsidRPr="009207D5">
        <w:rPr>
          <w:rFonts w:ascii="Times New Roman" w:hAnsi="Times New Roman" w:cs="Times New Roman"/>
        </w:rPr>
        <w:t>) кнопку «Редактировать». Модальные окна для обоих операций выглядят идентично, за исключением наименования</w:t>
      </w:r>
      <w:r>
        <w:rPr>
          <w:rFonts w:ascii="Times New Roman" w:hAnsi="Times New Roman" w:cs="Times New Roman"/>
        </w:rPr>
        <w:t xml:space="preserve"> (рис. 15)</w:t>
      </w:r>
      <w:r w:rsidRPr="009207D5">
        <w:rPr>
          <w:rFonts w:ascii="Times New Roman" w:hAnsi="Times New Roman" w:cs="Times New Roman"/>
        </w:rPr>
        <w:t>.</w:t>
      </w:r>
    </w:p>
    <w:p w14:paraId="744E0D04" w14:textId="525BDF7B" w:rsidR="00D51EBC" w:rsidRDefault="00D51EBC" w:rsidP="00D51EB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охранения </w:t>
      </w:r>
      <w:r w:rsidR="00A82D9E">
        <w:rPr>
          <w:rFonts w:ascii="Times New Roman" w:hAnsi="Times New Roman" w:cs="Times New Roman"/>
        </w:rPr>
        <w:t>договора</w:t>
      </w:r>
      <w:r>
        <w:rPr>
          <w:rFonts w:ascii="Times New Roman" w:hAnsi="Times New Roman" w:cs="Times New Roman"/>
        </w:rPr>
        <w:t xml:space="preserve"> необходимо:</w:t>
      </w:r>
    </w:p>
    <w:p w14:paraId="715658CC" w14:textId="4D4BBF5B" w:rsidR="00D51EBC" w:rsidRDefault="00D51EBC" w:rsidP="00A82D9E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</w:t>
      </w:r>
      <w:r w:rsidR="00A82D9E">
        <w:rPr>
          <w:rFonts w:ascii="Times New Roman" w:hAnsi="Times New Roman" w:cs="Times New Roman"/>
        </w:rPr>
        <w:t>Компания</w:t>
      </w:r>
      <w:r>
        <w:rPr>
          <w:rFonts w:ascii="Times New Roman" w:hAnsi="Times New Roman" w:cs="Times New Roman"/>
        </w:rPr>
        <w:t>» (обязательное поле)</w:t>
      </w:r>
    </w:p>
    <w:p w14:paraId="18997E2D" w14:textId="1AC9FF55" w:rsidR="00D51EBC" w:rsidRDefault="00D51EBC" w:rsidP="00A82D9E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</w:t>
      </w:r>
      <w:r w:rsidR="00A82D9E">
        <w:rPr>
          <w:rFonts w:ascii="Times New Roman" w:hAnsi="Times New Roman" w:cs="Times New Roman"/>
        </w:rPr>
        <w:t>Номер договора</w:t>
      </w:r>
      <w:r>
        <w:rPr>
          <w:rFonts w:ascii="Times New Roman" w:hAnsi="Times New Roman" w:cs="Times New Roman"/>
        </w:rPr>
        <w:t>» (</w:t>
      </w:r>
      <w:r w:rsidR="00A82D9E">
        <w:rPr>
          <w:rFonts w:ascii="Times New Roman" w:hAnsi="Times New Roman" w:cs="Times New Roman"/>
        </w:rPr>
        <w:t xml:space="preserve">обязательное </w:t>
      </w:r>
      <w:r>
        <w:rPr>
          <w:rFonts w:ascii="Times New Roman" w:hAnsi="Times New Roman" w:cs="Times New Roman"/>
        </w:rPr>
        <w:t>поле)</w:t>
      </w:r>
    </w:p>
    <w:p w14:paraId="3FC86203" w14:textId="3592A955" w:rsidR="00A82D9E" w:rsidRDefault="00A82D9E" w:rsidP="00AD5D9C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A82D9E">
        <w:rPr>
          <w:rFonts w:ascii="Times New Roman" w:hAnsi="Times New Roman" w:cs="Times New Roman"/>
        </w:rPr>
        <w:t>Заполнить поле «Дата договора от» (обязательное поле)</w:t>
      </w:r>
    </w:p>
    <w:p w14:paraId="066D98C6" w14:textId="52633AB3" w:rsidR="00A82D9E" w:rsidRPr="00A82D9E" w:rsidRDefault="00A82D9E" w:rsidP="00A82D9E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A82D9E">
        <w:rPr>
          <w:rFonts w:ascii="Times New Roman" w:hAnsi="Times New Roman" w:cs="Times New Roman"/>
        </w:rPr>
        <w:t>Заполнить поле «</w:t>
      </w:r>
      <w:r>
        <w:rPr>
          <w:rFonts w:ascii="Times New Roman" w:hAnsi="Times New Roman" w:cs="Times New Roman"/>
        </w:rPr>
        <w:t>Выбор по ФИО</w:t>
      </w:r>
      <w:r w:rsidRPr="00A82D9E">
        <w:rPr>
          <w:rFonts w:ascii="Times New Roman" w:hAnsi="Times New Roman" w:cs="Times New Roman"/>
        </w:rPr>
        <w:t>» (обязательное поле)</w:t>
      </w:r>
    </w:p>
    <w:p w14:paraId="2C25D962" w14:textId="0B52A8C3" w:rsidR="00A82D9E" w:rsidRDefault="00A82D9E" w:rsidP="00A82D9E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A82D9E">
        <w:rPr>
          <w:rFonts w:ascii="Times New Roman" w:hAnsi="Times New Roman" w:cs="Times New Roman"/>
        </w:rPr>
        <w:t>Заполнить поле «</w:t>
      </w:r>
      <w:r>
        <w:rPr>
          <w:rFonts w:ascii="Times New Roman" w:hAnsi="Times New Roman" w:cs="Times New Roman"/>
        </w:rPr>
        <w:t>Номер доверенности</w:t>
      </w:r>
      <w:r w:rsidRPr="00A82D9E">
        <w:rPr>
          <w:rFonts w:ascii="Times New Roman" w:hAnsi="Times New Roman" w:cs="Times New Roman"/>
        </w:rPr>
        <w:t>» (обязательное поле)</w:t>
      </w:r>
    </w:p>
    <w:p w14:paraId="0C91560A" w14:textId="6F3DCDC5" w:rsidR="00A82D9E" w:rsidRDefault="00A82D9E" w:rsidP="00A82D9E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A82D9E">
        <w:rPr>
          <w:rFonts w:ascii="Times New Roman" w:hAnsi="Times New Roman" w:cs="Times New Roman"/>
        </w:rPr>
        <w:t>Заполнить поле «</w:t>
      </w:r>
      <w:r>
        <w:rPr>
          <w:rFonts w:ascii="Times New Roman" w:hAnsi="Times New Roman" w:cs="Times New Roman"/>
        </w:rPr>
        <w:t>Дата</w:t>
      </w:r>
      <w:r w:rsidRPr="00A82D9E">
        <w:rPr>
          <w:rFonts w:ascii="Times New Roman" w:hAnsi="Times New Roman" w:cs="Times New Roman"/>
        </w:rPr>
        <w:t xml:space="preserve"> от» (обязательное поле)</w:t>
      </w:r>
    </w:p>
    <w:p w14:paraId="5558C60B" w14:textId="138401DD" w:rsidR="00A82D9E" w:rsidRDefault="00A82D9E" w:rsidP="00A82D9E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A82D9E">
        <w:rPr>
          <w:rFonts w:ascii="Times New Roman" w:hAnsi="Times New Roman" w:cs="Times New Roman"/>
        </w:rPr>
        <w:t>Заполнить поле «</w:t>
      </w:r>
      <w:r>
        <w:rPr>
          <w:rFonts w:ascii="Times New Roman" w:hAnsi="Times New Roman" w:cs="Times New Roman"/>
        </w:rPr>
        <w:t>Срок действия</w:t>
      </w:r>
      <w:r w:rsidRPr="00A82D9E">
        <w:rPr>
          <w:rFonts w:ascii="Times New Roman" w:hAnsi="Times New Roman" w:cs="Times New Roman"/>
        </w:rPr>
        <w:t>» (обязательное поле)</w:t>
      </w:r>
    </w:p>
    <w:p w14:paraId="538A45C2" w14:textId="04C359CD" w:rsidR="00D51EBC" w:rsidRPr="00A82D9E" w:rsidRDefault="00D51EBC" w:rsidP="00A82D9E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A82D9E">
        <w:rPr>
          <w:rFonts w:ascii="Times New Roman" w:hAnsi="Times New Roman" w:cs="Times New Roman"/>
        </w:rPr>
        <w:t>Нажать кнопку «Сохранить»</w:t>
      </w:r>
    </w:p>
    <w:p w14:paraId="42EE1C83" w14:textId="5C2AE2B4" w:rsidR="00D51EBC" w:rsidRPr="00D51EBC" w:rsidRDefault="00D51EBC" w:rsidP="00D51EB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чего </w:t>
      </w:r>
      <w:r w:rsidR="00473615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 xml:space="preserve"> появится в списке в статусе «Действует». </w:t>
      </w:r>
    </w:p>
    <w:p w14:paraId="3354F0F7" w14:textId="146B3ED0" w:rsidR="00D51EBC" w:rsidRPr="00D51EBC" w:rsidRDefault="00D51EBC" w:rsidP="00A6238B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51E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рхивирование и восстановлени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говора</w:t>
      </w:r>
    </w:p>
    <w:p w14:paraId="05A4CF08" w14:textId="7DE58520" w:rsidR="00B4292A" w:rsidRDefault="003F5811" w:rsidP="00B4292A">
      <w:pPr>
        <w:ind w:firstLine="709"/>
        <w:rPr>
          <w:rFonts w:ascii="Times New Roman" w:hAnsi="Times New Roman" w:cs="Times New Roman"/>
        </w:rPr>
      </w:pPr>
      <w:r w:rsidRPr="003F5811">
        <w:rPr>
          <w:rFonts w:ascii="Times New Roman" w:hAnsi="Times New Roman" w:cs="Times New Roman"/>
        </w:rPr>
        <w:t>Если у</w:t>
      </w:r>
      <w:r>
        <w:rPr>
          <w:rFonts w:ascii="Times New Roman" w:hAnsi="Times New Roman" w:cs="Times New Roman"/>
        </w:rPr>
        <w:t xml:space="preserve"> договора</w:t>
      </w:r>
      <w:r w:rsidRPr="003F5811">
        <w:rPr>
          <w:rFonts w:ascii="Times New Roman" w:hAnsi="Times New Roman" w:cs="Times New Roman"/>
        </w:rPr>
        <w:t xml:space="preserve"> статус «Действует», то его можно отправить в архив (рис. 1</w:t>
      </w:r>
      <w:r>
        <w:rPr>
          <w:rFonts w:ascii="Times New Roman" w:hAnsi="Times New Roman" w:cs="Times New Roman"/>
        </w:rPr>
        <w:t>6</w:t>
      </w:r>
      <w:r w:rsidRPr="003F5811">
        <w:rPr>
          <w:rFonts w:ascii="Times New Roman" w:hAnsi="Times New Roman" w:cs="Times New Roman"/>
        </w:rPr>
        <w:t>). А если статус «В архиве» - то восстановить (рис. 1</w:t>
      </w:r>
      <w:r>
        <w:rPr>
          <w:rFonts w:ascii="Times New Roman" w:hAnsi="Times New Roman" w:cs="Times New Roman"/>
        </w:rPr>
        <w:t>7</w:t>
      </w:r>
      <w:r w:rsidRPr="003F5811">
        <w:rPr>
          <w:rFonts w:ascii="Times New Roman" w:hAnsi="Times New Roman" w:cs="Times New Roman"/>
        </w:rPr>
        <w:t>).</w:t>
      </w:r>
    </w:p>
    <w:p w14:paraId="44BF07D9" w14:textId="77777777" w:rsidR="003F5811" w:rsidRDefault="003F5811" w:rsidP="003F5811">
      <w:pPr>
        <w:keepNext/>
        <w:jc w:val="center"/>
      </w:pPr>
      <w:r w:rsidRPr="003F58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C70581" wp14:editId="5F2F74FF">
            <wp:extent cx="4495800" cy="306656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601" cy="30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2029" w14:textId="4468EBB1" w:rsidR="00B4292A" w:rsidRDefault="003F5811" w:rsidP="003F5811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15</w:t>
        </w:r>
      </w:fldSimple>
      <w:r>
        <w:t xml:space="preserve"> Модальное окно договора</w:t>
      </w:r>
    </w:p>
    <w:p w14:paraId="355FDC75" w14:textId="77777777" w:rsidR="00DC4973" w:rsidRDefault="00DC4973" w:rsidP="00DC4973">
      <w:pPr>
        <w:keepNext/>
        <w:jc w:val="center"/>
      </w:pPr>
      <w:r w:rsidRPr="00DC4973">
        <w:rPr>
          <w:noProof/>
        </w:rPr>
        <w:drawing>
          <wp:inline distT="0" distB="0" distL="0" distR="0" wp14:anchorId="488203B3" wp14:editId="67EA3859">
            <wp:extent cx="5133975" cy="24838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4346" cy="24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AFA6" w14:textId="0627EF9F" w:rsidR="003F5811" w:rsidRPr="003F5811" w:rsidRDefault="00DC4973" w:rsidP="00DC4973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16</w:t>
        </w:r>
      </w:fldSimple>
      <w:r>
        <w:t xml:space="preserve"> </w:t>
      </w:r>
      <w:r w:rsidRPr="00823CD2">
        <w:t>Контекстное меню с возможностью архивирования</w:t>
      </w:r>
    </w:p>
    <w:p w14:paraId="230CA972" w14:textId="77777777" w:rsidR="00DC4973" w:rsidRDefault="00DC4973" w:rsidP="00DC4973">
      <w:pPr>
        <w:keepNext/>
        <w:jc w:val="center"/>
      </w:pPr>
      <w:r w:rsidRPr="00DC4973">
        <w:rPr>
          <w:rFonts w:ascii="Times New Roman" w:hAnsi="Times New Roman" w:cs="Times New Roman"/>
          <w:noProof/>
        </w:rPr>
        <w:drawing>
          <wp:inline distT="0" distB="0" distL="0" distR="0" wp14:anchorId="763C50A1" wp14:editId="1718218D">
            <wp:extent cx="5143500" cy="2491202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1548" cy="24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DD30" w14:textId="559CA935" w:rsidR="00B4292A" w:rsidRDefault="00DC4973" w:rsidP="00DC4973">
      <w:pPr>
        <w:pStyle w:val="af"/>
        <w:jc w:val="center"/>
        <w:rPr>
          <w:rFonts w:ascii="Times New Roman" w:hAnsi="Times New Roman" w:cs="Times New Roman"/>
        </w:rPr>
      </w:pPr>
      <w:r>
        <w:t xml:space="preserve">Рис. </w:t>
      </w:r>
      <w:fldSimple w:instr=" SEQ Рис. \* ARABIC ">
        <w:r w:rsidR="00B25E2F">
          <w:rPr>
            <w:noProof/>
          </w:rPr>
          <w:t>17</w:t>
        </w:r>
      </w:fldSimple>
      <w:r>
        <w:t xml:space="preserve"> </w:t>
      </w:r>
      <w:r w:rsidRPr="00D2364B">
        <w:t xml:space="preserve">Контекстное меню с возможностью </w:t>
      </w:r>
      <w:r>
        <w:t>восстановления</w:t>
      </w:r>
    </w:p>
    <w:p w14:paraId="739D1DBB" w14:textId="7BC3C7E5" w:rsidR="00B4292A" w:rsidRPr="00622317" w:rsidRDefault="00622317" w:rsidP="00622317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19" w:name="_Toc201923448"/>
      <w:r w:rsidRPr="00622317">
        <w:rPr>
          <w:rFonts w:ascii="Times New Roman" w:hAnsi="Times New Roman" w:cs="Times New Roman"/>
          <w:color w:val="auto"/>
        </w:rPr>
        <w:lastRenderedPageBreak/>
        <w:t>Профили обучения</w:t>
      </w:r>
      <w:bookmarkEnd w:id="19"/>
    </w:p>
    <w:p w14:paraId="6027D01C" w14:textId="47D190DB" w:rsidR="00BC5A21" w:rsidRPr="00BC5A21" w:rsidRDefault="00BC5A21" w:rsidP="00BC5A21">
      <w:pPr>
        <w:ind w:firstLine="709"/>
        <w:rPr>
          <w:rFonts w:ascii="Times New Roman" w:hAnsi="Times New Roman" w:cs="Times New Roman"/>
        </w:rPr>
      </w:pPr>
      <w:r w:rsidRPr="00BC5A21">
        <w:rPr>
          <w:rFonts w:ascii="Times New Roman" w:hAnsi="Times New Roman" w:cs="Times New Roman"/>
        </w:rPr>
        <w:t xml:space="preserve">Сотрудник АУЦ имеет возможность создавать и редактировать </w:t>
      </w:r>
      <w:r>
        <w:rPr>
          <w:rFonts w:ascii="Times New Roman" w:hAnsi="Times New Roman" w:cs="Times New Roman"/>
        </w:rPr>
        <w:t>профили обучения</w:t>
      </w:r>
      <w:r w:rsidRPr="00BC5A21">
        <w:rPr>
          <w:rFonts w:ascii="Times New Roman" w:hAnsi="Times New Roman" w:cs="Times New Roman"/>
        </w:rPr>
        <w:t>, а также просматривать существующие и их статус.</w:t>
      </w:r>
    </w:p>
    <w:p w14:paraId="74F3024B" w14:textId="683648A9" w:rsidR="00B4292A" w:rsidRPr="00B4292A" w:rsidRDefault="00BC5A21" w:rsidP="00BC5A21">
      <w:pPr>
        <w:ind w:firstLine="709"/>
        <w:rPr>
          <w:rFonts w:ascii="Times New Roman" w:hAnsi="Times New Roman" w:cs="Times New Roman"/>
        </w:rPr>
      </w:pPr>
      <w:r w:rsidRPr="00BC5A21">
        <w:rPr>
          <w:rFonts w:ascii="Times New Roman" w:hAnsi="Times New Roman" w:cs="Times New Roman"/>
        </w:rPr>
        <w:t>Для этого ему доступна вкладка «</w:t>
      </w:r>
      <w:r>
        <w:rPr>
          <w:rFonts w:ascii="Times New Roman" w:hAnsi="Times New Roman" w:cs="Times New Roman"/>
        </w:rPr>
        <w:t>Профили обучения</w:t>
      </w:r>
      <w:r w:rsidRPr="00BC5A21">
        <w:rPr>
          <w:rFonts w:ascii="Times New Roman" w:hAnsi="Times New Roman" w:cs="Times New Roman"/>
        </w:rPr>
        <w:t xml:space="preserve">», так же доступная по ссылке </w:t>
      </w:r>
      <w:hyperlink r:id="rId30" w:history="1">
        <w:r w:rsidRPr="00F94999">
          <w:rPr>
            <w:rStyle w:val="ac"/>
            <w:rFonts w:ascii="Times New Roman" w:hAnsi="Times New Roman" w:cs="Times New Roman"/>
          </w:rPr>
          <w:t>http://localhost:80/trainingCenter/learningProfiles</w:t>
        </w:r>
      </w:hyperlink>
      <w:r>
        <w:rPr>
          <w:rFonts w:ascii="Times New Roman" w:hAnsi="Times New Roman" w:cs="Times New Roman"/>
        </w:rPr>
        <w:t xml:space="preserve"> </w:t>
      </w:r>
      <w:r w:rsidRPr="00BC5A21">
        <w:rPr>
          <w:rFonts w:ascii="Times New Roman" w:hAnsi="Times New Roman" w:cs="Times New Roman"/>
        </w:rPr>
        <w:t>(рис. 1</w:t>
      </w:r>
      <w:r>
        <w:rPr>
          <w:rFonts w:ascii="Times New Roman" w:hAnsi="Times New Roman" w:cs="Times New Roman"/>
        </w:rPr>
        <w:t>8</w:t>
      </w:r>
      <w:r w:rsidRPr="00BC5A21">
        <w:rPr>
          <w:rFonts w:ascii="Times New Roman" w:hAnsi="Times New Roman" w:cs="Times New Roman"/>
        </w:rPr>
        <w:t>).</w:t>
      </w:r>
    </w:p>
    <w:p w14:paraId="5D870F9A" w14:textId="77777777" w:rsidR="00A77E96" w:rsidRDefault="00A77E96" w:rsidP="00A77E96">
      <w:pPr>
        <w:keepNext/>
        <w:jc w:val="center"/>
      </w:pPr>
      <w:r w:rsidRPr="00A77E96">
        <w:rPr>
          <w:noProof/>
        </w:rPr>
        <w:drawing>
          <wp:inline distT="0" distB="0" distL="0" distR="0" wp14:anchorId="7F7EC6D6" wp14:editId="22082D4D">
            <wp:extent cx="5940425" cy="27997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7B03" w14:textId="3FD90582" w:rsidR="00A77E96" w:rsidRDefault="00A77E96" w:rsidP="00A77E96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18</w:t>
        </w:r>
      </w:fldSimple>
      <w:r>
        <w:t xml:space="preserve"> Вкладка "Профили обучения"</w:t>
      </w:r>
    </w:p>
    <w:p w14:paraId="4D7EE29D" w14:textId="1E802F4B" w:rsidR="00A77E96" w:rsidRDefault="00A77E96" w:rsidP="00652845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528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ие профиля обучения</w:t>
      </w:r>
    </w:p>
    <w:p w14:paraId="4F1CB25C" w14:textId="56F93EFE" w:rsidR="002C3B85" w:rsidRPr="006F25DD" w:rsidRDefault="0018674B" w:rsidP="002C3B85">
      <w:pPr>
        <w:ind w:firstLine="709"/>
        <w:rPr>
          <w:rFonts w:ascii="Times New Roman" w:hAnsi="Times New Roman" w:cs="Times New Roman"/>
        </w:rPr>
      </w:pPr>
      <w:r w:rsidRPr="006F25DD">
        <w:rPr>
          <w:rFonts w:ascii="Times New Roman" w:hAnsi="Times New Roman" w:cs="Times New Roman"/>
        </w:rPr>
        <w:t xml:space="preserve">Для создания профиля обучения необходимо нажать </w:t>
      </w:r>
      <w:r w:rsidR="006F25DD" w:rsidRPr="006F25DD">
        <w:rPr>
          <w:rFonts w:ascii="Times New Roman" w:hAnsi="Times New Roman" w:cs="Times New Roman"/>
        </w:rPr>
        <w:t>кнопку «+ Добавить» и заполнить необходимые поля.</w:t>
      </w:r>
    </w:p>
    <w:p w14:paraId="1AF76C5F" w14:textId="3C3B39D2" w:rsidR="006F25DD" w:rsidRPr="000D51C0" w:rsidRDefault="006F25DD" w:rsidP="002C3B85">
      <w:pPr>
        <w:ind w:firstLine="709"/>
        <w:rPr>
          <w:rFonts w:ascii="Times New Roman" w:hAnsi="Times New Roman" w:cs="Times New Roman"/>
          <w:b/>
          <w:bCs/>
        </w:rPr>
      </w:pPr>
      <w:r w:rsidRPr="000D51C0">
        <w:rPr>
          <w:rFonts w:ascii="Times New Roman" w:hAnsi="Times New Roman" w:cs="Times New Roman"/>
          <w:b/>
          <w:bCs/>
        </w:rPr>
        <w:t>Шаг 1</w:t>
      </w:r>
    </w:p>
    <w:p w14:paraId="1093E62C" w14:textId="2F7DE512" w:rsidR="00193D5C" w:rsidRPr="006F25DD" w:rsidRDefault="00193D5C" w:rsidP="00193D5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м этапе заполняется основная информация профиля обучения</w:t>
      </w:r>
      <w:r w:rsidR="000D51C0">
        <w:rPr>
          <w:rFonts w:ascii="Times New Roman" w:hAnsi="Times New Roman" w:cs="Times New Roman"/>
        </w:rPr>
        <w:t xml:space="preserve"> (рис. 19)</w:t>
      </w:r>
      <w:r>
        <w:rPr>
          <w:rFonts w:ascii="Times New Roman" w:hAnsi="Times New Roman" w:cs="Times New Roman"/>
        </w:rPr>
        <w:t>:</w:t>
      </w:r>
    </w:p>
    <w:p w14:paraId="59F0A1A6" w14:textId="7C3DA0C9" w:rsidR="006F25DD" w:rsidRDefault="00D66B53" w:rsidP="006F25DD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Наименование профиля» (обязательное поле)</w:t>
      </w:r>
    </w:p>
    <w:p w14:paraId="0A01AE91" w14:textId="45F396C2" w:rsidR="00D66B53" w:rsidRDefault="00D66B53" w:rsidP="006F25DD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Код» (обязательное поле)</w:t>
      </w:r>
    </w:p>
    <w:p w14:paraId="5CE4C7E9" w14:textId="0B0FB9F1" w:rsidR="00D66B53" w:rsidRDefault="00D66B53" w:rsidP="006F25DD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Описание» (необязательное поле)</w:t>
      </w:r>
    </w:p>
    <w:p w14:paraId="2808F6FF" w14:textId="3C731447" w:rsidR="00193D5C" w:rsidRDefault="00193D5C" w:rsidP="006F25DD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Далее» для перехода к шагу 2</w:t>
      </w:r>
    </w:p>
    <w:p w14:paraId="47011988" w14:textId="74B3EAFB" w:rsidR="00193D5C" w:rsidRPr="000D51C0" w:rsidRDefault="00193D5C" w:rsidP="00193D5C">
      <w:pPr>
        <w:ind w:firstLine="709"/>
        <w:rPr>
          <w:rFonts w:ascii="Times New Roman" w:hAnsi="Times New Roman" w:cs="Times New Roman"/>
          <w:b/>
          <w:bCs/>
        </w:rPr>
      </w:pPr>
      <w:r w:rsidRPr="000D51C0">
        <w:rPr>
          <w:rFonts w:ascii="Times New Roman" w:hAnsi="Times New Roman" w:cs="Times New Roman"/>
          <w:b/>
          <w:bCs/>
        </w:rPr>
        <w:t>Шаг 2</w:t>
      </w:r>
    </w:p>
    <w:p w14:paraId="6378C676" w14:textId="7BA74F66" w:rsidR="00193D5C" w:rsidRDefault="00193D5C" w:rsidP="00193D5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м этапе заполняются должности обучающихся в профиле обучения</w:t>
      </w:r>
      <w:r w:rsidR="000D51C0">
        <w:rPr>
          <w:rFonts w:ascii="Times New Roman" w:hAnsi="Times New Roman" w:cs="Times New Roman"/>
        </w:rPr>
        <w:t xml:space="preserve"> (рис. 20)</w:t>
      </w:r>
      <w:r>
        <w:rPr>
          <w:rFonts w:ascii="Times New Roman" w:hAnsi="Times New Roman" w:cs="Times New Roman"/>
        </w:rPr>
        <w:t>:</w:t>
      </w:r>
    </w:p>
    <w:p w14:paraId="50080AD8" w14:textId="5BF4AAE1" w:rsidR="00193D5C" w:rsidRDefault="00193D5C" w:rsidP="00193D5C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рыть нужную компанию предприятия</w:t>
      </w:r>
    </w:p>
    <w:p w14:paraId="11234FF0" w14:textId="5F318A86" w:rsidR="00193D5C" w:rsidRDefault="00193D5C" w:rsidP="00193D5C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рыть нужное подразделение компании предприятия</w:t>
      </w:r>
    </w:p>
    <w:p w14:paraId="255CD480" w14:textId="4D40AA43" w:rsidR="00193D5C" w:rsidRDefault="00193D5C" w:rsidP="00193D5C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тить галочками нужные должности в подразделении компании предприятия</w:t>
      </w:r>
    </w:p>
    <w:p w14:paraId="15CE6A01" w14:textId="6D9EE3F0" w:rsidR="00193D5C" w:rsidRDefault="00193D5C" w:rsidP="00193D5C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Далее» для перехода к шагу 3</w:t>
      </w:r>
    </w:p>
    <w:p w14:paraId="00997E5A" w14:textId="77777777" w:rsidR="000D51C0" w:rsidRDefault="000D51C0" w:rsidP="00193D5C">
      <w:pPr>
        <w:ind w:firstLine="709"/>
        <w:rPr>
          <w:rFonts w:ascii="Times New Roman" w:hAnsi="Times New Roman" w:cs="Times New Roman"/>
          <w:b/>
          <w:bCs/>
        </w:rPr>
      </w:pPr>
    </w:p>
    <w:p w14:paraId="215AFD84" w14:textId="77777777" w:rsidR="000D51C0" w:rsidRDefault="000D51C0" w:rsidP="00193D5C">
      <w:pPr>
        <w:ind w:firstLine="709"/>
        <w:rPr>
          <w:rFonts w:ascii="Times New Roman" w:hAnsi="Times New Roman" w:cs="Times New Roman"/>
          <w:b/>
          <w:bCs/>
        </w:rPr>
      </w:pPr>
    </w:p>
    <w:p w14:paraId="7BB0520A" w14:textId="1B90E983" w:rsidR="00193D5C" w:rsidRPr="000D51C0" w:rsidRDefault="00193D5C" w:rsidP="00193D5C">
      <w:pPr>
        <w:ind w:firstLine="709"/>
        <w:rPr>
          <w:rFonts w:ascii="Times New Roman" w:hAnsi="Times New Roman" w:cs="Times New Roman"/>
          <w:b/>
          <w:bCs/>
        </w:rPr>
      </w:pPr>
      <w:r w:rsidRPr="000D51C0">
        <w:rPr>
          <w:rFonts w:ascii="Times New Roman" w:hAnsi="Times New Roman" w:cs="Times New Roman"/>
          <w:b/>
          <w:bCs/>
        </w:rPr>
        <w:lastRenderedPageBreak/>
        <w:t>Шаг 3</w:t>
      </w:r>
    </w:p>
    <w:p w14:paraId="1224BB73" w14:textId="1526C361" w:rsidR="00193D5C" w:rsidRPr="00193D5C" w:rsidRDefault="00193D5C" w:rsidP="000D51C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этом этапе происходит проверка </w:t>
      </w:r>
      <w:r w:rsidR="000D51C0">
        <w:rPr>
          <w:rFonts w:ascii="Times New Roman" w:hAnsi="Times New Roman" w:cs="Times New Roman"/>
        </w:rPr>
        <w:t>выбранных должностей (рис. 21). Если какая-то должность оказывается ненужной, то её можно удалить, нажав на значок корзины. Для сохранения профиля обучения нажмите кнопку «Сохранить».</w:t>
      </w:r>
    </w:p>
    <w:p w14:paraId="7866B96F" w14:textId="77777777" w:rsidR="006F25DD" w:rsidRDefault="006F25DD" w:rsidP="00D66B53">
      <w:pPr>
        <w:keepNext/>
        <w:jc w:val="center"/>
      </w:pPr>
      <w:r w:rsidRPr="006F25DD">
        <w:rPr>
          <w:rFonts w:ascii="Times New Roman" w:hAnsi="Times New Roman" w:cs="Times New Roman"/>
          <w:noProof/>
        </w:rPr>
        <w:drawing>
          <wp:inline distT="0" distB="0" distL="0" distR="0" wp14:anchorId="15D8B283" wp14:editId="2B09AAF1">
            <wp:extent cx="4503663" cy="3371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9781" cy="338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E7D1" w14:textId="6EF6F763" w:rsidR="006F25DD" w:rsidRDefault="006F25DD" w:rsidP="00D66B53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19</w:t>
        </w:r>
      </w:fldSimple>
      <w:r>
        <w:t xml:space="preserve"> Шаг 1 - Заполнение общих данных</w:t>
      </w:r>
    </w:p>
    <w:p w14:paraId="4C35B5A9" w14:textId="77777777" w:rsidR="00193D5C" w:rsidRDefault="00193D5C" w:rsidP="00193D5C">
      <w:pPr>
        <w:keepNext/>
        <w:jc w:val="center"/>
      </w:pPr>
      <w:r w:rsidRPr="00193D5C">
        <w:rPr>
          <w:noProof/>
        </w:rPr>
        <w:drawing>
          <wp:inline distT="0" distB="0" distL="0" distR="0" wp14:anchorId="19809C52" wp14:editId="5AE16EEB">
            <wp:extent cx="4562475" cy="403624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5439" cy="40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491" w14:textId="7F22D5B0" w:rsidR="00193D5C" w:rsidRDefault="00193D5C" w:rsidP="00193D5C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20</w:t>
        </w:r>
      </w:fldSimple>
      <w:r>
        <w:t xml:space="preserve"> Шаг 2 - Добавление должностей</w:t>
      </w:r>
    </w:p>
    <w:p w14:paraId="21747B6D" w14:textId="77777777" w:rsidR="00B51A6D" w:rsidRDefault="000D51C0" w:rsidP="00B51A6D">
      <w:pPr>
        <w:keepNext/>
        <w:jc w:val="center"/>
      </w:pPr>
      <w:r w:rsidRPr="000D51C0">
        <w:rPr>
          <w:noProof/>
        </w:rPr>
        <w:lastRenderedPageBreak/>
        <w:drawing>
          <wp:inline distT="0" distB="0" distL="0" distR="0" wp14:anchorId="0E59901C" wp14:editId="33544DD8">
            <wp:extent cx="4799404" cy="360045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9984" cy="360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7026" w14:textId="0403A257" w:rsidR="000D51C0" w:rsidRPr="000D51C0" w:rsidRDefault="00B51A6D" w:rsidP="00B51A6D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21</w:t>
        </w:r>
      </w:fldSimple>
      <w:r>
        <w:t xml:space="preserve"> Шаг 3 - Проверка указанных должностей</w:t>
      </w:r>
    </w:p>
    <w:p w14:paraId="1157EA56" w14:textId="1E2E47EC" w:rsidR="00A77E96" w:rsidRDefault="00A77E96" w:rsidP="00652845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528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дактирование профиля обучения</w:t>
      </w:r>
    </w:p>
    <w:p w14:paraId="443B37FA" w14:textId="398789BF" w:rsidR="004F73B1" w:rsidRPr="006F25DD" w:rsidRDefault="004F73B1" w:rsidP="004F73B1">
      <w:pPr>
        <w:ind w:firstLine="709"/>
        <w:rPr>
          <w:rFonts w:ascii="Times New Roman" w:hAnsi="Times New Roman" w:cs="Times New Roman"/>
        </w:rPr>
      </w:pPr>
      <w:r w:rsidRPr="006F25DD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редактирования</w:t>
      </w:r>
      <w:r w:rsidRPr="006F25DD">
        <w:rPr>
          <w:rFonts w:ascii="Times New Roman" w:hAnsi="Times New Roman" w:cs="Times New Roman"/>
        </w:rPr>
        <w:t xml:space="preserve"> профиля обучения необходимо</w:t>
      </w:r>
      <w:r>
        <w:rPr>
          <w:rFonts w:ascii="Times New Roman" w:hAnsi="Times New Roman" w:cs="Times New Roman"/>
        </w:rPr>
        <w:t xml:space="preserve"> в контекстном меню (три точки напротив каждого профиля обучения)</w:t>
      </w:r>
      <w:r w:rsidRPr="006F25DD">
        <w:rPr>
          <w:rFonts w:ascii="Times New Roman" w:hAnsi="Times New Roman" w:cs="Times New Roman"/>
        </w:rPr>
        <w:t xml:space="preserve"> нажать кнопку </w:t>
      </w:r>
      <w:r w:rsidR="0046605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Редактировать</w:t>
      </w:r>
      <w:r w:rsidRPr="006F25DD">
        <w:rPr>
          <w:rFonts w:ascii="Times New Roman" w:hAnsi="Times New Roman" w:cs="Times New Roman"/>
        </w:rPr>
        <w:t xml:space="preserve">» и </w:t>
      </w:r>
      <w:r>
        <w:rPr>
          <w:rFonts w:ascii="Times New Roman" w:hAnsi="Times New Roman" w:cs="Times New Roman"/>
        </w:rPr>
        <w:t>изменить желаемые поля</w:t>
      </w:r>
      <w:r w:rsidRPr="006F25DD">
        <w:rPr>
          <w:rFonts w:ascii="Times New Roman" w:hAnsi="Times New Roman" w:cs="Times New Roman"/>
        </w:rPr>
        <w:t>.</w:t>
      </w:r>
    </w:p>
    <w:p w14:paraId="2EDF49DD" w14:textId="3A38E874" w:rsidR="004F73B1" w:rsidRPr="000D51C0" w:rsidRDefault="0095572E" w:rsidP="004F73B1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кладка</w:t>
      </w:r>
      <w:r w:rsidR="004F73B1" w:rsidRPr="000D51C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«Информация»</w:t>
      </w:r>
    </w:p>
    <w:p w14:paraId="4721672C" w14:textId="0F97CC45" w:rsidR="004F73B1" w:rsidRPr="006F25DD" w:rsidRDefault="004F73B1" w:rsidP="004F73B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</w:t>
      </w:r>
      <w:r w:rsidR="0095572E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</w:t>
      </w:r>
      <w:r w:rsidR="0095572E">
        <w:rPr>
          <w:rFonts w:ascii="Times New Roman" w:hAnsi="Times New Roman" w:cs="Times New Roman"/>
        </w:rPr>
        <w:t xml:space="preserve">вкладке </w:t>
      </w:r>
      <w:r w:rsidR="00ED3443">
        <w:rPr>
          <w:rFonts w:ascii="Times New Roman" w:hAnsi="Times New Roman" w:cs="Times New Roman"/>
        </w:rPr>
        <w:t>можно изменить</w:t>
      </w:r>
      <w:r>
        <w:rPr>
          <w:rFonts w:ascii="Times New Roman" w:hAnsi="Times New Roman" w:cs="Times New Roman"/>
        </w:rPr>
        <w:t xml:space="preserve"> основн</w:t>
      </w:r>
      <w:r w:rsidR="00ED3443">
        <w:rPr>
          <w:rFonts w:ascii="Times New Roman" w:hAnsi="Times New Roman" w:cs="Times New Roman"/>
        </w:rPr>
        <w:t>ую</w:t>
      </w:r>
      <w:r>
        <w:rPr>
          <w:rFonts w:ascii="Times New Roman" w:hAnsi="Times New Roman" w:cs="Times New Roman"/>
        </w:rPr>
        <w:t xml:space="preserve"> информац</w:t>
      </w:r>
      <w:r w:rsidR="00ED3443">
        <w:rPr>
          <w:rFonts w:ascii="Times New Roman" w:hAnsi="Times New Roman" w:cs="Times New Roman"/>
        </w:rPr>
        <w:t>ию</w:t>
      </w:r>
      <w:r>
        <w:rPr>
          <w:rFonts w:ascii="Times New Roman" w:hAnsi="Times New Roman" w:cs="Times New Roman"/>
        </w:rPr>
        <w:t xml:space="preserve"> профиля обучения (рис. </w:t>
      </w:r>
      <w:r w:rsidR="00ED3443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):</w:t>
      </w:r>
    </w:p>
    <w:p w14:paraId="677FCC30" w14:textId="0C4C3D67" w:rsidR="004F73B1" w:rsidRDefault="0095572E" w:rsidP="0095572E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ить </w:t>
      </w:r>
      <w:r w:rsidR="004F73B1">
        <w:rPr>
          <w:rFonts w:ascii="Times New Roman" w:hAnsi="Times New Roman" w:cs="Times New Roman"/>
        </w:rPr>
        <w:t>поле «Наименование профиля» (обязательное поле)</w:t>
      </w:r>
    </w:p>
    <w:p w14:paraId="2CC93909" w14:textId="1DACB23D" w:rsidR="004F73B1" w:rsidRDefault="0095572E" w:rsidP="0095572E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ить </w:t>
      </w:r>
      <w:r w:rsidR="004F73B1">
        <w:rPr>
          <w:rFonts w:ascii="Times New Roman" w:hAnsi="Times New Roman" w:cs="Times New Roman"/>
        </w:rPr>
        <w:t>поле «Код» (обязательное поле)</w:t>
      </w:r>
    </w:p>
    <w:p w14:paraId="3E9DE1D1" w14:textId="03813FCC" w:rsidR="004F73B1" w:rsidRDefault="0095572E" w:rsidP="0095572E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ить </w:t>
      </w:r>
      <w:r w:rsidR="004F73B1">
        <w:rPr>
          <w:rFonts w:ascii="Times New Roman" w:hAnsi="Times New Roman" w:cs="Times New Roman"/>
        </w:rPr>
        <w:t>поле «Описание» (необязательное поле)</w:t>
      </w:r>
    </w:p>
    <w:p w14:paraId="1DF5B80B" w14:textId="6C0C48AB" w:rsidR="004F73B1" w:rsidRPr="000D51C0" w:rsidRDefault="0095572E" w:rsidP="004F73B1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кладка «Добавить должность»</w:t>
      </w:r>
    </w:p>
    <w:p w14:paraId="76A2531D" w14:textId="64890C5C" w:rsidR="004F73B1" w:rsidRDefault="004F73B1" w:rsidP="004F73B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95572E">
        <w:rPr>
          <w:rFonts w:ascii="Times New Roman" w:hAnsi="Times New Roman" w:cs="Times New Roman"/>
        </w:rPr>
        <w:t xml:space="preserve">этой вкладке </w:t>
      </w:r>
      <w:r>
        <w:rPr>
          <w:rFonts w:ascii="Times New Roman" w:hAnsi="Times New Roman" w:cs="Times New Roman"/>
        </w:rPr>
        <w:t>заполняются должности обучающихся в профиле обучения (рис. 2</w:t>
      </w:r>
      <w:r w:rsidR="0095572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:</w:t>
      </w:r>
    </w:p>
    <w:p w14:paraId="4C5B6690" w14:textId="77777777" w:rsidR="004F73B1" w:rsidRDefault="004F73B1" w:rsidP="0095572E">
      <w:pPr>
        <w:pStyle w:val="a7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рыть нужную компанию предприятия</w:t>
      </w:r>
    </w:p>
    <w:p w14:paraId="697A72DC" w14:textId="77777777" w:rsidR="004F73B1" w:rsidRDefault="004F73B1" w:rsidP="0095572E">
      <w:pPr>
        <w:pStyle w:val="a7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рыть нужное подразделение компании предприятия</w:t>
      </w:r>
    </w:p>
    <w:p w14:paraId="0FBF09C9" w14:textId="552D2ED9" w:rsidR="004F73B1" w:rsidRPr="0095572E" w:rsidRDefault="004F73B1" w:rsidP="0095572E">
      <w:pPr>
        <w:pStyle w:val="a7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тить галочками нужные должности в подразделении компании предприятия</w:t>
      </w:r>
    </w:p>
    <w:p w14:paraId="2EE720B6" w14:textId="3AF6021A" w:rsidR="004F73B1" w:rsidRPr="000D51C0" w:rsidRDefault="0095572E" w:rsidP="004F73B1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кладка «Курсы»</w:t>
      </w:r>
    </w:p>
    <w:p w14:paraId="51E7AB1C" w14:textId="77777777" w:rsidR="0095572E" w:rsidRDefault="004F73B1" w:rsidP="004F73B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95572E">
        <w:rPr>
          <w:rFonts w:ascii="Times New Roman" w:hAnsi="Times New Roman" w:cs="Times New Roman"/>
        </w:rPr>
        <w:t xml:space="preserve">этой вкладке </w:t>
      </w:r>
      <w:r>
        <w:rPr>
          <w:rFonts w:ascii="Times New Roman" w:hAnsi="Times New Roman" w:cs="Times New Roman"/>
        </w:rPr>
        <w:t>происходит проверка выбранных должностей (рис. 2</w:t>
      </w:r>
      <w:r w:rsidR="0095572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. Если какая-то должность оказывается ненужной, то её можно удалить, нажав на значок корзины.</w:t>
      </w:r>
    </w:p>
    <w:p w14:paraId="73DEC4E6" w14:textId="315CD86D" w:rsidR="004F73B1" w:rsidRPr="00193D5C" w:rsidRDefault="004F73B1" w:rsidP="004F73B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ля сохранения профиля обучения нажмите кнопку «Сохранить».</w:t>
      </w:r>
    </w:p>
    <w:p w14:paraId="45C43DA0" w14:textId="77777777" w:rsidR="00AC28F8" w:rsidRDefault="00AC28F8" w:rsidP="00AC28F8">
      <w:pPr>
        <w:keepNext/>
        <w:jc w:val="center"/>
      </w:pPr>
      <w:r w:rsidRPr="00AC28F8">
        <w:rPr>
          <w:rFonts w:ascii="Times New Roman" w:hAnsi="Times New Roman" w:cs="Times New Roman"/>
          <w:noProof/>
        </w:rPr>
        <w:drawing>
          <wp:inline distT="0" distB="0" distL="0" distR="0" wp14:anchorId="2B9940FB" wp14:editId="724177BE">
            <wp:extent cx="4594030" cy="3438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9306" cy="344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FB93" w14:textId="03B75B1C" w:rsidR="002C3B85" w:rsidRDefault="00AC28F8" w:rsidP="00AC28F8">
      <w:pPr>
        <w:pStyle w:val="af"/>
        <w:jc w:val="center"/>
        <w:rPr>
          <w:rFonts w:ascii="Times New Roman" w:hAnsi="Times New Roman" w:cs="Times New Roman"/>
        </w:rPr>
      </w:pPr>
      <w:r>
        <w:t xml:space="preserve">Рис. </w:t>
      </w:r>
      <w:fldSimple w:instr=" SEQ Рис. \* ARABIC ">
        <w:r w:rsidR="00B25E2F">
          <w:rPr>
            <w:noProof/>
          </w:rPr>
          <w:t>22</w:t>
        </w:r>
      </w:fldSimple>
      <w:r>
        <w:t xml:space="preserve"> Вкладка "Информация"</w:t>
      </w:r>
    </w:p>
    <w:p w14:paraId="0B7D5267" w14:textId="77777777" w:rsidR="00AC28F8" w:rsidRDefault="00AC28F8" w:rsidP="00AC28F8">
      <w:pPr>
        <w:keepNext/>
        <w:jc w:val="center"/>
      </w:pPr>
      <w:r w:rsidRPr="00AC28F8">
        <w:rPr>
          <w:rFonts w:ascii="Times New Roman" w:hAnsi="Times New Roman" w:cs="Times New Roman"/>
          <w:noProof/>
        </w:rPr>
        <w:drawing>
          <wp:inline distT="0" distB="0" distL="0" distR="0" wp14:anchorId="5CB965B0" wp14:editId="73DBAF71">
            <wp:extent cx="4524375" cy="3971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2737" cy="397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48EB" w14:textId="650CAD1B" w:rsidR="00AC28F8" w:rsidRDefault="00AC28F8" w:rsidP="00AC28F8">
      <w:pPr>
        <w:pStyle w:val="af"/>
        <w:jc w:val="center"/>
        <w:rPr>
          <w:rFonts w:ascii="Times New Roman" w:hAnsi="Times New Roman" w:cs="Times New Roman"/>
        </w:rPr>
      </w:pPr>
      <w:r>
        <w:t xml:space="preserve">Рис. </w:t>
      </w:r>
      <w:fldSimple w:instr=" SEQ Рис. \* ARABIC ">
        <w:r w:rsidR="00B25E2F">
          <w:rPr>
            <w:noProof/>
          </w:rPr>
          <w:t>23</w:t>
        </w:r>
      </w:fldSimple>
      <w:r>
        <w:t xml:space="preserve"> Вкладка "Добавить должности"</w:t>
      </w:r>
    </w:p>
    <w:p w14:paraId="45FFC6FF" w14:textId="77777777" w:rsidR="00AC28F8" w:rsidRDefault="00AC28F8" w:rsidP="00AC28F8">
      <w:pPr>
        <w:keepNext/>
        <w:jc w:val="center"/>
      </w:pPr>
      <w:r w:rsidRPr="00AC28F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A33617" wp14:editId="708EF6C2">
            <wp:extent cx="4505325" cy="33552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4753" cy="336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F473" w14:textId="2D0F7867" w:rsidR="00AC28F8" w:rsidRPr="002C3B85" w:rsidRDefault="00AC28F8" w:rsidP="00AC28F8">
      <w:pPr>
        <w:pStyle w:val="af"/>
        <w:jc w:val="center"/>
        <w:rPr>
          <w:rFonts w:ascii="Times New Roman" w:hAnsi="Times New Roman" w:cs="Times New Roman"/>
        </w:rPr>
      </w:pPr>
      <w:r>
        <w:t xml:space="preserve">Рис. </w:t>
      </w:r>
      <w:fldSimple w:instr=" SEQ Рис. \* ARABIC ">
        <w:r w:rsidR="00B25E2F">
          <w:rPr>
            <w:noProof/>
          </w:rPr>
          <w:t>24</w:t>
        </w:r>
      </w:fldSimple>
      <w:r>
        <w:t xml:space="preserve"> Вкладка "Курсы"</w:t>
      </w:r>
    </w:p>
    <w:p w14:paraId="0E5C12A9" w14:textId="125164B3" w:rsidR="00A77E96" w:rsidRPr="00652845" w:rsidRDefault="00A77E96" w:rsidP="00652845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528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рхивирование и восстановление профиля обучения</w:t>
      </w:r>
    </w:p>
    <w:p w14:paraId="4A8AABC7" w14:textId="2D8D0B41" w:rsidR="00A77E96" w:rsidRDefault="003122AA" w:rsidP="00A77E96">
      <w:pPr>
        <w:ind w:firstLine="709"/>
        <w:rPr>
          <w:rFonts w:ascii="Times New Roman" w:hAnsi="Times New Roman" w:cs="Times New Roman"/>
        </w:rPr>
      </w:pPr>
      <w:r w:rsidRPr="003122AA">
        <w:rPr>
          <w:rFonts w:ascii="Times New Roman" w:hAnsi="Times New Roman" w:cs="Times New Roman"/>
        </w:rPr>
        <w:t xml:space="preserve">Если у </w:t>
      </w:r>
      <w:r>
        <w:rPr>
          <w:rFonts w:ascii="Times New Roman" w:hAnsi="Times New Roman" w:cs="Times New Roman"/>
        </w:rPr>
        <w:t>профиля обучения</w:t>
      </w:r>
      <w:r w:rsidRPr="003122AA">
        <w:rPr>
          <w:rFonts w:ascii="Times New Roman" w:hAnsi="Times New Roman" w:cs="Times New Roman"/>
        </w:rPr>
        <w:t xml:space="preserve"> в колонке «</w:t>
      </w:r>
      <w:r>
        <w:rPr>
          <w:rFonts w:ascii="Times New Roman" w:hAnsi="Times New Roman" w:cs="Times New Roman"/>
        </w:rPr>
        <w:t>Кол-во связей</w:t>
      </w:r>
      <w:r w:rsidRPr="003122AA">
        <w:rPr>
          <w:rFonts w:ascii="Times New Roman" w:hAnsi="Times New Roman" w:cs="Times New Roman"/>
        </w:rPr>
        <w:t xml:space="preserve">» стоит 0 и статус «Действует», то его можно отправить в архив (рис. </w:t>
      </w:r>
      <w:r>
        <w:rPr>
          <w:rFonts w:ascii="Times New Roman" w:hAnsi="Times New Roman" w:cs="Times New Roman"/>
        </w:rPr>
        <w:t>2</w:t>
      </w:r>
      <w:r w:rsidR="00BD2FB2">
        <w:rPr>
          <w:rFonts w:ascii="Times New Roman" w:hAnsi="Times New Roman" w:cs="Times New Roman"/>
        </w:rPr>
        <w:t>5</w:t>
      </w:r>
      <w:r w:rsidRPr="003122AA">
        <w:rPr>
          <w:rFonts w:ascii="Times New Roman" w:hAnsi="Times New Roman" w:cs="Times New Roman"/>
        </w:rPr>
        <w:t xml:space="preserve">). А если статус «В архиве» - то восстановить (рис. </w:t>
      </w:r>
      <w:r>
        <w:rPr>
          <w:rFonts w:ascii="Times New Roman" w:hAnsi="Times New Roman" w:cs="Times New Roman"/>
        </w:rPr>
        <w:t>2</w:t>
      </w:r>
      <w:r w:rsidR="00BD2FB2">
        <w:rPr>
          <w:rFonts w:ascii="Times New Roman" w:hAnsi="Times New Roman" w:cs="Times New Roman"/>
        </w:rPr>
        <w:t>6</w:t>
      </w:r>
      <w:r w:rsidRPr="003122AA">
        <w:rPr>
          <w:rFonts w:ascii="Times New Roman" w:hAnsi="Times New Roman" w:cs="Times New Roman"/>
        </w:rPr>
        <w:t>).</w:t>
      </w:r>
    </w:p>
    <w:p w14:paraId="64EB0D24" w14:textId="77777777" w:rsidR="00461C67" w:rsidRDefault="00461C67" w:rsidP="00461C67">
      <w:pPr>
        <w:keepNext/>
        <w:jc w:val="center"/>
      </w:pPr>
      <w:r w:rsidRPr="00461C67">
        <w:rPr>
          <w:rFonts w:ascii="Times New Roman" w:hAnsi="Times New Roman" w:cs="Times New Roman"/>
          <w:noProof/>
        </w:rPr>
        <w:drawing>
          <wp:inline distT="0" distB="0" distL="0" distR="0" wp14:anchorId="0494C528" wp14:editId="64B6F14B">
            <wp:extent cx="5940425" cy="28028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7AD7" w14:textId="0D32B445" w:rsidR="00461C67" w:rsidRDefault="00461C67" w:rsidP="00461C67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25</w:t>
        </w:r>
      </w:fldSimple>
      <w:r>
        <w:t xml:space="preserve"> </w:t>
      </w:r>
      <w:r w:rsidRPr="00A93EEE">
        <w:t>Контекстное меню с возможностью архивирования</w:t>
      </w:r>
    </w:p>
    <w:p w14:paraId="4F4B1ED7" w14:textId="77777777" w:rsidR="00461C67" w:rsidRDefault="00461C67" w:rsidP="00461C67">
      <w:pPr>
        <w:keepNext/>
        <w:jc w:val="center"/>
      </w:pPr>
      <w:r w:rsidRPr="00461C67">
        <w:rPr>
          <w:noProof/>
        </w:rPr>
        <w:lastRenderedPageBreak/>
        <w:drawing>
          <wp:inline distT="0" distB="0" distL="0" distR="0" wp14:anchorId="427BB89C" wp14:editId="72DE7EAE">
            <wp:extent cx="5940425" cy="28073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6832" w14:textId="2413EA12" w:rsidR="00461C67" w:rsidRPr="00461C67" w:rsidRDefault="00461C67" w:rsidP="00461C67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26</w:t>
        </w:r>
      </w:fldSimple>
      <w:r>
        <w:t xml:space="preserve"> </w:t>
      </w:r>
      <w:r w:rsidRPr="00AB1D45">
        <w:t>Контекстное меню с возможностью восстановления</w:t>
      </w:r>
    </w:p>
    <w:p w14:paraId="4C98593F" w14:textId="76BF6B51" w:rsidR="00A77E96" w:rsidRPr="00B23118" w:rsidRDefault="0018674B" w:rsidP="00B23118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231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чёт по профилям обучения</w:t>
      </w:r>
    </w:p>
    <w:p w14:paraId="44E3FC00" w14:textId="1800585F" w:rsidR="00A77E96" w:rsidRDefault="00B23118" w:rsidP="00A77E9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скачать отчёт по заведённым профилям обучений необходимо нажать кнопку «Выгрузить в </w:t>
      </w:r>
      <w:r>
        <w:rPr>
          <w:rFonts w:ascii="Times New Roman" w:hAnsi="Times New Roman" w:cs="Times New Roman"/>
          <w:lang w:val="en-US"/>
        </w:rPr>
        <w:t>Excel</w:t>
      </w:r>
      <w:r>
        <w:rPr>
          <w:rFonts w:ascii="Times New Roman" w:hAnsi="Times New Roman" w:cs="Times New Roman"/>
        </w:rPr>
        <w:t>»</w:t>
      </w:r>
      <w:r w:rsidRPr="00B231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дождаться уведомления о скачанном файле</w:t>
      </w:r>
      <w:r w:rsidR="004F566F">
        <w:rPr>
          <w:rFonts w:ascii="Times New Roman" w:hAnsi="Times New Roman" w:cs="Times New Roman"/>
        </w:rPr>
        <w:t>.</w:t>
      </w:r>
    </w:p>
    <w:p w14:paraId="355C3EF4" w14:textId="77777777" w:rsidR="004F566F" w:rsidRPr="00B23118" w:rsidRDefault="004F566F" w:rsidP="00A77E96">
      <w:pPr>
        <w:ind w:firstLine="709"/>
        <w:rPr>
          <w:rFonts w:ascii="Times New Roman" w:hAnsi="Times New Roman" w:cs="Times New Roman"/>
        </w:rPr>
      </w:pPr>
    </w:p>
    <w:p w14:paraId="4598DE11" w14:textId="1C8317A1" w:rsidR="00A77E96" w:rsidRPr="007F572D" w:rsidRDefault="007F572D" w:rsidP="007F572D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20" w:name="_Toc201923449"/>
      <w:r w:rsidRPr="007F572D">
        <w:rPr>
          <w:rFonts w:ascii="Times New Roman" w:hAnsi="Times New Roman" w:cs="Times New Roman"/>
          <w:color w:val="auto"/>
        </w:rPr>
        <w:t>Справочник курсов</w:t>
      </w:r>
      <w:bookmarkEnd w:id="20"/>
    </w:p>
    <w:p w14:paraId="5C84BDD0" w14:textId="6E0148BD" w:rsidR="00A77E96" w:rsidRDefault="003C3A1E" w:rsidP="003C3A1E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3A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ие курса на обучение</w:t>
      </w:r>
    </w:p>
    <w:p w14:paraId="74E1C9C6" w14:textId="213A26E2" w:rsidR="00024029" w:rsidRPr="006F25DD" w:rsidRDefault="00024029" w:rsidP="00024029">
      <w:pPr>
        <w:ind w:firstLine="709"/>
        <w:rPr>
          <w:rFonts w:ascii="Times New Roman" w:hAnsi="Times New Roman" w:cs="Times New Roman"/>
        </w:rPr>
      </w:pPr>
      <w:r w:rsidRPr="006F25DD">
        <w:rPr>
          <w:rFonts w:ascii="Times New Roman" w:hAnsi="Times New Roman" w:cs="Times New Roman"/>
        </w:rPr>
        <w:t xml:space="preserve">Для создания </w:t>
      </w:r>
      <w:r>
        <w:rPr>
          <w:rFonts w:ascii="Times New Roman" w:hAnsi="Times New Roman" w:cs="Times New Roman"/>
        </w:rPr>
        <w:t>курса</w:t>
      </w:r>
      <w:r w:rsidRPr="006F25DD">
        <w:rPr>
          <w:rFonts w:ascii="Times New Roman" w:hAnsi="Times New Roman" w:cs="Times New Roman"/>
        </w:rPr>
        <w:t xml:space="preserve"> обучения необходимо нажать кнопку «+ Добавить» и заполнить необходимые поля.</w:t>
      </w:r>
    </w:p>
    <w:p w14:paraId="1506B8A1" w14:textId="77777777" w:rsidR="00024029" w:rsidRPr="000D51C0" w:rsidRDefault="00024029" w:rsidP="00024029">
      <w:pPr>
        <w:ind w:firstLine="709"/>
        <w:rPr>
          <w:rFonts w:ascii="Times New Roman" w:hAnsi="Times New Roman" w:cs="Times New Roman"/>
          <w:b/>
          <w:bCs/>
        </w:rPr>
      </w:pPr>
      <w:r w:rsidRPr="000D51C0">
        <w:rPr>
          <w:rFonts w:ascii="Times New Roman" w:hAnsi="Times New Roman" w:cs="Times New Roman"/>
          <w:b/>
          <w:bCs/>
        </w:rPr>
        <w:t>Шаг 1</w:t>
      </w:r>
    </w:p>
    <w:p w14:paraId="3DE5AA2B" w14:textId="7DF6E8CD" w:rsidR="00024029" w:rsidRPr="006F25DD" w:rsidRDefault="00024029" w:rsidP="0002402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м этапе заполняются общие данные курса обучения (рис. 27):</w:t>
      </w:r>
    </w:p>
    <w:p w14:paraId="2EBDF782" w14:textId="779258A4" w:rsidR="00024029" w:rsidRDefault="00024029" w:rsidP="00024029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Наименование курса» (обязательное поле)</w:t>
      </w:r>
    </w:p>
    <w:p w14:paraId="48CCFF6E" w14:textId="77777777" w:rsidR="00024029" w:rsidRDefault="00024029" w:rsidP="00024029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Код» (обязательное поле)</w:t>
      </w:r>
    </w:p>
    <w:p w14:paraId="7B700A8E" w14:textId="3860FDFB" w:rsidR="00024029" w:rsidRDefault="00024029" w:rsidP="00024029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Описание курса» (необязательное поле)</w:t>
      </w:r>
    </w:p>
    <w:p w14:paraId="185941C2" w14:textId="507F2827" w:rsidR="00024029" w:rsidRDefault="00024029" w:rsidP="00024029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Тип обучения» (обязательное поле)</w:t>
      </w:r>
    </w:p>
    <w:p w14:paraId="3CDD8770" w14:textId="6BB4B22D" w:rsidR="00047C22" w:rsidRDefault="00047C22" w:rsidP="00024029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</w:t>
      </w:r>
      <w:proofErr w:type="spellStart"/>
      <w:r>
        <w:rPr>
          <w:rFonts w:ascii="Times New Roman" w:hAnsi="Times New Roman" w:cs="Times New Roman"/>
        </w:rPr>
        <w:t>Классифик</w:t>
      </w:r>
      <w:proofErr w:type="spellEnd"/>
      <w:r>
        <w:rPr>
          <w:rFonts w:ascii="Times New Roman" w:hAnsi="Times New Roman" w:cs="Times New Roman"/>
        </w:rPr>
        <w:t>. курса» (обязательное поле)</w:t>
      </w:r>
    </w:p>
    <w:p w14:paraId="6890F488" w14:textId="45D94E9A" w:rsidR="00047C22" w:rsidRDefault="00047C22" w:rsidP="00024029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Привязка обучения» (обязательное поле)</w:t>
      </w:r>
    </w:p>
    <w:p w14:paraId="39B04833" w14:textId="3F46934A" w:rsidR="00047C22" w:rsidRDefault="00047C22" w:rsidP="00024029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Считать задолжен.» (необязательное поле)</w:t>
      </w:r>
    </w:p>
    <w:p w14:paraId="72FE6D52" w14:textId="67B09EE9" w:rsidR="00047C22" w:rsidRDefault="00047C22" w:rsidP="00024029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Учебный центр» (обязательное поле)</w:t>
      </w:r>
    </w:p>
    <w:p w14:paraId="6FDC1E71" w14:textId="58BB99FA" w:rsidR="00047C22" w:rsidRDefault="00047C22" w:rsidP="00024029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Тип документа» (необязательное поле)</w:t>
      </w:r>
    </w:p>
    <w:p w14:paraId="46B87420" w14:textId="335CF4BA" w:rsidR="00047C22" w:rsidRDefault="00047C22" w:rsidP="00024029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Периодичность», в месяцах (обязательное поле)</w:t>
      </w:r>
    </w:p>
    <w:p w14:paraId="75487E36" w14:textId="68DE31AD" w:rsidR="00047C22" w:rsidRDefault="00047C22" w:rsidP="00024029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ить поле «Продолжительность», в </w:t>
      </w:r>
      <w:r w:rsidR="008969B8">
        <w:rPr>
          <w:rFonts w:ascii="Times New Roman" w:hAnsi="Times New Roman" w:cs="Times New Roman"/>
        </w:rPr>
        <w:t>часах</w:t>
      </w:r>
      <w:r>
        <w:rPr>
          <w:rFonts w:ascii="Times New Roman" w:hAnsi="Times New Roman" w:cs="Times New Roman"/>
        </w:rPr>
        <w:t xml:space="preserve"> (обязательное поле)</w:t>
      </w:r>
    </w:p>
    <w:p w14:paraId="2F7CEDD4" w14:textId="1B7C2E2B" w:rsidR="00047C22" w:rsidRDefault="00047C22" w:rsidP="00024029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Стоимость»</w:t>
      </w:r>
      <w:r w:rsidR="004C6BDA">
        <w:rPr>
          <w:rFonts w:ascii="Times New Roman" w:hAnsi="Times New Roman" w:cs="Times New Roman"/>
        </w:rPr>
        <w:t>, в рублях</w:t>
      </w:r>
      <w:r>
        <w:rPr>
          <w:rFonts w:ascii="Times New Roman" w:hAnsi="Times New Roman" w:cs="Times New Roman"/>
        </w:rPr>
        <w:t xml:space="preserve"> (необязательное поле)</w:t>
      </w:r>
    </w:p>
    <w:p w14:paraId="1451E37F" w14:textId="11E590D3" w:rsidR="00024029" w:rsidRDefault="00024029" w:rsidP="00024029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Далее» для перехода к шагу 2</w:t>
      </w:r>
    </w:p>
    <w:p w14:paraId="5953E973" w14:textId="77777777" w:rsidR="004C6BDA" w:rsidRDefault="004C6BDA" w:rsidP="00024029">
      <w:pPr>
        <w:ind w:firstLine="709"/>
        <w:rPr>
          <w:rFonts w:ascii="Times New Roman" w:hAnsi="Times New Roman" w:cs="Times New Roman"/>
          <w:b/>
          <w:bCs/>
        </w:rPr>
      </w:pPr>
    </w:p>
    <w:p w14:paraId="249146FF" w14:textId="5789B790" w:rsidR="00024029" w:rsidRPr="000D51C0" w:rsidRDefault="00024029" w:rsidP="00024029">
      <w:pPr>
        <w:ind w:firstLine="709"/>
        <w:rPr>
          <w:rFonts w:ascii="Times New Roman" w:hAnsi="Times New Roman" w:cs="Times New Roman"/>
          <w:b/>
          <w:bCs/>
        </w:rPr>
      </w:pPr>
      <w:r w:rsidRPr="000D51C0">
        <w:rPr>
          <w:rFonts w:ascii="Times New Roman" w:hAnsi="Times New Roman" w:cs="Times New Roman"/>
          <w:b/>
          <w:bCs/>
        </w:rPr>
        <w:lastRenderedPageBreak/>
        <w:t>Шаг 2</w:t>
      </w:r>
    </w:p>
    <w:p w14:paraId="745D5F87" w14:textId="330D953B" w:rsidR="00024029" w:rsidRDefault="00024029" w:rsidP="0002402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этом этапе </w:t>
      </w:r>
      <w:r w:rsidR="00BD17CC">
        <w:rPr>
          <w:rFonts w:ascii="Times New Roman" w:hAnsi="Times New Roman" w:cs="Times New Roman"/>
        </w:rPr>
        <w:t xml:space="preserve">выбираются профили обучающихся, которые были созданы в пункте 3.2.1.1 </w:t>
      </w:r>
      <w:r>
        <w:rPr>
          <w:rFonts w:ascii="Times New Roman" w:hAnsi="Times New Roman" w:cs="Times New Roman"/>
        </w:rPr>
        <w:t>(рис. 28):</w:t>
      </w:r>
    </w:p>
    <w:p w14:paraId="3D26B567" w14:textId="18A54BBD" w:rsidR="00024029" w:rsidRDefault="00BD17CC" w:rsidP="00024029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 профиль обучения из выпадающего списка «Профили обучающихся»</w:t>
      </w:r>
    </w:p>
    <w:p w14:paraId="4B43801C" w14:textId="7347F763" w:rsidR="00024029" w:rsidRDefault="00BD17CC" w:rsidP="00024029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 профиль обучения для исключения из выпадающего списка «Исключающие профили обучающихся» (обратите внимание, что вы не можете выбрать один и тот же профиль в обоих списках)</w:t>
      </w:r>
    </w:p>
    <w:p w14:paraId="634059E3" w14:textId="401C88AD" w:rsidR="00024029" w:rsidRPr="00BD17CC" w:rsidRDefault="00024029" w:rsidP="00BD17CC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Далее» для перехода к шагу 3</w:t>
      </w:r>
    </w:p>
    <w:p w14:paraId="36C53CD2" w14:textId="77777777" w:rsidR="00024029" w:rsidRPr="000D51C0" w:rsidRDefault="00024029" w:rsidP="00024029">
      <w:pPr>
        <w:ind w:firstLine="709"/>
        <w:rPr>
          <w:rFonts w:ascii="Times New Roman" w:hAnsi="Times New Roman" w:cs="Times New Roman"/>
          <w:b/>
          <w:bCs/>
        </w:rPr>
      </w:pPr>
      <w:r w:rsidRPr="000D51C0">
        <w:rPr>
          <w:rFonts w:ascii="Times New Roman" w:hAnsi="Times New Roman" w:cs="Times New Roman"/>
          <w:b/>
          <w:bCs/>
        </w:rPr>
        <w:t>Шаг 3</w:t>
      </w:r>
    </w:p>
    <w:p w14:paraId="5FD55295" w14:textId="26096838" w:rsidR="00BD17CC" w:rsidRDefault="00024029" w:rsidP="0091113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этом этапе происходит </w:t>
      </w:r>
      <w:r w:rsidR="00BD17CC">
        <w:rPr>
          <w:rFonts w:ascii="Times New Roman" w:hAnsi="Times New Roman" w:cs="Times New Roman"/>
        </w:rPr>
        <w:t>выбор обработчиков для курса обучения</w:t>
      </w:r>
      <w:r>
        <w:rPr>
          <w:rFonts w:ascii="Times New Roman" w:hAnsi="Times New Roman" w:cs="Times New Roman"/>
        </w:rPr>
        <w:t xml:space="preserve"> (рис. 29). </w:t>
      </w:r>
      <w:r w:rsidR="00BD17CC">
        <w:rPr>
          <w:rFonts w:ascii="Times New Roman" w:hAnsi="Times New Roman" w:cs="Times New Roman"/>
        </w:rPr>
        <w:t>Для добавления сотрудников воспользуйтесь фильтром по компании и подразделению предприятия</w:t>
      </w:r>
      <w:r>
        <w:rPr>
          <w:rFonts w:ascii="Times New Roman" w:hAnsi="Times New Roman" w:cs="Times New Roman"/>
        </w:rPr>
        <w:t>.</w:t>
      </w:r>
      <w:r w:rsidR="00911130">
        <w:rPr>
          <w:rFonts w:ascii="Times New Roman" w:hAnsi="Times New Roman" w:cs="Times New Roman"/>
        </w:rPr>
        <w:t xml:space="preserve"> Чтобы удалить обработчика нажмите на значок корзины напротив ФИО обработчика.</w:t>
      </w:r>
    </w:p>
    <w:p w14:paraId="47BB1895" w14:textId="5B9E2220" w:rsidR="00024029" w:rsidRPr="00193D5C" w:rsidRDefault="00024029" w:rsidP="0002402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охранения </w:t>
      </w:r>
      <w:r w:rsidR="00BD17CC">
        <w:rPr>
          <w:rFonts w:ascii="Times New Roman" w:hAnsi="Times New Roman" w:cs="Times New Roman"/>
        </w:rPr>
        <w:t>курса</w:t>
      </w:r>
      <w:r>
        <w:rPr>
          <w:rFonts w:ascii="Times New Roman" w:hAnsi="Times New Roman" w:cs="Times New Roman"/>
        </w:rPr>
        <w:t xml:space="preserve"> обучения нажмите кнопку «Сохранить».</w:t>
      </w:r>
    </w:p>
    <w:p w14:paraId="1B9C5689" w14:textId="77777777" w:rsidR="00BD17CC" w:rsidRDefault="00BD17CC" w:rsidP="00BD17CC">
      <w:pPr>
        <w:keepNext/>
        <w:jc w:val="center"/>
      </w:pPr>
      <w:r w:rsidRPr="00BD17CC">
        <w:rPr>
          <w:noProof/>
        </w:rPr>
        <w:drawing>
          <wp:inline distT="0" distB="0" distL="0" distR="0" wp14:anchorId="4D08E6F3" wp14:editId="7358878C">
            <wp:extent cx="4791075" cy="326489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3858" cy="326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8FB9" w14:textId="495F89C8" w:rsidR="00A76BEF" w:rsidRDefault="00BD17CC" w:rsidP="00BD17CC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27</w:t>
        </w:r>
      </w:fldSimple>
      <w:r>
        <w:t xml:space="preserve"> Шаг 1 - заполнение общих данных</w:t>
      </w:r>
    </w:p>
    <w:p w14:paraId="39718386" w14:textId="77777777" w:rsidR="00BD17CC" w:rsidRDefault="00BD17CC" w:rsidP="00BD17CC">
      <w:pPr>
        <w:keepNext/>
        <w:jc w:val="center"/>
      </w:pPr>
      <w:r w:rsidRPr="00BD17CC">
        <w:rPr>
          <w:noProof/>
        </w:rPr>
        <w:lastRenderedPageBreak/>
        <w:drawing>
          <wp:inline distT="0" distB="0" distL="0" distR="0" wp14:anchorId="3A736663" wp14:editId="00147C0D">
            <wp:extent cx="4924425" cy="336261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3016" cy="33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AD90" w14:textId="46547239" w:rsidR="00BD17CC" w:rsidRDefault="00BD17CC" w:rsidP="00BD17CC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28</w:t>
        </w:r>
      </w:fldSimple>
      <w:r>
        <w:t xml:space="preserve"> Шаг</w:t>
      </w:r>
      <w:r w:rsidR="00466053">
        <w:rPr>
          <w:lang w:val="en-US"/>
        </w:rPr>
        <w:t xml:space="preserve"> </w:t>
      </w:r>
      <w:r>
        <w:t>2 - выбор профилей обучающихся</w:t>
      </w:r>
    </w:p>
    <w:p w14:paraId="7D2BF63C" w14:textId="77777777" w:rsidR="00BD17CC" w:rsidRDefault="00BD17CC" w:rsidP="00BD17CC">
      <w:pPr>
        <w:keepNext/>
        <w:jc w:val="center"/>
      </w:pPr>
      <w:r w:rsidRPr="00BD17CC">
        <w:rPr>
          <w:noProof/>
        </w:rPr>
        <w:drawing>
          <wp:inline distT="0" distB="0" distL="0" distR="0" wp14:anchorId="6CBDB53F" wp14:editId="08714ADF">
            <wp:extent cx="5010150" cy="34506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6589" cy="345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F410" w14:textId="0B4A0A6C" w:rsidR="00200076" w:rsidRPr="00200076" w:rsidRDefault="00BD17CC" w:rsidP="008969B8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29</w:t>
        </w:r>
      </w:fldSimple>
      <w:r>
        <w:t xml:space="preserve"> Шаг 3 - Добавление обработчиков</w:t>
      </w:r>
    </w:p>
    <w:p w14:paraId="189DD97B" w14:textId="03596422" w:rsidR="003C3A1E" w:rsidRDefault="003C3A1E" w:rsidP="003C3A1E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3A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дактирование курса на обучение</w:t>
      </w:r>
    </w:p>
    <w:p w14:paraId="540242B6" w14:textId="1707F562" w:rsidR="00466053" w:rsidRDefault="00466053" w:rsidP="00466053">
      <w:pPr>
        <w:ind w:firstLine="709"/>
        <w:rPr>
          <w:rFonts w:ascii="Times New Roman" w:hAnsi="Times New Roman" w:cs="Times New Roman"/>
        </w:rPr>
      </w:pPr>
      <w:r w:rsidRPr="00466053">
        <w:rPr>
          <w:rFonts w:ascii="Times New Roman" w:hAnsi="Times New Roman" w:cs="Times New Roman"/>
        </w:rPr>
        <w:t xml:space="preserve">Для редактирования </w:t>
      </w:r>
      <w:r>
        <w:rPr>
          <w:rFonts w:ascii="Times New Roman" w:hAnsi="Times New Roman" w:cs="Times New Roman"/>
        </w:rPr>
        <w:t>курса</w:t>
      </w:r>
      <w:r w:rsidRPr="00466053">
        <w:rPr>
          <w:rFonts w:ascii="Times New Roman" w:hAnsi="Times New Roman" w:cs="Times New Roman"/>
        </w:rPr>
        <w:t xml:space="preserve"> обучения необходимо в контекстном меню (три точки напротив каждого </w:t>
      </w:r>
      <w:r>
        <w:rPr>
          <w:rFonts w:ascii="Times New Roman" w:hAnsi="Times New Roman" w:cs="Times New Roman"/>
        </w:rPr>
        <w:t>курса</w:t>
      </w:r>
      <w:r w:rsidRPr="00466053">
        <w:rPr>
          <w:rFonts w:ascii="Times New Roman" w:hAnsi="Times New Roman" w:cs="Times New Roman"/>
        </w:rPr>
        <w:t xml:space="preserve">) нажать кнопку </w:t>
      </w:r>
      <w:r>
        <w:rPr>
          <w:rFonts w:ascii="Times New Roman" w:hAnsi="Times New Roman" w:cs="Times New Roman"/>
        </w:rPr>
        <w:t>«</w:t>
      </w:r>
      <w:r w:rsidRPr="00466053">
        <w:rPr>
          <w:rFonts w:ascii="Times New Roman" w:hAnsi="Times New Roman" w:cs="Times New Roman"/>
        </w:rPr>
        <w:t>Редактировать» и изменить желаемые поля.</w:t>
      </w:r>
    </w:p>
    <w:p w14:paraId="5401A9EE" w14:textId="21F69640" w:rsidR="00466053" w:rsidRPr="000D51C0" w:rsidRDefault="007D532B" w:rsidP="00466053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кладка «Информация»</w:t>
      </w:r>
    </w:p>
    <w:p w14:paraId="5EE0FC1B" w14:textId="66748F3E" w:rsidR="00466053" w:rsidRPr="006F25DD" w:rsidRDefault="00466053" w:rsidP="0046605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7D532B">
        <w:rPr>
          <w:rFonts w:ascii="Times New Roman" w:hAnsi="Times New Roman" w:cs="Times New Roman"/>
        </w:rPr>
        <w:t xml:space="preserve">этой вкладке можно изменить </w:t>
      </w:r>
      <w:r>
        <w:rPr>
          <w:rFonts w:ascii="Times New Roman" w:hAnsi="Times New Roman" w:cs="Times New Roman"/>
        </w:rPr>
        <w:t xml:space="preserve">общие данные курса обучения (рис. </w:t>
      </w:r>
      <w:r w:rsidR="007D532B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):</w:t>
      </w:r>
    </w:p>
    <w:p w14:paraId="7834802E" w14:textId="0D32B2CA" w:rsidR="00466053" w:rsidRDefault="007D532B" w:rsidP="007D532B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зменить </w:t>
      </w:r>
      <w:r w:rsidR="00466053">
        <w:rPr>
          <w:rFonts w:ascii="Times New Roman" w:hAnsi="Times New Roman" w:cs="Times New Roman"/>
        </w:rPr>
        <w:t>поле «Наименование курса» (обязательное поле)</w:t>
      </w:r>
    </w:p>
    <w:p w14:paraId="112665E4" w14:textId="4F5F4F17" w:rsidR="00466053" w:rsidRDefault="007D532B" w:rsidP="007D532B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ить </w:t>
      </w:r>
      <w:r w:rsidR="00466053">
        <w:rPr>
          <w:rFonts w:ascii="Times New Roman" w:hAnsi="Times New Roman" w:cs="Times New Roman"/>
        </w:rPr>
        <w:t>поле «Код» (обязательное поле)</w:t>
      </w:r>
    </w:p>
    <w:p w14:paraId="091F9501" w14:textId="3D643F35" w:rsidR="00466053" w:rsidRDefault="007D532B" w:rsidP="007D532B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ить </w:t>
      </w:r>
      <w:r w:rsidR="00466053">
        <w:rPr>
          <w:rFonts w:ascii="Times New Roman" w:hAnsi="Times New Roman" w:cs="Times New Roman"/>
        </w:rPr>
        <w:t>поле «Описание курса» (необязательное поле)</w:t>
      </w:r>
    </w:p>
    <w:p w14:paraId="1BA3EB2E" w14:textId="46585A2B" w:rsidR="00466053" w:rsidRDefault="007D532B" w:rsidP="007D532B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ить </w:t>
      </w:r>
      <w:r w:rsidR="00466053">
        <w:rPr>
          <w:rFonts w:ascii="Times New Roman" w:hAnsi="Times New Roman" w:cs="Times New Roman"/>
        </w:rPr>
        <w:t>поле «Тип обучения» (обязательное поле)</w:t>
      </w:r>
    </w:p>
    <w:p w14:paraId="7A8216CE" w14:textId="549093C4" w:rsidR="00466053" w:rsidRDefault="007D532B" w:rsidP="007D532B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ить </w:t>
      </w:r>
      <w:r w:rsidR="00466053">
        <w:rPr>
          <w:rFonts w:ascii="Times New Roman" w:hAnsi="Times New Roman" w:cs="Times New Roman"/>
        </w:rPr>
        <w:t>поле «</w:t>
      </w:r>
      <w:proofErr w:type="spellStart"/>
      <w:r w:rsidR="00466053">
        <w:rPr>
          <w:rFonts w:ascii="Times New Roman" w:hAnsi="Times New Roman" w:cs="Times New Roman"/>
        </w:rPr>
        <w:t>Классифик</w:t>
      </w:r>
      <w:proofErr w:type="spellEnd"/>
      <w:r w:rsidR="00466053">
        <w:rPr>
          <w:rFonts w:ascii="Times New Roman" w:hAnsi="Times New Roman" w:cs="Times New Roman"/>
        </w:rPr>
        <w:t>. курса» (обязательное поле)</w:t>
      </w:r>
    </w:p>
    <w:p w14:paraId="6BB1C788" w14:textId="5DB906A6" w:rsidR="00466053" w:rsidRDefault="007D532B" w:rsidP="007D532B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ить </w:t>
      </w:r>
      <w:r w:rsidR="00466053">
        <w:rPr>
          <w:rFonts w:ascii="Times New Roman" w:hAnsi="Times New Roman" w:cs="Times New Roman"/>
        </w:rPr>
        <w:t>поле «Привязка обучения» (обязательное поле)</w:t>
      </w:r>
    </w:p>
    <w:p w14:paraId="1E409F6C" w14:textId="6AB585F0" w:rsidR="00466053" w:rsidRDefault="007D532B" w:rsidP="007D532B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ить </w:t>
      </w:r>
      <w:r w:rsidR="00466053">
        <w:rPr>
          <w:rFonts w:ascii="Times New Roman" w:hAnsi="Times New Roman" w:cs="Times New Roman"/>
        </w:rPr>
        <w:t>поле «Считать задолжен.» (необязательное поле)</w:t>
      </w:r>
    </w:p>
    <w:p w14:paraId="3030C52E" w14:textId="5F831D61" w:rsidR="00466053" w:rsidRDefault="007D532B" w:rsidP="007D532B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ить </w:t>
      </w:r>
      <w:r w:rsidR="00466053">
        <w:rPr>
          <w:rFonts w:ascii="Times New Roman" w:hAnsi="Times New Roman" w:cs="Times New Roman"/>
        </w:rPr>
        <w:t>поле «Учебный центр» (обязательное поле)</w:t>
      </w:r>
    </w:p>
    <w:p w14:paraId="5A095279" w14:textId="332B1943" w:rsidR="00466053" w:rsidRDefault="007D532B" w:rsidP="007D532B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ить </w:t>
      </w:r>
      <w:r w:rsidR="00466053">
        <w:rPr>
          <w:rFonts w:ascii="Times New Roman" w:hAnsi="Times New Roman" w:cs="Times New Roman"/>
        </w:rPr>
        <w:t>поле «Тип документа» (необязательное поле)</w:t>
      </w:r>
    </w:p>
    <w:p w14:paraId="32ADC0DA" w14:textId="0041B0BC" w:rsidR="00466053" w:rsidRDefault="007D532B" w:rsidP="007D532B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ить </w:t>
      </w:r>
      <w:r w:rsidR="00466053">
        <w:rPr>
          <w:rFonts w:ascii="Times New Roman" w:hAnsi="Times New Roman" w:cs="Times New Roman"/>
        </w:rPr>
        <w:t>поле «Периодичность», в месяцах (обязательное поле)</w:t>
      </w:r>
    </w:p>
    <w:p w14:paraId="4ECC3D51" w14:textId="1CDED687" w:rsidR="00466053" w:rsidRDefault="007D532B" w:rsidP="007D532B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ить </w:t>
      </w:r>
      <w:r w:rsidR="00466053">
        <w:rPr>
          <w:rFonts w:ascii="Times New Roman" w:hAnsi="Times New Roman" w:cs="Times New Roman"/>
        </w:rPr>
        <w:t xml:space="preserve">поле «Продолжительность», в </w:t>
      </w:r>
      <w:r w:rsidR="008969B8">
        <w:rPr>
          <w:rFonts w:ascii="Times New Roman" w:hAnsi="Times New Roman" w:cs="Times New Roman"/>
        </w:rPr>
        <w:t>часах</w:t>
      </w:r>
      <w:r w:rsidR="00466053">
        <w:rPr>
          <w:rFonts w:ascii="Times New Roman" w:hAnsi="Times New Roman" w:cs="Times New Roman"/>
        </w:rPr>
        <w:t xml:space="preserve"> (обязательное поле)</w:t>
      </w:r>
    </w:p>
    <w:p w14:paraId="74D057E3" w14:textId="4EC58BB9" w:rsidR="00466053" w:rsidRDefault="007D532B" w:rsidP="007D532B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Изменить </w:t>
      </w:r>
      <w:r w:rsidR="00466053">
        <w:rPr>
          <w:rFonts w:ascii="Times New Roman" w:hAnsi="Times New Roman" w:cs="Times New Roman"/>
        </w:rPr>
        <w:t>поле «Стоимость», в рублях (необязательное поле)</w:t>
      </w:r>
    </w:p>
    <w:p w14:paraId="77C8A309" w14:textId="6B28EDF5" w:rsidR="00466053" w:rsidRPr="000D51C0" w:rsidRDefault="007D532B" w:rsidP="00466053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кладка «Профили обучающихся»</w:t>
      </w:r>
    </w:p>
    <w:p w14:paraId="67238EF9" w14:textId="4523B369" w:rsidR="00466053" w:rsidRDefault="00466053" w:rsidP="0046605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7D532B">
        <w:rPr>
          <w:rFonts w:ascii="Times New Roman" w:hAnsi="Times New Roman" w:cs="Times New Roman"/>
        </w:rPr>
        <w:t xml:space="preserve">этой вкладке можно изменить </w:t>
      </w:r>
      <w:r>
        <w:rPr>
          <w:rFonts w:ascii="Times New Roman" w:hAnsi="Times New Roman" w:cs="Times New Roman"/>
        </w:rPr>
        <w:t>профили обучающихся</w:t>
      </w:r>
      <w:r w:rsidR="007D53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рис. </w:t>
      </w:r>
      <w:r w:rsidR="007D532B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):</w:t>
      </w:r>
    </w:p>
    <w:p w14:paraId="5A30C64A" w14:textId="638710DF" w:rsidR="00466053" w:rsidRDefault="007D532B" w:rsidP="007D532B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ите </w:t>
      </w:r>
      <w:r w:rsidR="00466053">
        <w:rPr>
          <w:rFonts w:ascii="Times New Roman" w:hAnsi="Times New Roman" w:cs="Times New Roman"/>
        </w:rPr>
        <w:t>профиль обучения из выпадающего списка «Профили обучающихся»</w:t>
      </w:r>
    </w:p>
    <w:p w14:paraId="0EC8BBCD" w14:textId="028F9180" w:rsidR="00466053" w:rsidRPr="007D532B" w:rsidRDefault="007D532B" w:rsidP="001152CD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ите</w:t>
      </w:r>
      <w:r w:rsidR="00466053" w:rsidRPr="007D532B">
        <w:rPr>
          <w:rFonts w:ascii="Times New Roman" w:hAnsi="Times New Roman" w:cs="Times New Roman"/>
        </w:rPr>
        <w:t xml:space="preserve"> профиль обучения для исключения из выпадающего списка «Исключающие профили обучающихся» (обратите внимание, что вы не можете выбрать один и тот же профиль в обоих списках)</w:t>
      </w:r>
    </w:p>
    <w:p w14:paraId="45D96D4E" w14:textId="054C6AEC" w:rsidR="00466053" w:rsidRPr="000D51C0" w:rsidRDefault="00911130" w:rsidP="00466053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кладка «Обработчики»</w:t>
      </w:r>
    </w:p>
    <w:p w14:paraId="41432E44" w14:textId="5BDBA19D" w:rsidR="00466053" w:rsidRDefault="00466053" w:rsidP="0046605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911130">
        <w:rPr>
          <w:rFonts w:ascii="Times New Roman" w:hAnsi="Times New Roman" w:cs="Times New Roman"/>
        </w:rPr>
        <w:t xml:space="preserve">этой вкладке можно изменить </w:t>
      </w:r>
      <w:r>
        <w:rPr>
          <w:rFonts w:ascii="Times New Roman" w:hAnsi="Times New Roman" w:cs="Times New Roman"/>
        </w:rPr>
        <w:t xml:space="preserve">обработчиков для курса обучения (рис. </w:t>
      </w:r>
      <w:r w:rsidR="00911130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). Для добавления сотрудников воспользуйтесь фильтром по компании и подразделению предприятия.</w:t>
      </w:r>
      <w:r w:rsidR="00911130">
        <w:rPr>
          <w:rFonts w:ascii="Times New Roman" w:hAnsi="Times New Roman" w:cs="Times New Roman"/>
        </w:rPr>
        <w:t xml:space="preserve"> Чтобы удалить обработчика нажмите на значок корзины напротив ФИО обработчика.</w:t>
      </w:r>
    </w:p>
    <w:p w14:paraId="204B2E77" w14:textId="4952B3E1" w:rsidR="00A76BEF" w:rsidRDefault="00466053" w:rsidP="0046605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хранения курса обучения нажмите кнопку «Сохранить».</w:t>
      </w:r>
    </w:p>
    <w:p w14:paraId="01BBACCE" w14:textId="456A4657" w:rsidR="008969B8" w:rsidRPr="008969B8" w:rsidRDefault="008969B8" w:rsidP="00466053">
      <w:pPr>
        <w:ind w:firstLine="709"/>
        <w:rPr>
          <w:rFonts w:ascii="Times New Roman" w:hAnsi="Times New Roman" w:cs="Times New Roman"/>
          <w:b/>
          <w:bCs/>
        </w:rPr>
      </w:pPr>
      <w:r w:rsidRPr="008969B8">
        <w:rPr>
          <w:rFonts w:ascii="Times New Roman" w:hAnsi="Times New Roman" w:cs="Times New Roman"/>
          <w:b/>
          <w:bCs/>
        </w:rPr>
        <w:t>Вкладка «Связь с курсами»</w:t>
      </w:r>
    </w:p>
    <w:p w14:paraId="7A146291" w14:textId="20611251" w:rsidR="008969B8" w:rsidRDefault="008969B8" w:rsidP="0046605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й вкладке можно добавить курсу связь с другими курсами обучения (рис. 33). Связанные курсы автоматически будут стартовать после завершения предыдущего с указанной периодичностью.</w:t>
      </w:r>
    </w:p>
    <w:p w14:paraId="2B226225" w14:textId="77777777" w:rsidR="007D532B" w:rsidRDefault="007D532B" w:rsidP="007D532B">
      <w:pPr>
        <w:keepNext/>
        <w:jc w:val="center"/>
      </w:pPr>
      <w:r w:rsidRPr="007D532B">
        <w:rPr>
          <w:noProof/>
        </w:rPr>
        <w:lastRenderedPageBreak/>
        <w:drawing>
          <wp:inline distT="0" distB="0" distL="0" distR="0" wp14:anchorId="5D4D73AE" wp14:editId="55C313B1">
            <wp:extent cx="4463978" cy="302768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8289" cy="303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6286" w14:textId="47DA9695" w:rsidR="007D532B" w:rsidRDefault="007D532B" w:rsidP="007D532B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30</w:t>
        </w:r>
      </w:fldSimple>
      <w:r>
        <w:t xml:space="preserve"> Вкладка "Информация"</w:t>
      </w:r>
    </w:p>
    <w:p w14:paraId="18A97DED" w14:textId="77777777" w:rsidR="007D532B" w:rsidRDefault="007D532B" w:rsidP="007D532B">
      <w:pPr>
        <w:keepNext/>
        <w:jc w:val="center"/>
      </w:pPr>
      <w:r w:rsidRPr="007D532B">
        <w:rPr>
          <w:noProof/>
        </w:rPr>
        <w:drawing>
          <wp:inline distT="0" distB="0" distL="0" distR="0" wp14:anchorId="51D14D89" wp14:editId="00748C92">
            <wp:extent cx="4638675" cy="3157572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9246" cy="316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A903" w14:textId="5C79591A" w:rsidR="007D532B" w:rsidRDefault="007D532B" w:rsidP="007D532B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31</w:t>
        </w:r>
      </w:fldSimple>
      <w:r>
        <w:t xml:space="preserve"> Вкладка "Профили обучающихся"</w:t>
      </w:r>
    </w:p>
    <w:p w14:paraId="6A274137" w14:textId="77777777" w:rsidR="007D532B" w:rsidRDefault="007D532B" w:rsidP="007D532B">
      <w:pPr>
        <w:keepNext/>
        <w:jc w:val="center"/>
      </w:pPr>
      <w:r w:rsidRPr="007D532B">
        <w:rPr>
          <w:noProof/>
        </w:rPr>
        <w:lastRenderedPageBreak/>
        <w:drawing>
          <wp:inline distT="0" distB="0" distL="0" distR="0" wp14:anchorId="6FEA0E16" wp14:editId="315328CF">
            <wp:extent cx="4640521" cy="316230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7568" cy="316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595B" w14:textId="1434F1FD" w:rsidR="007D532B" w:rsidRDefault="007D532B" w:rsidP="007D532B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32</w:t>
        </w:r>
      </w:fldSimple>
      <w:r>
        <w:t xml:space="preserve"> Вкладка "Обработчики"</w:t>
      </w:r>
    </w:p>
    <w:p w14:paraId="79E4743E" w14:textId="77777777" w:rsidR="007D532B" w:rsidRDefault="007D532B" w:rsidP="007D532B">
      <w:pPr>
        <w:keepNext/>
        <w:jc w:val="center"/>
      </w:pPr>
      <w:r w:rsidRPr="007D532B">
        <w:rPr>
          <w:noProof/>
        </w:rPr>
        <w:drawing>
          <wp:inline distT="0" distB="0" distL="0" distR="0" wp14:anchorId="76451395" wp14:editId="3DC5ACA3">
            <wp:extent cx="4668346" cy="31692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9651" cy="31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CC09" w14:textId="499ED0DC" w:rsidR="007D532B" w:rsidRPr="007D532B" w:rsidRDefault="007D532B" w:rsidP="007D532B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33</w:t>
        </w:r>
      </w:fldSimple>
      <w:r>
        <w:t xml:space="preserve"> Вкладка "Связь с курсами"</w:t>
      </w:r>
    </w:p>
    <w:p w14:paraId="6D7E574F" w14:textId="7391096F" w:rsidR="003C3A1E" w:rsidRDefault="003C3A1E" w:rsidP="003C3A1E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3A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рхивирование и восстановление курса на обучение</w:t>
      </w:r>
    </w:p>
    <w:p w14:paraId="49D6787E" w14:textId="40305AAF" w:rsidR="00A76BEF" w:rsidRDefault="002D1857" w:rsidP="00A76BEF">
      <w:pPr>
        <w:ind w:firstLine="709"/>
        <w:rPr>
          <w:rFonts w:ascii="Times New Roman" w:hAnsi="Times New Roman" w:cs="Times New Roman"/>
          <w:lang w:val="en-US"/>
        </w:rPr>
      </w:pPr>
      <w:r w:rsidRPr="002D1857">
        <w:rPr>
          <w:rFonts w:ascii="Times New Roman" w:hAnsi="Times New Roman" w:cs="Times New Roman"/>
        </w:rPr>
        <w:t xml:space="preserve">Если у </w:t>
      </w:r>
      <w:r>
        <w:rPr>
          <w:rFonts w:ascii="Times New Roman" w:hAnsi="Times New Roman" w:cs="Times New Roman"/>
        </w:rPr>
        <w:t>курса</w:t>
      </w:r>
      <w:r w:rsidRPr="002D1857">
        <w:rPr>
          <w:rFonts w:ascii="Times New Roman" w:hAnsi="Times New Roman" w:cs="Times New Roman"/>
        </w:rPr>
        <w:t xml:space="preserve"> статус «Действу</w:t>
      </w:r>
      <w:r w:rsidR="002735A2">
        <w:rPr>
          <w:rFonts w:ascii="Times New Roman" w:hAnsi="Times New Roman" w:cs="Times New Roman"/>
        </w:rPr>
        <w:t>ющий</w:t>
      </w:r>
      <w:r w:rsidRPr="002D1857">
        <w:rPr>
          <w:rFonts w:ascii="Times New Roman" w:hAnsi="Times New Roman" w:cs="Times New Roman"/>
        </w:rPr>
        <w:t xml:space="preserve">», то его можно отправить в архив (рис. </w:t>
      </w:r>
      <w:r w:rsidR="002735A2">
        <w:rPr>
          <w:rFonts w:ascii="Times New Roman" w:hAnsi="Times New Roman" w:cs="Times New Roman"/>
        </w:rPr>
        <w:t>34</w:t>
      </w:r>
      <w:r w:rsidRPr="002D1857">
        <w:rPr>
          <w:rFonts w:ascii="Times New Roman" w:hAnsi="Times New Roman" w:cs="Times New Roman"/>
        </w:rPr>
        <w:t xml:space="preserve">). А если статус «В архиве» - то восстановить (рис. </w:t>
      </w:r>
      <w:r w:rsidR="002735A2">
        <w:rPr>
          <w:rFonts w:ascii="Times New Roman" w:hAnsi="Times New Roman" w:cs="Times New Roman"/>
        </w:rPr>
        <w:t>35</w:t>
      </w:r>
      <w:r w:rsidRPr="002D1857">
        <w:rPr>
          <w:rFonts w:ascii="Times New Roman" w:hAnsi="Times New Roman" w:cs="Times New Roman"/>
        </w:rPr>
        <w:t>).</w:t>
      </w:r>
    </w:p>
    <w:p w14:paraId="6859C2C9" w14:textId="77777777" w:rsidR="002735A2" w:rsidRDefault="002735A2" w:rsidP="002735A2">
      <w:pPr>
        <w:keepNext/>
        <w:jc w:val="center"/>
      </w:pPr>
      <w:r w:rsidRPr="002735A2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12DB11B" wp14:editId="2728FDE5">
            <wp:extent cx="5940425" cy="288036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36A5" w14:textId="669D46FD" w:rsidR="002735A2" w:rsidRPr="00DD24F5" w:rsidRDefault="002735A2" w:rsidP="002735A2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34</w:t>
        </w:r>
      </w:fldSimple>
      <w:r w:rsidRPr="00DD24F5">
        <w:t xml:space="preserve"> Контекстное меню с возможностью архивирования</w:t>
      </w:r>
    </w:p>
    <w:p w14:paraId="4768F210" w14:textId="77777777" w:rsidR="002735A2" w:rsidRDefault="002735A2" w:rsidP="002735A2">
      <w:pPr>
        <w:keepNext/>
        <w:jc w:val="center"/>
      </w:pPr>
      <w:r w:rsidRPr="002735A2">
        <w:rPr>
          <w:noProof/>
          <w:lang w:val="en-US"/>
        </w:rPr>
        <w:drawing>
          <wp:inline distT="0" distB="0" distL="0" distR="0" wp14:anchorId="7ECC3C5C" wp14:editId="3A6D36E6">
            <wp:extent cx="5940425" cy="29171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0662" w14:textId="042A3955" w:rsidR="002735A2" w:rsidRPr="00DD24F5" w:rsidRDefault="002735A2" w:rsidP="002735A2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35</w:t>
        </w:r>
      </w:fldSimple>
      <w:r w:rsidRPr="00DD24F5">
        <w:t xml:space="preserve"> Контекстное меню с возможностью восстановления</w:t>
      </w:r>
    </w:p>
    <w:p w14:paraId="2B0F2647" w14:textId="77777777" w:rsidR="00A77E96" w:rsidRPr="002D1857" w:rsidRDefault="00A77E96" w:rsidP="00A77E96">
      <w:pPr>
        <w:ind w:firstLine="709"/>
        <w:rPr>
          <w:rFonts w:ascii="Times New Roman" w:hAnsi="Times New Roman" w:cs="Times New Roman"/>
        </w:rPr>
      </w:pPr>
    </w:p>
    <w:p w14:paraId="7F896747" w14:textId="1E58CEC0" w:rsidR="00A77E96" w:rsidRPr="00DD24F5" w:rsidRDefault="00DD24F5" w:rsidP="00DD24F5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21" w:name="_Toc201923450"/>
      <w:r w:rsidRPr="00DD24F5">
        <w:rPr>
          <w:rFonts w:ascii="Times New Roman" w:hAnsi="Times New Roman" w:cs="Times New Roman"/>
          <w:color w:val="auto"/>
        </w:rPr>
        <w:t>Журнал кандидатов</w:t>
      </w:r>
      <w:bookmarkEnd w:id="21"/>
    </w:p>
    <w:p w14:paraId="62AE7562" w14:textId="0EF490E4" w:rsidR="00A77E96" w:rsidRDefault="00DD24F5" w:rsidP="00A77E9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журнале кандидатов можно увидеть список курсов обучения, при нажатии на который откроется список обучающихся (рис. 36), у которых запланировано обучение по курсу (рис. 37).</w:t>
      </w:r>
    </w:p>
    <w:p w14:paraId="45C70B67" w14:textId="27EAD062" w:rsidR="00DD24F5" w:rsidRDefault="00DD24F5" w:rsidP="00A77E9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я кнопку «Добавить», сотрудник может создать новую заявку на обучение по курсу.</w:t>
      </w:r>
    </w:p>
    <w:p w14:paraId="48F8C537" w14:textId="203BD1B3" w:rsidR="00DD24F5" w:rsidRPr="00DD24F5" w:rsidRDefault="00DD24F5" w:rsidP="00A77E9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тив нужных кандидатов и нажав кнопку «Выгрузить в «</w:t>
      </w:r>
      <w:r>
        <w:rPr>
          <w:rFonts w:ascii="Times New Roman" w:hAnsi="Times New Roman" w:cs="Times New Roman"/>
          <w:lang w:val="en-US"/>
        </w:rPr>
        <w:t>Excel</w:t>
      </w:r>
      <w:r>
        <w:rPr>
          <w:rFonts w:ascii="Times New Roman" w:hAnsi="Times New Roman" w:cs="Times New Roman"/>
        </w:rPr>
        <w:t>»,</w:t>
      </w:r>
      <w:r w:rsidRPr="00DD24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трудник может получить отчёт по кандидатам.</w:t>
      </w:r>
    </w:p>
    <w:p w14:paraId="36D3AC75" w14:textId="77777777" w:rsidR="00DD24F5" w:rsidRDefault="00DD24F5" w:rsidP="00DD24F5">
      <w:pPr>
        <w:keepNext/>
        <w:jc w:val="center"/>
      </w:pPr>
      <w:r w:rsidRPr="00DD24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93C53E" wp14:editId="5AA3E3B3">
            <wp:extent cx="5940425" cy="289115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425B" w14:textId="588D99BB" w:rsidR="00DD24F5" w:rsidRDefault="00DD24F5" w:rsidP="00DD24F5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36</w:t>
        </w:r>
      </w:fldSimple>
      <w:r>
        <w:t xml:space="preserve"> Журнал кандидатов</w:t>
      </w:r>
    </w:p>
    <w:p w14:paraId="0C271111" w14:textId="77777777" w:rsidR="00DD24F5" w:rsidRDefault="00DD24F5" w:rsidP="00DD24F5">
      <w:pPr>
        <w:keepNext/>
        <w:jc w:val="center"/>
      </w:pPr>
      <w:r w:rsidRPr="00DD24F5">
        <w:rPr>
          <w:noProof/>
        </w:rPr>
        <w:drawing>
          <wp:inline distT="0" distB="0" distL="0" distR="0" wp14:anchorId="21853DC5" wp14:editId="24717ED0">
            <wp:extent cx="5940425" cy="292036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87FB" w14:textId="28462691" w:rsidR="00DD24F5" w:rsidRPr="00DD24F5" w:rsidRDefault="00DD24F5" w:rsidP="00DD24F5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37</w:t>
        </w:r>
      </w:fldSimple>
      <w:r>
        <w:t xml:space="preserve"> Список кандидатов курса "Инструктаж по технике безопасности"</w:t>
      </w:r>
    </w:p>
    <w:p w14:paraId="201F5C93" w14:textId="77777777" w:rsidR="00A77E96" w:rsidRDefault="00A77E96" w:rsidP="00A77E96">
      <w:pPr>
        <w:ind w:firstLine="709"/>
        <w:rPr>
          <w:rFonts w:ascii="Times New Roman" w:hAnsi="Times New Roman" w:cs="Times New Roman"/>
        </w:rPr>
      </w:pPr>
    </w:p>
    <w:p w14:paraId="41B47EB8" w14:textId="4A1CF944" w:rsidR="00DD24F5" w:rsidRPr="00DD24F5" w:rsidRDefault="00DD24F5" w:rsidP="00DD24F5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22" w:name="_Toc201923451"/>
      <w:r w:rsidRPr="00DD24F5">
        <w:rPr>
          <w:rFonts w:ascii="Times New Roman" w:hAnsi="Times New Roman" w:cs="Times New Roman"/>
          <w:color w:val="auto"/>
        </w:rPr>
        <w:t>История обучения</w:t>
      </w:r>
      <w:bookmarkEnd w:id="22"/>
    </w:p>
    <w:p w14:paraId="059222FF" w14:textId="2A2A08EA" w:rsidR="00DD24F5" w:rsidRDefault="00EE52CB" w:rsidP="00A77E9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стории обучения сотрудник может увидеть историю по всем обучающимся, статус их сертификата и информацию о прошедшем обучении (рис. 38).</w:t>
      </w:r>
    </w:p>
    <w:p w14:paraId="18D6A5DC" w14:textId="3F1E0B43" w:rsidR="00EE52CB" w:rsidRDefault="00EE52CB" w:rsidP="00A77E9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жав на кнопку «Выгрузить в </w:t>
      </w:r>
      <w:r>
        <w:rPr>
          <w:rFonts w:ascii="Times New Roman" w:hAnsi="Times New Roman" w:cs="Times New Roman"/>
          <w:lang w:val="en-US"/>
        </w:rPr>
        <w:t>Excel</w:t>
      </w:r>
      <w:r>
        <w:rPr>
          <w:rFonts w:ascii="Times New Roman" w:hAnsi="Times New Roman" w:cs="Times New Roman"/>
        </w:rPr>
        <w:t>»</w:t>
      </w:r>
      <w:r w:rsidRPr="00EE52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но скачать отчёт со списком истории.</w:t>
      </w:r>
    </w:p>
    <w:p w14:paraId="46A7F346" w14:textId="282D2414" w:rsidR="00EE52CB" w:rsidRDefault="00EE52CB" w:rsidP="00A77E9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в на кнопку «Выгрузка для мин. обр.» можно получить отчёт для предоставления в Министерство Образования.</w:t>
      </w:r>
    </w:p>
    <w:p w14:paraId="03B9B46E" w14:textId="77777777" w:rsidR="00395EFC" w:rsidRDefault="00395EFC" w:rsidP="00395EFC">
      <w:pPr>
        <w:keepNext/>
        <w:jc w:val="center"/>
      </w:pPr>
      <w:r w:rsidRPr="00395EF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B8FDE5" wp14:editId="2AEC5054">
            <wp:extent cx="5940425" cy="290639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8750" w14:textId="08EC1446" w:rsidR="00395EFC" w:rsidRDefault="00395EFC" w:rsidP="00395EFC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38</w:t>
        </w:r>
      </w:fldSimple>
      <w:r>
        <w:t xml:space="preserve"> История обучения</w:t>
      </w:r>
    </w:p>
    <w:p w14:paraId="7732D88F" w14:textId="77777777" w:rsidR="00395EFC" w:rsidRPr="00395EFC" w:rsidRDefault="00395EFC" w:rsidP="00395EFC"/>
    <w:p w14:paraId="014DE1AE" w14:textId="36D92049" w:rsidR="00EE52CB" w:rsidRPr="00EE52CB" w:rsidRDefault="00EE52CB" w:rsidP="00EE52CB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E52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бавление истории обучения</w:t>
      </w:r>
    </w:p>
    <w:p w14:paraId="31ACF25A" w14:textId="4735402B" w:rsidR="00EE52CB" w:rsidRDefault="008D46F8" w:rsidP="00A77E9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рудник может добавить историю обучения вручную, для этого необходимо нажать на кнопку «+ Добавить» и заполнить форму.</w:t>
      </w:r>
    </w:p>
    <w:p w14:paraId="0ABDD96A" w14:textId="77777777" w:rsidR="008D46F8" w:rsidRPr="000D51C0" w:rsidRDefault="008D46F8" w:rsidP="008D46F8">
      <w:pPr>
        <w:ind w:firstLine="709"/>
        <w:rPr>
          <w:rFonts w:ascii="Times New Roman" w:hAnsi="Times New Roman" w:cs="Times New Roman"/>
          <w:b/>
          <w:bCs/>
        </w:rPr>
      </w:pPr>
      <w:r w:rsidRPr="000D51C0">
        <w:rPr>
          <w:rFonts w:ascii="Times New Roman" w:hAnsi="Times New Roman" w:cs="Times New Roman"/>
          <w:b/>
          <w:bCs/>
        </w:rPr>
        <w:t>Шаг 1</w:t>
      </w:r>
    </w:p>
    <w:p w14:paraId="304A7493" w14:textId="6935AE64" w:rsidR="008D46F8" w:rsidRPr="006F25DD" w:rsidRDefault="008D46F8" w:rsidP="008D46F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этом этапе заполняются </w:t>
      </w:r>
      <w:r w:rsidR="00395EFC">
        <w:rPr>
          <w:rFonts w:ascii="Times New Roman" w:hAnsi="Times New Roman" w:cs="Times New Roman"/>
        </w:rPr>
        <w:t>данные об обучающемся сотруднике</w:t>
      </w:r>
      <w:r>
        <w:rPr>
          <w:rFonts w:ascii="Times New Roman" w:hAnsi="Times New Roman" w:cs="Times New Roman"/>
        </w:rPr>
        <w:t xml:space="preserve"> (рис. </w:t>
      </w:r>
      <w:r w:rsidR="00AC5FB2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>):</w:t>
      </w:r>
    </w:p>
    <w:p w14:paraId="50E06034" w14:textId="6D0D544D" w:rsidR="00AC5FB2" w:rsidRDefault="00AC5FB2" w:rsidP="008D46F8">
      <w:pPr>
        <w:pStyle w:val="a7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вести </w:t>
      </w:r>
      <w:proofErr w:type="spellStart"/>
      <w:r>
        <w:rPr>
          <w:rFonts w:ascii="Times New Roman" w:hAnsi="Times New Roman" w:cs="Times New Roman"/>
        </w:rPr>
        <w:t>чекбокс</w:t>
      </w:r>
      <w:proofErr w:type="spellEnd"/>
      <w:r>
        <w:rPr>
          <w:rFonts w:ascii="Times New Roman" w:hAnsi="Times New Roman" w:cs="Times New Roman"/>
        </w:rPr>
        <w:t xml:space="preserve"> «Только уволенные сотрудники» в положение вкл., если необходимы уволенные сотрудники</w:t>
      </w:r>
    </w:p>
    <w:p w14:paraId="336706AB" w14:textId="2E9D55EA" w:rsidR="008D46F8" w:rsidRDefault="008D46F8" w:rsidP="008D46F8">
      <w:pPr>
        <w:pStyle w:val="a7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</w:t>
      </w:r>
      <w:r w:rsidR="00AC5FB2"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t>» (обязательное поле)</w:t>
      </w:r>
    </w:p>
    <w:p w14:paraId="6BD73A93" w14:textId="77777777" w:rsidR="008D46F8" w:rsidRDefault="008D46F8" w:rsidP="008D46F8">
      <w:pPr>
        <w:pStyle w:val="a7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Далее» для перехода к шагу 2</w:t>
      </w:r>
    </w:p>
    <w:p w14:paraId="3AEF0706" w14:textId="4B703407" w:rsidR="008D46F8" w:rsidRPr="00AC5FB2" w:rsidRDefault="00AC5FB2" w:rsidP="00AC5FB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ыбора ФИО из списка остальные данные будут заполнены автоматически.</w:t>
      </w:r>
    </w:p>
    <w:p w14:paraId="7EED4120" w14:textId="77777777" w:rsidR="008D46F8" w:rsidRPr="000D51C0" w:rsidRDefault="008D46F8" w:rsidP="008D46F8">
      <w:pPr>
        <w:ind w:firstLine="709"/>
        <w:rPr>
          <w:rFonts w:ascii="Times New Roman" w:hAnsi="Times New Roman" w:cs="Times New Roman"/>
          <w:b/>
          <w:bCs/>
        </w:rPr>
      </w:pPr>
      <w:r w:rsidRPr="000D51C0">
        <w:rPr>
          <w:rFonts w:ascii="Times New Roman" w:hAnsi="Times New Roman" w:cs="Times New Roman"/>
          <w:b/>
          <w:bCs/>
        </w:rPr>
        <w:t>Шаг 2</w:t>
      </w:r>
    </w:p>
    <w:p w14:paraId="6EE8618F" w14:textId="34CE2BA8" w:rsidR="008D46F8" w:rsidRDefault="008D46F8" w:rsidP="008D46F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этом этапе выбираются </w:t>
      </w:r>
      <w:r w:rsidR="00274BFC">
        <w:rPr>
          <w:rFonts w:ascii="Times New Roman" w:hAnsi="Times New Roman" w:cs="Times New Roman"/>
        </w:rPr>
        <w:t>курс обучения для сотрудника</w:t>
      </w:r>
      <w:r>
        <w:rPr>
          <w:rFonts w:ascii="Times New Roman" w:hAnsi="Times New Roman" w:cs="Times New Roman"/>
        </w:rPr>
        <w:t xml:space="preserve"> (рис. </w:t>
      </w:r>
      <w:r w:rsidR="00AC5FB2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):</w:t>
      </w:r>
    </w:p>
    <w:p w14:paraId="29578B58" w14:textId="77777777" w:rsidR="00274BFC" w:rsidRDefault="00274BFC" w:rsidP="00274BFC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Наименование курса» (обязательное поле)</w:t>
      </w:r>
    </w:p>
    <w:p w14:paraId="72D878C2" w14:textId="27F66B34" w:rsidR="00274BFC" w:rsidRDefault="00274BFC" w:rsidP="00274BFC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е поле «Дата начала обучение» (обязательное поле)</w:t>
      </w:r>
    </w:p>
    <w:p w14:paraId="138C8E75" w14:textId="4C3621FC" w:rsidR="00274BFC" w:rsidRDefault="00274BFC" w:rsidP="00274BFC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е поле «Дата окончания обучения» (обязательное поле)</w:t>
      </w:r>
    </w:p>
    <w:p w14:paraId="347C955C" w14:textId="27997ED0" w:rsidR="00274BFC" w:rsidRDefault="00274BFC" w:rsidP="00274BFC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е поле «Статус истории» (обязательное поле)</w:t>
      </w:r>
    </w:p>
    <w:p w14:paraId="05FE37BA" w14:textId="77777777" w:rsidR="008D46F8" w:rsidRDefault="008D46F8" w:rsidP="008D46F8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Далее» для перехода к шагу 3</w:t>
      </w:r>
    </w:p>
    <w:p w14:paraId="0889B416" w14:textId="6456E251" w:rsidR="00274BFC" w:rsidRPr="00274BFC" w:rsidRDefault="00274BFC" w:rsidP="00274BF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ыбора курса, связанные с ним поля заполнятся автоматически. При необходимости измените стоимость и размер скидки.</w:t>
      </w:r>
    </w:p>
    <w:p w14:paraId="6ECFEE7F" w14:textId="77777777" w:rsidR="00872E7F" w:rsidRDefault="00872E7F" w:rsidP="008D46F8">
      <w:pPr>
        <w:ind w:firstLine="709"/>
        <w:rPr>
          <w:rFonts w:ascii="Times New Roman" w:hAnsi="Times New Roman" w:cs="Times New Roman"/>
          <w:b/>
          <w:bCs/>
        </w:rPr>
      </w:pPr>
    </w:p>
    <w:p w14:paraId="4BA86F94" w14:textId="77777777" w:rsidR="00872E7F" w:rsidRDefault="00872E7F" w:rsidP="008D46F8">
      <w:pPr>
        <w:ind w:firstLine="709"/>
        <w:rPr>
          <w:rFonts w:ascii="Times New Roman" w:hAnsi="Times New Roman" w:cs="Times New Roman"/>
          <w:b/>
          <w:bCs/>
        </w:rPr>
      </w:pPr>
    </w:p>
    <w:p w14:paraId="04AC9F49" w14:textId="39FD7619" w:rsidR="008D46F8" w:rsidRPr="000D51C0" w:rsidRDefault="008D46F8" w:rsidP="008D46F8">
      <w:pPr>
        <w:ind w:firstLine="709"/>
        <w:rPr>
          <w:rFonts w:ascii="Times New Roman" w:hAnsi="Times New Roman" w:cs="Times New Roman"/>
          <w:b/>
          <w:bCs/>
        </w:rPr>
      </w:pPr>
      <w:r w:rsidRPr="000D51C0">
        <w:rPr>
          <w:rFonts w:ascii="Times New Roman" w:hAnsi="Times New Roman" w:cs="Times New Roman"/>
          <w:b/>
          <w:bCs/>
        </w:rPr>
        <w:lastRenderedPageBreak/>
        <w:t>Шаг 3</w:t>
      </w:r>
    </w:p>
    <w:p w14:paraId="3EAD3A57" w14:textId="77777777" w:rsidR="00872E7F" w:rsidRDefault="008D46F8" w:rsidP="008D46F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этом этапе </w:t>
      </w:r>
      <w:r w:rsidR="00872E7F">
        <w:rPr>
          <w:rFonts w:ascii="Times New Roman" w:hAnsi="Times New Roman" w:cs="Times New Roman"/>
        </w:rPr>
        <w:t>заполняются данные о сертификате</w:t>
      </w:r>
      <w:r>
        <w:rPr>
          <w:rFonts w:ascii="Times New Roman" w:hAnsi="Times New Roman" w:cs="Times New Roman"/>
        </w:rPr>
        <w:t xml:space="preserve"> (рис. </w:t>
      </w:r>
      <w:r w:rsidR="00872E7F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>)</w:t>
      </w:r>
      <w:r w:rsidR="00872E7F">
        <w:rPr>
          <w:rFonts w:ascii="Times New Roman" w:hAnsi="Times New Roman" w:cs="Times New Roman"/>
        </w:rPr>
        <w:t>:</w:t>
      </w:r>
    </w:p>
    <w:p w14:paraId="6D675649" w14:textId="753570C7" w:rsidR="008D46F8" w:rsidRDefault="00872E7F" w:rsidP="00872E7F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ите поле «Номер сертификата» </w:t>
      </w:r>
      <w:r w:rsidRPr="00872E7F">
        <w:rPr>
          <w:rFonts w:ascii="Times New Roman" w:hAnsi="Times New Roman" w:cs="Times New Roman"/>
        </w:rPr>
        <w:t>(обязательное поле)</w:t>
      </w:r>
    </w:p>
    <w:p w14:paraId="289808AE" w14:textId="75CA6AF6" w:rsidR="00872E7F" w:rsidRDefault="00872E7F" w:rsidP="00872E7F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ите поле «Регистрационный номер сертификата» </w:t>
      </w:r>
      <w:r w:rsidRPr="00872E7F">
        <w:rPr>
          <w:rFonts w:ascii="Times New Roman" w:hAnsi="Times New Roman" w:cs="Times New Roman"/>
        </w:rPr>
        <w:t>(обязательное поле)</w:t>
      </w:r>
    </w:p>
    <w:p w14:paraId="47AC75C8" w14:textId="71F92496" w:rsidR="00872E7F" w:rsidRDefault="00872E7F" w:rsidP="00872E7F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ите поле «Дата выдачи сертификата» </w:t>
      </w:r>
      <w:r w:rsidRPr="00872E7F">
        <w:rPr>
          <w:rFonts w:ascii="Times New Roman" w:hAnsi="Times New Roman" w:cs="Times New Roman"/>
        </w:rPr>
        <w:t>(обязательное поле)</w:t>
      </w:r>
    </w:p>
    <w:p w14:paraId="5BC95AF3" w14:textId="6129191F" w:rsidR="00872E7F" w:rsidRDefault="00872E7F" w:rsidP="00872E7F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ите поле «Тип сертификата» </w:t>
      </w:r>
      <w:r w:rsidRPr="00872E7F">
        <w:rPr>
          <w:rFonts w:ascii="Times New Roman" w:hAnsi="Times New Roman" w:cs="Times New Roman"/>
        </w:rPr>
        <w:t>(обязательное поле)</w:t>
      </w:r>
    </w:p>
    <w:p w14:paraId="63B9538E" w14:textId="793B29DA" w:rsidR="00872E7F" w:rsidRPr="00872E7F" w:rsidRDefault="00872E7F" w:rsidP="00872E7F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репите электронную версию сертификата (не более 2-х)</w:t>
      </w:r>
    </w:p>
    <w:p w14:paraId="30661326" w14:textId="77777777" w:rsidR="008D46F8" w:rsidRDefault="008D46F8" w:rsidP="008D46F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хранения курса обучения нажмите кнопку «Сохранить».</w:t>
      </w:r>
    </w:p>
    <w:p w14:paraId="3D3BD19D" w14:textId="77777777" w:rsidR="00AC5FB2" w:rsidRDefault="00AC5FB2" w:rsidP="00AC5FB2">
      <w:pPr>
        <w:keepNext/>
        <w:jc w:val="center"/>
      </w:pPr>
      <w:r w:rsidRPr="00AC5FB2">
        <w:rPr>
          <w:rFonts w:ascii="Times New Roman" w:hAnsi="Times New Roman" w:cs="Times New Roman"/>
          <w:noProof/>
        </w:rPr>
        <w:drawing>
          <wp:inline distT="0" distB="0" distL="0" distR="0" wp14:anchorId="5E651882" wp14:editId="40017235">
            <wp:extent cx="5038725" cy="3249991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2891" cy="32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E777" w14:textId="501C11EB" w:rsidR="00AC5FB2" w:rsidRPr="00193D5C" w:rsidRDefault="00AC5FB2" w:rsidP="00AC5FB2">
      <w:pPr>
        <w:pStyle w:val="af"/>
        <w:jc w:val="center"/>
        <w:rPr>
          <w:rFonts w:ascii="Times New Roman" w:hAnsi="Times New Roman" w:cs="Times New Roman"/>
        </w:rPr>
      </w:pPr>
      <w:r>
        <w:t xml:space="preserve">Рис. </w:t>
      </w:r>
      <w:fldSimple w:instr=" SEQ Рис. \* ARABIC ">
        <w:r w:rsidR="00B25E2F">
          <w:rPr>
            <w:noProof/>
          </w:rPr>
          <w:t>39</w:t>
        </w:r>
      </w:fldSimple>
      <w:r>
        <w:t xml:space="preserve"> Шаг 1 - Заполнение информации об обучающемся</w:t>
      </w:r>
    </w:p>
    <w:p w14:paraId="54C16230" w14:textId="77777777" w:rsidR="00872E7F" w:rsidRDefault="00872E7F" w:rsidP="00872E7F">
      <w:pPr>
        <w:keepNext/>
        <w:jc w:val="center"/>
      </w:pPr>
      <w:r w:rsidRPr="00872E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73BA38" wp14:editId="10801640">
            <wp:extent cx="5107063" cy="3276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0037" cy="32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A98E" w14:textId="08714B49" w:rsidR="008D46F8" w:rsidRDefault="00872E7F" w:rsidP="00872E7F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40</w:t>
        </w:r>
      </w:fldSimple>
      <w:r>
        <w:t xml:space="preserve"> Шаг 2 - Заполнение информации о курсе</w:t>
      </w:r>
    </w:p>
    <w:p w14:paraId="70482E57" w14:textId="77777777" w:rsidR="00872E7F" w:rsidRDefault="00872E7F" w:rsidP="00872E7F">
      <w:pPr>
        <w:keepNext/>
        <w:jc w:val="center"/>
      </w:pPr>
      <w:r w:rsidRPr="00872E7F">
        <w:rPr>
          <w:noProof/>
        </w:rPr>
        <w:drawing>
          <wp:inline distT="0" distB="0" distL="0" distR="0" wp14:anchorId="375A159C" wp14:editId="467AA835">
            <wp:extent cx="5133975" cy="3306489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9383" cy="330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60B0" w14:textId="4F12C1B2" w:rsidR="00872E7F" w:rsidRPr="00872E7F" w:rsidRDefault="00872E7F" w:rsidP="00872E7F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41</w:t>
        </w:r>
      </w:fldSimple>
      <w:r>
        <w:t xml:space="preserve"> Шаг 3 - Заполнение информации о сертификате</w:t>
      </w:r>
    </w:p>
    <w:p w14:paraId="776365D4" w14:textId="77777777" w:rsidR="0089653F" w:rsidRPr="0089653F" w:rsidRDefault="00686177" w:rsidP="00686177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23" w:name="_Toc201923452"/>
      <w:r w:rsidRPr="00686177">
        <w:rPr>
          <w:rFonts w:ascii="Times New Roman" w:hAnsi="Times New Roman" w:cs="Times New Roman"/>
          <w:color w:val="auto"/>
        </w:rPr>
        <w:t>Расчет задолженности по обучению</w:t>
      </w:r>
      <w:bookmarkEnd w:id="23"/>
    </w:p>
    <w:p w14:paraId="06804C7D" w14:textId="77777777" w:rsidR="0089653F" w:rsidRDefault="0089653F" w:rsidP="0089653F">
      <w:pPr>
        <w:ind w:firstLine="709"/>
        <w:rPr>
          <w:rFonts w:ascii="Times New Roman" w:hAnsi="Times New Roman" w:cs="Times New Roman"/>
        </w:rPr>
      </w:pPr>
      <w:r w:rsidRPr="0089653F">
        <w:rPr>
          <w:rFonts w:ascii="Times New Roman" w:hAnsi="Times New Roman" w:cs="Times New Roman"/>
        </w:rPr>
        <w:t>На этой вкладке сотрудник может посмотреть задолженность обучения по курсам, где указан подсчёт задолженности.</w:t>
      </w:r>
    </w:p>
    <w:p w14:paraId="24ABAA4F" w14:textId="77777777" w:rsidR="0089653F" w:rsidRDefault="0089653F" w:rsidP="0089653F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24" w:name="_Toc201923453"/>
      <w:r w:rsidRPr="0089653F">
        <w:rPr>
          <w:rStyle w:val="30"/>
          <w:rFonts w:ascii="Times New Roman" w:hAnsi="Times New Roman" w:cs="Times New Roman"/>
          <w:color w:val="auto"/>
        </w:rPr>
        <w:t>Контроль</w:t>
      </w:r>
      <w:r w:rsidRPr="0089653F">
        <w:rPr>
          <w:rFonts w:ascii="Times New Roman" w:hAnsi="Times New Roman" w:cs="Times New Roman"/>
          <w:color w:val="auto"/>
        </w:rPr>
        <w:t xml:space="preserve"> соглашений</w:t>
      </w:r>
      <w:bookmarkEnd w:id="24"/>
    </w:p>
    <w:p w14:paraId="62E60569" w14:textId="381255FD" w:rsidR="0089653F" w:rsidRDefault="0089653F" w:rsidP="0089653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й вкладке сотрудник может посмотреть и скачать соглашени</w:t>
      </w:r>
      <w:r w:rsidR="00247E26">
        <w:rPr>
          <w:rFonts w:ascii="Times New Roman" w:hAnsi="Times New Roman" w:cs="Times New Roman"/>
        </w:rPr>
        <w:t>е</w:t>
      </w:r>
      <w:r w:rsidR="00247E26" w:rsidRPr="00247E26">
        <w:rPr>
          <w:rFonts w:ascii="Times New Roman" w:hAnsi="Times New Roman" w:cs="Times New Roman"/>
        </w:rPr>
        <w:t xml:space="preserve"> </w:t>
      </w:r>
      <w:r w:rsidR="00247E26">
        <w:rPr>
          <w:rFonts w:ascii="Times New Roman" w:hAnsi="Times New Roman" w:cs="Times New Roman"/>
        </w:rPr>
        <w:t xml:space="preserve">на обучение </w:t>
      </w:r>
      <w:r w:rsidR="00247E26" w:rsidRPr="00247E26">
        <w:rPr>
          <w:rFonts w:ascii="Times New Roman" w:hAnsi="Times New Roman" w:cs="Times New Roman"/>
        </w:rPr>
        <w:t>за счет средств работодателя</w:t>
      </w:r>
      <w:r w:rsidR="00AD22B7" w:rsidRPr="00AD22B7">
        <w:rPr>
          <w:rFonts w:ascii="Times New Roman" w:hAnsi="Times New Roman" w:cs="Times New Roman"/>
        </w:rPr>
        <w:t xml:space="preserve"> (</w:t>
      </w:r>
      <w:r w:rsidR="00AD22B7">
        <w:rPr>
          <w:rFonts w:ascii="Times New Roman" w:hAnsi="Times New Roman" w:cs="Times New Roman"/>
        </w:rPr>
        <w:t>Приложение 2</w:t>
      </w:r>
      <w:r w:rsidR="00AD22B7" w:rsidRPr="00AD22B7">
        <w:rPr>
          <w:rFonts w:ascii="Times New Roman" w:hAnsi="Times New Roman" w:cs="Times New Roman"/>
        </w:rPr>
        <w:t>)</w:t>
      </w:r>
      <w:r w:rsidR="004532A2">
        <w:rPr>
          <w:rFonts w:ascii="Times New Roman" w:hAnsi="Times New Roman" w:cs="Times New Roman"/>
        </w:rPr>
        <w:t>.</w:t>
      </w:r>
    </w:p>
    <w:p w14:paraId="642EF613" w14:textId="6CEEC93A" w:rsidR="0016548D" w:rsidRPr="0016548D" w:rsidRDefault="0016548D" w:rsidP="0016548D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25" w:name="_Toc201923454"/>
      <w:r w:rsidRPr="0016548D">
        <w:rPr>
          <w:rFonts w:ascii="Times New Roman" w:hAnsi="Times New Roman" w:cs="Times New Roman"/>
          <w:color w:val="auto"/>
        </w:rPr>
        <w:lastRenderedPageBreak/>
        <w:t>Выдача сертификатов</w:t>
      </w:r>
      <w:bookmarkEnd w:id="25"/>
    </w:p>
    <w:p w14:paraId="699E1972" w14:textId="594F4108" w:rsidR="0089653F" w:rsidRDefault="0016548D" w:rsidP="0089653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й вкладке сотрудник может выдать обучающимся, завершившим курс обучения сертификаты (рис. 42).</w:t>
      </w:r>
    </w:p>
    <w:p w14:paraId="7A3BB3EE" w14:textId="77777777" w:rsidR="0016548D" w:rsidRDefault="0016548D" w:rsidP="0016548D">
      <w:pPr>
        <w:keepNext/>
        <w:jc w:val="center"/>
      </w:pPr>
      <w:r w:rsidRPr="0016548D">
        <w:rPr>
          <w:rFonts w:ascii="Times New Roman" w:hAnsi="Times New Roman" w:cs="Times New Roman"/>
          <w:noProof/>
        </w:rPr>
        <w:drawing>
          <wp:inline distT="0" distB="0" distL="0" distR="0" wp14:anchorId="28313E10" wp14:editId="28C24B70">
            <wp:extent cx="5543550" cy="27062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7385" cy="27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D2F5" w14:textId="482F2350" w:rsidR="0016548D" w:rsidRDefault="0016548D" w:rsidP="0016548D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42</w:t>
        </w:r>
      </w:fldSimple>
      <w:r>
        <w:t xml:space="preserve"> Выдача сертификатов</w:t>
      </w:r>
    </w:p>
    <w:p w14:paraId="55C07370" w14:textId="709B9909" w:rsidR="0016548D" w:rsidRDefault="0016548D" w:rsidP="005A61DF">
      <w:pPr>
        <w:ind w:firstLine="709"/>
        <w:rPr>
          <w:rFonts w:ascii="Times New Roman" w:hAnsi="Times New Roman" w:cs="Times New Roman"/>
        </w:rPr>
      </w:pPr>
      <w:r w:rsidRPr="0016548D">
        <w:rPr>
          <w:rFonts w:ascii="Times New Roman" w:hAnsi="Times New Roman" w:cs="Times New Roman"/>
        </w:rPr>
        <w:t xml:space="preserve">Для этого </w:t>
      </w:r>
      <w:r>
        <w:rPr>
          <w:rFonts w:ascii="Times New Roman" w:hAnsi="Times New Roman" w:cs="Times New Roman"/>
        </w:rPr>
        <w:t xml:space="preserve">необходимо нажать на номер заявки, перейти во вкладку «Слушатели» и нажать </w:t>
      </w:r>
      <w:r w:rsidR="005A61DF">
        <w:rPr>
          <w:rFonts w:ascii="Times New Roman" w:hAnsi="Times New Roman" w:cs="Times New Roman"/>
        </w:rPr>
        <w:t xml:space="preserve">на ФИО, </w:t>
      </w:r>
      <w:r>
        <w:rPr>
          <w:rFonts w:ascii="Times New Roman" w:hAnsi="Times New Roman" w:cs="Times New Roman"/>
        </w:rPr>
        <w:t>завершивш</w:t>
      </w:r>
      <w:r w:rsidR="005A61DF">
        <w:rPr>
          <w:rFonts w:ascii="Times New Roman" w:hAnsi="Times New Roman" w:cs="Times New Roman"/>
        </w:rPr>
        <w:t xml:space="preserve">его </w:t>
      </w:r>
      <w:r>
        <w:rPr>
          <w:rFonts w:ascii="Times New Roman" w:hAnsi="Times New Roman" w:cs="Times New Roman"/>
        </w:rPr>
        <w:t>обучение</w:t>
      </w:r>
      <w:r w:rsidR="005A61DF">
        <w:rPr>
          <w:rFonts w:ascii="Times New Roman" w:hAnsi="Times New Roman" w:cs="Times New Roman"/>
        </w:rPr>
        <w:t>. Откроется окно с вводом информации о сертификате (рис. 43):</w:t>
      </w:r>
    </w:p>
    <w:p w14:paraId="0104B135" w14:textId="1D144D76" w:rsidR="005A61DF" w:rsidRDefault="005A61DF" w:rsidP="005A61DF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Номер сертификата» (необязательное поле)</w:t>
      </w:r>
    </w:p>
    <w:p w14:paraId="575DB3FC" w14:textId="29315468" w:rsidR="005A61DF" w:rsidRDefault="005A61DF" w:rsidP="005A61DF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Рег. Номер сертификата» (обязательное поле)</w:t>
      </w:r>
    </w:p>
    <w:p w14:paraId="1662499C" w14:textId="56753D94" w:rsidR="005A61DF" w:rsidRDefault="005A61DF" w:rsidP="005A61DF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Дата выдачи сертификата» ()</w:t>
      </w:r>
    </w:p>
    <w:p w14:paraId="49E7C6C3" w14:textId="77777777" w:rsidR="005A61DF" w:rsidRDefault="005A61DF" w:rsidP="005A61DF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ите поле «Тип сертификата» </w:t>
      </w:r>
      <w:r w:rsidRPr="00872E7F">
        <w:rPr>
          <w:rFonts w:ascii="Times New Roman" w:hAnsi="Times New Roman" w:cs="Times New Roman"/>
        </w:rPr>
        <w:t>(обязательное поле)</w:t>
      </w:r>
    </w:p>
    <w:p w14:paraId="5BC0F969" w14:textId="77777777" w:rsidR="005A61DF" w:rsidRDefault="005A61DF" w:rsidP="005A61DF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репите электронную версию сертификата (не более 2-х)</w:t>
      </w:r>
    </w:p>
    <w:p w14:paraId="5F0599A2" w14:textId="5A7A7890" w:rsidR="005A61DF" w:rsidRPr="00872E7F" w:rsidRDefault="005A61DF" w:rsidP="005A61DF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Следующий», если есть другие обучающиеся</w:t>
      </w:r>
    </w:p>
    <w:p w14:paraId="143D1C17" w14:textId="77777777" w:rsidR="005A61DF" w:rsidRDefault="005A61DF" w:rsidP="005A61DF">
      <w:pPr>
        <w:pStyle w:val="a7"/>
        <w:keepNext/>
        <w:ind w:left="0"/>
        <w:jc w:val="center"/>
      </w:pPr>
      <w:r w:rsidRPr="005A61DF">
        <w:rPr>
          <w:rFonts w:ascii="Times New Roman" w:hAnsi="Times New Roman" w:cs="Times New Roman"/>
          <w:noProof/>
        </w:rPr>
        <w:drawing>
          <wp:inline distT="0" distB="0" distL="0" distR="0" wp14:anchorId="1A8CCD5A" wp14:editId="12E9CD86">
            <wp:extent cx="4358998" cy="295275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64260" cy="295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E613" w14:textId="5D1CAE9B" w:rsidR="005A61DF" w:rsidRDefault="005A61DF" w:rsidP="005A61DF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43</w:t>
        </w:r>
      </w:fldSimple>
      <w:r>
        <w:t xml:space="preserve"> Заполнение сертификата обучающегося</w:t>
      </w:r>
    </w:p>
    <w:p w14:paraId="421EE6BE" w14:textId="288D633D" w:rsidR="005A61DF" w:rsidRPr="005A61DF" w:rsidRDefault="005A61DF" w:rsidP="005A61DF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26" w:name="_Toc201923455"/>
      <w:r w:rsidRPr="005A61DF">
        <w:rPr>
          <w:rFonts w:ascii="Times New Roman" w:hAnsi="Times New Roman" w:cs="Times New Roman"/>
          <w:color w:val="auto"/>
        </w:rPr>
        <w:lastRenderedPageBreak/>
        <w:t>История изменений</w:t>
      </w:r>
      <w:bookmarkEnd w:id="26"/>
    </w:p>
    <w:p w14:paraId="34B35004" w14:textId="1DE29EE1" w:rsidR="0089653F" w:rsidRDefault="005A61DF" w:rsidP="0089653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этой вкладке сотрудник может мониторить все изменения, которые происходили в </w:t>
      </w:r>
      <w:proofErr w:type="spellStart"/>
      <w:r>
        <w:rPr>
          <w:rFonts w:ascii="Times New Roman" w:hAnsi="Times New Roman" w:cs="Times New Roman"/>
          <w:lang w:val="en-US"/>
        </w:rPr>
        <w:t>uHEM</w:t>
      </w:r>
      <w:proofErr w:type="spellEnd"/>
      <w:r w:rsidRPr="005A61D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оступен фильтр по заявкам, сотруднику и типу логов (рис. 44).</w:t>
      </w:r>
    </w:p>
    <w:p w14:paraId="67ECFED7" w14:textId="77777777" w:rsidR="005A61DF" w:rsidRDefault="005A61DF" w:rsidP="005A61DF">
      <w:pPr>
        <w:keepNext/>
        <w:jc w:val="center"/>
      </w:pPr>
      <w:r w:rsidRPr="005A61DF">
        <w:rPr>
          <w:rFonts w:ascii="Times New Roman" w:hAnsi="Times New Roman" w:cs="Times New Roman"/>
          <w:noProof/>
        </w:rPr>
        <w:drawing>
          <wp:inline distT="0" distB="0" distL="0" distR="0" wp14:anchorId="037AEB3B" wp14:editId="35126482">
            <wp:extent cx="5940425" cy="290957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961E" w14:textId="1A75B448" w:rsidR="005A61DF" w:rsidRDefault="005A61DF" w:rsidP="005A61DF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44</w:t>
        </w:r>
      </w:fldSimple>
      <w:r>
        <w:t xml:space="preserve"> История изменений</w:t>
      </w:r>
    </w:p>
    <w:p w14:paraId="2961822D" w14:textId="1FB0CBBF" w:rsidR="005A61DF" w:rsidRDefault="005A61DF" w:rsidP="005A61DF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  <w:lang w:val="en-US"/>
        </w:rPr>
      </w:pPr>
      <w:bookmarkStart w:id="27" w:name="_Toc201923456"/>
      <w:r w:rsidRPr="005A61DF">
        <w:rPr>
          <w:rFonts w:ascii="Times New Roman" w:hAnsi="Times New Roman" w:cs="Times New Roman"/>
          <w:color w:val="auto"/>
        </w:rPr>
        <w:t>Список заявок</w:t>
      </w:r>
      <w:bookmarkEnd w:id="27"/>
    </w:p>
    <w:p w14:paraId="5B563BC8" w14:textId="31B419DB" w:rsidR="007F3814" w:rsidRPr="007F3814" w:rsidRDefault="007F3814" w:rsidP="007F3814">
      <w:pPr>
        <w:ind w:firstLine="709"/>
        <w:rPr>
          <w:rFonts w:ascii="Times New Roman" w:hAnsi="Times New Roman" w:cs="Times New Roman"/>
        </w:rPr>
      </w:pPr>
      <w:r w:rsidRPr="007F3814">
        <w:rPr>
          <w:rFonts w:ascii="Times New Roman" w:hAnsi="Times New Roman" w:cs="Times New Roman"/>
        </w:rPr>
        <w:t>Сотрудник имеет возможность</w:t>
      </w:r>
      <w:r>
        <w:rPr>
          <w:rFonts w:ascii="Times New Roman" w:hAnsi="Times New Roman" w:cs="Times New Roman"/>
        </w:rPr>
        <w:t xml:space="preserve"> просматривать список заявок на обучение (рис. 45)</w:t>
      </w:r>
      <w:r w:rsidRPr="007F3814">
        <w:rPr>
          <w:rFonts w:ascii="Times New Roman" w:hAnsi="Times New Roman" w:cs="Times New Roman"/>
        </w:rPr>
        <w:t>, а также</w:t>
      </w:r>
      <w:r>
        <w:rPr>
          <w:rFonts w:ascii="Times New Roman" w:hAnsi="Times New Roman" w:cs="Times New Roman"/>
        </w:rPr>
        <w:t xml:space="preserve"> согласовывать обучающихся в этих заявках</w:t>
      </w:r>
      <w:r w:rsidRPr="007F3814">
        <w:rPr>
          <w:rFonts w:ascii="Times New Roman" w:hAnsi="Times New Roman" w:cs="Times New Roman"/>
        </w:rPr>
        <w:t>.</w:t>
      </w:r>
    </w:p>
    <w:p w14:paraId="46FFEFF5" w14:textId="77777777" w:rsidR="00FF0D9A" w:rsidRDefault="00FF0D9A" w:rsidP="00FF0D9A">
      <w:pPr>
        <w:keepNext/>
      </w:pPr>
      <w:r w:rsidRPr="00FF0D9A">
        <w:rPr>
          <w:noProof/>
        </w:rPr>
        <w:drawing>
          <wp:inline distT="0" distB="0" distL="0" distR="0" wp14:anchorId="04C0867E" wp14:editId="5B9F2F5B">
            <wp:extent cx="5774758" cy="280608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758" cy="28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1756" w14:textId="7C880DBC" w:rsidR="00FF0D9A" w:rsidRPr="00FF0D9A" w:rsidRDefault="00FF0D9A" w:rsidP="00FF0D9A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45</w:t>
        </w:r>
      </w:fldSimple>
      <w:r>
        <w:t xml:space="preserve"> Список заявок</w:t>
      </w:r>
    </w:p>
    <w:p w14:paraId="60CFA6F3" w14:textId="491D4372" w:rsidR="0089653F" w:rsidRDefault="005A61DF" w:rsidP="005A61DF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A6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гласование линейным руководителем</w:t>
      </w:r>
    </w:p>
    <w:p w14:paraId="1E95FBFA" w14:textId="511782E7" w:rsidR="00FF0D9A" w:rsidRPr="00963E19" w:rsidRDefault="00963E19" w:rsidP="00C05419">
      <w:pPr>
        <w:ind w:firstLine="709"/>
        <w:rPr>
          <w:rFonts w:ascii="Times New Roman" w:hAnsi="Times New Roman" w:cs="Times New Roman"/>
        </w:rPr>
      </w:pPr>
      <w:r w:rsidRPr="00963E19">
        <w:rPr>
          <w:rFonts w:ascii="Times New Roman" w:hAnsi="Times New Roman" w:cs="Times New Roman"/>
        </w:rPr>
        <w:t>Линейный руководитель может согласовать заявку из Личного кабинета (рис. 46) – вкладка «Обучение» - «Согласование обучений»</w:t>
      </w:r>
      <w:r>
        <w:rPr>
          <w:rFonts w:ascii="Times New Roman" w:hAnsi="Times New Roman" w:cs="Times New Roman"/>
        </w:rPr>
        <w:t>.</w:t>
      </w:r>
    </w:p>
    <w:p w14:paraId="233DCBEA" w14:textId="77777777" w:rsidR="00963E19" w:rsidRDefault="00963E19" w:rsidP="00963E19">
      <w:pPr>
        <w:keepNext/>
        <w:jc w:val="center"/>
      </w:pPr>
      <w:r w:rsidRPr="00963E19">
        <w:rPr>
          <w:noProof/>
        </w:rPr>
        <w:lastRenderedPageBreak/>
        <w:drawing>
          <wp:inline distT="0" distB="0" distL="0" distR="0" wp14:anchorId="0AF1DD0E" wp14:editId="5EA3CA07">
            <wp:extent cx="5940425" cy="2835275"/>
            <wp:effectExtent l="0" t="0" r="317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B7DC" w14:textId="2BC254B6" w:rsidR="00963E19" w:rsidRDefault="00963E19" w:rsidP="00963E19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46</w:t>
        </w:r>
      </w:fldSimple>
      <w:r>
        <w:t xml:space="preserve"> Согласование обучений линейным руководителем</w:t>
      </w:r>
    </w:p>
    <w:p w14:paraId="61F3F7B4" w14:textId="1F02E4DE" w:rsidR="00963E19" w:rsidRDefault="00963E19" w:rsidP="00963E19">
      <w:pPr>
        <w:ind w:firstLine="709"/>
        <w:rPr>
          <w:rFonts w:ascii="Times New Roman" w:hAnsi="Times New Roman" w:cs="Times New Roman"/>
        </w:rPr>
      </w:pPr>
      <w:r w:rsidRPr="00963E19">
        <w:rPr>
          <w:rFonts w:ascii="Times New Roman" w:hAnsi="Times New Roman" w:cs="Times New Roman"/>
        </w:rPr>
        <w:t>Для этого надо нажать на курс или заявку, дождаться загрузки списка обучающихся и согласовать или не согласовать их обучение</w:t>
      </w:r>
      <w:r>
        <w:rPr>
          <w:rFonts w:ascii="Times New Roman" w:hAnsi="Times New Roman" w:cs="Times New Roman"/>
        </w:rPr>
        <w:t xml:space="preserve"> (рис. 47)</w:t>
      </w:r>
      <w:r w:rsidRPr="00963E19">
        <w:rPr>
          <w:rFonts w:ascii="Times New Roman" w:hAnsi="Times New Roman" w:cs="Times New Roman"/>
        </w:rPr>
        <w:t>.</w:t>
      </w:r>
    </w:p>
    <w:p w14:paraId="6ED2B919" w14:textId="77777777" w:rsidR="003639A1" w:rsidRDefault="003639A1" w:rsidP="003639A1">
      <w:pPr>
        <w:keepNext/>
        <w:jc w:val="center"/>
      </w:pPr>
      <w:r w:rsidRPr="003639A1">
        <w:rPr>
          <w:rFonts w:ascii="Times New Roman" w:hAnsi="Times New Roman" w:cs="Times New Roman"/>
          <w:noProof/>
        </w:rPr>
        <w:drawing>
          <wp:inline distT="0" distB="0" distL="0" distR="0" wp14:anchorId="6049A06C" wp14:editId="6B45CBFE">
            <wp:extent cx="5940425" cy="3191510"/>
            <wp:effectExtent l="0" t="0" r="317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1047" w14:textId="436D057C" w:rsidR="003639A1" w:rsidRPr="003639A1" w:rsidRDefault="003639A1" w:rsidP="003639A1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47</w:t>
        </w:r>
      </w:fldSimple>
      <w:r>
        <w:t xml:space="preserve"> Согласование обучающихся линейным руководителем</w:t>
      </w:r>
    </w:p>
    <w:p w14:paraId="2EDC627E" w14:textId="7B3307A0" w:rsidR="005A61DF" w:rsidRDefault="005A61DF" w:rsidP="005A61DF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A6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гласование АУЦ</w:t>
      </w:r>
    </w:p>
    <w:p w14:paraId="74956823" w14:textId="1BF7EAF3" w:rsidR="00FF0D9A" w:rsidRDefault="003639A1" w:rsidP="0001083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согласования линейным руководителем заявка должна пройти согласование сотрудником АУЦ, такие заявки имеют статус «На согласовании АУЦ» (рис. 48).</w:t>
      </w:r>
    </w:p>
    <w:p w14:paraId="5EE20BCA" w14:textId="77777777" w:rsidR="003639A1" w:rsidRDefault="003639A1" w:rsidP="003639A1">
      <w:pPr>
        <w:keepNext/>
        <w:jc w:val="center"/>
      </w:pPr>
      <w:r w:rsidRPr="003639A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75752C" wp14:editId="155A6435">
            <wp:extent cx="5940425" cy="290068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F03B" w14:textId="12C7B37F" w:rsidR="003639A1" w:rsidRDefault="003639A1" w:rsidP="003639A1">
      <w:pPr>
        <w:pStyle w:val="af"/>
        <w:jc w:val="center"/>
        <w:rPr>
          <w:rFonts w:ascii="Times New Roman" w:hAnsi="Times New Roman" w:cs="Times New Roman"/>
        </w:rPr>
      </w:pPr>
      <w:r>
        <w:t xml:space="preserve">Рис. </w:t>
      </w:r>
      <w:fldSimple w:instr=" SEQ Рис. \* ARABIC ">
        <w:r w:rsidR="00B25E2F">
          <w:rPr>
            <w:noProof/>
          </w:rPr>
          <w:t>48</w:t>
        </w:r>
      </w:fldSimple>
      <w:r>
        <w:t xml:space="preserve"> Список заявок с заявкой в статусе "На согласовании АУЦ"</w:t>
      </w:r>
    </w:p>
    <w:p w14:paraId="757C073B" w14:textId="77777777" w:rsidR="00010839" w:rsidRDefault="003639A1" w:rsidP="003639A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гласования заявки необходимо нажать на три точки напротив заявки и нажать кнопку «Согласование»</w:t>
      </w:r>
      <w:r w:rsidR="00010839">
        <w:rPr>
          <w:rFonts w:ascii="Times New Roman" w:hAnsi="Times New Roman" w:cs="Times New Roman"/>
        </w:rPr>
        <w:t xml:space="preserve"> - откроется форма согласования заявки (рис. 49)</w:t>
      </w:r>
      <w:r>
        <w:rPr>
          <w:rFonts w:ascii="Times New Roman" w:hAnsi="Times New Roman" w:cs="Times New Roman"/>
        </w:rPr>
        <w:t>.</w:t>
      </w:r>
    </w:p>
    <w:p w14:paraId="447E8A61" w14:textId="77777777" w:rsidR="00010839" w:rsidRDefault="00010839" w:rsidP="00010839">
      <w:pPr>
        <w:keepNext/>
        <w:jc w:val="center"/>
      </w:pPr>
      <w:r w:rsidRPr="00010839">
        <w:rPr>
          <w:rFonts w:ascii="Times New Roman" w:hAnsi="Times New Roman" w:cs="Times New Roman"/>
          <w:noProof/>
        </w:rPr>
        <w:drawing>
          <wp:inline distT="0" distB="0" distL="0" distR="0" wp14:anchorId="067B6429" wp14:editId="55681179">
            <wp:extent cx="5940425" cy="318389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D4B1" w14:textId="47A6E8A6" w:rsidR="00010839" w:rsidRDefault="00010839" w:rsidP="00010839">
      <w:pPr>
        <w:pStyle w:val="af"/>
        <w:jc w:val="center"/>
        <w:rPr>
          <w:rFonts w:ascii="Times New Roman" w:hAnsi="Times New Roman" w:cs="Times New Roman"/>
        </w:rPr>
      </w:pPr>
      <w:r>
        <w:t xml:space="preserve">Рис. </w:t>
      </w:r>
      <w:fldSimple w:instr=" SEQ Рис. \* ARABIC ">
        <w:r w:rsidR="00B25E2F">
          <w:rPr>
            <w:noProof/>
          </w:rPr>
          <w:t>49</w:t>
        </w:r>
      </w:fldSimple>
      <w:r>
        <w:t xml:space="preserve"> Согласование заявки сотрудником АУЦ</w:t>
      </w:r>
    </w:p>
    <w:p w14:paraId="4A28BC53" w14:textId="44E6F677" w:rsidR="003639A1" w:rsidRPr="00963E19" w:rsidRDefault="003639A1" w:rsidP="003639A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ждитесь загрузки списка обучающихся на вкладке слушатели, отметьте согласованных и несогласованных и нажмите кнопку «Согласовать».</w:t>
      </w:r>
    </w:p>
    <w:p w14:paraId="04F2D7F8" w14:textId="3E4FDBE6" w:rsidR="005A61DF" w:rsidRDefault="005A61DF" w:rsidP="005A61DF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A6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гласование руководителем</w:t>
      </w:r>
    </w:p>
    <w:p w14:paraId="59257B05" w14:textId="2FBCFE1A" w:rsidR="00C05419" w:rsidRPr="00963E19" w:rsidRDefault="00010839" w:rsidP="00C05419">
      <w:pPr>
        <w:ind w:firstLine="709"/>
        <w:rPr>
          <w:rFonts w:ascii="Times New Roman" w:hAnsi="Times New Roman" w:cs="Times New Roman"/>
        </w:rPr>
      </w:pPr>
      <w:r w:rsidRPr="00010839">
        <w:rPr>
          <w:rFonts w:ascii="Times New Roman" w:hAnsi="Times New Roman" w:cs="Times New Roman"/>
        </w:rPr>
        <w:t xml:space="preserve">После согласования </w:t>
      </w:r>
      <w:r>
        <w:rPr>
          <w:rFonts w:ascii="Times New Roman" w:hAnsi="Times New Roman" w:cs="Times New Roman"/>
        </w:rPr>
        <w:t>сотрудником АУЦ</w:t>
      </w:r>
      <w:r w:rsidRPr="00010839">
        <w:rPr>
          <w:rFonts w:ascii="Times New Roman" w:hAnsi="Times New Roman" w:cs="Times New Roman"/>
        </w:rPr>
        <w:t xml:space="preserve"> заявка должна пройти согласование </w:t>
      </w:r>
      <w:r>
        <w:rPr>
          <w:rFonts w:ascii="Times New Roman" w:hAnsi="Times New Roman" w:cs="Times New Roman"/>
        </w:rPr>
        <w:t>руководителем</w:t>
      </w:r>
      <w:r w:rsidR="00C05419">
        <w:rPr>
          <w:rFonts w:ascii="Times New Roman" w:hAnsi="Times New Roman" w:cs="Times New Roman"/>
        </w:rPr>
        <w:t>. Р</w:t>
      </w:r>
      <w:r w:rsidR="00C05419" w:rsidRPr="00963E19">
        <w:rPr>
          <w:rFonts w:ascii="Times New Roman" w:hAnsi="Times New Roman" w:cs="Times New Roman"/>
        </w:rPr>
        <w:t xml:space="preserve">уководитель может согласовать заявку из Личного кабинета (рис. </w:t>
      </w:r>
      <w:r w:rsidR="00C05419">
        <w:rPr>
          <w:rFonts w:ascii="Times New Roman" w:hAnsi="Times New Roman" w:cs="Times New Roman"/>
        </w:rPr>
        <w:t>50</w:t>
      </w:r>
      <w:r w:rsidR="00C05419" w:rsidRPr="00963E19">
        <w:rPr>
          <w:rFonts w:ascii="Times New Roman" w:hAnsi="Times New Roman" w:cs="Times New Roman"/>
        </w:rPr>
        <w:t>) – вкладка «Обучение» - «Согласование обучений»</w:t>
      </w:r>
      <w:r w:rsidR="00C05419">
        <w:rPr>
          <w:rFonts w:ascii="Times New Roman" w:hAnsi="Times New Roman" w:cs="Times New Roman"/>
        </w:rPr>
        <w:t>.</w:t>
      </w:r>
    </w:p>
    <w:p w14:paraId="12FECF6F" w14:textId="0DED43D8" w:rsidR="00FF0D9A" w:rsidRDefault="00FF0D9A" w:rsidP="00010839">
      <w:pPr>
        <w:ind w:firstLine="709"/>
        <w:rPr>
          <w:rFonts w:ascii="Times New Roman" w:hAnsi="Times New Roman" w:cs="Times New Roman"/>
        </w:rPr>
      </w:pPr>
    </w:p>
    <w:p w14:paraId="16FFBE9D" w14:textId="77777777" w:rsidR="00C05419" w:rsidRDefault="00C05419" w:rsidP="00C05419">
      <w:pPr>
        <w:keepNext/>
        <w:jc w:val="center"/>
      </w:pPr>
      <w:r w:rsidRPr="00C0541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41F469" wp14:editId="1888C3F2">
            <wp:extent cx="5940425" cy="2836894"/>
            <wp:effectExtent l="0" t="0" r="317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677C" w14:textId="7598B330" w:rsidR="00C05419" w:rsidRDefault="00C05419" w:rsidP="00C05419">
      <w:pPr>
        <w:pStyle w:val="af"/>
        <w:jc w:val="center"/>
        <w:rPr>
          <w:rFonts w:ascii="Times New Roman" w:hAnsi="Times New Roman" w:cs="Times New Roman"/>
        </w:rPr>
      </w:pPr>
      <w:r>
        <w:t xml:space="preserve">Рис. </w:t>
      </w:r>
      <w:fldSimple w:instr=" SEQ Рис. \* ARABIC ">
        <w:r w:rsidR="00B25E2F">
          <w:rPr>
            <w:noProof/>
          </w:rPr>
          <w:t>50</w:t>
        </w:r>
      </w:fldSimple>
      <w:r>
        <w:t xml:space="preserve"> Согласование обучений руководителем</w:t>
      </w:r>
    </w:p>
    <w:p w14:paraId="412FC2EF" w14:textId="40A22EF2" w:rsidR="00C05419" w:rsidRDefault="00307496" w:rsidP="00010839">
      <w:pPr>
        <w:ind w:firstLine="709"/>
        <w:rPr>
          <w:rFonts w:ascii="Times New Roman" w:hAnsi="Times New Roman" w:cs="Times New Roman"/>
        </w:rPr>
      </w:pPr>
      <w:r w:rsidRPr="00307496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согласования </w:t>
      </w:r>
      <w:r w:rsidRPr="00307496">
        <w:rPr>
          <w:rFonts w:ascii="Times New Roman" w:hAnsi="Times New Roman" w:cs="Times New Roman"/>
        </w:rPr>
        <w:t xml:space="preserve">надо нажать на курс или заявку, дождаться загрузки списка обучающихся и согласовать их обучение (рис. </w:t>
      </w:r>
      <w:r w:rsidR="004C3D4C">
        <w:rPr>
          <w:rFonts w:ascii="Times New Roman" w:hAnsi="Times New Roman" w:cs="Times New Roman"/>
        </w:rPr>
        <w:t>51</w:t>
      </w:r>
      <w:r w:rsidRPr="00307496">
        <w:rPr>
          <w:rFonts w:ascii="Times New Roman" w:hAnsi="Times New Roman" w:cs="Times New Roman"/>
        </w:rPr>
        <w:t>).</w:t>
      </w:r>
    </w:p>
    <w:p w14:paraId="28AFB96F" w14:textId="77777777" w:rsidR="004C3D4C" w:rsidRDefault="004C3D4C" w:rsidP="004C3D4C">
      <w:pPr>
        <w:keepNext/>
        <w:jc w:val="center"/>
      </w:pPr>
      <w:r w:rsidRPr="004C3D4C">
        <w:rPr>
          <w:rFonts w:ascii="Times New Roman" w:hAnsi="Times New Roman" w:cs="Times New Roman"/>
          <w:noProof/>
        </w:rPr>
        <w:drawing>
          <wp:inline distT="0" distB="0" distL="0" distR="0" wp14:anchorId="0F6016C4" wp14:editId="66A0D19D">
            <wp:extent cx="5940425" cy="3194050"/>
            <wp:effectExtent l="0" t="0" r="317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77AF" w14:textId="3B73455B" w:rsidR="004C3D4C" w:rsidRPr="00963E19" w:rsidRDefault="004C3D4C" w:rsidP="004C3D4C">
      <w:pPr>
        <w:pStyle w:val="af"/>
        <w:jc w:val="center"/>
        <w:rPr>
          <w:rFonts w:ascii="Times New Roman" w:hAnsi="Times New Roman" w:cs="Times New Roman"/>
        </w:rPr>
      </w:pPr>
      <w:r>
        <w:t xml:space="preserve">Рис. </w:t>
      </w:r>
      <w:fldSimple w:instr=" SEQ Рис. \* ARABIC ">
        <w:r w:rsidR="00B25E2F">
          <w:rPr>
            <w:noProof/>
          </w:rPr>
          <w:t>51</w:t>
        </w:r>
      </w:fldSimple>
      <w:r>
        <w:t xml:space="preserve"> Согласование заявки на обучение руководителем</w:t>
      </w:r>
    </w:p>
    <w:p w14:paraId="44147501" w14:textId="40DDEF95" w:rsidR="005A61DF" w:rsidRDefault="005A61DF" w:rsidP="005A61DF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A6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зятие в работу</w:t>
      </w:r>
    </w:p>
    <w:p w14:paraId="4B6E79F6" w14:textId="61965D7E" w:rsidR="00FF0D9A" w:rsidRDefault="004C3D4C" w:rsidP="004C3D4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рудник АУЦ может брать в работу согласованные руководителем заявки. Для этого необходимо найти заявку в статусе «Согласовано» (рис. 52), нажать три точки и нажать на кнопку «В работу».</w:t>
      </w:r>
    </w:p>
    <w:p w14:paraId="1E9CAEE4" w14:textId="77777777" w:rsidR="004C3D4C" w:rsidRDefault="004C3D4C" w:rsidP="004C3D4C">
      <w:pPr>
        <w:keepNext/>
        <w:jc w:val="center"/>
      </w:pPr>
      <w:r w:rsidRPr="004C3D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F4BF94" wp14:editId="6425F613">
            <wp:extent cx="5940425" cy="2906395"/>
            <wp:effectExtent l="0" t="0" r="317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19EF" w14:textId="10943460" w:rsidR="004C3D4C" w:rsidRDefault="004C3D4C" w:rsidP="004C3D4C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52</w:t>
        </w:r>
      </w:fldSimple>
      <w:r>
        <w:t xml:space="preserve"> </w:t>
      </w:r>
      <w:r w:rsidRPr="005C7257">
        <w:t>Список заявок с заявкой в статусе "</w:t>
      </w:r>
      <w:r>
        <w:t>Согласовано</w:t>
      </w:r>
      <w:r w:rsidRPr="005C7257">
        <w:t>"</w:t>
      </w:r>
    </w:p>
    <w:p w14:paraId="33612776" w14:textId="28BF6649" w:rsidR="004C3D4C" w:rsidRPr="004C3D4C" w:rsidRDefault="004C3D4C" w:rsidP="004C3D4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ждитесь загрузки заявки и нажмите кнопку «В работу» для старта обучения (рис. 53).</w:t>
      </w:r>
    </w:p>
    <w:p w14:paraId="4F22EC12" w14:textId="77777777" w:rsidR="004C3D4C" w:rsidRDefault="004C3D4C" w:rsidP="004C3D4C">
      <w:pPr>
        <w:keepNext/>
        <w:jc w:val="center"/>
      </w:pPr>
      <w:r w:rsidRPr="004C3D4C">
        <w:rPr>
          <w:rFonts w:ascii="Times New Roman" w:hAnsi="Times New Roman" w:cs="Times New Roman"/>
          <w:noProof/>
        </w:rPr>
        <w:drawing>
          <wp:inline distT="0" distB="0" distL="0" distR="0" wp14:anchorId="35755B82" wp14:editId="128555D5">
            <wp:extent cx="5940425" cy="318960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B511" w14:textId="300553E5" w:rsidR="004C3D4C" w:rsidRPr="004C3D4C" w:rsidRDefault="004C3D4C" w:rsidP="004C3D4C">
      <w:pPr>
        <w:pStyle w:val="af"/>
        <w:jc w:val="center"/>
        <w:rPr>
          <w:rFonts w:ascii="Times New Roman" w:hAnsi="Times New Roman" w:cs="Times New Roman"/>
        </w:rPr>
      </w:pPr>
      <w:r>
        <w:t xml:space="preserve">Рис. </w:t>
      </w:r>
      <w:fldSimple w:instr=" SEQ Рис. \* ARABIC ">
        <w:r w:rsidR="00B25E2F">
          <w:rPr>
            <w:noProof/>
          </w:rPr>
          <w:t>53</w:t>
        </w:r>
      </w:fldSimple>
      <w:r>
        <w:t xml:space="preserve"> Форма перевода заявки в работу</w:t>
      </w:r>
    </w:p>
    <w:p w14:paraId="683A5086" w14:textId="56902E48" w:rsidR="005A61DF" w:rsidRPr="00963E19" w:rsidRDefault="005A61DF" w:rsidP="005A61DF">
      <w:pPr>
        <w:pStyle w:val="4"/>
        <w:numPr>
          <w:ilvl w:val="3"/>
          <w:numId w:val="1"/>
        </w:numPr>
        <w:rPr>
          <w:i w:val="0"/>
          <w:iCs w:val="0"/>
        </w:rPr>
      </w:pPr>
      <w:r w:rsidRPr="00963E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вершение</w:t>
      </w:r>
    </w:p>
    <w:p w14:paraId="5A2E86FF" w14:textId="1ED0FEDB" w:rsidR="00963E19" w:rsidRDefault="004C3D4C" w:rsidP="0089653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завершения обучения одним или всеми обучающимися с</w:t>
      </w:r>
      <w:r w:rsidRPr="004C3D4C">
        <w:rPr>
          <w:rFonts w:ascii="Times New Roman" w:hAnsi="Times New Roman" w:cs="Times New Roman"/>
        </w:rPr>
        <w:t xml:space="preserve">отрудник АУЦ </w:t>
      </w:r>
      <w:r>
        <w:rPr>
          <w:rFonts w:ascii="Times New Roman" w:hAnsi="Times New Roman" w:cs="Times New Roman"/>
        </w:rPr>
        <w:t>Завершает обучение по заявке</w:t>
      </w:r>
      <w:r w:rsidRPr="004C3D4C">
        <w:rPr>
          <w:rFonts w:ascii="Times New Roman" w:hAnsi="Times New Roman" w:cs="Times New Roman"/>
        </w:rPr>
        <w:t>. Для этого необходимо найти заявку в статусе «</w:t>
      </w:r>
      <w:r>
        <w:rPr>
          <w:rFonts w:ascii="Times New Roman" w:hAnsi="Times New Roman" w:cs="Times New Roman"/>
        </w:rPr>
        <w:t>В работе</w:t>
      </w:r>
      <w:r w:rsidRPr="004C3D4C">
        <w:rPr>
          <w:rFonts w:ascii="Times New Roman" w:hAnsi="Times New Roman" w:cs="Times New Roman"/>
        </w:rPr>
        <w:t>» (рис. 5</w:t>
      </w:r>
      <w:r>
        <w:rPr>
          <w:rFonts w:ascii="Times New Roman" w:hAnsi="Times New Roman" w:cs="Times New Roman"/>
        </w:rPr>
        <w:t>4</w:t>
      </w:r>
      <w:r w:rsidRPr="004C3D4C">
        <w:rPr>
          <w:rFonts w:ascii="Times New Roman" w:hAnsi="Times New Roman" w:cs="Times New Roman"/>
        </w:rPr>
        <w:t>), нажать три точки и нажать на кнопку «</w:t>
      </w:r>
      <w:r>
        <w:rPr>
          <w:rFonts w:ascii="Times New Roman" w:hAnsi="Times New Roman" w:cs="Times New Roman"/>
        </w:rPr>
        <w:t>Завершить</w:t>
      </w:r>
      <w:r w:rsidRPr="004C3D4C">
        <w:rPr>
          <w:rFonts w:ascii="Times New Roman" w:hAnsi="Times New Roman" w:cs="Times New Roman"/>
        </w:rPr>
        <w:t>».</w:t>
      </w:r>
    </w:p>
    <w:p w14:paraId="44054D87" w14:textId="77777777" w:rsidR="004C3D4C" w:rsidRDefault="004C3D4C" w:rsidP="004C3D4C">
      <w:pPr>
        <w:keepNext/>
        <w:jc w:val="center"/>
      </w:pPr>
      <w:r w:rsidRPr="004C3D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FB7FE4" wp14:editId="4D74EEF9">
            <wp:extent cx="5940425" cy="2931160"/>
            <wp:effectExtent l="0" t="0" r="317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2210" w14:textId="2DD5CCCD" w:rsidR="00963E19" w:rsidRDefault="004C3D4C" w:rsidP="004C3D4C">
      <w:pPr>
        <w:pStyle w:val="af"/>
        <w:jc w:val="center"/>
        <w:rPr>
          <w:rFonts w:ascii="Times New Roman" w:hAnsi="Times New Roman" w:cs="Times New Roman"/>
        </w:rPr>
      </w:pPr>
      <w:r>
        <w:t xml:space="preserve">Рис. </w:t>
      </w:r>
      <w:fldSimple w:instr=" SEQ Рис. \* ARABIC ">
        <w:r w:rsidR="00B25E2F">
          <w:rPr>
            <w:noProof/>
          </w:rPr>
          <w:t>54</w:t>
        </w:r>
      </w:fldSimple>
      <w:r>
        <w:t xml:space="preserve"> </w:t>
      </w:r>
      <w:r w:rsidRPr="00B02BC0">
        <w:t>Список заявок с заявкой в статусе "</w:t>
      </w:r>
      <w:r>
        <w:t>В работе</w:t>
      </w:r>
      <w:r w:rsidRPr="00B02BC0">
        <w:t>"</w:t>
      </w:r>
    </w:p>
    <w:p w14:paraId="55B13D8C" w14:textId="5DE3E83F" w:rsidR="00D032E4" w:rsidRPr="004C3D4C" w:rsidRDefault="00D032E4" w:rsidP="00D032E4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ждитесь загрузки заявки, на вкладке «Слушатели» отметьте кто из обучающихся закончил обучение, отчислен с курса или продлил обучение и нажмите кнопку «Завершить обучение» для завершения (рис. 55).</w:t>
      </w:r>
    </w:p>
    <w:p w14:paraId="174D8914" w14:textId="77777777" w:rsidR="00FC3B29" w:rsidRDefault="00FC3B29" w:rsidP="00FC3B29">
      <w:pPr>
        <w:keepNext/>
        <w:jc w:val="center"/>
      </w:pPr>
      <w:r w:rsidRPr="00FC3B29">
        <w:rPr>
          <w:rFonts w:ascii="Times New Roman" w:hAnsi="Times New Roman" w:cs="Times New Roman"/>
          <w:noProof/>
        </w:rPr>
        <w:drawing>
          <wp:inline distT="0" distB="0" distL="0" distR="0" wp14:anchorId="7F6A0DAB" wp14:editId="762A3DC5">
            <wp:extent cx="5940425" cy="318135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40BC" w14:textId="4118EDAC" w:rsidR="00963E19" w:rsidRDefault="00FC3B29" w:rsidP="00FC3B29">
      <w:pPr>
        <w:pStyle w:val="af"/>
        <w:jc w:val="center"/>
        <w:rPr>
          <w:rFonts w:ascii="Times New Roman" w:hAnsi="Times New Roman" w:cs="Times New Roman"/>
        </w:rPr>
      </w:pPr>
      <w:r>
        <w:t xml:space="preserve">Рис. </w:t>
      </w:r>
      <w:fldSimple w:instr=" SEQ Рис. \* ARABIC ">
        <w:r w:rsidR="00B25E2F">
          <w:rPr>
            <w:noProof/>
          </w:rPr>
          <w:t>55</w:t>
        </w:r>
      </w:fldSimple>
      <w:r>
        <w:t xml:space="preserve"> Форма завершения обучения</w:t>
      </w:r>
    </w:p>
    <w:p w14:paraId="0B519A26" w14:textId="77777777" w:rsidR="00FC3B29" w:rsidRPr="004C3D4C" w:rsidRDefault="00FC3B29" w:rsidP="00FC3B2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того как всем обучающимся будет проставлен один из трёх статусов – заявка завершится и можно будет перейти к выдаче сертификатов закончившим обучение (пункт 3.2.9.)</w:t>
      </w:r>
    </w:p>
    <w:p w14:paraId="59C0F644" w14:textId="77777777" w:rsidR="007061B7" w:rsidRDefault="007061B7" w:rsidP="00FC3B29">
      <w:pPr>
        <w:rPr>
          <w:rFonts w:ascii="Times New Roman" w:hAnsi="Times New Roman" w:cs="Times New Roman"/>
        </w:rPr>
      </w:pPr>
    </w:p>
    <w:p w14:paraId="55ED703C" w14:textId="77777777" w:rsidR="007061B7" w:rsidRDefault="007061B7" w:rsidP="00FC3B29">
      <w:pPr>
        <w:rPr>
          <w:rFonts w:ascii="Times New Roman" w:hAnsi="Times New Roman" w:cs="Times New Roman"/>
        </w:rPr>
      </w:pPr>
    </w:p>
    <w:p w14:paraId="072BDB13" w14:textId="77777777" w:rsidR="007061B7" w:rsidRDefault="007061B7" w:rsidP="00FC3B29">
      <w:pPr>
        <w:rPr>
          <w:rFonts w:ascii="Times New Roman" w:hAnsi="Times New Roman" w:cs="Times New Roman"/>
        </w:rPr>
      </w:pPr>
    </w:p>
    <w:p w14:paraId="5771762D" w14:textId="7BC62ABD" w:rsidR="00F40ADB" w:rsidRPr="00BF7172" w:rsidRDefault="00F40ADB" w:rsidP="00F40ADB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28" w:name="_Toc201923457"/>
      <w:r w:rsidRPr="00BF7172">
        <w:rPr>
          <w:rFonts w:ascii="Times New Roman" w:hAnsi="Times New Roman" w:cs="Times New Roman"/>
          <w:color w:val="auto"/>
          <w:sz w:val="28"/>
          <w:szCs w:val="28"/>
        </w:rPr>
        <w:t>Работа под ролью «</w:t>
      </w:r>
      <w:r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Pr="00BF7172">
        <w:rPr>
          <w:rFonts w:ascii="Times New Roman" w:hAnsi="Times New Roman" w:cs="Times New Roman"/>
          <w:color w:val="auto"/>
          <w:sz w:val="28"/>
          <w:szCs w:val="28"/>
        </w:rPr>
        <w:t xml:space="preserve"> АУЦ»</w:t>
      </w:r>
      <w:bookmarkEnd w:id="28"/>
    </w:p>
    <w:p w14:paraId="731CE46D" w14:textId="1ACE6612" w:rsidR="00CD131D" w:rsidRDefault="00F40ADB" w:rsidP="00CD131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АУЦ занимается </w:t>
      </w:r>
      <w:r w:rsidR="00CD131D">
        <w:rPr>
          <w:rFonts w:ascii="Times New Roman" w:hAnsi="Times New Roman" w:cs="Times New Roman"/>
        </w:rPr>
        <w:t>согласование заявок на обучение. Для этого ему доступен функционал на вкладке «Обучение»</w:t>
      </w:r>
      <w:r w:rsidR="001B60D7">
        <w:rPr>
          <w:rFonts w:ascii="Times New Roman" w:hAnsi="Times New Roman" w:cs="Times New Roman"/>
        </w:rPr>
        <w:t xml:space="preserve"> в личном кабинете</w:t>
      </w:r>
      <w:r w:rsidR="00CD131D">
        <w:rPr>
          <w:rFonts w:ascii="Times New Roman" w:hAnsi="Times New Roman" w:cs="Times New Roman"/>
        </w:rPr>
        <w:t>. Также ему доступен ограниченный функционал УЦ – наполнение справочников и генерация отчётов.</w:t>
      </w:r>
    </w:p>
    <w:p w14:paraId="406CA635" w14:textId="77777777" w:rsidR="00CD131D" w:rsidRDefault="00CD131D" w:rsidP="00CD131D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29" w:name="_Toc201923458"/>
      <w:r w:rsidRPr="00CD131D">
        <w:rPr>
          <w:rFonts w:ascii="Times New Roman" w:hAnsi="Times New Roman" w:cs="Times New Roman"/>
          <w:color w:val="auto"/>
        </w:rPr>
        <w:t>Справочник учебных центров</w:t>
      </w:r>
      <w:bookmarkEnd w:id="29"/>
    </w:p>
    <w:p w14:paraId="1AF2F1B9" w14:textId="2ECC8D86" w:rsidR="00CD131D" w:rsidRPr="009207D5" w:rsidRDefault="00CD131D" w:rsidP="00CD131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</w:t>
      </w:r>
      <w:r w:rsidRPr="009207D5">
        <w:rPr>
          <w:rFonts w:ascii="Times New Roman" w:hAnsi="Times New Roman" w:cs="Times New Roman"/>
        </w:rPr>
        <w:t>АУЦ имеет возможность создавать и редактировать Учебные центры, а также просматривать существующие УЦ и их статус.</w:t>
      </w:r>
    </w:p>
    <w:p w14:paraId="752FF76F" w14:textId="77777777" w:rsidR="00CD131D" w:rsidRPr="009207D5" w:rsidRDefault="00CD131D" w:rsidP="00CD131D">
      <w:pPr>
        <w:ind w:firstLine="709"/>
        <w:rPr>
          <w:rFonts w:ascii="Times New Roman" w:hAnsi="Times New Roman" w:cs="Times New Roman"/>
        </w:rPr>
      </w:pPr>
      <w:r w:rsidRPr="009207D5">
        <w:rPr>
          <w:rFonts w:ascii="Times New Roman" w:hAnsi="Times New Roman" w:cs="Times New Roman"/>
        </w:rPr>
        <w:t xml:space="preserve">Для этого ему доступна вкладка «Справочник учебных центров», так же доступная по ссылке </w:t>
      </w:r>
      <w:hyperlink r:id="rId69" w:history="1">
        <w:r w:rsidRPr="009207D5">
          <w:rPr>
            <w:rStyle w:val="ac"/>
            <w:rFonts w:ascii="Times New Roman" w:hAnsi="Times New Roman" w:cs="Times New Roman"/>
          </w:rPr>
          <w:t>http://localhost:80/trainingCenter/trainingCenters</w:t>
        </w:r>
      </w:hyperlink>
      <w:r w:rsidRPr="009207D5">
        <w:rPr>
          <w:rFonts w:ascii="Times New Roman" w:hAnsi="Times New Roman" w:cs="Times New Roman"/>
        </w:rPr>
        <w:t xml:space="preserve"> (рис. 10).</w:t>
      </w:r>
    </w:p>
    <w:p w14:paraId="37796DF0" w14:textId="77777777" w:rsidR="00CD131D" w:rsidRPr="009207D5" w:rsidRDefault="00CD131D" w:rsidP="00CD131D">
      <w:pPr>
        <w:ind w:firstLine="709"/>
        <w:rPr>
          <w:rFonts w:ascii="Times New Roman" w:hAnsi="Times New Roman" w:cs="Times New Roman"/>
        </w:rPr>
      </w:pPr>
      <w:r w:rsidRPr="009207D5">
        <w:rPr>
          <w:rFonts w:ascii="Times New Roman" w:hAnsi="Times New Roman" w:cs="Times New Roman"/>
        </w:rPr>
        <w:t>На ней он может создать, новый учебный центр, отредактировать существующий, а также архивировать/восстановить УЦ, которые не задействованы в обучении.</w:t>
      </w:r>
    </w:p>
    <w:p w14:paraId="487B5280" w14:textId="77777777" w:rsidR="00CD131D" w:rsidRPr="009207D5" w:rsidRDefault="00CD131D" w:rsidP="00CD131D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207D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ие и редактирование учебного центра</w:t>
      </w:r>
    </w:p>
    <w:p w14:paraId="3E18C8D3" w14:textId="77777777" w:rsidR="00CD131D" w:rsidRPr="00BB1E57" w:rsidRDefault="00CD131D" w:rsidP="00CD131D">
      <w:pPr>
        <w:ind w:firstLine="709"/>
        <w:rPr>
          <w:rFonts w:ascii="Times New Roman" w:hAnsi="Times New Roman" w:cs="Times New Roman"/>
        </w:rPr>
      </w:pPr>
      <w:r w:rsidRPr="009207D5">
        <w:rPr>
          <w:rFonts w:ascii="Times New Roman" w:hAnsi="Times New Roman" w:cs="Times New Roman"/>
        </w:rPr>
        <w:t>Чтобы добавить новый УЦ необходимо нажать кнопку «+ Добавить», а для редактирования – нажать в контекстном меню (три точки справа от УЦ) кнопку «Редактировать». Модальные окна для обоих операций выглядят идентично, за исключением наименования</w:t>
      </w:r>
      <w:r>
        <w:rPr>
          <w:rFonts w:ascii="Times New Roman" w:hAnsi="Times New Roman" w:cs="Times New Roman"/>
        </w:rPr>
        <w:t xml:space="preserve"> (рис. 11)</w:t>
      </w:r>
      <w:r w:rsidRPr="009207D5">
        <w:rPr>
          <w:rFonts w:ascii="Times New Roman" w:hAnsi="Times New Roman" w:cs="Times New Roman"/>
        </w:rPr>
        <w:t>.</w:t>
      </w:r>
    </w:p>
    <w:p w14:paraId="57DD15B3" w14:textId="77777777" w:rsidR="00CD131D" w:rsidRDefault="00CD131D" w:rsidP="00CD131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хранения УЦ необходимо:</w:t>
      </w:r>
    </w:p>
    <w:p w14:paraId="57966611" w14:textId="77777777" w:rsidR="00CD131D" w:rsidRDefault="00CD131D" w:rsidP="00D55D67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Название учебного центра» (обязательное поле)</w:t>
      </w:r>
    </w:p>
    <w:p w14:paraId="3FD6858C" w14:textId="77777777" w:rsidR="00CD131D" w:rsidRDefault="00CD131D" w:rsidP="00D55D67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Описание» (необязательное поле)</w:t>
      </w:r>
    </w:p>
    <w:p w14:paraId="23CE30DD" w14:textId="77777777" w:rsidR="00CD131D" w:rsidRDefault="00CD131D" w:rsidP="00D55D67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Сохранить»</w:t>
      </w:r>
    </w:p>
    <w:p w14:paraId="3835626E" w14:textId="77777777" w:rsidR="00CD131D" w:rsidRDefault="00CD131D" w:rsidP="00CD131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чего УЦ появится в списке в статусе «Действует». </w:t>
      </w:r>
    </w:p>
    <w:p w14:paraId="730DEF1F" w14:textId="77777777" w:rsidR="00CD131D" w:rsidRPr="005E3FDF" w:rsidRDefault="00CD131D" w:rsidP="00CD131D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E3F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рхивирование и восстановление учебного центра</w:t>
      </w:r>
    </w:p>
    <w:p w14:paraId="6362DCBF" w14:textId="7F082A1D" w:rsidR="00CD131D" w:rsidRDefault="00CD131D" w:rsidP="00CD131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УЦ в колонке «Связи» стоит 0 и статус «Действует», то его можно отправить в архив (рис. 12). А если статус «В архиве» - то восстановить (рис. 13).</w:t>
      </w:r>
    </w:p>
    <w:p w14:paraId="1ECE6C60" w14:textId="77777777" w:rsidR="00CD131D" w:rsidRDefault="00CD131D" w:rsidP="00CD131D">
      <w:pPr>
        <w:ind w:firstLine="709"/>
        <w:rPr>
          <w:rFonts w:ascii="Times New Roman" w:hAnsi="Times New Roman" w:cs="Times New Roman"/>
        </w:rPr>
      </w:pPr>
    </w:p>
    <w:p w14:paraId="62BB7363" w14:textId="77777777" w:rsidR="00CD131D" w:rsidRPr="00B4292A" w:rsidRDefault="00CD131D" w:rsidP="00CD131D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30" w:name="_Toc201923459"/>
      <w:r w:rsidRPr="00B4292A">
        <w:rPr>
          <w:rFonts w:ascii="Times New Roman" w:hAnsi="Times New Roman" w:cs="Times New Roman"/>
          <w:color w:val="auto"/>
        </w:rPr>
        <w:t>Справочник договоров</w:t>
      </w:r>
      <w:bookmarkEnd w:id="30"/>
    </w:p>
    <w:p w14:paraId="4C467B4D" w14:textId="527208FE" w:rsidR="00CD131D" w:rsidRPr="00B4292A" w:rsidRDefault="00CD131D" w:rsidP="00CD131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 w:rsidRPr="00B4292A">
        <w:rPr>
          <w:rFonts w:ascii="Times New Roman" w:hAnsi="Times New Roman" w:cs="Times New Roman"/>
        </w:rPr>
        <w:t xml:space="preserve"> АУЦ имеет возможность создавать и редактировать </w:t>
      </w:r>
      <w:r>
        <w:rPr>
          <w:rFonts w:ascii="Times New Roman" w:hAnsi="Times New Roman" w:cs="Times New Roman"/>
        </w:rPr>
        <w:t>Договора на обучение</w:t>
      </w:r>
      <w:r w:rsidRPr="00B4292A">
        <w:rPr>
          <w:rFonts w:ascii="Times New Roman" w:hAnsi="Times New Roman" w:cs="Times New Roman"/>
        </w:rPr>
        <w:t>, а также просматривать существующие и их статус.</w:t>
      </w:r>
    </w:p>
    <w:p w14:paraId="3A0B49CA" w14:textId="43BFB764" w:rsidR="00CD131D" w:rsidRPr="00CD131D" w:rsidRDefault="00CD131D" w:rsidP="00CD131D">
      <w:pPr>
        <w:ind w:firstLine="709"/>
        <w:rPr>
          <w:rFonts w:ascii="Times New Roman" w:hAnsi="Times New Roman" w:cs="Times New Roman"/>
        </w:rPr>
      </w:pPr>
      <w:r w:rsidRPr="00B4292A">
        <w:rPr>
          <w:rFonts w:ascii="Times New Roman" w:hAnsi="Times New Roman" w:cs="Times New Roman"/>
        </w:rPr>
        <w:t xml:space="preserve">Для этого ему доступна вкладка «Справочник </w:t>
      </w:r>
      <w:r>
        <w:rPr>
          <w:rFonts w:ascii="Times New Roman" w:hAnsi="Times New Roman" w:cs="Times New Roman"/>
        </w:rPr>
        <w:t>договоров</w:t>
      </w:r>
      <w:r w:rsidRPr="00B4292A">
        <w:rPr>
          <w:rFonts w:ascii="Times New Roman" w:hAnsi="Times New Roman" w:cs="Times New Roman"/>
        </w:rPr>
        <w:t xml:space="preserve">», так же доступная по ссылке </w:t>
      </w:r>
      <w:hyperlink r:id="rId70" w:history="1">
        <w:r w:rsidRPr="00F94999">
          <w:rPr>
            <w:rStyle w:val="ac"/>
            <w:rFonts w:ascii="Times New Roman" w:hAnsi="Times New Roman" w:cs="Times New Roman"/>
          </w:rPr>
          <w:t>http://localhost:80/trainingCenter/contracts</w:t>
        </w:r>
      </w:hyperlink>
      <w:r>
        <w:rPr>
          <w:rFonts w:ascii="Times New Roman" w:hAnsi="Times New Roman" w:cs="Times New Roman"/>
        </w:rPr>
        <w:t xml:space="preserve"> </w:t>
      </w:r>
      <w:r w:rsidRPr="00B4292A">
        <w:rPr>
          <w:rFonts w:ascii="Times New Roman" w:hAnsi="Times New Roman" w:cs="Times New Roman"/>
        </w:rPr>
        <w:t>(рис. 1</w:t>
      </w:r>
      <w:r>
        <w:rPr>
          <w:rFonts w:ascii="Times New Roman" w:hAnsi="Times New Roman" w:cs="Times New Roman"/>
        </w:rPr>
        <w:t>4</w:t>
      </w:r>
      <w:r w:rsidRPr="00B4292A">
        <w:rPr>
          <w:rFonts w:ascii="Times New Roman" w:hAnsi="Times New Roman" w:cs="Times New Roman"/>
        </w:rPr>
        <w:t>).</w:t>
      </w:r>
    </w:p>
    <w:p w14:paraId="5E1AA904" w14:textId="77777777" w:rsidR="00CD131D" w:rsidRDefault="00CD131D" w:rsidP="00CD131D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51E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оздание и редактировани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говора</w:t>
      </w:r>
    </w:p>
    <w:p w14:paraId="3FD2E81A" w14:textId="77777777" w:rsidR="00CD131D" w:rsidRPr="00BB1E57" w:rsidRDefault="00CD131D" w:rsidP="00CD131D">
      <w:pPr>
        <w:ind w:firstLine="709"/>
        <w:rPr>
          <w:rFonts w:ascii="Times New Roman" w:hAnsi="Times New Roman" w:cs="Times New Roman"/>
        </w:rPr>
      </w:pPr>
      <w:r w:rsidRPr="009207D5">
        <w:rPr>
          <w:rFonts w:ascii="Times New Roman" w:hAnsi="Times New Roman" w:cs="Times New Roman"/>
        </w:rPr>
        <w:t xml:space="preserve">Чтобы добавить новый </w:t>
      </w:r>
      <w:r>
        <w:rPr>
          <w:rFonts w:ascii="Times New Roman" w:hAnsi="Times New Roman" w:cs="Times New Roman"/>
        </w:rPr>
        <w:t>договор</w:t>
      </w:r>
      <w:r w:rsidRPr="009207D5">
        <w:rPr>
          <w:rFonts w:ascii="Times New Roman" w:hAnsi="Times New Roman" w:cs="Times New Roman"/>
        </w:rPr>
        <w:t xml:space="preserve"> необходимо нажать кнопку «+ Добавить», а для редактирования – нажать в контекстном меню (три точки справа от </w:t>
      </w:r>
      <w:r>
        <w:rPr>
          <w:rFonts w:ascii="Times New Roman" w:hAnsi="Times New Roman" w:cs="Times New Roman"/>
        </w:rPr>
        <w:t>договора</w:t>
      </w:r>
      <w:r w:rsidRPr="009207D5">
        <w:rPr>
          <w:rFonts w:ascii="Times New Roman" w:hAnsi="Times New Roman" w:cs="Times New Roman"/>
        </w:rPr>
        <w:t>) кнопку «Редактировать». Модальные окна для обоих операций выглядят идентично, за исключением наименования</w:t>
      </w:r>
      <w:r>
        <w:rPr>
          <w:rFonts w:ascii="Times New Roman" w:hAnsi="Times New Roman" w:cs="Times New Roman"/>
        </w:rPr>
        <w:t xml:space="preserve"> (рис. 15)</w:t>
      </w:r>
      <w:r w:rsidRPr="009207D5">
        <w:rPr>
          <w:rFonts w:ascii="Times New Roman" w:hAnsi="Times New Roman" w:cs="Times New Roman"/>
        </w:rPr>
        <w:t>.</w:t>
      </w:r>
    </w:p>
    <w:p w14:paraId="191F0BA2" w14:textId="77777777" w:rsidR="00CD131D" w:rsidRDefault="00CD131D" w:rsidP="00CD131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хранения договора необходимо:</w:t>
      </w:r>
    </w:p>
    <w:p w14:paraId="570E05B0" w14:textId="77777777" w:rsidR="00CD131D" w:rsidRDefault="00CD131D" w:rsidP="00D55D67">
      <w:pPr>
        <w:pStyle w:val="a7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полнить поле «Компания» (обязательное поле)</w:t>
      </w:r>
    </w:p>
    <w:p w14:paraId="4FFD27D9" w14:textId="77777777" w:rsidR="00CD131D" w:rsidRDefault="00CD131D" w:rsidP="00D55D67">
      <w:pPr>
        <w:pStyle w:val="a7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Номер договора» (обязательное поле)</w:t>
      </w:r>
    </w:p>
    <w:p w14:paraId="3DEE93C9" w14:textId="77777777" w:rsidR="00CD131D" w:rsidRDefault="00CD131D" w:rsidP="00D55D67">
      <w:pPr>
        <w:pStyle w:val="a7"/>
        <w:numPr>
          <w:ilvl w:val="0"/>
          <w:numId w:val="23"/>
        </w:numPr>
        <w:rPr>
          <w:rFonts w:ascii="Times New Roman" w:hAnsi="Times New Roman" w:cs="Times New Roman"/>
        </w:rPr>
      </w:pPr>
      <w:r w:rsidRPr="00A82D9E">
        <w:rPr>
          <w:rFonts w:ascii="Times New Roman" w:hAnsi="Times New Roman" w:cs="Times New Roman"/>
        </w:rPr>
        <w:t>Заполнить поле «Дата договора от» (обязательное поле)</w:t>
      </w:r>
    </w:p>
    <w:p w14:paraId="04A86BB3" w14:textId="77777777" w:rsidR="00CD131D" w:rsidRPr="00A82D9E" w:rsidRDefault="00CD131D" w:rsidP="00D55D67">
      <w:pPr>
        <w:pStyle w:val="a7"/>
        <w:numPr>
          <w:ilvl w:val="0"/>
          <w:numId w:val="23"/>
        </w:numPr>
        <w:rPr>
          <w:rFonts w:ascii="Times New Roman" w:hAnsi="Times New Roman" w:cs="Times New Roman"/>
        </w:rPr>
      </w:pPr>
      <w:r w:rsidRPr="00A82D9E">
        <w:rPr>
          <w:rFonts w:ascii="Times New Roman" w:hAnsi="Times New Roman" w:cs="Times New Roman"/>
        </w:rPr>
        <w:t>Заполнить поле «</w:t>
      </w:r>
      <w:r>
        <w:rPr>
          <w:rFonts w:ascii="Times New Roman" w:hAnsi="Times New Roman" w:cs="Times New Roman"/>
        </w:rPr>
        <w:t>Выбор по ФИО</w:t>
      </w:r>
      <w:r w:rsidRPr="00A82D9E">
        <w:rPr>
          <w:rFonts w:ascii="Times New Roman" w:hAnsi="Times New Roman" w:cs="Times New Roman"/>
        </w:rPr>
        <w:t>» (обязательное поле)</w:t>
      </w:r>
    </w:p>
    <w:p w14:paraId="4C387829" w14:textId="77777777" w:rsidR="00CD131D" w:rsidRDefault="00CD131D" w:rsidP="00D55D67">
      <w:pPr>
        <w:pStyle w:val="a7"/>
        <w:numPr>
          <w:ilvl w:val="0"/>
          <w:numId w:val="23"/>
        </w:numPr>
        <w:rPr>
          <w:rFonts w:ascii="Times New Roman" w:hAnsi="Times New Roman" w:cs="Times New Roman"/>
        </w:rPr>
      </w:pPr>
      <w:r w:rsidRPr="00A82D9E">
        <w:rPr>
          <w:rFonts w:ascii="Times New Roman" w:hAnsi="Times New Roman" w:cs="Times New Roman"/>
        </w:rPr>
        <w:t>Заполнить поле «</w:t>
      </w:r>
      <w:r>
        <w:rPr>
          <w:rFonts w:ascii="Times New Roman" w:hAnsi="Times New Roman" w:cs="Times New Roman"/>
        </w:rPr>
        <w:t>Номер доверенности</w:t>
      </w:r>
      <w:r w:rsidRPr="00A82D9E">
        <w:rPr>
          <w:rFonts w:ascii="Times New Roman" w:hAnsi="Times New Roman" w:cs="Times New Roman"/>
        </w:rPr>
        <w:t>» (обязательное поле)</w:t>
      </w:r>
    </w:p>
    <w:p w14:paraId="2D669756" w14:textId="77777777" w:rsidR="00CD131D" w:rsidRDefault="00CD131D" w:rsidP="00D55D67">
      <w:pPr>
        <w:pStyle w:val="a7"/>
        <w:numPr>
          <w:ilvl w:val="0"/>
          <w:numId w:val="23"/>
        </w:numPr>
        <w:rPr>
          <w:rFonts w:ascii="Times New Roman" w:hAnsi="Times New Roman" w:cs="Times New Roman"/>
        </w:rPr>
      </w:pPr>
      <w:r w:rsidRPr="00A82D9E">
        <w:rPr>
          <w:rFonts w:ascii="Times New Roman" w:hAnsi="Times New Roman" w:cs="Times New Roman"/>
        </w:rPr>
        <w:t>Заполнить поле «</w:t>
      </w:r>
      <w:r>
        <w:rPr>
          <w:rFonts w:ascii="Times New Roman" w:hAnsi="Times New Roman" w:cs="Times New Roman"/>
        </w:rPr>
        <w:t>Дата</w:t>
      </w:r>
      <w:r w:rsidRPr="00A82D9E">
        <w:rPr>
          <w:rFonts w:ascii="Times New Roman" w:hAnsi="Times New Roman" w:cs="Times New Roman"/>
        </w:rPr>
        <w:t xml:space="preserve"> от» (обязательное поле)</w:t>
      </w:r>
    </w:p>
    <w:p w14:paraId="53C87AEF" w14:textId="77777777" w:rsidR="00CD131D" w:rsidRDefault="00CD131D" w:rsidP="00D55D67">
      <w:pPr>
        <w:pStyle w:val="a7"/>
        <w:numPr>
          <w:ilvl w:val="0"/>
          <w:numId w:val="23"/>
        </w:numPr>
        <w:rPr>
          <w:rFonts w:ascii="Times New Roman" w:hAnsi="Times New Roman" w:cs="Times New Roman"/>
        </w:rPr>
      </w:pPr>
      <w:r w:rsidRPr="00A82D9E">
        <w:rPr>
          <w:rFonts w:ascii="Times New Roman" w:hAnsi="Times New Roman" w:cs="Times New Roman"/>
        </w:rPr>
        <w:t>Заполнить поле «</w:t>
      </w:r>
      <w:r>
        <w:rPr>
          <w:rFonts w:ascii="Times New Roman" w:hAnsi="Times New Roman" w:cs="Times New Roman"/>
        </w:rPr>
        <w:t>Срок действия</w:t>
      </w:r>
      <w:r w:rsidRPr="00A82D9E">
        <w:rPr>
          <w:rFonts w:ascii="Times New Roman" w:hAnsi="Times New Roman" w:cs="Times New Roman"/>
        </w:rPr>
        <w:t>» (обязательное поле)</w:t>
      </w:r>
    </w:p>
    <w:p w14:paraId="4D21019C" w14:textId="77777777" w:rsidR="00CD131D" w:rsidRPr="00A82D9E" w:rsidRDefault="00CD131D" w:rsidP="00D55D67">
      <w:pPr>
        <w:pStyle w:val="a7"/>
        <w:numPr>
          <w:ilvl w:val="0"/>
          <w:numId w:val="23"/>
        </w:numPr>
        <w:rPr>
          <w:rFonts w:ascii="Times New Roman" w:hAnsi="Times New Roman" w:cs="Times New Roman"/>
        </w:rPr>
      </w:pPr>
      <w:r w:rsidRPr="00A82D9E">
        <w:rPr>
          <w:rFonts w:ascii="Times New Roman" w:hAnsi="Times New Roman" w:cs="Times New Roman"/>
        </w:rPr>
        <w:t>Нажать кнопку «Сохранить»</w:t>
      </w:r>
    </w:p>
    <w:p w14:paraId="06478EE6" w14:textId="77777777" w:rsidR="00CD131D" w:rsidRPr="00D51EBC" w:rsidRDefault="00CD131D" w:rsidP="00CD131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чего договор появится в списке в статусе «Действует». </w:t>
      </w:r>
    </w:p>
    <w:p w14:paraId="0241BD23" w14:textId="77777777" w:rsidR="00CD131D" w:rsidRPr="00D51EBC" w:rsidRDefault="00CD131D" w:rsidP="00CD131D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51E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рхивирование и восстановлени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говора</w:t>
      </w:r>
    </w:p>
    <w:p w14:paraId="5B61C71C" w14:textId="77777777" w:rsidR="00CD131D" w:rsidRDefault="00CD131D" w:rsidP="00CD131D">
      <w:pPr>
        <w:ind w:firstLine="709"/>
        <w:rPr>
          <w:rFonts w:ascii="Times New Roman" w:hAnsi="Times New Roman" w:cs="Times New Roman"/>
        </w:rPr>
      </w:pPr>
      <w:r w:rsidRPr="003F5811">
        <w:rPr>
          <w:rFonts w:ascii="Times New Roman" w:hAnsi="Times New Roman" w:cs="Times New Roman"/>
        </w:rPr>
        <w:t>Если у</w:t>
      </w:r>
      <w:r>
        <w:rPr>
          <w:rFonts w:ascii="Times New Roman" w:hAnsi="Times New Roman" w:cs="Times New Roman"/>
        </w:rPr>
        <w:t xml:space="preserve"> договора</w:t>
      </w:r>
      <w:r w:rsidRPr="003F5811">
        <w:rPr>
          <w:rFonts w:ascii="Times New Roman" w:hAnsi="Times New Roman" w:cs="Times New Roman"/>
        </w:rPr>
        <w:t xml:space="preserve"> статус «Действует», то его можно отправить в архив (рис. 1</w:t>
      </w:r>
      <w:r>
        <w:rPr>
          <w:rFonts w:ascii="Times New Roman" w:hAnsi="Times New Roman" w:cs="Times New Roman"/>
        </w:rPr>
        <w:t>6</w:t>
      </w:r>
      <w:r w:rsidRPr="003F5811">
        <w:rPr>
          <w:rFonts w:ascii="Times New Roman" w:hAnsi="Times New Roman" w:cs="Times New Roman"/>
        </w:rPr>
        <w:t>). А если статус «В архиве» - то восстановить (рис. 1</w:t>
      </w:r>
      <w:r>
        <w:rPr>
          <w:rFonts w:ascii="Times New Roman" w:hAnsi="Times New Roman" w:cs="Times New Roman"/>
        </w:rPr>
        <w:t>7</w:t>
      </w:r>
      <w:r w:rsidRPr="003F5811">
        <w:rPr>
          <w:rFonts w:ascii="Times New Roman" w:hAnsi="Times New Roman" w:cs="Times New Roman"/>
        </w:rPr>
        <w:t>).</w:t>
      </w:r>
    </w:p>
    <w:p w14:paraId="6699E036" w14:textId="77777777" w:rsidR="005001BC" w:rsidRDefault="005001BC" w:rsidP="00CD131D">
      <w:pPr>
        <w:ind w:firstLine="709"/>
        <w:rPr>
          <w:rFonts w:ascii="Times New Roman" w:hAnsi="Times New Roman" w:cs="Times New Roman"/>
        </w:rPr>
      </w:pPr>
    </w:p>
    <w:p w14:paraId="1BCB5482" w14:textId="77777777" w:rsidR="005001BC" w:rsidRPr="00622317" w:rsidRDefault="005001BC" w:rsidP="005001BC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31" w:name="_Toc201923460"/>
      <w:r w:rsidRPr="00622317">
        <w:rPr>
          <w:rFonts w:ascii="Times New Roman" w:hAnsi="Times New Roman" w:cs="Times New Roman"/>
          <w:color w:val="auto"/>
        </w:rPr>
        <w:t>Профили обучения</w:t>
      </w:r>
      <w:bookmarkEnd w:id="31"/>
    </w:p>
    <w:p w14:paraId="6275CCB3" w14:textId="13AD4B2D" w:rsidR="005001BC" w:rsidRPr="00BC5A21" w:rsidRDefault="005001BC" w:rsidP="005001B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 w:rsidRPr="00BC5A21">
        <w:rPr>
          <w:rFonts w:ascii="Times New Roman" w:hAnsi="Times New Roman" w:cs="Times New Roman"/>
        </w:rPr>
        <w:t xml:space="preserve"> АУЦ имеет возможность создавать и редактировать </w:t>
      </w:r>
      <w:r>
        <w:rPr>
          <w:rFonts w:ascii="Times New Roman" w:hAnsi="Times New Roman" w:cs="Times New Roman"/>
        </w:rPr>
        <w:t>профили обучения</w:t>
      </w:r>
      <w:r w:rsidRPr="00BC5A21">
        <w:rPr>
          <w:rFonts w:ascii="Times New Roman" w:hAnsi="Times New Roman" w:cs="Times New Roman"/>
        </w:rPr>
        <w:t>, а также просматривать существующие и их статус.</w:t>
      </w:r>
    </w:p>
    <w:p w14:paraId="68E30F79" w14:textId="3E8224AF" w:rsidR="005001BC" w:rsidRPr="005001BC" w:rsidRDefault="005001BC" w:rsidP="005001BC">
      <w:pPr>
        <w:ind w:firstLine="709"/>
        <w:rPr>
          <w:rFonts w:ascii="Times New Roman" w:hAnsi="Times New Roman" w:cs="Times New Roman"/>
        </w:rPr>
      </w:pPr>
      <w:r w:rsidRPr="00BC5A21">
        <w:rPr>
          <w:rFonts w:ascii="Times New Roman" w:hAnsi="Times New Roman" w:cs="Times New Roman"/>
        </w:rPr>
        <w:t>Для этого ему доступна вкладка «</w:t>
      </w:r>
      <w:r>
        <w:rPr>
          <w:rFonts w:ascii="Times New Roman" w:hAnsi="Times New Roman" w:cs="Times New Roman"/>
        </w:rPr>
        <w:t>Профили обучения</w:t>
      </w:r>
      <w:r w:rsidRPr="00BC5A21">
        <w:rPr>
          <w:rFonts w:ascii="Times New Roman" w:hAnsi="Times New Roman" w:cs="Times New Roman"/>
        </w:rPr>
        <w:t xml:space="preserve">», так же доступная по ссылке </w:t>
      </w:r>
      <w:hyperlink r:id="rId71" w:history="1">
        <w:r w:rsidRPr="00F94999">
          <w:rPr>
            <w:rStyle w:val="ac"/>
            <w:rFonts w:ascii="Times New Roman" w:hAnsi="Times New Roman" w:cs="Times New Roman"/>
          </w:rPr>
          <w:t>http://localhost:80/trainingCenter/learningProfiles</w:t>
        </w:r>
      </w:hyperlink>
      <w:r>
        <w:rPr>
          <w:rFonts w:ascii="Times New Roman" w:hAnsi="Times New Roman" w:cs="Times New Roman"/>
        </w:rPr>
        <w:t xml:space="preserve"> </w:t>
      </w:r>
      <w:r w:rsidRPr="00BC5A21">
        <w:rPr>
          <w:rFonts w:ascii="Times New Roman" w:hAnsi="Times New Roman" w:cs="Times New Roman"/>
        </w:rPr>
        <w:t>(рис. 1</w:t>
      </w:r>
      <w:r>
        <w:rPr>
          <w:rFonts w:ascii="Times New Roman" w:hAnsi="Times New Roman" w:cs="Times New Roman"/>
        </w:rPr>
        <w:t>8</w:t>
      </w:r>
      <w:r w:rsidRPr="00BC5A21">
        <w:rPr>
          <w:rFonts w:ascii="Times New Roman" w:hAnsi="Times New Roman" w:cs="Times New Roman"/>
        </w:rPr>
        <w:t>).</w:t>
      </w:r>
    </w:p>
    <w:p w14:paraId="69D58CB1" w14:textId="77777777" w:rsidR="005001BC" w:rsidRDefault="005001BC" w:rsidP="005001BC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528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ие профиля обучения</w:t>
      </w:r>
    </w:p>
    <w:p w14:paraId="4083462E" w14:textId="77777777" w:rsidR="005001BC" w:rsidRPr="006F25DD" w:rsidRDefault="005001BC" w:rsidP="005001BC">
      <w:pPr>
        <w:ind w:firstLine="709"/>
        <w:rPr>
          <w:rFonts w:ascii="Times New Roman" w:hAnsi="Times New Roman" w:cs="Times New Roman"/>
        </w:rPr>
      </w:pPr>
      <w:r w:rsidRPr="006F25DD">
        <w:rPr>
          <w:rFonts w:ascii="Times New Roman" w:hAnsi="Times New Roman" w:cs="Times New Roman"/>
        </w:rPr>
        <w:t>Для создания профиля обучения необходимо нажать кнопку «+ Добавить» и заполнить необходимые поля.</w:t>
      </w:r>
    </w:p>
    <w:p w14:paraId="0728316D" w14:textId="77777777" w:rsidR="005001BC" w:rsidRPr="000D51C0" w:rsidRDefault="005001BC" w:rsidP="005001BC">
      <w:pPr>
        <w:ind w:firstLine="709"/>
        <w:rPr>
          <w:rFonts w:ascii="Times New Roman" w:hAnsi="Times New Roman" w:cs="Times New Roman"/>
          <w:b/>
          <w:bCs/>
        </w:rPr>
      </w:pPr>
      <w:r w:rsidRPr="000D51C0">
        <w:rPr>
          <w:rFonts w:ascii="Times New Roman" w:hAnsi="Times New Roman" w:cs="Times New Roman"/>
          <w:b/>
          <w:bCs/>
        </w:rPr>
        <w:t>Шаг 1</w:t>
      </w:r>
    </w:p>
    <w:p w14:paraId="2BFCC67D" w14:textId="77777777" w:rsidR="005001BC" w:rsidRPr="006F25DD" w:rsidRDefault="005001BC" w:rsidP="005001B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м этапе заполняется основная информация профиля обучения (рис. 19):</w:t>
      </w:r>
    </w:p>
    <w:p w14:paraId="1B57837A" w14:textId="77777777" w:rsidR="005001BC" w:rsidRDefault="005001BC" w:rsidP="00D55D6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Наименование профиля» (обязательное поле)</w:t>
      </w:r>
    </w:p>
    <w:p w14:paraId="075B9F8A" w14:textId="77777777" w:rsidR="005001BC" w:rsidRDefault="005001BC" w:rsidP="00D55D6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Код» (обязательное поле)</w:t>
      </w:r>
    </w:p>
    <w:p w14:paraId="610417CB" w14:textId="77777777" w:rsidR="005001BC" w:rsidRDefault="005001BC" w:rsidP="00D55D6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Описание» (необязательное поле)</w:t>
      </w:r>
    </w:p>
    <w:p w14:paraId="7511BC75" w14:textId="77777777" w:rsidR="005001BC" w:rsidRDefault="005001BC" w:rsidP="00D55D67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Далее» для перехода к шагу 2</w:t>
      </w:r>
    </w:p>
    <w:p w14:paraId="4477BC0E" w14:textId="77777777" w:rsidR="005001BC" w:rsidRPr="000D51C0" w:rsidRDefault="005001BC" w:rsidP="005001BC">
      <w:pPr>
        <w:ind w:firstLine="709"/>
        <w:rPr>
          <w:rFonts w:ascii="Times New Roman" w:hAnsi="Times New Roman" w:cs="Times New Roman"/>
          <w:b/>
          <w:bCs/>
        </w:rPr>
      </w:pPr>
      <w:r w:rsidRPr="000D51C0">
        <w:rPr>
          <w:rFonts w:ascii="Times New Roman" w:hAnsi="Times New Roman" w:cs="Times New Roman"/>
          <w:b/>
          <w:bCs/>
        </w:rPr>
        <w:t>Шаг 2</w:t>
      </w:r>
    </w:p>
    <w:p w14:paraId="40764020" w14:textId="77777777" w:rsidR="005001BC" w:rsidRDefault="005001BC" w:rsidP="005001B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м этапе заполняются должности обучающихся в профиле обучения (рис. 20):</w:t>
      </w:r>
    </w:p>
    <w:p w14:paraId="1386D9B4" w14:textId="77777777" w:rsidR="005001BC" w:rsidRDefault="005001BC" w:rsidP="00D55D67">
      <w:pPr>
        <w:pStyle w:val="a7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рыть нужную компанию предприятия</w:t>
      </w:r>
    </w:p>
    <w:p w14:paraId="375A8C35" w14:textId="77777777" w:rsidR="005001BC" w:rsidRDefault="005001BC" w:rsidP="00D55D67">
      <w:pPr>
        <w:pStyle w:val="a7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рыть нужное подразделение компании предприятия</w:t>
      </w:r>
    </w:p>
    <w:p w14:paraId="27C1A17A" w14:textId="77777777" w:rsidR="005001BC" w:rsidRDefault="005001BC" w:rsidP="00D55D67">
      <w:pPr>
        <w:pStyle w:val="a7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тить галочками нужные должности в подразделении компании предприятия</w:t>
      </w:r>
    </w:p>
    <w:p w14:paraId="4A5C7F17" w14:textId="77777777" w:rsidR="005001BC" w:rsidRDefault="005001BC" w:rsidP="00D55D67">
      <w:pPr>
        <w:pStyle w:val="a7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Далее» для перехода к шагу 3</w:t>
      </w:r>
    </w:p>
    <w:p w14:paraId="598470EB" w14:textId="77777777" w:rsidR="005001BC" w:rsidRDefault="005001BC" w:rsidP="005001BC">
      <w:pPr>
        <w:ind w:firstLine="709"/>
        <w:rPr>
          <w:rFonts w:ascii="Times New Roman" w:hAnsi="Times New Roman" w:cs="Times New Roman"/>
          <w:b/>
          <w:bCs/>
        </w:rPr>
      </w:pPr>
    </w:p>
    <w:p w14:paraId="48ECBFDC" w14:textId="77777777" w:rsidR="005001BC" w:rsidRDefault="005001BC" w:rsidP="005001BC">
      <w:pPr>
        <w:ind w:firstLine="709"/>
        <w:rPr>
          <w:rFonts w:ascii="Times New Roman" w:hAnsi="Times New Roman" w:cs="Times New Roman"/>
          <w:b/>
          <w:bCs/>
        </w:rPr>
      </w:pPr>
    </w:p>
    <w:p w14:paraId="3D89489E" w14:textId="77777777" w:rsidR="005001BC" w:rsidRPr="000D51C0" w:rsidRDefault="005001BC" w:rsidP="005001BC">
      <w:pPr>
        <w:ind w:firstLine="709"/>
        <w:rPr>
          <w:rFonts w:ascii="Times New Roman" w:hAnsi="Times New Roman" w:cs="Times New Roman"/>
          <w:b/>
          <w:bCs/>
        </w:rPr>
      </w:pPr>
      <w:r w:rsidRPr="000D51C0">
        <w:rPr>
          <w:rFonts w:ascii="Times New Roman" w:hAnsi="Times New Roman" w:cs="Times New Roman"/>
          <w:b/>
          <w:bCs/>
        </w:rPr>
        <w:lastRenderedPageBreak/>
        <w:t>Шаг 3</w:t>
      </w:r>
    </w:p>
    <w:p w14:paraId="56B3AC3D" w14:textId="77777777" w:rsidR="005001BC" w:rsidRPr="00193D5C" w:rsidRDefault="005001BC" w:rsidP="005001B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м этапе происходит проверка выбранных должностей (рис. 21). Если какая-то должность оказывается ненужной, то её можно удалить, нажав на значок корзины. Для сохранения профиля обучения нажмите кнопку «Сохранить».</w:t>
      </w:r>
    </w:p>
    <w:p w14:paraId="12CE5B7D" w14:textId="77777777" w:rsidR="005001BC" w:rsidRDefault="005001BC" w:rsidP="005001BC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528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дактирование профиля обучения</w:t>
      </w:r>
    </w:p>
    <w:p w14:paraId="119889E1" w14:textId="77777777" w:rsidR="005001BC" w:rsidRPr="006F25DD" w:rsidRDefault="005001BC" w:rsidP="005001BC">
      <w:pPr>
        <w:ind w:firstLine="709"/>
        <w:rPr>
          <w:rFonts w:ascii="Times New Roman" w:hAnsi="Times New Roman" w:cs="Times New Roman"/>
        </w:rPr>
      </w:pPr>
      <w:r w:rsidRPr="006F25DD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редактирования</w:t>
      </w:r>
      <w:r w:rsidRPr="006F25DD">
        <w:rPr>
          <w:rFonts w:ascii="Times New Roman" w:hAnsi="Times New Roman" w:cs="Times New Roman"/>
        </w:rPr>
        <w:t xml:space="preserve"> профиля обучения необходимо</w:t>
      </w:r>
      <w:r>
        <w:rPr>
          <w:rFonts w:ascii="Times New Roman" w:hAnsi="Times New Roman" w:cs="Times New Roman"/>
        </w:rPr>
        <w:t xml:space="preserve"> в контекстном меню (три точки напротив каждого профиля обучения)</w:t>
      </w:r>
      <w:r w:rsidRPr="006F25DD">
        <w:rPr>
          <w:rFonts w:ascii="Times New Roman" w:hAnsi="Times New Roman" w:cs="Times New Roman"/>
        </w:rPr>
        <w:t xml:space="preserve"> нажать кнопку </w:t>
      </w:r>
      <w:r>
        <w:rPr>
          <w:rFonts w:ascii="Times New Roman" w:hAnsi="Times New Roman" w:cs="Times New Roman"/>
        </w:rPr>
        <w:t>«Редактировать</w:t>
      </w:r>
      <w:r w:rsidRPr="006F25DD">
        <w:rPr>
          <w:rFonts w:ascii="Times New Roman" w:hAnsi="Times New Roman" w:cs="Times New Roman"/>
        </w:rPr>
        <w:t xml:space="preserve">» и </w:t>
      </w:r>
      <w:r>
        <w:rPr>
          <w:rFonts w:ascii="Times New Roman" w:hAnsi="Times New Roman" w:cs="Times New Roman"/>
        </w:rPr>
        <w:t>изменить желаемые поля</w:t>
      </w:r>
      <w:r w:rsidRPr="006F25DD">
        <w:rPr>
          <w:rFonts w:ascii="Times New Roman" w:hAnsi="Times New Roman" w:cs="Times New Roman"/>
        </w:rPr>
        <w:t>.</w:t>
      </w:r>
    </w:p>
    <w:p w14:paraId="23EE2A72" w14:textId="77777777" w:rsidR="005001BC" w:rsidRPr="000D51C0" w:rsidRDefault="005001BC" w:rsidP="005001BC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кладка</w:t>
      </w:r>
      <w:r w:rsidRPr="000D51C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«Информация»</w:t>
      </w:r>
    </w:p>
    <w:p w14:paraId="02DF299D" w14:textId="77777777" w:rsidR="005001BC" w:rsidRPr="006F25DD" w:rsidRDefault="005001BC" w:rsidP="005001B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й вкладке можно изменить основную информацию профиля обучения (рис. 22):</w:t>
      </w:r>
    </w:p>
    <w:p w14:paraId="464C297A" w14:textId="77777777" w:rsidR="005001BC" w:rsidRDefault="005001BC" w:rsidP="00D55D67">
      <w:pPr>
        <w:pStyle w:val="a7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ить поле «Наименование профиля» (обязательное поле)</w:t>
      </w:r>
    </w:p>
    <w:p w14:paraId="72E00510" w14:textId="77777777" w:rsidR="005001BC" w:rsidRDefault="005001BC" w:rsidP="00D55D67">
      <w:pPr>
        <w:pStyle w:val="a7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ить поле «Код» (обязательное поле)</w:t>
      </w:r>
    </w:p>
    <w:p w14:paraId="172F1C31" w14:textId="77777777" w:rsidR="005001BC" w:rsidRDefault="005001BC" w:rsidP="00D55D67">
      <w:pPr>
        <w:pStyle w:val="a7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ить поле «Описание» (необязательное поле)</w:t>
      </w:r>
    </w:p>
    <w:p w14:paraId="05595481" w14:textId="77777777" w:rsidR="005001BC" w:rsidRPr="000D51C0" w:rsidRDefault="005001BC" w:rsidP="005001BC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кладка «Добавить должность»</w:t>
      </w:r>
    </w:p>
    <w:p w14:paraId="4F0B7E07" w14:textId="77777777" w:rsidR="005001BC" w:rsidRDefault="005001BC" w:rsidP="005001B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й вкладке заполняются должности обучающихся в профиле обучения (рис. 23):</w:t>
      </w:r>
    </w:p>
    <w:p w14:paraId="06EEAFFB" w14:textId="77777777" w:rsidR="005001BC" w:rsidRDefault="005001BC" w:rsidP="00D55D67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рыть нужную компанию предприятия</w:t>
      </w:r>
    </w:p>
    <w:p w14:paraId="0DE1F712" w14:textId="77777777" w:rsidR="005001BC" w:rsidRDefault="005001BC" w:rsidP="00D55D67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рыть нужное подразделение компании предприятия</w:t>
      </w:r>
    </w:p>
    <w:p w14:paraId="30D01A92" w14:textId="77777777" w:rsidR="005001BC" w:rsidRPr="0095572E" w:rsidRDefault="005001BC" w:rsidP="00D55D67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тить галочками нужные должности в подразделении компании предприятия</w:t>
      </w:r>
    </w:p>
    <w:p w14:paraId="3A98333F" w14:textId="77777777" w:rsidR="005001BC" w:rsidRPr="000D51C0" w:rsidRDefault="005001BC" w:rsidP="005001BC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кладка «Курсы»</w:t>
      </w:r>
    </w:p>
    <w:p w14:paraId="7BF2DA6A" w14:textId="77777777" w:rsidR="005001BC" w:rsidRDefault="005001BC" w:rsidP="005001B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й вкладке происходит проверка выбранных должностей (рис. 24). Если какая-то должность оказывается ненужной, то её можно удалить, нажав на значок корзины.</w:t>
      </w:r>
    </w:p>
    <w:p w14:paraId="2EB20F3E" w14:textId="77777777" w:rsidR="005001BC" w:rsidRPr="00193D5C" w:rsidRDefault="005001BC" w:rsidP="005001B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хранения профиля обучения нажмите кнопку «Сохранить».</w:t>
      </w:r>
    </w:p>
    <w:p w14:paraId="3FE2E9FF" w14:textId="77777777" w:rsidR="005001BC" w:rsidRPr="00652845" w:rsidRDefault="005001BC" w:rsidP="005001BC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528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рхивирование и восстановление профиля обучения</w:t>
      </w:r>
    </w:p>
    <w:p w14:paraId="7F37B34D" w14:textId="77777777" w:rsidR="005001BC" w:rsidRDefault="005001BC" w:rsidP="005001BC">
      <w:pPr>
        <w:ind w:firstLine="709"/>
        <w:rPr>
          <w:rFonts w:ascii="Times New Roman" w:hAnsi="Times New Roman" w:cs="Times New Roman"/>
        </w:rPr>
      </w:pPr>
      <w:r w:rsidRPr="003122AA">
        <w:rPr>
          <w:rFonts w:ascii="Times New Roman" w:hAnsi="Times New Roman" w:cs="Times New Roman"/>
        </w:rPr>
        <w:t xml:space="preserve">Если у </w:t>
      </w:r>
      <w:r>
        <w:rPr>
          <w:rFonts w:ascii="Times New Roman" w:hAnsi="Times New Roman" w:cs="Times New Roman"/>
        </w:rPr>
        <w:t>профиля обучения</w:t>
      </w:r>
      <w:r w:rsidRPr="003122AA">
        <w:rPr>
          <w:rFonts w:ascii="Times New Roman" w:hAnsi="Times New Roman" w:cs="Times New Roman"/>
        </w:rPr>
        <w:t xml:space="preserve"> в колонке «</w:t>
      </w:r>
      <w:r>
        <w:rPr>
          <w:rFonts w:ascii="Times New Roman" w:hAnsi="Times New Roman" w:cs="Times New Roman"/>
        </w:rPr>
        <w:t>Кол-во связей</w:t>
      </w:r>
      <w:r w:rsidRPr="003122AA">
        <w:rPr>
          <w:rFonts w:ascii="Times New Roman" w:hAnsi="Times New Roman" w:cs="Times New Roman"/>
        </w:rPr>
        <w:t xml:space="preserve">» стоит 0 и статус «Действует», то его можно отправить в архив (рис. </w:t>
      </w:r>
      <w:r>
        <w:rPr>
          <w:rFonts w:ascii="Times New Roman" w:hAnsi="Times New Roman" w:cs="Times New Roman"/>
        </w:rPr>
        <w:t>25</w:t>
      </w:r>
      <w:r w:rsidRPr="003122AA">
        <w:rPr>
          <w:rFonts w:ascii="Times New Roman" w:hAnsi="Times New Roman" w:cs="Times New Roman"/>
        </w:rPr>
        <w:t xml:space="preserve">). А если статус «В архиве» - то восстановить (рис. </w:t>
      </w:r>
      <w:r>
        <w:rPr>
          <w:rFonts w:ascii="Times New Roman" w:hAnsi="Times New Roman" w:cs="Times New Roman"/>
        </w:rPr>
        <w:t>26</w:t>
      </w:r>
      <w:r w:rsidRPr="003122AA">
        <w:rPr>
          <w:rFonts w:ascii="Times New Roman" w:hAnsi="Times New Roman" w:cs="Times New Roman"/>
        </w:rPr>
        <w:t>).</w:t>
      </w:r>
    </w:p>
    <w:p w14:paraId="2FD74ADE" w14:textId="77777777" w:rsidR="005001BC" w:rsidRPr="00B23118" w:rsidRDefault="005001BC" w:rsidP="005001BC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231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чёт по профилям обучения</w:t>
      </w:r>
    </w:p>
    <w:p w14:paraId="715FF432" w14:textId="77777777" w:rsidR="005001BC" w:rsidRDefault="005001BC" w:rsidP="005001B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скачать отчёт по заведённым профилям обучений необходимо нажать кнопку «Выгрузить в </w:t>
      </w:r>
      <w:r>
        <w:rPr>
          <w:rFonts w:ascii="Times New Roman" w:hAnsi="Times New Roman" w:cs="Times New Roman"/>
          <w:lang w:val="en-US"/>
        </w:rPr>
        <w:t>Excel</w:t>
      </w:r>
      <w:r>
        <w:rPr>
          <w:rFonts w:ascii="Times New Roman" w:hAnsi="Times New Roman" w:cs="Times New Roman"/>
        </w:rPr>
        <w:t>»</w:t>
      </w:r>
      <w:r w:rsidRPr="00B231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дождаться уведомления о скачанном файле.</w:t>
      </w:r>
    </w:p>
    <w:p w14:paraId="4C9CB149" w14:textId="77777777" w:rsidR="005001BC" w:rsidRDefault="005001BC" w:rsidP="005001BC">
      <w:pPr>
        <w:ind w:firstLine="709"/>
        <w:rPr>
          <w:rFonts w:ascii="Times New Roman" w:hAnsi="Times New Roman" w:cs="Times New Roman"/>
        </w:rPr>
      </w:pPr>
    </w:p>
    <w:p w14:paraId="710B5570" w14:textId="77777777" w:rsidR="002947B5" w:rsidRPr="007F572D" w:rsidRDefault="002947B5" w:rsidP="002947B5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32" w:name="_Toc201923461"/>
      <w:r w:rsidRPr="007F572D">
        <w:rPr>
          <w:rFonts w:ascii="Times New Roman" w:hAnsi="Times New Roman" w:cs="Times New Roman"/>
          <w:color w:val="auto"/>
        </w:rPr>
        <w:lastRenderedPageBreak/>
        <w:t>Справочник курсов</w:t>
      </w:r>
      <w:bookmarkEnd w:id="32"/>
    </w:p>
    <w:p w14:paraId="5AD9B02F" w14:textId="77777777" w:rsidR="002947B5" w:rsidRDefault="002947B5" w:rsidP="002947B5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3A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ие курса на обучение</w:t>
      </w:r>
    </w:p>
    <w:p w14:paraId="6C48D6B6" w14:textId="77777777" w:rsidR="002947B5" w:rsidRPr="006F25DD" w:rsidRDefault="002947B5" w:rsidP="002947B5">
      <w:pPr>
        <w:ind w:firstLine="709"/>
        <w:rPr>
          <w:rFonts w:ascii="Times New Roman" w:hAnsi="Times New Roman" w:cs="Times New Roman"/>
        </w:rPr>
      </w:pPr>
      <w:r w:rsidRPr="006F25DD">
        <w:rPr>
          <w:rFonts w:ascii="Times New Roman" w:hAnsi="Times New Roman" w:cs="Times New Roman"/>
        </w:rPr>
        <w:t xml:space="preserve">Для создания </w:t>
      </w:r>
      <w:r>
        <w:rPr>
          <w:rFonts w:ascii="Times New Roman" w:hAnsi="Times New Roman" w:cs="Times New Roman"/>
        </w:rPr>
        <w:t>курса</w:t>
      </w:r>
      <w:r w:rsidRPr="006F25DD">
        <w:rPr>
          <w:rFonts w:ascii="Times New Roman" w:hAnsi="Times New Roman" w:cs="Times New Roman"/>
        </w:rPr>
        <w:t xml:space="preserve"> обучения необходимо нажать кнопку «+ Добавить» и заполнить необходимые поля.</w:t>
      </w:r>
    </w:p>
    <w:p w14:paraId="4161E393" w14:textId="77777777" w:rsidR="002947B5" w:rsidRPr="000D51C0" w:rsidRDefault="002947B5" w:rsidP="002947B5">
      <w:pPr>
        <w:ind w:firstLine="709"/>
        <w:rPr>
          <w:rFonts w:ascii="Times New Roman" w:hAnsi="Times New Roman" w:cs="Times New Roman"/>
          <w:b/>
          <w:bCs/>
        </w:rPr>
      </w:pPr>
      <w:r w:rsidRPr="000D51C0">
        <w:rPr>
          <w:rFonts w:ascii="Times New Roman" w:hAnsi="Times New Roman" w:cs="Times New Roman"/>
          <w:b/>
          <w:bCs/>
        </w:rPr>
        <w:t>Шаг 1</w:t>
      </w:r>
    </w:p>
    <w:p w14:paraId="63646820" w14:textId="77777777" w:rsidR="002947B5" w:rsidRPr="006F25DD" w:rsidRDefault="002947B5" w:rsidP="002947B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м этапе заполняются общие данные курса обучения (рис. 27):</w:t>
      </w:r>
    </w:p>
    <w:p w14:paraId="1DFB78C8" w14:textId="77777777" w:rsidR="002947B5" w:rsidRDefault="002947B5" w:rsidP="00D55D67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Наименование курса» (обязательное поле)</w:t>
      </w:r>
    </w:p>
    <w:p w14:paraId="53554C60" w14:textId="77777777" w:rsidR="002947B5" w:rsidRDefault="002947B5" w:rsidP="00D55D67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Код» (обязательное поле)</w:t>
      </w:r>
    </w:p>
    <w:p w14:paraId="0A5FCFCD" w14:textId="77777777" w:rsidR="002947B5" w:rsidRDefault="002947B5" w:rsidP="00D55D67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Описание курса» (необязательное поле)</w:t>
      </w:r>
    </w:p>
    <w:p w14:paraId="18B3A58B" w14:textId="77777777" w:rsidR="002947B5" w:rsidRDefault="002947B5" w:rsidP="00D55D67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Тип обучения» (обязательное поле)</w:t>
      </w:r>
    </w:p>
    <w:p w14:paraId="3EE29692" w14:textId="77777777" w:rsidR="002947B5" w:rsidRDefault="002947B5" w:rsidP="00D55D67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</w:t>
      </w:r>
      <w:proofErr w:type="spellStart"/>
      <w:r>
        <w:rPr>
          <w:rFonts w:ascii="Times New Roman" w:hAnsi="Times New Roman" w:cs="Times New Roman"/>
        </w:rPr>
        <w:t>Классифик</w:t>
      </w:r>
      <w:proofErr w:type="spellEnd"/>
      <w:r>
        <w:rPr>
          <w:rFonts w:ascii="Times New Roman" w:hAnsi="Times New Roman" w:cs="Times New Roman"/>
        </w:rPr>
        <w:t>. курса» (обязательное поле)</w:t>
      </w:r>
    </w:p>
    <w:p w14:paraId="15B7270C" w14:textId="77777777" w:rsidR="002947B5" w:rsidRDefault="002947B5" w:rsidP="00D55D67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Привязка обучения» (обязательное поле)</w:t>
      </w:r>
    </w:p>
    <w:p w14:paraId="2E61C031" w14:textId="77777777" w:rsidR="002947B5" w:rsidRDefault="002947B5" w:rsidP="00D55D67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Считать задолжен.» (необязательное поле)</w:t>
      </w:r>
    </w:p>
    <w:p w14:paraId="7716E08E" w14:textId="77777777" w:rsidR="002947B5" w:rsidRDefault="002947B5" w:rsidP="00D55D67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Учебный центр» (обязательное поле)</w:t>
      </w:r>
    </w:p>
    <w:p w14:paraId="43B18FBD" w14:textId="77777777" w:rsidR="002947B5" w:rsidRDefault="002947B5" w:rsidP="00D55D67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Тип документа» (необязательное поле)</w:t>
      </w:r>
    </w:p>
    <w:p w14:paraId="0DE40BB9" w14:textId="77777777" w:rsidR="002947B5" w:rsidRDefault="002947B5" w:rsidP="00D55D67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Периодичность», в месяцах (обязательное поле)</w:t>
      </w:r>
    </w:p>
    <w:p w14:paraId="00A26551" w14:textId="77777777" w:rsidR="002947B5" w:rsidRDefault="002947B5" w:rsidP="00D55D67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Продолжительность», в часах (обязательное поле)</w:t>
      </w:r>
    </w:p>
    <w:p w14:paraId="7115953C" w14:textId="77777777" w:rsidR="002947B5" w:rsidRDefault="002947B5" w:rsidP="00D55D67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Стоимость», в рублях (необязательное поле)</w:t>
      </w:r>
    </w:p>
    <w:p w14:paraId="640B2392" w14:textId="77777777" w:rsidR="002947B5" w:rsidRDefault="002947B5" w:rsidP="00D55D67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Далее» для перехода к шагу 2</w:t>
      </w:r>
    </w:p>
    <w:p w14:paraId="1A607853" w14:textId="77777777" w:rsidR="002947B5" w:rsidRDefault="002947B5" w:rsidP="002947B5">
      <w:pPr>
        <w:ind w:firstLine="709"/>
        <w:rPr>
          <w:rFonts w:ascii="Times New Roman" w:hAnsi="Times New Roman" w:cs="Times New Roman"/>
          <w:b/>
          <w:bCs/>
        </w:rPr>
      </w:pPr>
    </w:p>
    <w:p w14:paraId="01F4CB4B" w14:textId="77777777" w:rsidR="002947B5" w:rsidRPr="000D51C0" w:rsidRDefault="002947B5" w:rsidP="002947B5">
      <w:pPr>
        <w:ind w:firstLine="709"/>
        <w:rPr>
          <w:rFonts w:ascii="Times New Roman" w:hAnsi="Times New Roman" w:cs="Times New Roman"/>
          <w:b/>
          <w:bCs/>
        </w:rPr>
      </w:pPr>
      <w:r w:rsidRPr="000D51C0">
        <w:rPr>
          <w:rFonts w:ascii="Times New Roman" w:hAnsi="Times New Roman" w:cs="Times New Roman"/>
          <w:b/>
          <w:bCs/>
        </w:rPr>
        <w:t>Шаг 2</w:t>
      </w:r>
    </w:p>
    <w:p w14:paraId="2727A622" w14:textId="77777777" w:rsidR="002947B5" w:rsidRDefault="002947B5" w:rsidP="002947B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м этапе выбираются профили обучающихся, которые были созданы в пункте 3.2.1.1 (рис. 28):</w:t>
      </w:r>
    </w:p>
    <w:p w14:paraId="371D2E70" w14:textId="77777777" w:rsidR="002947B5" w:rsidRDefault="002947B5" w:rsidP="00D55D67">
      <w:pPr>
        <w:pStyle w:val="a7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 профиль обучения из выпадающего списка «Профили обучающихся»</w:t>
      </w:r>
    </w:p>
    <w:p w14:paraId="758B3F1F" w14:textId="77777777" w:rsidR="002947B5" w:rsidRDefault="002947B5" w:rsidP="00D55D67">
      <w:pPr>
        <w:pStyle w:val="a7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 профиль обучения для исключения из выпадающего списка «Исключающие профили обучающихся» (обратите внимание, что вы не можете выбрать один и тот же профиль в обоих списках)</w:t>
      </w:r>
    </w:p>
    <w:p w14:paraId="7A01908E" w14:textId="77777777" w:rsidR="002947B5" w:rsidRPr="00BD17CC" w:rsidRDefault="002947B5" w:rsidP="00D55D67">
      <w:pPr>
        <w:pStyle w:val="a7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Далее» для перехода к шагу 3</w:t>
      </w:r>
    </w:p>
    <w:p w14:paraId="29138103" w14:textId="77777777" w:rsidR="002947B5" w:rsidRPr="000D51C0" w:rsidRDefault="002947B5" w:rsidP="002947B5">
      <w:pPr>
        <w:ind w:firstLine="709"/>
        <w:rPr>
          <w:rFonts w:ascii="Times New Roman" w:hAnsi="Times New Roman" w:cs="Times New Roman"/>
          <w:b/>
          <w:bCs/>
        </w:rPr>
      </w:pPr>
      <w:r w:rsidRPr="000D51C0">
        <w:rPr>
          <w:rFonts w:ascii="Times New Roman" w:hAnsi="Times New Roman" w:cs="Times New Roman"/>
          <w:b/>
          <w:bCs/>
        </w:rPr>
        <w:t>Шаг 3</w:t>
      </w:r>
    </w:p>
    <w:p w14:paraId="6C491971" w14:textId="77777777" w:rsidR="002947B5" w:rsidRDefault="002947B5" w:rsidP="002947B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м этапе происходит выбор обработчиков для курса обучения (рис. 29). Для добавления сотрудников воспользуйтесь фильтром по компании и подразделению предприятия. Чтобы удалить обработчика нажмите на значок корзины напротив ФИО обработчика.</w:t>
      </w:r>
    </w:p>
    <w:p w14:paraId="4B61FD96" w14:textId="77777777" w:rsidR="002947B5" w:rsidRPr="00193D5C" w:rsidRDefault="002947B5" w:rsidP="002947B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хранения курса обучения нажмите кнопку «Сохранить».</w:t>
      </w:r>
    </w:p>
    <w:p w14:paraId="32CD4818" w14:textId="77777777" w:rsidR="002947B5" w:rsidRDefault="002947B5" w:rsidP="002947B5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3A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дактирование курса на обучение</w:t>
      </w:r>
    </w:p>
    <w:p w14:paraId="08539684" w14:textId="77777777" w:rsidR="002947B5" w:rsidRDefault="002947B5" w:rsidP="002947B5">
      <w:pPr>
        <w:ind w:firstLine="709"/>
        <w:rPr>
          <w:rFonts w:ascii="Times New Roman" w:hAnsi="Times New Roman" w:cs="Times New Roman"/>
        </w:rPr>
      </w:pPr>
      <w:r w:rsidRPr="00466053">
        <w:rPr>
          <w:rFonts w:ascii="Times New Roman" w:hAnsi="Times New Roman" w:cs="Times New Roman"/>
        </w:rPr>
        <w:t xml:space="preserve">Для редактирования </w:t>
      </w:r>
      <w:r>
        <w:rPr>
          <w:rFonts w:ascii="Times New Roman" w:hAnsi="Times New Roman" w:cs="Times New Roman"/>
        </w:rPr>
        <w:t>курса</w:t>
      </w:r>
      <w:r w:rsidRPr="00466053">
        <w:rPr>
          <w:rFonts w:ascii="Times New Roman" w:hAnsi="Times New Roman" w:cs="Times New Roman"/>
        </w:rPr>
        <w:t xml:space="preserve"> обучения необходимо в контекстном меню (три точки напротив каждого </w:t>
      </w:r>
      <w:r>
        <w:rPr>
          <w:rFonts w:ascii="Times New Roman" w:hAnsi="Times New Roman" w:cs="Times New Roman"/>
        </w:rPr>
        <w:t>курса</w:t>
      </w:r>
      <w:r w:rsidRPr="00466053">
        <w:rPr>
          <w:rFonts w:ascii="Times New Roman" w:hAnsi="Times New Roman" w:cs="Times New Roman"/>
        </w:rPr>
        <w:t xml:space="preserve">) нажать кнопку </w:t>
      </w:r>
      <w:r>
        <w:rPr>
          <w:rFonts w:ascii="Times New Roman" w:hAnsi="Times New Roman" w:cs="Times New Roman"/>
        </w:rPr>
        <w:t>«</w:t>
      </w:r>
      <w:r w:rsidRPr="00466053">
        <w:rPr>
          <w:rFonts w:ascii="Times New Roman" w:hAnsi="Times New Roman" w:cs="Times New Roman"/>
        </w:rPr>
        <w:t>Редактировать» и изменить желаемые поля.</w:t>
      </w:r>
    </w:p>
    <w:p w14:paraId="09C1F89C" w14:textId="77777777" w:rsidR="002947B5" w:rsidRPr="000D51C0" w:rsidRDefault="002947B5" w:rsidP="002947B5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кладка «Информация»</w:t>
      </w:r>
    </w:p>
    <w:p w14:paraId="716B240D" w14:textId="77777777" w:rsidR="002947B5" w:rsidRPr="006F25DD" w:rsidRDefault="002947B5" w:rsidP="002947B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этой вкладке можно изменить общие данные курса обучения (рис. 30):</w:t>
      </w:r>
    </w:p>
    <w:p w14:paraId="36530D72" w14:textId="77777777" w:rsidR="002947B5" w:rsidRDefault="002947B5" w:rsidP="00D55D67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ить поле «Наименование курса» (обязательное поле)</w:t>
      </w:r>
    </w:p>
    <w:p w14:paraId="2B3798AB" w14:textId="77777777" w:rsidR="002947B5" w:rsidRDefault="002947B5" w:rsidP="00D55D67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ить поле «Код» (обязательное поле)</w:t>
      </w:r>
    </w:p>
    <w:p w14:paraId="0EE8B230" w14:textId="77777777" w:rsidR="002947B5" w:rsidRDefault="002947B5" w:rsidP="00D55D67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ить поле «Описание курса» (необязательное поле)</w:t>
      </w:r>
    </w:p>
    <w:p w14:paraId="10089BA8" w14:textId="77777777" w:rsidR="002947B5" w:rsidRDefault="002947B5" w:rsidP="00D55D67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ить поле «Тип обучения» (обязательное поле)</w:t>
      </w:r>
    </w:p>
    <w:p w14:paraId="354822B2" w14:textId="77777777" w:rsidR="002947B5" w:rsidRDefault="002947B5" w:rsidP="00D55D67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ить поле «</w:t>
      </w:r>
      <w:proofErr w:type="spellStart"/>
      <w:r>
        <w:rPr>
          <w:rFonts w:ascii="Times New Roman" w:hAnsi="Times New Roman" w:cs="Times New Roman"/>
        </w:rPr>
        <w:t>Классифик</w:t>
      </w:r>
      <w:proofErr w:type="spellEnd"/>
      <w:r>
        <w:rPr>
          <w:rFonts w:ascii="Times New Roman" w:hAnsi="Times New Roman" w:cs="Times New Roman"/>
        </w:rPr>
        <w:t>. курса» (обязательное поле)</w:t>
      </w:r>
    </w:p>
    <w:p w14:paraId="2B67D604" w14:textId="77777777" w:rsidR="002947B5" w:rsidRDefault="002947B5" w:rsidP="00D55D67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ить поле «Привязка обучения» (обязательное поле)</w:t>
      </w:r>
    </w:p>
    <w:p w14:paraId="498A18A4" w14:textId="77777777" w:rsidR="002947B5" w:rsidRDefault="002947B5" w:rsidP="00D55D67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ить поле «Считать задолжен.» (необязательное поле)</w:t>
      </w:r>
    </w:p>
    <w:p w14:paraId="51E02677" w14:textId="77777777" w:rsidR="002947B5" w:rsidRDefault="002947B5" w:rsidP="00D55D67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ить поле «Учебный центр» (обязательное поле)</w:t>
      </w:r>
    </w:p>
    <w:p w14:paraId="1F3089BC" w14:textId="77777777" w:rsidR="002947B5" w:rsidRDefault="002947B5" w:rsidP="00D55D67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ить поле «Тип документа» (необязательное поле)</w:t>
      </w:r>
    </w:p>
    <w:p w14:paraId="2420B75B" w14:textId="77777777" w:rsidR="002947B5" w:rsidRDefault="002947B5" w:rsidP="00D55D67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ить поле «Периодичность», в месяцах (обязательное поле)</w:t>
      </w:r>
    </w:p>
    <w:p w14:paraId="1626F188" w14:textId="77777777" w:rsidR="002947B5" w:rsidRDefault="002947B5" w:rsidP="00D55D67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ить поле «Продолжительность», в часах (обязательное поле)</w:t>
      </w:r>
    </w:p>
    <w:p w14:paraId="6F0CAF37" w14:textId="77777777" w:rsidR="002947B5" w:rsidRDefault="002947B5" w:rsidP="00D55D67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Изменить поле «Стоимость», в рублях (необязательное поле)</w:t>
      </w:r>
    </w:p>
    <w:p w14:paraId="54AAD5C1" w14:textId="77777777" w:rsidR="002947B5" w:rsidRPr="000D51C0" w:rsidRDefault="002947B5" w:rsidP="002947B5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кладка «Профили обучающихся»</w:t>
      </w:r>
    </w:p>
    <w:p w14:paraId="38D721DC" w14:textId="77777777" w:rsidR="002947B5" w:rsidRDefault="002947B5" w:rsidP="002947B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й вкладке можно изменить профили обучающихся (рис. 31):</w:t>
      </w:r>
    </w:p>
    <w:p w14:paraId="303AB91C" w14:textId="77777777" w:rsidR="002947B5" w:rsidRDefault="002947B5" w:rsidP="00D55D67">
      <w:pPr>
        <w:pStyle w:val="a7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ите профиль обучения из выпадающего списка «Профили обучающихся»</w:t>
      </w:r>
    </w:p>
    <w:p w14:paraId="57DC25E3" w14:textId="77777777" w:rsidR="002947B5" w:rsidRPr="007D532B" w:rsidRDefault="002947B5" w:rsidP="00D55D67">
      <w:pPr>
        <w:pStyle w:val="a7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ите</w:t>
      </w:r>
      <w:r w:rsidRPr="007D532B">
        <w:rPr>
          <w:rFonts w:ascii="Times New Roman" w:hAnsi="Times New Roman" w:cs="Times New Roman"/>
        </w:rPr>
        <w:t xml:space="preserve"> профиль обучения для исключения из выпадающего списка «Исключающие профили обучающихся» (обратите внимание, что вы не можете выбрать один и тот же профиль в обоих списках)</w:t>
      </w:r>
    </w:p>
    <w:p w14:paraId="33A65094" w14:textId="77777777" w:rsidR="002947B5" w:rsidRPr="000D51C0" w:rsidRDefault="002947B5" w:rsidP="002947B5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кладка «Обработчики»</w:t>
      </w:r>
    </w:p>
    <w:p w14:paraId="0E6E12D0" w14:textId="77777777" w:rsidR="002947B5" w:rsidRDefault="002947B5" w:rsidP="002947B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й вкладке можно изменить обработчиков для курса обучения (рис. 32). Для добавления сотрудников воспользуйтесь фильтром по компании и подразделению предприятия. Чтобы удалить обработчика нажмите на значок корзины напротив ФИО обработчика.</w:t>
      </w:r>
    </w:p>
    <w:p w14:paraId="2FD46F42" w14:textId="77777777" w:rsidR="002947B5" w:rsidRDefault="002947B5" w:rsidP="002947B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хранения курса обучения нажмите кнопку «Сохранить».</w:t>
      </w:r>
    </w:p>
    <w:p w14:paraId="03BD0B93" w14:textId="77777777" w:rsidR="002947B5" w:rsidRPr="008969B8" w:rsidRDefault="002947B5" w:rsidP="002947B5">
      <w:pPr>
        <w:ind w:firstLine="709"/>
        <w:rPr>
          <w:rFonts w:ascii="Times New Roman" w:hAnsi="Times New Roman" w:cs="Times New Roman"/>
          <w:b/>
          <w:bCs/>
        </w:rPr>
      </w:pPr>
      <w:r w:rsidRPr="008969B8">
        <w:rPr>
          <w:rFonts w:ascii="Times New Roman" w:hAnsi="Times New Roman" w:cs="Times New Roman"/>
          <w:b/>
          <w:bCs/>
        </w:rPr>
        <w:t>Вкладка «Связь с курсами»</w:t>
      </w:r>
    </w:p>
    <w:p w14:paraId="0671BCA7" w14:textId="77777777" w:rsidR="002947B5" w:rsidRDefault="002947B5" w:rsidP="002947B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й вкладке можно добавить курсу связь с другими курсами обучения (рис. 33). Связанные курсы автоматически будут стартовать после завершения предыдущего с указанной периодичностью.</w:t>
      </w:r>
    </w:p>
    <w:p w14:paraId="07333D22" w14:textId="77777777" w:rsidR="002947B5" w:rsidRDefault="002947B5" w:rsidP="002947B5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3A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рхивирование и восстановление курса на обучение</w:t>
      </w:r>
    </w:p>
    <w:p w14:paraId="6082E9AD" w14:textId="53BCF859" w:rsidR="005001BC" w:rsidRDefault="002947B5" w:rsidP="002947B5">
      <w:pPr>
        <w:ind w:firstLine="709"/>
        <w:rPr>
          <w:rFonts w:ascii="Times New Roman" w:hAnsi="Times New Roman" w:cs="Times New Roman"/>
        </w:rPr>
      </w:pPr>
      <w:r w:rsidRPr="002D1857">
        <w:rPr>
          <w:rFonts w:ascii="Times New Roman" w:hAnsi="Times New Roman" w:cs="Times New Roman"/>
        </w:rPr>
        <w:t xml:space="preserve">Если у </w:t>
      </w:r>
      <w:r>
        <w:rPr>
          <w:rFonts w:ascii="Times New Roman" w:hAnsi="Times New Roman" w:cs="Times New Roman"/>
        </w:rPr>
        <w:t>курса</w:t>
      </w:r>
      <w:r w:rsidRPr="002D1857">
        <w:rPr>
          <w:rFonts w:ascii="Times New Roman" w:hAnsi="Times New Roman" w:cs="Times New Roman"/>
        </w:rPr>
        <w:t xml:space="preserve"> статус «Действу</w:t>
      </w:r>
      <w:r>
        <w:rPr>
          <w:rFonts w:ascii="Times New Roman" w:hAnsi="Times New Roman" w:cs="Times New Roman"/>
        </w:rPr>
        <w:t>ющий</w:t>
      </w:r>
      <w:r w:rsidRPr="002D1857">
        <w:rPr>
          <w:rFonts w:ascii="Times New Roman" w:hAnsi="Times New Roman" w:cs="Times New Roman"/>
        </w:rPr>
        <w:t xml:space="preserve">», то его можно отправить в архив (рис. </w:t>
      </w:r>
      <w:r>
        <w:rPr>
          <w:rFonts w:ascii="Times New Roman" w:hAnsi="Times New Roman" w:cs="Times New Roman"/>
        </w:rPr>
        <w:t>34</w:t>
      </w:r>
      <w:r w:rsidRPr="002D1857">
        <w:rPr>
          <w:rFonts w:ascii="Times New Roman" w:hAnsi="Times New Roman" w:cs="Times New Roman"/>
        </w:rPr>
        <w:t xml:space="preserve">). А если статус «В архиве» - то восстановить (рис. </w:t>
      </w:r>
      <w:r>
        <w:rPr>
          <w:rFonts w:ascii="Times New Roman" w:hAnsi="Times New Roman" w:cs="Times New Roman"/>
        </w:rPr>
        <w:t>35</w:t>
      </w:r>
      <w:r w:rsidRPr="002D1857">
        <w:rPr>
          <w:rFonts w:ascii="Times New Roman" w:hAnsi="Times New Roman" w:cs="Times New Roman"/>
        </w:rPr>
        <w:t>).</w:t>
      </w:r>
    </w:p>
    <w:p w14:paraId="4032FCF2" w14:textId="77777777" w:rsidR="00D55D67" w:rsidRDefault="00D55D67" w:rsidP="002947B5">
      <w:pPr>
        <w:ind w:firstLine="709"/>
        <w:rPr>
          <w:rFonts w:ascii="Times New Roman" w:hAnsi="Times New Roman" w:cs="Times New Roman"/>
        </w:rPr>
      </w:pPr>
    </w:p>
    <w:p w14:paraId="52EC5BF8" w14:textId="77777777" w:rsidR="00D55D67" w:rsidRPr="00DD24F5" w:rsidRDefault="00D55D67" w:rsidP="00D55D67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33" w:name="_Toc201923462"/>
      <w:r w:rsidRPr="00DD24F5">
        <w:rPr>
          <w:rFonts w:ascii="Times New Roman" w:hAnsi="Times New Roman" w:cs="Times New Roman"/>
          <w:color w:val="auto"/>
        </w:rPr>
        <w:t>Журнал кандидатов</w:t>
      </w:r>
      <w:bookmarkEnd w:id="33"/>
    </w:p>
    <w:p w14:paraId="50912896" w14:textId="77777777" w:rsidR="00D55D67" w:rsidRDefault="00D55D67" w:rsidP="00D55D6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журнале кандидатов можно увидеть список курсов обучения, при нажатии на который откроется список обучающихся (рис. 36), у которых запланировано обучение по курсу (рис. 37).</w:t>
      </w:r>
    </w:p>
    <w:p w14:paraId="6BCEE71E" w14:textId="77777777" w:rsidR="00D55D67" w:rsidRDefault="00D55D67" w:rsidP="00D55D6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пользуя кнопку «Добавить», сотрудник может создать новую заявку на обучение по курсу.</w:t>
      </w:r>
    </w:p>
    <w:p w14:paraId="7B8567ED" w14:textId="77777777" w:rsidR="00D55D67" w:rsidRPr="00DD24F5" w:rsidRDefault="00D55D67" w:rsidP="00D55D6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тив нужных кандидатов и нажав кнопку «Выгрузить в «</w:t>
      </w:r>
      <w:r>
        <w:rPr>
          <w:rFonts w:ascii="Times New Roman" w:hAnsi="Times New Roman" w:cs="Times New Roman"/>
          <w:lang w:val="en-US"/>
        </w:rPr>
        <w:t>Excel</w:t>
      </w:r>
      <w:r>
        <w:rPr>
          <w:rFonts w:ascii="Times New Roman" w:hAnsi="Times New Roman" w:cs="Times New Roman"/>
        </w:rPr>
        <w:t>»,</w:t>
      </w:r>
      <w:r w:rsidRPr="00DD24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трудник может получить отчёт по кандидатам.</w:t>
      </w:r>
    </w:p>
    <w:p w14:paraId="7C31F144" w14:textId="77777777" w:rsidR="00D55D67" w:rsidRPr="00DD24F5" w:rsidRDefault="00D55D67" w:rsidP="00D55D67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34" w:name="_Toc201923463"/>
      <w:r w:rsidRPr="00DD24F5">
        <w:rPr>
          <w:rFonts w:ascii="Times New Roman" w:hAnsi="Times New Roman" w:cs="Times New Roman"/>
          <w:color w:val="auto"/>
        </w:rPr>
        <w:t>История обучения</w:t>
      </w:r>
      <w:bookmarkEnd w:id="34"/>
    </w:p>
    <w:p w14:paraId="2301B464" w14:textId="52A579BB" w:rsidR="00D55D67" w:rsidRDefault="00D55D67" w:rsidP="00D55D6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стории обучения руководитель может увидеть историю по всем обучающимся, статус их сертификата и информацию о прошедшем обучении (рис. 38).</w:t>
      </w:r>
    </w:p>
    <w:p w14:paraId="13722F61" w14:textId="77777777" w:rsidR="00D55D67" w:rsidRDefault="00D55D67" w:rsidP="00D55D6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жав на кнопку «Выгрузить в </w:t>
      </w:r>
      <w:r>
        <w:rPr>
          <w:rFonts w:ascii="Times New Roman" w:hAnsi="Times New Roman" w:cs="Times New Roman"/>
          <w:lang w:val="en-US"/>
        </w:rPr>
        <w:t>Excel</w:t>
      </w:r>
      <w:r>
        <w:rPr>
          <w:rFonts w:ascii="Times New Roman" w:hAnsi="Times New Roman" w:cs="Times New Roman"/>
        </w:rPr>
        <w:t>»</w:t>
      </w:r>
      <w:r w:rsidRPr="00EE52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но скачать отчёт со списком истории.</w:t>
      </w:r>
    </w:p>
    <w:p w14:paraId="1E63F3AC" w14:textId="5A079DE3" w:rsidR="00D55D67" w:rsidRPr="00D55D67" w:rsidRDefault="00D55D67" w:rsidP="00D55D6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в на кнопку «Выгрузка для мин. обр.» можно получить отчёт для предоставления в Министерство Образования.</w:t>
      </w:r>
    </w:p>
    <w:p w14:paraId="7B87C048" w14:textId="77777777" w:rsidR="00D55D67" w:rsidRPr="00EE52CB" w:rsidRDefault="00D55D67" w:rsidP="00D55D67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E52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бавление истории обучения</w:t>
      </w:r>
    </w:p>
    <w:p w14:paraId="21E89035" w14:textId="322CCE14" w:rsidR="00D55D67" w:rsidRDefault="00D55D67" w:rsidP="00D55D6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ожет добавить историю обучения вручную, для этого необходимо нажать на кнопку «+ Добавить» и заполнить форму.</w:t>
      </w:r>
    </w:p>
    <w:p w14:paraId="71F0F314" w14:textId="77777777" w:rsidR="00D55D67" w:rsidRPr="000D51C0" w:rsidRDefault="00D55D67" w:rsidP="00D55D67">
      <w:pPr>
        <w:ind w:firstLine="709"/>
        <w:rPr>
          <w:rFonts w:ascii="Times New Roman" w:hAnsi="Times New Roman" w:cs="Times New Roman"/>
          <w:b/>
          <w:bCs/>
        </w:rPr>
      </w:pPr>
      <w:r w:rsidRPr="000D51C0">
        <w:rPr>
          <w:rFonts w:ascii="Times New Roman" w:hAnsi="Times New Roman" w:cs="Times New Roman"/>
          <w:b/>
          <w:bCs/>
        </w:rPr>
        <w:t>Шаг 1</w:t>
      </w:r>
    </w:p>
    <w:p w14:paraId="43AA3E73" w14:textId="77777777" w:rsidR="00D55D67" w:rsidRPr="006F25DD" w:rsidRDefault="00D55D67" w:rsidP="00D55D6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м этапе заполняются данные об обучающемся сотруднике (рис. 39):</w:t>
      </w:r>
    </w:p>
    <w:p w14:paraId="752AA91A" w14:textId="77777777" w:rsidR="00D55D67" w:rsidRDefault="00D55D67" w:rsidP="00D55D67">
      <w:pPr>
        <w:pStyle w:val="a7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вести </w:t>
      </w:r>
      <w:proofErr w:type="spellStart"/>
      <w:r>
        <w:rPr>
          <w:rFonts w:ascii="Times New Roman" w:hAnsi="Times New Roman" w:cs="Times New Roman"/>
        </w:rPr>
        <w:t>чекбокс</w:t>
      </w:r>
      <w:proofErr w:type="spellEnd"/>
      <w:r>
        <w:rPr>
          <w:rFonts w:ascii="Times New Roman" w:hAnsi="Times New Roman" w:cs="Times New Roman"/>
        </w:rPr>
        <w:t xml:space="preserve"> «Только уволенные сотрудники» в положение вкл., если необходимы уволенные сотрудники</w:t>
      </w:r>
    </w:p>
    <w:p w14:paraId="00A636CC" w14:textId="77777777" w:rsidR="00D55D67" w:rsidRDefault="00D55D67" w:rsidP="00D55D67">
      <w:pPr>
        <w:pStyle w:val="a7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ФИО» (обязательное поле)</w:t>
      </w:r>
    </w:p>
    <w:p w14:paraId="0390D667" w14:textId="77777777" w:rsidR="00D55D67" w:rsidRDefault="00D55D67" w:rsidP="00D55D67">
      <w:pPr>
        <w:pStyle w:val="a7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Далее» для перехода к шагу 2</w:t>
      </w:r>
    </w:p>
    <w:p w14:paraId="667DD9ED" w14:textId="77777777" w:rsidR="00D55D67" w:rsidRPr="00AC5FB2" w:rsidRDefault="00D55D67" w:rsidP="00D55D6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ыбора ФИО из списка остальные данные будут заполнены автоматически.</w:t>
      </w:r>
    </w:p>
    <w:p w14:paraId="051E3A64" w14:textId="77777777" w:rsidR="00D55D67" w:rsidRPr="000D51C0" w:rsidRDefault="00D55D67" w:rsidP="00D55D67">
      <w:pPr>
        <w:ind w:firstLine="709"/>
        <w:rPr>
          <w:rFonts w:ascii="Times New Roman" w:hAnsi="Times New Roman" w:cs="Times New Roman"/>
          <w:b/>
          <w:bCs/>
        </w:rPr>
      </w:pPr>
      <w:r w:rsidRPr="000D51C0">
        <w:rPr>
          <w:rFonts w:ascii="Times New Roman" w:hAnsi="Times New Roman" w:cs="Times New Roman"/>
          <w:b/>
          <w:bCs/>
        </w:rPr>
        <w:t>Шаг 2</w:t>
      </w:r>
    </w:p>
    <w:p w14:paraId="73B2C805" w14:textId="77777777" w:rsidR="00D55D67" w:rsidRDefault="00D55D67" w:rsidP="00D55D6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м этапе выбираются курс обучения для сотрудника (рис. 40):</w:t>
      </w:r>
    </w:p>
    <w:p w14:paraId="2CB062C6" w14:textId="77777777" w:rsidR="00D55D67" w:rsidRDefault="00D55D67" w:rsidP="00D55D67">
      <w:pPr>
        <w:pStyle w:val="a7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Наименование курса» (обязательное поле)</w:t>
      </w:r>
    </w:p>
    <w:p w14:paraId="05CA229F" w14:textId="77777777" w:rsidR="00D55D67" w:rsidRDefault="00D55D67" w:rsidP="00D55D67">
      <w:pPr>
        <w:pStyle w:val="a7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е поле «Дата начала обучение» (обязательное поле)</w:t>
      </w:r>
    </w:p>
    <w:p w14:paraId="369ED553" w14:textId="77777777" w:rsidR="00D55D67" w:rsidRDefault="00D55D67" w:rsidP="00D55D67">
      <w:pPr>
        <w:pStyle w:val="a7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е поле «Дата окончания обучения» (обязательное поле)</w:t>
      </w:r>
    </w:p>
    <w:p w14:paraId="066AA766" w14:textId="77777777" w:rsidR="00D55D67" w:rsidRDefault="00D55D67" w:rsidP="00D55D67">
      <w:pPr>
        <w:pStyle w:val="a7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е поле «Статус истории» (обязательное поле)</w:t>
      </w:r>
    </w:p>
    <w:p w14:paraId="44A4AA27" w14:textId="77777777" w:rsidR="00D55D67" w:rsidRDefault="00D55D67" w:rsidP="00D55D67">
      <w:pPr>
        <w:pStyle w:val="a7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Далее» для перехода к шагу 3</w:t>
      </w:r>
    </w:p>
    <w:p w14:paraId="38CDB85B" w14:textId="20231566" w:rsidR="00D55D67" w:rsidRPr="00D55D67" w:rsidRDefault="00D55D67" w:rsidP="00D55D6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ыбора курса, связанные с ним поля заполнятся автоматически. При необходимости измените стоимость и размер скидки.</w:t>
      </w:r>
    </w:p>
    <w:p w14:paraId="47263EA5" w14:textId="77777777" w:rsidR="00D55D67" w:rsidRPr="000D51C0" w:rsidRDefault="00D55D67" w:rsidP="00D55D67">
      <w:pPr>
        <w:ind w:firstLine="709"/>
        <w:rPr>
          <w:rFonts w:ascii="Times New Roman" w:hAnsi="Times New Roman" w:cs="Times New Roman"/>
          <w:b/>
          <w:bCs/>
        </w:rPr>
      </w:pPr>
      <w:r w:rsidRPr="000D51C0">
        <w:rPr>
          <w:rFonts w:ascii="Times New Roman" w:hAnsi="Times New Roman" w:cs="Times New Roman"/>
          <w:b/>
          <w:bCs/>
        </w:rPr>
        <w:t>Шаг 3</w:t>
      </w:r>
    </w:p>
    <w:p w14:paraId="213E13A3" w14:textId="77777777" w:rsidR="00D55D67" w:rsidRDefault="00D55D67" w:rsidP="00D55D6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м этапе заполняются данные о сертификате (рис. 41):</w:t>
      </w:r>
    </w:p>
    <w:p w14:paraId="658429EE" w14:textId="77777777" w:rsidR="00D55D67" w:rsidRDefault="00D55D67" w:rsidP="00D55D67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ите поле «Номер сертификата» </w:t>
      </w:r>
      <w:r w:rsidRPr="00872E7F">
        <w:rPr>
          <w:rFonts w:ascii="Times New Roman" w:hAnsi="Times New Roman" w:cs="Times New Roman"/>
        </w:rPr>
        <w:t>(обязательное поле)</w:t>
      </w:r>
    </w:p>
    <w:p w14:paraId="1A4987E0" w14:textId="77777777" w:rsidR="00D55D67" w:rsidRDefault="00D55D67" w:rsidP="00D55D67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ите поле «Регистрационный номер сертификата» </w:t>
      </w:r>
      <w:r w:rsidRPr="00872E7F">
        <w:rPr>
          <w:rFonts w:ascii="Times New Roman" w:hAnsi="Times New Roman" w:cs="Times New Roman"/>
        </w:rPr>
        <w:t>(обязательное поле)</w:t>
      </w:r>
    </w:p>
    <w:p w14:paraId="11EE4BE2" w14:textId="77777777" w:rsidR="00D55D67" w:rsidRDefault="00D55D67" w:rsidP="00D55D67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ите поле «Дата выдачи сертификата» </w:t>
      </w:r>
      <w:r w:rsidRPr="00872E7F">
        <w:rPr>
          <w:rFonts w:ascii="Times New Roman" w:hAnsi="Times New Roman" w:cs="Times New Roman"/>
        </w:rPr>
        <w:t>(обязательное поле)</w:t>
      </w:r>
    </w:p>
    <w:p w14:paraId="7DE1D6B8" w14:textId="77777777" w:rsidR="00D55D67" w:rsidRDefault="00D55D67" w:rsidP="00D55D67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ите поле «Тип сертификата» </w:t>
      </w:r>
      <w:r w:rsidRPr="00872E7F">
        <w:rPr>
          <w:rFonts w:ascii="Times New Roman" w:hAnsi="Times New Roman" w:cs="Times New Roman"/>
        </w:rPr>
        <w:t>(обязательное поле)</w:t>
      </w:r>
    </w:p>
    <w:p w14:paraId="5BF744D5" w14:textId="77777777" w:rsidR="00D55D67" w:rsidRPr="00872E7F" w:rsidRDefault="00D55D67" w:rsidP="00D55D67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репите электронную версию сертификата (не более 2-х)</w:t>
      </w:r>
    </w:p>
    <w:p w14:paraId="3818801D" w14:textId="77777777" w:rsidR="00D55D67" w:rsidRDefault="00D55D67" w:rsidP="00D55D6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ля сохранения курса обучения нажмите кнопку «Сохранить».</w:t>
      </w:r>
    </w:p>
    <w:p w14:paraId="0EFC8BEE" w14:textId="77777777" w:rsidR="00D55D67" w:rsidRPr="0089653F" w:rsidRDefault="00D55D67" w:rsidP="00D55D67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35" w:name="_Toc201923464"/>
      <w:r w:rsidRPr="00686177">
        <w:rPr>
          <w:rFonts w:ascii="Times New Roman" w:hAnsi="Times New Roman" w:cs="Times New Roman"/>
          <w:color w:val="auto"/>
        </w:rPr>
        <w:t>Расчет задолженности по обучению</w:t>
      </w:r>
      <w:bookmarkEnd w:id="35"/>
    </w:p>
    <w:p w14:paraId="0990D60C" w14:textId="181CC8A7" w:rsidR="00D55D67" w:rsidRDefault="00D55D67" w:rsidP="00D55D67">
      <w:pPr>
        <w:ind w:firstLine="709"/>
        <w:rPr>
          <w:rFonts w:ascii="Times New Roman" w:hAnsi="Times New Roman" w:cs="Times New Roman"/>
        </w:rPr>
      </w:pPr>
      <w:r w:rsidRPr="0089653F">
        <w:rPr>
          <w:rFonts w:ascii="Times New Roman" w:hAnsi="Times New Roman" w:cs="Times New Roman"/>
        </w:rPr>
        <w:t xml:space="preserve">На этой вкладке </w:t>
      </w:r>
      <w:r>
        <w:rPr>
          <w:rFonts w:ascii="Times New Roman" w:hAnsi="Times New Roman" w:cs="Times New Roman"/>
        </w:rPr>
        <w:t>руководитель</w:t>
      </w:r>
      <w:r w:rsidRPr="0089653F">
        <w:rPr>
          <w:rFonts w:ascii="Times New Roman" w:hAnsi="Times New Roman" w:cs="Times New Roman"/>
        </w:rPr>
        <w:t xml:space="preserve"> может посмотреть задолженность обучения по курсам, где указан подсчёт задолженности.</w:t>
      </w:r>
    </w:p>
    <w:p w14:paraId="147040C3" w14:textId="77777777" w:rsidR="00D55D67" w:rsidRDefault="00D55D67" w:rsidP="00D55D67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36" w:name="_Toc201923465"/>
      <w:r w:rsidRPr="0089653F">
        <w:rPr>
          <w:rStyle w:val="30"/>
          <w:rFonts w:ascii="Times New Roman" w:hAnsi="Times New Roman" w:cs="Times New Roman"/>
          <w:color w:val="auto"/>
        </w:rPr>
        <w:t>Контроль</w:t>
      </w:r>
      <w:r w:rsidRPr="0089653F">
        <w:rPr>
          <w:rFonts w:ascii="Times New Roman" w:hAnsi="Times New Roman" w:cs="Times New Roman"/>
          <w:color w:val="auto"/>
        </w:rPr>
        <w:t xml:space="preserve"> соглашений</w:t>
      </w:r>
      <w:bookmarkEnd w:id="36"/>
    </w:p>
    <w:p w14:paraId="3171275F" w14:textId="2894D885" w:rsidR="00D55D67" w:rsidRDefault="00D55D67" w:rsidP="00D55D6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й вкладке руководитель</w:t>
      </w:r>
      <w:r w:rsidRPr="008965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посмотреть и скачать соглашение</w:t>
      </w:r>
      <w:r w:rsidRPr="00247E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обучение </w:t>
      </w:r>
      <w:r w:rsidRPr="00247E26">
        <w:rPr>
          <w:rFonts w:ascii="Times New Roman" w:hAnsi="Times New Roman" w:cs="Times New Roman"/>
        </w:rPr>
        <w:t>за счет средств работодателя</w:t>
      </w:r>
      <w:r w:rsidRPr="00AD22B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риложение 2</w:t>
      </w:r>
      <w:r w:rsidRPr="00AD22B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5D0039A2" w14:textId="77777777" w:rsidR="00D55D67" w:rsidRPr="0016548D" w:rsidRDefault="00D55D67" w:rsidP="00D55D67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37" w:name="_Toc201923466"/>
      <w:r w:rsidRPr="0016548D">
        <w:rPr>
          <w:rFonts w:ascii="Times New Roman" w:hAnsi="Times New Roman" w:cs="Times New Roman"/>
          <w:color w:val="auto"/>
        </w:rPr>
        <w:t>Выдача сертификатов</w:t>
      </w:r>
      <w:bookmarkEnd w:id="37"/>
    </w:p>
    <w:p w14:paraId="1BB68DA0" w14:textId="328EF042" w:rsidR="00D55D67" w:rsidRDefault="00D55D67" w:rsidP="00D55D67">
      <w:pPr>
        <w:ind w:firstLine="709"/>
      </w:pPr>
      <w:r>
        <w:rPr>
          <w:rFonts w:ascii="Times New Roman" w:hAnsi="Times New Roman" w:cs="Times New Roman"/>
        </w:rPr>
        <w:t>На этой вкладке руководитель</w:t>
      </w:r>
      <w:r w:rsidRPr="008965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выдать обучающимся, завершившим курс обучения сертификаты (рис. 42</w:t>
      </w:r>
    </w:p>
    <w:p w14:paraId="4563F7E9" w14:textId="77777777" w:rsidR="00D55D67" w:rsidRDefault="00D55D67" w:rsidP="00D55D67">
      <w:pPr>
        <w:ind w:firstLine="709"/>
        <w:rPr>
          <w:rFonts w:ascii="Times New Roman" w:hAnsi="Times New Roman" w:cs="Times New Roman"/>
        </w:rPr>
      </w:pPr>
      <w:r w:rsidRPr="0016548D">
        <w:rPr>
          <w:rFonts w:ascii="Times New Roman" w:hAnsi="Times New Roman" w:cs="Times New Roman"/>
        </w:rPr>
        <w:t xml:space="preserve">Для этого </w:t>
      </w:r>
      <w:r>
        <w:rPr>
          <w:rFonts w:ascii="Times New Roman" w:hAnsi="Times New Roman" w:cs="Times New Roman"/>
        </w:rPr>
        <w:t>необходимо нажать на номер заявки, перейти во вкладку «Слушатели» и нажать на ФИО, завершившего обучение. Откроется окно с вводом информации о сертификате (рис. 43):</w:t>
      </w:r>
    </w:p>
    <w:p w14:paraId="272A75BF" w14:textId="77777777" w:rsidR="00D55D67" w:rsidRDefault="00D55D67" w:rsidP="00D55D67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Номер сертификата» (необязательное поле)</w:t>
      </w:r>
    </w:p>
    <w:p w14:paraId="22F3DA88" w14:textId="77777777" w:rsidR="00D55D67" w:rsidRDefault="00D55D67" w:rsidP="00D55D67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Рег. Номер сертификата» (обязательное поле)</w:t>
      </w:r>
    </w:p>
    <w:p w14:paraId="00136B74" w14:textId="77777777" w:rsidR="00D55D67" w:rsidRDefault="00D55D67" w:rsidP="00D55D67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 «Дата выдачи сертификата» ()</w:t>
      </w:r>
    </w:p>
    <w:p w14:paraId="040DDEAB" w14:textId="77777777" w:rsidR="00D55D67" w:rsidRDefault="00D55D67" w:rsidP="00D55D67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ите поле «Тип сертификата» </w:t>
      </w:r>
      <w:r w:rsidRPr="00872E7F">
        <w:rPr>
          <w:rFonts w:ascii="Times New Roman" w:hAnsi="Times New Roman" w:cs="Times New Roman"/>
        </w:rPr>
        <w:t>(обязательное поле)</w:t>
      </w:r>
    </w:p>
    <w:p w14:paraId="2323E8F7" w14:textId="77777777" w:rsidR="00D55D67" w:rsidRDefault="00D55D67" w:rsidP="00D55D67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репите электронную версию сертификата (не более 2-х)</w:t>
      </w:r>
    </w:p>
    <w:p w14:paraId="33AD1E9F" w14:textId="77777777" w:rsidR="00D55D67" w:rsidRPr="00872E7F" w:rsidRDefault="00D55D67" w:rsidP="00D55D67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Следующий», если есть другие обучающиеся</w:t>
      </w:r>
    </w:p>
    <w:p w14:paraId="3FC75E2C" w14:textId="77777777" w:rsidR="00D55D67" w:rsidRPr="005A61DF" w:rsidRDefault="00D55D67" w:rsidP="00D55D67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38" w:name="_Toc201923467"/>
      <w:r w:rsidRPr="005A61DF">
        <w:rPr>
          <w:rFonts w:ascii="Times New Roman" w:hAnsi="Times New Roman" w:cs="Times New Roman"/>
          <w:color w:val="auto"/>
        </w:rPr>
        <w:t>История изменений</w:t>
      </w:r>
      <w:bookmarkEnd w:id="38"/>
    </w:p>
    <w:p w14:paraId="5E749D5E" w14:textId="55EBF46E" w:rsidR="00D55D67" w:rsidRDefault="00D55D67" w:rsidP="00D55D6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й вкладке руководитель</w:t>
      </w:r>
      <w:r w:rsidRPr="008965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жет мониторить все изменения, которые происходили в </w:t>
      </w:r>
      <w:proofErr w:type="spellStart"/>
      <w:r>
        <w:rPr>
          <w:rFonts w:ascii="Times New Roman" w:hAnsi="Times New Roman" w:cs="Times New Roman"/>
          <w:lang w:val="en-US"/>
        </w:rPr>
        <w:t>uHEM</w:t>
      </w:r>
      <w:proofErr w:type="spellEnd"/>
      <w:r w:rsidRPr="005A61D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оступен фильтр по заявкам, сотруднику и типу логов (рис. 44).</w:t>
      </w:r>
    </w:p>
    <w:p w14:paraId="400939BA" w14:textId="77777777" w:rsidR="00D55D67" w:rsidRDefault="00D55D67" w:rsidP="00D55D67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  <w:lang w:val="en-US"/>
        </w:rPr>
      </w:pPr>
      <w:bookmarkStart w:id="39" w:name="_Toc201923468"/>
      <w:r w:rsidRPr="005A61DF">
        <w:rPr>
          <w:rFonts w:ascii="Times New Roman" w:hAnsi="Times New Roman" w:cs="Times New Roman"/>
          <w:color w:val="auto"/>
        </w:rPr>
        <w:t>Список заявок</w:t>
      </w:r>
      <w:bookmarkEnd w:id="39"/>
    </w:p>
    <w:p w14:paraId="3CF86844" w14:textId="445B755F" w:rsidR="00D55D67" w:rsidRPr="007F3814" w:rsidRDefault="00D55D67" w:rsidP="00D55D6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 w:rsidRPr="007F3814">
        <w:rPr>
          <w:rFonts w:ascii="Times New Roman" w:hAnsi="Times New Roman" w:cs="Times New Roman"/>
        </w:rPr>
        <w:t xml:space="preserve"> имеет возможность</w:t>
      </w:r>
      <w:r>
        <w:rPr>
          <w:rFonts w:ascii="Times New Roman" w:hAnsi="Times New Roman" w:cs="Times New Roman"/>
        </w:rPr>
        <w:t xml:space="preserve"> просматривать список заявок на обучение (рис. 45)</w:t>
      </w:r>
      <w:r w:rsidRPr="007F3814">
        <w:rPr>
          <w:rFonts w:ascii="Times New Roman" w:hAnsi="Times New Roman" w:cs="Times New Roman"/>
        </w:rPr>
        <w:t>, а также</w:t>
      </w:r>
      <w:r>
        <w:rPr>
          <w:rFonts w:ascii="Times New Roman" w:hAnsi="Times New Roman" w:cs="Times New Roman"/>
        </w:rPr>
        <w:t xml:space="preserve"> согласовывать обучающихся в этих заявках</w:t>
      </w:r>
      <w:r w:rsidRPr="007F3814">
        <w:rPr>
          <w:rFonts w:ascii="Times New Roman" w:hAnsi="Times New Roman" w:cs="Times New Roman"/>
        </w:rPr>
        <w:t>.</w:t>
      </w:r>
    </w:p>
    <w:p w14:paraId="6E56CEF0" w14:textId="77777777" w:rsidR="00D55D67" w:rsidRDefault="00D55D67" w:rsidP="00D55D67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A6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гласование руководителем</w:t>
      </w:r>
    </w:p>
    <w:p w14:paraId="134DCF7E" w14:textId="77777777" w:rsidR="00D55D67" w:rsidRPr="00963E19" w:rsidRDefault="00D55D67" w:rsidP="00D55D67">
      <w:pPr>
        <w:ind w:firstLine="709"/>
        <w:rPr>
          <w:rFonts w:ascii="Times New Roman" w:hAnsi="Times New Roman" w:cs="Times New Roman"/>
        </w:rPr>
      </w:pPr>
      <w:r w:rsidRPr="00010839">
        <w:rPr>
          <w:rFonts w:ascii="Times New Roman" w:hAnsi="Times New Roman" w:cs="Times New Roman"/>
        </w:rPr>
        <w:t xml:space="preserve">После согласования </w:t>
      </w:r>
      <w:r>
        <w:rPr>
          <w:rFonts w:ascii="Times New Roman" w:hAnsi="Times New Roman" w:cs="Times New Roman"/>
        </w:rPr>
        <w:t>сотрудником АУЦ</w:t>
      </w:r>
      <w:r w:rsidRPr="00010839">
        <w:rPr>
          <w:rFonts w:ascii="Times New Roman" w:hAnsi="Times New Roman" w:cs="Times New Roman"/>
        </w:rPr>
        <w:t xml:space="preserve"> заявка должна пройти согласование </w:t>
      </w:r>
      <w:r>
        <w:rPr>
          <w:rFonts w:ascii="Times New Roman" w:hAnsi="Times New Roman" w:cs="Times New Roman"/>
        </w:rPr>
        <w:t>руководителем. Р</w:t>
      </w:r>
      <w:r w:rsidRPr="00963E19">
        <w:rPr>
          <w:rFonts w:ascii="Times New Roman" w:hAnsi="Times New Roman" w:cs="Times New Roman"/>
        </w:rPr>
        <w:t xml:space="preserve">уководитель может согласовать заявку из Личного кабинета (рис. </w:t>
      </w:r>
      <w:r>
        <w:rPr>
          <w:rFonts w:ascii="Times New Roman" w:hAnsi="Times New Roman" w:cs="Times New Roman"/>
        </w:rPr>
        <w:t>50</w:t>
      </w:r>
      <w:r w:rsidRPr="00963E19">
        <w:rPr>
          <w:rFonts w:ascii="Times New Roman" w:hAnsi="Times New Roman" w:cs="Times New Roman"/>
        </w:rPr>
        <w:t>) – вкладка «Обучение» - «Согласование обучений»</w:t>
      </w:r>
      <w:r>
        <w:rPr>
          <w:rFonts w:ascii="Times New Roman" w:hAnsi="Times New Roman" w:cs="Times New Roman"/>
        </w:rPr>
        <w:t>.</w:t>
      </w:r>
    </w:p>
    <w:p w14:paraId="29739A1F" w14:textId="3B92E97D" w:rsidR="00D55D67" w:rsidRDefault="00D55D67" w:rsidP="003E0C73">
      <w:pPr>
        <w:ind w:firstLine="709"/>
        <w:rPr>
          <w:rFonts w:ascii="Times New Roman" w:hAnsi="Times New Roman" w:cs="Times New Roman"/>
        </w:rPr>
      </w:pPr>
      <w:r w:rsidRPr="00307496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согласования </w:t>
      </w:r>
      <w:r w:rsidRPr="00307496">
        <w:rPr>
          <w:rFonts w:ascii="Times New Roman" w:hAnsi="Times New Roman" w:cs="Times New Roman"/>
        </w:rPr>
        <w:t xml:space="preserve">надо нажать на курс или заявку, дождаться загрузки списка обучающихся и согласовать их обучение (рис. </w:t>
      </w:r>
      <w:r>
        <w:rPr>
          <w:rFonts w:ascii="Times New Roman" w:hAnsi="Times New Roman" w:cs="Times New Roman"/>
        </w:rPr>
        <w:t>51</w:t>
      </w:r>
      <w:r w:rsidRPr="00307496">
        <w:rPr>
          <w:rFonts w:ascii="Times New Roman" w:hAnsi="Times New Roman" w:cs="Times New Roman"/>
        </w:rPr>
        <w:t>).</w:t>
      </w:r>
    </w:p>
    <w:p w14:paraId="358AA346" w14:textId="77777777" w:rsidR="003E0C73" w:rsidRDefault="003E0C73" w:rsidP="003E0C73">
      <w:pPr>
        <w:ind w:firstLine="709"/>
        <w:rPr>
          <w:rFonts w:ascii="Times New Roman" w:hAnsi="Times New Roman" w:cs="Times New Roman"/>
        </w:rPr>
      </w:pPr>
    </w:p>
    <w:p w14:paraId="23AD0DB7" w14:textId="31ACFD57" w:rsidR="00870032" w:rsidRPr="00BF7172" w:rsidRDefault="00870032" w:rsidP="00870032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201923469"/>
      <w:r w:rsidRPr="00BF7172">
        <w:rPr>
          <w:rFonts w:ascii="Times New Roman" w:hAnsi="Times New Roman" w:cs="Times New Roman"/>
          <w:color w:val="auto"/>
          <w:sz w:val="28"/>
          <w:szCs w:val="28"/>
        </w:rPr>
        <w:t>Работа под ролью «</w:t>
      </w:r>
      <w:r>
        <w:rPr>
          <w:rFonts w:ascii="Times New Roman" w:hAnsi="Times New Roman" w:cs="Times New Roman"/>
          <w:color w:val="auto"/>
          <w:sz w:val="28"/>
          <w:szCs w:val="28"/>
        </w:rPr>
        <w:t>Наблюдатель</w:t>
      </w:r>
      <w:r w:rsidRPr="00BF7172">
        <w:rPr>
          <w:rFonts w:ascii="Times New Roman" w:hAnsi="Times New Roman" w:cs="Times New Roman"/>
          <w:color w:val="auto"/>
          <w:sz w:val="28"/>
          <w:szCs w:val="28"/>
        </w:rPr>
        <w:t xml:space="preserve"> АУЦ»</w:t>
      </w:r>
      <w:bookmarkEnd w:id="40"/>
    </w:p>
    <w:p w14:paraId="617A6039" w14:textId="7D7F76EF" w:rsidR="00870032" w:rsidRDefault="001B60D7" w:rsidP="003E0C7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атель</w:t>
      </w:r>
      <w:r w:rsidRPr="001B60D7">
        <w:rPr>
          <w:rFonts w:ascii="Times New Roman" w:hAnsi="Times New Roman" w:cs="Times New Roman"/>
        </w:rPr>
        <w:t xml:space="preserve"> АУЦ занимается</w:t>
      </w:r>
      <w:r>
        <w:rPr>
          <w:rFonts w:ascii="Times New Roman" w:hAnsi="Times New Roman" w:cs="Times New Roman"/>
        </w:rPr>
        <w:t xml:space="preserve"> наблюдением за Учебным центром</w:t>
      </w:r>
      <w:r w:rsidRPr="001B60D7">
        <w:rPr>
          <w:rFonts w:ascii="Times New Roman" w:hAnsi="Times New Roman" w:cs="Times New Roman"/>
        </w:rPr>
        <w:t>. Для этого ему доступен функционал на вкладке «Обучение»</w:t>
      </w:r>
      <w:r>
        <w:rPr>
          <w:rFonts w:ascii="Times New Roman" w:hAnsi="Times New Roman" w:cs="Times New Roman"/>
        </w:rPr>
        <w:t xml:space="preserve"> в личном кабинете (рис. </w:t>
      </w:r>
      <w:r w:rsidR="00A274D8"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>)</w:t>
      </w:r>
      <w:r w:rsidRPr="001B60D7">
        <w:rPr>
          <w:rFonts w:ascii="Times New Roman" w:hAnsi="Times New Roman" w:cs="Times New Roman"/>
        </w:rPr>
        <w:t>. Также ему доступен ограниченный функционал УЦ –</w:t>
      </w:r>
      <w:r>
        <w:rPr>
          <w:rFonts w:ascii="Times New Roman" w:hAnsi="Times New Roman" w:cs="Times New Roman"/>
        </w:rPr>
        <w:t xml:space="preserve"> просмотр справочников и выгрузка отчётов</w:t>
      </w:r>
      <w:r w:rsidRPr="001B60D7">
        <w:rPr>
          <w:rFonts w:ascii="Times New Roman" w:hAnsi="Times New Roman" w:cs="Times New Roman"/>
        </w:rPr>
        <w:t>.</w:t>
      </w:r>
    </w:p>
    <w:p w14:paraId="702BD45A" w14:textId="2FCC9538" w:rsidR="001B60D7" w:rsidRDefault="001B60D7" w:rsidP="001B60D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оль не имеет никаких прав на создание и изменение каких-либо объектов.</w:t>
      </w:r>
    </w:p>
    <w:p w14:paraId="77E022AF" w14:textId="77777777" w:rsidR="00974E65" w:rsidRDefault="001B60D7" w:rsidP="00974E65">
      <w:pPr>
        <w:keepNext/>
        <w:jc w:val="center"/>
      </w:pPr>
      <w:r w:rsidRPr="001B60D7">
        <w:rPr>
          <w:noProof/>
        </w:rPr>
        <w:drawing>
          <wp:inline distT="0" distB="0" distL="0" distR="0" wp14:anchorId="13BD177D" wp14:editId="658A2B19">
            <wp:extent cx="5940425" cy="286639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A7E6" w14:textId="6D0BD3A8" w:rsidR="001B60D7" w:rsidRDefault="00974E65" w:rsidP="00974E65">
      <w:pPr>
        <w:pStyle w:val="af"/>
        <w:jc w:val="center"/>
      </w:pPr>
      <w:r>
        <w:t xml:space="preserve">Рис. </w:t>
      </w:r>
      <w:fldSimple w:instr=" SEQ Рис. \* ARABIC ">
        <w:r w:rsidR="00B25E2F">
          <w:rPr>
            <w:noProof/>
          </w:rPr>
          <w:t>56</w:t>
        </w:r>
      </w:fldSimple>
      <w:r>
        <w:t xml:space="preserve"> Личный кабинет наблюдателя АУЦ</w:t>
      </w:r>
    </w:p>
    <w:p w14:paraId="608C067B" w14:textId="4FEEF0B2" w:rsidR="00C248FC" w:rsidRPr="00BF7172" w:rsidRDefault="00C248FC" w:rsidP="00C248FC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248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7172">
        <w:rPr>
          <w:rFonts w:ascii="Times New Roman" w:hAnsi="Times New Roman" w:cs="Times New Roman"/>
          <w:color w:val="auto"/>
          <w:sz w:val="28"/>
          <w:szCs w:val="28"/>
        </w:rPr>
        <w:t>Работа под ролью «</w:t>
      </w:r>
      <w:r>
        <w:rPr>
          <w:rFonts w:ascii="Times New Roman" w:hAnsi="Times New Roman" w:cs="Times New Roman"/>
          <w:color w:val="auto"/>
          <w:sz w:val="28"/>
          <w:szCs w:val="28"/>
        </w:rPr>
        <w:t>Сотрудник предприятия</w:t>
      </w:r>
      <w:r w:rsidRPr="00BF717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2F381EEA" w14:textId="518C05D4" w:rsidR="009921EA" w:rsidRDefault="00C248FC" w:rsidP="009921EA">
      <w:pPr>
        <w:ind w:firstLine="709"/>
        <w:rPr>
          <w:rFonts w:ascii="Times New Roman" w:hAnsi="Times New Roman" w:cs="Times New Roman"/>
        </w:rPr>
      </w:pPr>
      <w:r w:rsidRPr="009921EA">
        <w:rPr>
          <w:rFonts w:ascii="Times New Roman" w:hAnsi="Times New Roman" w:cs="Times New Roman"/>
        </w:rPr>
        <w:t>Сотрудники предприятия не имеют доступа к модулю УЦ. Они могут только просматривать обучения, в которых они сами проходят обучение на вкладке</w:t>
      </w:r>
      <w:r w:rsidR="005B0224">
        <w:rPr>
          <w:rFonts w:ascii="Times New Roman" w:hAnsi="Times New Roman" w:cs="Times New Roman"/>
        </w:rPr>
        <w:t xml:space="preserve"> «Обучение»</w:t>
      </w:r>
      <w:r w:rsidRPr="009921EA">
        <w:rPr>
          <w:rFonts w:ascii="Times New Roman" w:hAnsi="Times New Roman" w:cs="Times New Roman"/>
        </w:rPr>
        <w:t xml:space="preserve"> </w:t>
      </w:r>
      <w:r w:rsidR="009921EA">
        <w:rPr>
          <w:rFonts w:ascii="Times New Roman" w:hAnsi="Times New Roman" w:cs="Times New Roman"/>
        </w:rPr>
        <w:t>(рис. 5</w:t>
      </w:r>
      <w:r w:rsidR="00B25E2F">
        <w:rPr>
          <w:rFonts w:ascii="Times New Roman" w:hAnsi="Times New Roman" w:cs="Times New Roman"/>
        </w:rPr>
        <w:t>7</w:t>
      </w:r>
      <w:r w:rsidR="009921EA">
        <w:rPr>
          <w:rFonts w:ascii="Times New Roman" w:hAnsi="Times New Roman" w:cs="Times New Roman"/>
        </w:rPr>
        <w:t>).</w:t>
      </w:r>
    </w:p>
    <w:p w14:paraId="62A41924" w14:textId="77777777" w:rsidR="00B25E2F" w:rsidRDefault="00B25E2F" w:rsidP="00B25E2F">
      <w:pPr>
        <w:keepNext/>
        <w:jc w:val="center"/>
      </w:pPr>
      <w:r w:rsidRPr="00B25E2F">
        <w:rPr>
          <w:rFonts w:ascii="Times New Roman" w:hAnsi="Times New Roman" w:cs="Times New Roman"/>
          <w:noProof/>
        </w:rPr>
        <w:drawing>
          <wp:inline distT="0" distB="0" distL="0" distR="0" wp14:anchorId="129F5AF5" wp14:editId="62E0D5ED">
            <wp:extent cx="5940425" cy="282575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5378" w14:textId="6363DB7D" w:rsidR="00B25E2F" w:rsidRDefault="00B25E2F" w:rsidP="00B25E2F">
      <w:pPr>
        <w:pStyle w:val="af"/>
        <w:jc w:val="center"/>
      </w:pPr>
      <w:r>
        <w:t xml:space="preserve">Рис. </w:t>
      </w:r>
      <w:fldSimple w:instr=" SEQ Рис. \* ARABIC ">
        <w:r>
          <w:rPr>
            <w:noProof/>
          </w:rPr>
          <w:t>57</w:t>
        </w:r>
      </w:fldSimple>
      <w:r w:rsidRPr="00B25E2F">
        <w:t xml:space="preserve"> </w:t>
      </w:r>
      <w:r>
        <w:t>Вкладка "Мои обучения" сотрудника предприятия</w:t>
      </w:r>
    </w:p>
    <w:p w14:paraId="10D6EBAE" w14:textId="54F1FDD8" w:rsidR="001B60D7" w:rsidRPr="009921EA" w:rsidRDefault="001B60D7" w:rsidP="00B25E2F">
      <w:pPr>
        <w:jc w:val="center"/>
        <w:rPr>
          <w:rFonts w:ascii="Times New Roman" w:hAnsi="Times New Roman" w:cs="Times New Roman"/>
        </w:rPr>
      </w:pPr>
      <w:r w:rsidRPr="009921EA">
        <w:rPr>
          <w:rFonts w:ascii="Times New Roman" w:hAnsi="Times New Roman" w:cs="Times New Roman"/>
        </w:rPr>
        <w:br w:type="page"/>
      </w:r>
    </w:p>
    <w:p w14:paraId="054EFDC8" w14:textId="5AAFA171" w:rsidR="00F63D89" w:rsidRPr="00EE5904" w:rsidRDefault="00F63D89" w:rsidP="00EE5904">
      <w:pPr>
        <w:pStyle w:val="1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41" w:name="_Toc201923470"/>
      <w:r w:rsidRPr="00EE5904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Приложение 1</w:t>
      </w:r>
      <w:bookmarkEnd w:id="4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1598"/>
        <w:gridCol w:w="1095"/>
        <w:gridCol w:w="3680"/>
      </w:tblGrid>
      <w:tr w:rsidR="00F63D89" w14:paraId="56063965" w14:textId="058593D1" w:rsidTr="00F63D89">
        <w:tc>
          <w:tcPr>
            <w:tcW w:w="2972" w:type="dxa"/>
            <w:vAlign w:val="center"/>
          </w:tcPr>
          <w:p w14:paraId="4BDC2C5C" w14:textId="5FDE5505" w:rsidR="00F63D89" w:rsidRPr="00F63D89" w:rsidRDefault="00F63D89" w:rsidP="00F63D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3D89">
              <w:rPr>
                <w:rFonts w:ascii="Times New Roman" w:hAnsi="Times New Roman" w:cs="Times New Roman"/>
                <w:b/>
                <w:bCs/>
              </w:rPr>
              <w:t>Роль</w:t>
            </w:r>
          </w:p>
        </w:tc>
        <w:tc>
          <w:tcPr>
            <w:tcW w:w="1598" w:type="dxa"/>
            <w:vAlign w:val="center"/>
          </w:tcPr>
          <w:p w14:paraId="589E8FF9" w14:textId="32F6A625" w:rsidR="00F63D89" w:rsidRPr="00F63D89" w:rsidRDefault="00F63D89" w:rsidP="00F63D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огин</w:t>
            </w:r>
          </w:p>
        </w:tc>
        <w:tc>
          <w:tcPr>
            <w:tcW w:w="1095" w:type="dxa"/>
            <w:vAlign w:val="center"/>
          </w:tcPr>
          <w:p w14:paraId="75461431" w14:textId="022F9E45" w:rsidR="00F63D89" w:rsidRPr="00F63D89" w:rsidRDefault="00F63D89" w:rsidP="00F63D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оль</w:t>
            </w:r>
          </w:p>
        </w:tc>
        <w:tc>
          <w:tcPr>
            <w:tcW w:w="3680" w:type="dxa"/>
            <w:vAlign w:val="center"/>
          </w:tcPr>
          <w:p w14:paraId="70847743" w14:textId="22FD94E7" w:rsidR="00F63D89" w:rsidRPr="00F63D89" w:rsidRDefault="00F63D89" w:rsidP="00F63D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3D89">
              <w:rPr>
                <w:rFonts w:ascii="Times New Roman" w:hAnsi="Times New Roman" w:cs="Times New Roman"/>
                <w:b/>
                <w:bCs/>
              </w:rPr>
              <w:t>Краткое описание возможностей</w:t>
            </w:r>
          </w:p>
        </w:tc>
      </w:tr>
      <w:tr w:rsidR="00F63D89" w14:paraId="559CAA1F" w14:textId="24E04A57" w:rsidTr="00F63D89">
        <w:tc>
          <w:tcPr>
            <w:tcW w:w="2972" w:type="dxa"/>
            <w:vAlign w:val="center"/>
          </w:tcPr>
          <w:p w14:paraId="47D4ADC9" w14:textId="7498F543" w:rsidR="00F63D89" w:rsidRPr="00365898" w:rsidRDefault="00365898" w:rsidP="00F63D89">
            <w:pPr>
              <w:rPr>
                <w:rFonts w:ascii="Times New Roman" w:hAnsi="Times New Roman" w:cs="Times New Roman"/>
                <w:lang w:val="en-US"/>
              </w:rPr>
            </w:pPr>
            <w:r w:rsidRPr="00365898">
              <w:rPr>
                <w:rFonts w:ascii="Times New Roman" w:hAnsi="Times New Roman" w:cs="Times New Roman"/>
              </w:rPr>
              <w:t>Руководитель АУЦ</w:t>
            </w:r>
          </w:p>
        </w:tc>
        <w:tc>
          <w:tcPr>
            <w:tcW w:w="1598" w:type="dxa"/>
            <w:vAlign w:val="center"/>
          </w:tcPr>
          <w:p w14:paraId="451BC68B" w14:textId="3032C37B" w:rsidR="00F63D89" w:rsidRPr="00F63D89" w:rsidRDefault="00F63D89" w:rsidP="00365898">
            <w:pPr>
              <w:rPr>
                <w:rFonts w:ascii="Times New Roman" w:hAnsi="Times New Roman" w:cs="Times New Roman"/>
              </w:rPr>
            </w:pPr>
            <w:proofErr w:type="spellStart"/>
            <w:r w:rsidRPr="00F63D89">
              <w:rPr>
                <w:rFonts w:ascii="Times New Roman" w:hAnsi="Times New Roman" w:cs="Times New Roman"/>
              </w:rPr>
              <w:t>lchead</w:t>
            </w:r>
            <w:proofErr w:type="spellEnd"/>
          </w:p>
        </w:tc>
        <w:tc>
          <w:tcPr>
            <w:tcW w:w="1095" w:type="dxa"/>
            <w:vAlign w:val="center"/>
          </w:tcPr>
          <w:p w14:paraId="329B4C13" w14:textId="31303F88" w:rsidR="00F63D89" w:rsidRDefault="00F63D89" w:rsidP="0036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5</w:t>
            </w:r>
          </w:p>
        </w:tc>
        <w:tc>
          <w:tcPr>
            <w:tcW w:w="3680" w:type="dxa"/>
            <w:vAlign w:val="center"/>
          </w:tcPr>
          <w:p w14:paraId="4B90AEF7" w14:textId="4BF61C5F" w:rsidR="00F63D89" w:rsidRDefault="007061B7" w:rsidP="00F6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ывает заявки на обучение</w:t>
            </w:r>
          </w:p>
        </w:tc>
      </w:tr>
      <w:tr w:rsidR="00F63D89" w14:paraId="1E1B1EAB" w14:textId="08951EE3" w:rsidTr="00F63D89">
        <w:tc>
          <w:tcPr>
            <w:tcW w:w="2972" w:type="dxa"/>
            <w:vAlign w:val="center"/>
          </w:tcPr>
          <w:p w14:paraId="7637491D" w14:textId="77A7669F" w:rsidR="00F63D89" w:rsidRPr="00365898" w:rsidRDefault="00365898" w:rsidP="00F63D89">
            <w:pPr>
              <w:rPr>
                <w:rFonts w:ascii="Times New Roman" w:hAnsi="Times New Roman" w:cs="Times New Roman"/>
                <w:lang w:val="en-US"/>
              </w:rPr>
            </w:pPr>
            <w:r w:rsidRPr="00365898">
              <w:rPr>
                <w:rFonts w:ascii="Times New Roman" w:hAnsi="Times New Roman" w:cs="Times New Roman"/>
              </w:rPr>
              <w:t>Сотрудник АУЦ</w:t>
            </w:r>
          </w:p>
        </w:tc>
        <w:tc>
          <w:tcPr>
            <w:tcW w:w="1598" w:type="dxa"/>
            <w:vAlign w:val="center"/>
          </w:tcPr>
          <w:p w14:paraId="41FCE648" w14:textId="13D962FB" w:rsidR="00F63D89" w:rsidRPr="00F63D89" w:rsidRDefault="00F63D89" w:rsidP="00365898">
            <w:pPr>
              <w:rPr>
                <w:rFonts w:ascii="Times New Roman" w:hAnsi="Times New Roman" w:cs="Times New Roman"/>
              </w:rPr>
            </w:pPr>
            <w:proofErr w:type="spellStart"/>
            <w:r w:rsidRPr="00F63D89">
              <w:rPr>
                <w:rFonts w:ascii="Times New Roman" w:hAnsi="Times New Roman" w:cs="Times New Roman"/>
              </w:rPr>
              <w:t>lcemployee</w:t>
            </w:r>
            <w:proofErr w:type="spellEnd"/>
          </w:p>
        </w:tc>
        <w:tc>
          <w:tcPr>
            <w:tcW w:w="1095" w:type="dxa"/>
            <w:vAlign w:val="center"/>
          </w:tcPr>
          <w:p w14:paraId="5AC6C708" w14:textId="0F1040B5" w:rsidR="00F63D89" w:rsidRDefault="00F63D89" w:rsidP="0036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5</w:t>
            </w:r>
          </w:p>
        </w:tc>
        <w:tc>
          <w:tcPr>
            <w:tcW w:w="3680" w:type="dxa"/>
            <w:vAlign w:val="center"/>
          </w:tcPr>
          <w:p w14:paraId="5BCEA62E" w14:textId="32615BEB" w:rsidR="00F63D89" w:rsidRDefault="007061B7" w:rsidP="00F6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й </w:t>
            </w:r>
            <w:proofErr w:type="spellStart"/>
            <w:r>
              <w:rPr>
                <w:rFonts w:ascii="Times New Roman" w:hAnsi="Times New Roman" w:cs="Times New Roman"/>
              </w:rPr>
              <w:t>ак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истеме, занимается наполнением справочников, созданием заявок, проведением обучения и т.п.</w:t>
            </w:r>
          </w:p>
        </w:tc>
      </w:tr>
      <w:tr w:rsidR="007061B7" w14:paraId="02089945" w14:textId="21CA2A00" w:rsidTr="00F63D89">
        <w:tc>
          <w:tcPr>
            <w:tcW w:w="2972" w:type="dxa"/>
            <w:vMerge w:val="restart"/>
            <w:vAlign w:val="center"/>
          </w:tcPr>
          <w:p w14:paraId="117436AE" w14:textId="4EDD4C55" w:rsidR="007061B7" w:rsidRPr="00365898" w:rsidRDefault="007061B7" w:rsidP="00F63D89">
            <w:pPr>
              <w:rPr>
                <w:rFonts w:ascii="Times New Roman" w:hAnsi="Times New Roman" w:cs="Times New Roman"/>
                <w:lang w:val="en-US"/>
              </w:rPr>
            </w:pPr>
            <w:r w:rsidRPr="00365898">
              <w:rPr>
                <w:rFonts w:ascii="Times New Roman" w:hAnsi="Times New Roman" w:cs="Times New Roman"/>
              </w:rPr>
              <w:t>Наблюдатель</w:t>
            </w:r>
            <w:r>
              <w:rPr>
                <w:rFonts w:ascii="Times New Roman" w:hAnsi="Times New Roman" w:cs="Times New Roman"/>
              </w:rPr>
              <w:t xml:space="preserve"> АУЦ</w:t>
            </w:r>
          </w:p>
        </w:tc>
        <w:tc>
          <w:tcPr>
            <w:tcW w:w="1598" w:type="dxa"/>
            <w:vAlign w:val="center"/>
          </w:tcPr>
          <w:p w14:paraId="3262594C" w14:textId="61BF90E0" w:rsidR="007061B7" w:rsidRPr="00F63D89" w:rsidRDefault="007061B7" w:rsidP="00365898">
            <w:pPr>
              <w:rPr>
                <w:rFonts w:ascii="Times New Roman" w:hAnsi="Times New Roman" w:cs="Times New Roman"/>
              </w:rPr>
            </w:pPr>
            <w:r w:rsidRPr="00F63D89">
              <w:rPr>
                <w:rFonts w:ascii="Times New Roman" w:hAnsi="Times New Roman" w:cs="Times New Roman"/>
              </w:rPr>
              <w:t>lcwatcher1</w:t>
            </w:r>
          </w:p>
        </w:tc>
        <w:tc>
          <w:tcPr>
            <w:tcW w:w="1095" w:type="dxa"/>
            <w:vAlign w:val="center"/>
          </w:tcPr>
          <w:p w14:paraId="067BDB61" w14:textId="4B0D357E" w:rsidR="007061B7" w:rsidRDefault="007061B7" w:rsidP="0036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5</w:t>
            </w:r>
          </w:p>
        </w:tc>
        <w:tc>
          <w:tcPr>
            <w:tcW w:w="3680" w:type="dxa"/>
            <w:vMerge w:val="restart"/>
            <w:vAlign w:val="center"/>
          </w:tcPr>
          <w:p w14:paraId="63B9FC11" w14:textId="713D0A76" w:rsidR="007061B7" w:rsidRDefault="007061B7" w:rsidP="00F6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ется наблюдателем в процессе обучения, рассматривает заявки.</w:t>
            </w:r>
          </w:p>
        </w:tc>
      </w:tr>
      <w:tr w:rsidR="007061B7" w14:paraId="57AB894D" w14:textId="71080F9C" w:rsidTr="00F63D89">
        <w:tc>
          <w:tcPr>
            <w:tcW w:w="2972" w:type="dxa"/>
            <w:vMerge/>
            <w:vAlign w:val="center"/>
          </w:tcPr>
          <w:p w14:paraId="1EECABAF" w14:textId="77777777" w:rsidR="007061B7" w:rsidRDefault="007061B7" w:rsidP="00F6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 w14:paraId="78831437" w14:textId="50CC4283" w:rsidR="007061B7" w:rsidRPr="00F63D89" w:rsidRDefault="007061B7" w:rsidP="00365898">
            <w:pPr>
              <w:rPr>
                <w:rFonts w:ascii="Times New Roman" w:hAnsi="Times New Roman" w:cs="Times New Roman"/>
              </w:rPr>
            </w:pPr>
            <w:r w:rsidRPr="00F63D89">
              <w:rPr>
                <w:rFonts w:ascii="Times New Roman" w:hAnsi="Times New Roman" w:cs="Times New Roman"/>
              </w:rPr>
              <w:t>lcwatcher2</w:t>
            </w:r>
          </w:p>
        </w:tc>
        <w:tc>
          <w:tcPr>
            <w:tcW w:w="1095" w:type="dxa"/>
            <w:vAlign w:val="center"/>
          </w:tcPr>
          <w:p w14:paraId="6CA3947C" w14:textId="1F3E8602" w:rsidR="007061B7" w:rsidRDefault="007061B7" w:rsidP="0036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5</w:t>
            </w:r>
          </w:p>
        </w:tc>
        <w:tc>
          <w:tcPr>
            <w:tcW w:w="3680" w:type="dxa"/>
            <w:vMerge/>
            <w:vAlign w:val="center"/>
          </w:tcPr>
          <w:p w14:paraId="5D4BC20A" w14:textId="589BD0BC" w:rsidR="007061B7" w:rsidRDefault="007061B7" w:rsidP="00F63D89">
            <w:pPr>
              <w:rPr>
                <w:rFonts w:ascii="Times New Roman" w:hAnsi="Times New Roman" w:cs="Times New Roman"/>
              </w:rPr>
            </w:pPr>
          </w:p>
        </w:tc>
      </w:tr>
      <w:tr w:rsidR="007061B7" w14:paraId="76D6C828" w14:textId="77777777" w:rsidTr="00F63D89">
        <w:tc>
          <w:tcPr>
            <w:tcW w:w="2972" w:type="dxa"/>
            <w:vMerge w:val="restart"/>
            <w:vAlign w:val="center"/>
          </w:tcPr>
          <w:p w14:paraId="6AC5B9C5" w14:textId="19A16DE0" w:rsidR="007061B7" w:rsidRPr="00365898" w:rsidRDefault="007061B7" w:rsidP="00F6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предприятия</w:t>
            </w:r>
          </w:p>
        </w:tc>
        <w:tc>
          <w:tcPr>
            <w:tcW w:w="1598" w:type="dxa"/>
            <w:vAlign w:val="center"/>
          </w:tcPr>
          <w:p w14:paraId="3E74B8E5" w14:textId="648D0232" w:rsidR="007061B7" w:rsidRPr="00F63D89" w:rsidRDefault="007061B7" w:rsidP="00365898">
            <w:pPr>
              <w:rPr>
                <w:rFonts w:ascii="Times New Roman" w:hAnsi="Times New Roman" w:cs="Times New Roman"/>
              </w:rPr>
            </w:pPr>
            <w:r w:rsidRPr="00F63D89">
              <w:rPr>
                <w:rFonts w:ascii="Times New Roman" w:hAnsi="Times New Roman" w:cs="Times New Roman"/>
              </w:rPr>
              <w:t>lcuser1</w:t>
            </w:r>
          </w:p>
        </w:tc>
        <w:tc>
          <w:tcPr>
            <w:tcW w:w="1095" w:type="dxa"/>
            <w:vAlign w:val="center"/>
          </w:tcPr>
          <w:p w14:paraId="1EE60CA0" w14:textId="4EC9A7C0" w:rsidR="007061B7" w:rsidRDefault="007061B7" w:rsidP="0036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5</w:t>
            </w:r>
          </w:p>
        </w:tc>
        <w:tc>
          <w:tcPr>
            <w:tcW w:w="3680" w:type="dxa"/>
            <w:vMerge w:val="restart"/>
            <w:vAlign w:val="center"/>
          </w:tcPr>
          <w:p w14:paraId="7A7F0B05" w14:textId="688EB928" w:rsidR="007061B7" w:rsidRDefault="007061B7" w:rsidP="00F6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и, которые проходят обучения</w:t>
            </w:r>
          </w:p>
        </w:tc>
      </w:tr>
      <w:tr w:rsidR="007061B7" w14:paraId="731F07C3" w14:textId="77777777" w:rsidTr="00F63D89">
        <w:tc>
          <w:tcPr>
            <w:tcW w:w="2972" w:type="dxa"/>
            <w:vMerge/>
            <w:vAlign w:val="center"/>
          </w:tcPr>
          <w:p w14:paraId="3145DE6B" w14:textId="77777777" w:rsidR="007061B7" w:rsidRDefault="007061B7" w:rsidP="00F6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 w14:paraId="607288EF" w14:textId="130164B7" w:rsidR="007061B7" w:rsidRPr="00F63D89" w:rsidRDefault="007061B7" w:rsidP="00365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F63D89">
              <w:rPr>
                <w:rFonts w:ascii="Times New Roman" w:hAnsi="Times New Roman" w:cs="Times New Roman"/>
              </w:rPr>
              <w:t>cuser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vAlign w:val="center"/>
          </w:tcPr>
          <w:p w14:paraId="24FC1F67" w14:textId="25E7EEB7" w:rsidR="007061B7" w:rsidRDefault="007061B7" w:rsidP="0036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5</w:t>
            </w:r>
          </w:p>
        </w:tc>
        <w:tc>
          <w:tcPr>
            <w:tcW w:w="3680" w:type="dxa"/>
            <w:vMerge/>
            <w:vAlign w:val="center"/>
          </w:tcPr>
          <w:p w14:paraId="774D7F71" w14:textId="77777777" w:rsidR="007061B7" w:rsidRDefault="007061B7" w:rsidP="00F63D89">
            <w:pPr>
              <w:rPr>
                <w:rFonts w:ascii="Times New Roman" w:hAnsi="Times New Roman" w:cs="Times New Roman"/>
              </w:rPr>
            </w:pPr>
          </w:p>
        </w:tc>
      </w:tr>
      <w:tr w:rsidR="007061B7" w14:paraId="10EA5652" w14:textId="77777777" w:rsidTr="00F63D89">
        <w:tc>
          <w:tcPr>
            <w:tcW w:w="2972" w:type="dxa"/>
            <w:vMerge/>
            <w:vAlign w:val="center"/>
          </w:tcPr>
          <w:p w14:paraId="1DB627DA" w14:textId="77777777" w:rsidR="007061B7" w:rsidRDefault="007061B7" w:rsidP="00F6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 w14:paraId="7023A53E" w14:textId="06F92718" w:rsidR="007061B7" w:rsidRPr="00F63D89" w:rsidRDefault="007061B7" w:rsidP="00365898">
            <w:pPr>
              <w:rPr>
                <w:rFonts w:ascii="Times New Roman" w:hAnsi="Times New Roman" w:cs="Times New Roman"/>
              </w:rPr>
            </w:pPr>
            <w:r w:rsidRPr="00F63D89">
              <w:rPr>
                <w:rFonts w:ascii="Times New Roman" w:hAnsi="Times New Roman" w:cs="Times New Roman"/>
              </w:rPr>
              <w:t>lcuser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  <w:vAlign w:val="center"/>
          </w:tcPr>
          <w:p w14:paraId="22872D91" w14:textId="10DB9248" w:rsidR="007061B7" w:rsidRDefault="007061B7" w:rsidP="0036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5</w:t>
            </w:r>
          </w:p>
        </w:tc>
        <w:tc>
          <w:tcPr>
            <w:tcW w:w="3680" w:type="dxa"/>
            <w:vMerge/>
            <w:vAlign w:val="center"/>
          </w:tcPr>
          <w:p w14:paraId="36EBD8D6" w14:textId="77777777" w:rsidR="007061B7" w:rsidRDefault="007061B7" w:rsidP="00F63D89">
            <w:pPr>
              <w:rPr>
                <w:rFonts w:ascii="Times New Roman" w:hAnsi="Times New Roman" w:cs="Times New Roman"/>
              </w:rPr>
            </w:pPr>
          </w:p>
        </w:tc>
      </w:tr>
      <w:tr w:rsidR="00F63D89" w14:paraId="74E00C47" w14:textId="77777777" w:rsidTr="00F63D89">
        <w:tc>
          <w:tcPr>
            <w:tcW w:w="2972" w:type="dxa"/>
            <w:vAlign w:val="center"/>
          </w:tcPr>
          <w:p w14:paraId="1D0D4F82" w14:textId="1ADA55CA" w:rsidR="00F63D89" w:rsidRDefault="00365898" w:rsidP="00F6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598" w:type="dxa"/>
            <w:vAlign w:val="center"/>
          </w:tcPr>
          <w:p w14:paraId="22AFF676" w14:textId="72D23E21" w:rsidR="00F63D89" w:rsidRPr="00365898" w:rsidRDefault="00365898" w:rsidP="0036589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65898">
              <w:rPr>
                <w:rFonts w:ascii="Times New Roman" w:hAnsi="Times New Roman" w:cs="Times New Roman"/>
              </w:rPr>
              <w:t>lcadmin</w:t>
            </w:r>
            <w:proofErr w:type="spellEnd"/>
          </w:p>
        </w:tc>
        <w:tc>
          <w:tcPr>
            <w:tcW w:w="1095" w:type="dxa"/>
            <w:vAlign w:val="center"/>
          </w:tcPr>
          <w:p w14:paraId="538EC43D" w14:textId="784B2B61" w:rsidR="00F63D89" w:rsidRDefault="00365898" w:rsidP="0036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5</w:t>
            </w:r>
          </w:p>
        </w:tc>
        <w:tc>
          <w:tcPr>
            <w:tcW w:w="3680" w:type="dxa"/>
            <w:vAlign w:val="center"/>
          </w:tcPr>
          <w:p w14:paraId="0D8AEA5E" w14:textId="77777777" w:rsidR="00A83A65" w:rsidRDefault="00A83A65" w:rsidP="00F6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 редактировать профили доступа для настройки ролей у пользователей.</w:t>
            </w:r>
          </w:p>
          <w:p w14:paraId="36DF6FE6" w14:textId="77777777" w:rsidR="00F63D89" w:rsidRDefault="00A83A65" w:rsidP="00F6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 блокировать пользователей.</w:t>
            </w:r>
          </w:p>
          <w:p w14:paraId="270B3AEB" w14:textId="24793C39" w:rsidR="00A83A65" w:rsidRDefault="00A83A65" w:rsidP="00F6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 доступа к УЦ.</w:t>
            </w:r>
          </w:p>
        </w:tc>
      </w:tr>
    </w:tbl>
    <w:p w14:paraId="619C0D8C" w14:textId="6E160BDD" w:rsidR="00247E26" w:rsidRPr="00136164" w:rsidRDefault="00136164" w:rsidP="001361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. 1 Описание ролей в </w:t>
      </w:r>
      <w:proofErr w:type="spellStart"/>
      <w:r>
        <w:rPr>
          <w:rFonts w:ascii="Times New Roman" w:hAnsi="Times New Roman" w:cs="Times New Roman"/>
          <w:lang w:val="en-US"/>
        </w:rPr>
        <w:t>uHEM</w:t>
      </w:r>
      <w:proofErr w:type="spellEnd"/>
    </w:p>
    <w:p w14:paraId="5F97233F" w14:textId="77777777" w:rsidR="00247E26" w:rsidRDefault="00247E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055456" w14:textId="2E756FE7" w:rsidR="00F63D89" w:rsidRPr="009E5064" w:rsidRDefault="00247E26" w:rsidP="009E5064">
      <w:pPr>
        <w:pStyle w:val="1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42" w:name="_Toc201923471"/>
      <w:r w:rsidRPr="009E5064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Приложение 2</w:t>
      </w:r>
      <w:bookmarkEnd w:id="42"/>
    </w:p>
    <w:p w14:paraId="4A8EAA1F" w14:textId="77777777" w:rsidR="00247E26" w:rsidRDefault="00247E26" w:rsidP="00247E26">
      <w:pPr>
        <w:spacing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Соглашение об обучении за счет средств работодателя </w:t>
      </w:r>
      <w:r>
        <w:rPr>
          <w:rFonts w:ascii="Times New Roman" w:eastAsia="Times New Roman" w:hAnsi="Times New Roman" w:cs="Times New Roman"/>
          <w:b/>
        </w:rPr>
        <w:t>_____________</w:t>
      </w:r>
    </w:p>
    <w:p w14:paraId="5E215329" w14:textId="77777777" w:rsidR="00247E26" w:rsidRDefault="00247E26" w:rsidP="00247E26">
      <w:pPr>
        <w:spacing w:before="120" w:after="12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к трудовому договору </w:t>
      </w:r>
      <w:r>
        <w:rPr>
          <w:rFonts w:ascii="Times New Roman" w:eastAsia="Times New Roman" w:hAnsi="Times New Roman" w:cs="Times New Roman"/>
          <w:b/>
        </w:rPr>
        <w:t>№ __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от </w:t>
      </w:r>
      <w:r>
        <w:rPr>
          <w:rFonts w:ascii="Times New Roman" w:eastAsia="Times New Roman" w:hAnsi="Times New Roman" w:cs="Times New Roman"/>
          <w:b/>
        </w:rPr>
        <w:t>26.06.2025</w:t>
      </w:r>
    </w:p>
    <w:p w14:paraId="3F802BF4" w14:textId="77777777" w:rsidR="00247E26" w:rsidRDefault="00247E26" w:rsidP="00247E26">
      <w:pPr>
        <w:spacing w:before="120" w:after="120" w:line="240" w:lineRule="auto"/>
        <w:jc w:val="center"/>
        <w:rPr>
          <w:color w:val="000000"/>
        </w:rPr>
      </w:pPr>
    </w:p>
    <w:p w14:paraId="3323043C" w14:textId="77777777" w:rsidR="00247E26" w:rsidRDefault="00247E26" w:rsidP="00247E26">
      <w:pPr>
        <w:spacing w:before="120" w:after="120" w:line="240" w:lineRule="auto"/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г. Москва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</w:t>
      </w:r>
      <w:r>
        <w:rPr>
          <w:rFonts w:ascii="Times New Roman" w:eastAsia="Times New Roman" w:hAnsi="Times New Roman" w:cs="Times New Roman"/>
          <w:u w:val="single"/>
        </w:rPr>
        <w:t>26 июня 2025 г.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14:paraId="61664E68" w14:textId="77777777" w:rsidR="00247E26" w:rsidRDefault="00247E26" w:rsidP="00247E26">
      <w:pPr>
        <w:spacing w:before="120" w:after="120" w:line="240" w:lineRule="auto"/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</w:t>
      </w:r>
    </w:p>
    <w:p w14:paraId="2CDAD91A" w14:textId="785A1D76" w:rsidR="00247E26" w:rsidRDefault="00247E26" w:rsidP="00247E26">
      <w:pPr>
        <w:shd w:val="clear" w:color="auto" w:fill="FFFFFF"/>
        <w:spacing w:before="120" w:after="120" w:line="264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Общество с ограниченной ответственностью  </w:t>
      </w:r>
      <w:r>
        <w:rPr>
          <w:rFonts w:ascii="Times New Roman" w:eastAsia="Times New Roman" w:hAnsi="Times New Roman" w:cs="Times New Roman"/>
          <w:b/>
        </w:rPr>
        <w:t xml:space="preserve"> «Рога и Копыта»</w:t>
      </w:r>
      <w:r>
        <w:rPr>
          <w:rFonts w:ascii="Times New Roman" w:eastAsia="Times New Roman" w:hAnsi="Times New Roman" w:cs="Times New Roman"/>
          <w:color w:val="000000"/>
        </w:rPr>
        <w:t xml:space="preserve">, именуемое в дальнейшем  «Работодатель», в лице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рмани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ергея Борисовича,  действующего  на основании Доверенности </w:t>
      </w:r>
      <w:r>
        <w:rPr>
          <w:rFonts w:ascii="Times New Roman" w:eastAsia="Times New Roman" w:hAnsi="Times New Roman" w:cs="Times New Roman"/>
        </w:rPr>
        <w:t>№ 001</w:t>
      </w:r>
      <w:r>
        <w:rPr>
          <w:rFonts w:ascii="Times New Roman" w:eastAsia="Times New Roman" w:hAnsi="Times New Roman" w:cs="Times New Roman"/>
          <w:color w:val="000000"/>
        </w:rPr>
        <w:t xml:space="preserve"> от </w:t>
      </w:r>
      <w:r>
        <w:rPr>
          <w:rFonts w:ascii="Times New Roman" w:eastAsia="Times New Roman" w:hAnsi="Times New Roman" w:cs="Times New Roman"/>
        </w:rPr>
        <w:t>07.04.2025</w:t>
      </w:r>
      <w:r>
        <w:rPr>
          <w:rFonts w:ascii="Times New Roman" w:eastAsia="Times New Roman" w:hAnsi="Times New Roman" w:cs="Times New Roman"/>
          <w:color w:val="000000"/>
        </w:rPr>
        <w:t xml:space="preserve"> г., с одной стороны, и    </w:t>
      </w:r>
      <w:r>
        <w:rPr>
          <w:rFonts w:ascii="Times New Roman" w:eastAsia="Times New Roman" w:hAnsi="Times New Roman" w:cs="Times New Roman"/>
          <w:b/>
        </w:rPr>
        <w:t>Кузнецова Ольга Владимировна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</w:rPr>
        <w:t>бортовой механик</w:t>
      </w:r>
      <w:r>
        <w:rPr>
          <w:rFonts w:ascii="Times New Roman" w:eastAsia="Times New Roman" w:hAnsi="Times New Roman" w:cs="Times New Roman"/>
          <w:color w:val="000000"/>
        </w:rPr>
        <w:t>, действующий от своего имени, именуемый в дальнейшем «Работник», с другой стороны, при совместном упоминании именуемые «Стороны», заключили настоящее соглашение, далее «Соглашение», о нижеследующем:</w:t>
      </w:r>
    </w:p>
    <w:p w14:paraId="62C794CF" w14:textId="77777777" w:rsidR="00247E26" w:rsidRDefault="00247E26" w:rsidP="00247E26">
      <w:pPr>
        <w:numPr>
          <w:ilvl w:val="0"/>
          <w:numId w:val="20"/>
        </w:numPr>
        <w:spacing w:before="120" w:after="120" w:line="264" w:lineRule="auto"/>
        <w:jc w:val="center"/>
        <w:outlineLvl w:val="0"/>
        <w:rPr>
          <w:color w:val="000000"/>
        </w:rPr>
      </w:pPr>
      <w:bookmarkStart w:id="43" w:name="_Toc201855747"/>
      <w:bookmarkStart w:id="44" w:name="_Toc201923472"/>
      <w:r>
        <w:rPr>
          <w:rFonts w:ascii="Times New Roman" w:eastAsia="Times New Roman" w:hAnsi="Times New Roman" w:cs="Times New Roman"/>
          <w:b/>
          <w:color w:val="000000"/>
        </w:rPr>
        <w:t>Предмет Соглашения</w:t>
      </w:r>
      <w:bookmarkEnd w:id="43"/>
      <w:bookmarkEnd w:id="44"/>
    </w:p>
    <w:p w14:paraId="1DA4A54A" w14:textId="77777777" w:rsidR="00247E26" w:rsidRDefault="00247E26" w:rsidP="00247E26">
      <w:pPr>
        <w:tabs>
          <w:tab w:val="left" w:pos="1134"/>
        </w:tabs>
        <w:spacing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1. Обучение «Работника» по программе дополнительного профессионального образования (повышения квалификации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</w:rPr>
        <w:t>Интструктаж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по технике </w:t>
      </w:r>
      <w:proofErr w:type="spellStart"/>
      <w:r>
        <w:rPr>
          <w:rFonts w:ascii="Times New Roman" w:eastAsia="Times New Roman" w:hAnsi="Times New Roman" w:cs="Times New Roman"/>
          <w:b/>
        </w:rPr>
        <w:t>безопастности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 в объеме </w:t>
      </w:r>
      <w:r>
        <w:rPr>
          <w:rFonts w:ascii="Times New Roman" w:eastAsia="Times New Roman" w:hAnsi="Times New Roman" w:cs="Times New Roman"/>
          <w:b/>
        </w:rPr>
        <w:t xml:space="preserve">7 </w:t>
      </w:r>
      <w:r>
        <w:rPr>
          <w:rFonts w:ascii="Times New Roman" w:eastAsia="Times New Roman" w:hAnsi="Times New Roman" w:cs="Times New Roman"/>
          <w:color w:val="000000"/>
        </w:rPr>
        <w:t xml:space="preserve">часов, в учебной организации </w:t>
      </w:r>
      <w:r>
        <w:rPr>
          <w:rFonts w:ascii="Times New Roman" w:eastAsia="Times New Roman" w:hAnsi="Times New Roman" w:cs="Times New Roman"/>
        </w:rPr>
        <w:t>ООО "Рога и Копыта"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 счет средств «Работодателя».</w:t>
      </w:r>
    </w:p>
    <w:p w14:paraId="5065C46D" w14:textId="77777777" w:rsidR="00247E26" w:rsidRDefault="00247E26" w:rsidP="00247E26">
      <w:pPr>
        <w:spacing w:before="120" w:after="120" w:line="264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2. Срок обучения составляет: с </w:t>
      </w:r>
      <w:r>
        <w:rPr>
          <w:rFonts w:ascii="Times New Roman" w:eastAsia="Times New Roman" w:hAnsi="Times New Roman" w:cs="Times New Roman"/>
          <w:b/>
        </w:rPr>
        <w:t>27 июня 2025 г.</w:t>
      </w:r>
      <w:r>
        <w:rPr>
          <w:rFonts w:ascii="Times New Roman" w:eastAsia="Times New Roman" w:hAnsi="Times New Roman" w:cs="Times New Roman"/>
          <w:color w:val="000000"/>
        </w:rPr>
        <w:t xml:space="preserve"> по </w:t>
      </w:r>
      <w:r>
        <w:rPr>
          <w:rFonts w:ascii="Times New Roman" w:eastAsia="Times New Roman" w:hAnsi="Times New Roman" w:cs="Times New Roman"/>
          <w:b/>
        </w:rPr>
        <w:t>30 июня 2025 г.</w:t>
      </w:r>
    </w:p>
    <w:p w14:paraId="6B2D5A71" w14:textId="77777777" w:rsidR="00247E26" w:rsidRDefault="00247E26" w:rsidP="00247E26">
      <w:pPr>
        <w:numPr>
          <w:ilvl w:val="0"/>
          <w:numId w:val="20"/>
        </w:numPr>
        <w:spacing w:before="120" w:after="120" w:line="264" w:lineRule="auto"/>
        <w:jc w:val="center"/>
        <w:outlineLvl w:val="0"/>
        <w:rPr>
          <w:color w:val="000000"/>
        </w:rPr>
      </w:pPr>
      <w:bookmarkStart w:id="45" w:name="_Toc201855748"/>
      <w:bookmarkStart w:id="46" w:name="_Toc201923473"/>
      <w:r>
        <w:rPr>
          <w:rFonts w:ascii="Times New Roman" w:eastAsia="Times New Roman" w:hAnsi="Times New Roman" w:cs="Times New Roman"/>
          <w:b/>
          <w:color w:val="000000"/>
        </w:rPr>
        <w:t>Обязанности Работодателя</w:t>
      </w:r>
      <w:bookmarkEnd w:id="45"/>
      <w:bookmarkEnd w:id="46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5F3A0E1" w14:textId="77777777" w:rsidR="00247E26" w:rsidRDefault="00247E26" w:rsidP="00247E26">
      <w:pPr>
        <w:numPr>
          <w:ilvl w:val="1"/>
          <w:numId w:val="20"/>
        </w:numPr>
        <w:spacing w:before="120" w:after="120" w:line="264" w:lineRule="auto"/>
        <w:ind w:left="0" w:right="-2" w:firstLine="709"/>
        <w:jc w:val="both"/>
        <w:outlineLvl w:val="0"/>
        <w:rPr>
          <w:color w:val="000000"/>
        </w:rPr>
      </w:pPr>
      <w:bookmarkStart w:id="47" w:name="_Toc201855749"/>
      <w:bookmarkStart w:id="48" w:name="_Toc201923474"/>
      <w:r>
        <w:rPr>
          <w:rFonts w:ascii="Times New Roman" w:eastAsia="Times New Roman" w:hAnsi="Times New Roman" w:cs="Times New Roman"/>
          <w:color w:val="000000"/>
        </w:rPr>
        <w:t xml:space="preserve">По собственной инициативе Работника Работодатель обязуется обучить Работника в учебной организации, указанной в п. 1.1. настоящего соглашения по программе дополнительного профессионального образования (повышения квалификации) </w:t>
      </w:r>
      <w:r>
        <w:rPr>
          <w:rFonts w:ascii="Times New Roman" w:eastAsia="Times New Roman" w:hAnsi="Times New Roman" w:cs="Times New Roman"/>
          <w:b/>
          <w:color w:val="000000"/>
        </w:rPr>
        <w:t>«</w:t>
      </w:r>
      <w:proofErr w:type="spellStart"/>
      <w:r>
        <w:rPr>
          <w:rFonts w:ascii="Times New Roman" w:eastAsia="Times New Roman" w:hAnsi="Times New Roman" w:cs="Times New Roman"/>
          <w:b/>
        </w:rPr>
        <w:t>Интструктаж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по технике </w:t>
      </w:r>
      <w:proofErr w:type="spellStart"/>
      <w:r>
        <w:rPr>
          <w:rFonts w:ascii="Times New Roman" w:eastAsia="Times New Roman" w:hAnsi="Times New Roman" w:cs="Times New Roman"/>
          <w:b/>
        </w:rPr>
        <w:t>безопастности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 в объеме </w:t>
      </w:r>
      <w:r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  <w:color w:val="000000"/>
        </w:rPr>
        <w:t xml:space="preserve"> часов, в период с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</w:rPr>
        <w:t>27 июня 2025 г.</w:t>
      </w:r>
      <w:r>
        <w:rPr>
          <w:rFonts w:ascii="Times New Roman" w:eastAsia="Times New Roman" w:hAnsi="Times New Roman" w:cs="Times New Roman"/>
          <w:color w:val="000000"/>
        </w:rPr>
        <w:t xml:space="preserve">  по </w:t>
      </w:r>
      <w:r>
        <w:rPr>
          <w:rFonts w:ascii="Times New Roman" w:eastAsia="Times New Roman" w:hAnsi="Times New Roman" w:cs="Times New Roman"/>
          <w:b/>
        </w:rPr>
        <w:t>30 июня 2025 г.</w:t>
      </w:r>
      <w:bookmarkEnd w:id="47"/>
      <w:bookmarkEnd w:id="48"/>
    </w:p>
    <w:p w14:paraId="2E6FAD15" w14:textId="77777777" w:rsidR="00247E26" w:rsidRDefault="00247E26" w:rsidP="00247E26">
      <w:pPr>
        <w:numPr>
          <w:ilvl w:val="1"/>
          <w:numId w:val="20"/>
        </w:numPr>
        <w:spacing w:before="120" w:after="120" w:line="264" w:lineRule="auto"/>
        <w:ind w:left="0" w:firstLine="709"/>
        <w:jc w:val="both"/>
        <w:outlineLvl w:val="0"/>
        <w:rPr>
          <w:color w:val="000000"/>
        </w:rPr>
      </w:pPr>
      <w:bookmarkStart w:id="49" w:name="_Toc201855750"/>
      <w:bookmarkStart w:id="50" w:name="_Toc201923475"/>
      <w:r>
        <w:rPr>
          <w:rFonts w:ascii="Times New Roman" w:eastAsia="Times New Roman" w:hAnsi="Times New Roman" w:cs="Times New Roman"/>
          <w:color w:val="000000"/>
        </w:rPr>
        <w:t xml:space="preserve">Работодатель обязуется оплатить обучение Работника в сумме   </w:t>
      </w:r>
      <w:r>
        <w:rPr>
          <w:rFonts w:ascii="Times New Roman" w:eastAsia="Times New Roman" w:hAnsi="Times New Roman" w:cs="Times New Roman"/>
          <w:b/>
          <w:u w:val="single"/>
        </w:rPr>
        <w:t xml:space="preserve">12,000 (двенадцать тысяч) рублей 00 </w:t>
      </w:r>
      <w:proofErr w:type="gramStart"/>
      <w:r>
        <w:rPr>
          <w:rFonts w:ascii="Times New Roman" w:eastAsia="Times New Roman" w:hAnsi="Times New Roman" w:cs="Times New Roman"/>
          <w:b/>
          <w:u w:val="single"/>
        </w:rPr>
        <w:t>копеек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E7D3E" wp14:editId="3E97B7FF">
                <wp:simplePos x="0" y="0"/>
                <wp:positionH relativeFrom="column">
                  <wp:posOffset>5054600</wp:posOffset>
                </wp:positionH>
                <wp:positionV relativeFrom="paragraph">
                  <wp:posOffset>127000</wp:posOffset>
                </wp:positionV>
                <wp:extent cx="0" cy="12700"/>
                <wp:effectExtent l="0" t="0" r="0" b="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4736400" y="3780000"/>
                          <a:ext cx="12192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22A3D8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398pt;margin-top:10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" filled="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A90DE" wp14:editId="42148FAE">
                <wp:simplePos x="0" y="0"/>
                <wp:positionH relativeFrom="column">
                  <wp:posOffset>1</wp:posOffset>
                </wp:positionH>
                <wp:positionV relativeFrom="paragraph">
                  <wp:posOffset>139700</wp:posOffset>
                </wp:positionV>
                <wp:extent cx="0" cy="12700"/>
                <wp:effectExtent l="0" t="0" r="0" b="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2183701" y="3780000"/>
                          <a:ext cx="6324599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DF9608C" id="Прямая со стрелкой 43" o:spid="_x0000_s1026" type="#_x0000_t32" style="position:absolute;margin-left:0;margin-top:11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" filled="t">
                <v:stroke startarrowwidth="narrow" startarrowlength="short" endarrowwidth="narrow" endarrowlength="short" joinstyle="miter"/>
              </v:shape>
            </w:pict>
          </mc:Fallback>
        </mc:AlternateContent>
      </w:r>
      <w:bookmarkEnd w:id="49"/>
      <w:bookmarkEnd w:id="50"/>
    </w:p>
    <w:p w14:paraId="0D4FD433" w14:textId="77777777" w:rsidR="00247E26" w:rsidRDefault="00247E26" w:rsidP="00247E26">
      <w:pPr>
        <w:numPr>
          <w:ilvl w:val="1"/>
          <w:numId w:val="20"/>
        </w:numPr>
        <w:spacing w:before="120" w:after="120" w:line="264" w:lineRule="auto"/>
        <w:ind w:left="0" w:firstLine="709"/>
        <w:jc w:val="both"/>
        <w:outlineLvl w:val="0"/>
        <w:rPr>
          <w:color w:val="000000"/>
        </w:rPr>
      </w:pPr>
      <w:bookmarkStart w:id="51" w:name="_Toc201855751"/>
      <w:bookmarkStart w:id="52" w:name="_Toc201923476"/>
      <w:r>
        <w:rPr>
          <w:rFonts w:ascii="Times New Roman" w:eastAsia="Times New Roman" w:hAnsi="Times New Roman" w:cs="Times New Roman"/>
          <w:color w:val="000000"/>
        </w:rPr>
        <w:t>На время обучения Работодатель обязуется не препятствовать обучению Работника, содействуя обеспечению таких условий его работы у Работодателя, которые позволяют проходить обучение и не противоречат условиям трудового договора.</w:t>
      </w:r>
      <w:bookmarkEnd w:id="51"/>
      <w:bookmarkEnd w:id="52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A8C6CA3" w14:textId="77777777" w:rsidR="00247E26" w:rsidRDefault="00247E26" w:rsidP="00247E26">
      <w:pPr>
        <w:numPr>
          <w:ilvl w:val="1"/>
          <w:numId w:val="20"/>
        </w:numPr>
        <w:spacing w:before="120" w:after="0" w:line="264" w:lineRule="auto"/>
        <w:ind w:left="0" w:firstLine="709"/>
        <w:jc w:val="both"/>
        <w:outlineLvl w:val="0"/>
        <w:rPr>
          <w:color w:val="000000"/>
        </w:rPr>
      </w:pPr>
      <w:bookmarkStart w:id="53" w:name="_Toc201855752"/>
      <w:bookmarkStart w:id="54" w:name="_Toc201923477"/>
      <w:r>
        <w:rPr>
          <w:rFonts w:ascii="Times New Roman" w:eastAsia="Times New Roman" w:hAnsi="Times New Roman" w:cs="Times New Roman"/>
          <w:color w:val="000000"/>
        </w:rPr>
        <w:t>Работодатель обязуется на период обучения сохранять за Работником его рабочее место и средний заработок.</w:t>
      </w:r>
      <w:bookmarkEnd w:id="53"/>
      <w:bookmarkEnd w:id="54"/>
    </w:p>
    <w:p w14:paraId="08308754" w14:textId="77777777" w:rsidR="00247E26" w:rsidRDefault="00247E26" w:rsidP="00247E26">
      <w:pPr>
        <w:numPr>
          <w:ilvl w:val="1"/>
          <w:numId w:val="20"/>
        </w:numPr>
        <w:spacing w:after="0" w:line="264" w:lineRule="auto"/>
        <w:ind w:left="0" w:firstLine="709"/>
        <w:jc w:val="both"/>
        <w:outlineLvl w:val="0"/>
        <w:rPr>
          <w:color w:val="000000"/>
        </w:rPr>
      </w:pPr>
      <w:bookmarkStart w:id="55" w:name="_Toc201855753"/>
      <w:bookmarkStart w:id="56" w:name="_Toc201923478"/>
      <w:r>
        <w:rPr>
          <w:rFonts w:ascii="Times New Roman" w:eastAsia="Times New Roman" w:hAnsi="Times New Roman" w:cs="Times New Roman"/>
          <w:color w:val="000000"/>
        </w:rPr>
        <w:t>Работодатель обязуется получить от учебной организации после окончания обучения Работника подлинники документов об образовании (сертификаты, свидетельства, удостоверения) и выдать их Работнику.</w:t>
      </w:r>
      <w:bookmarkEnd w:id="55"/>
      <w:bookmarkEnd w:id="56"/>
    </w:p>
    <w:p w14:paraId="48C45A63" w14:textId="77777777" w:rsidR="00247E26" w:rsidRDefault="00247E26" w:rsidP="00247E26">
      <w:pPr>
        <w:widowControl w:val="0"/>
        <w:numPr>
          <w:ilvl w:val="1"/>
          <w:numId w:val="20"/>
        </w:numPr>
        <w:spacing w:after="0" w:line="264" w:lineRule="auto"/>
        <w:ind w:left="0" w:firstLine="709"/>
        <w:jc w:val="both"/>
        <w:outlineLvl w:val="0"/>
        <w:rPr>
          <w:color w:val="000000"/>
        </w:rPr>
      </w:pPr>
      <w:bookmarkStart w:id="57" w:name="_Toc201855754"/>
      <w:bookmarkStart w:id="58" w:name="_Toc201923479"/>
      <w:r>
        <w:rPr>
          <w:rFonts w:ascii="Times New Roman" w:eastAsia="Times New Roman" w:hAnsi="Times New Roman" w:cs="Times New Roman"/>
          <w:color w:val="000000"/>
        </w:rPr>
        <w:t>Работодатель имеет право расторгнуть настоящее Соглашение в одностороннем порядке в случае неуспеваемости Работника, неоднократных пропусков занятий без уважительных причин в объеме более 10% от учебного плана, неправомерное поведение во время учебы, нарушение учебной дисциплины, требований правил внутреннего распорядка учебной организации и иных локальных нормативных актов.</w:t>
      </w:r>
      <w:bookmarkEnd w:id="57"/>
      <w:bookmarkEnd w:id="58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FCC5CA3" w14:textId="77777777" w:rsidR="00247E26" w:rsidRDefault="00247E26" w:rsidP="00247E26">
      <w:pPr>
        <w:widowControl w:val="0"/>
        <w:spacing w:after="120" w:line="264" w:lineRule="auto"/>
        <w:ind w:left="709"/>
        <w:jc w:val="both"/>
        <w:rPr>
          <w:color w:val="000000"/>
        </w:rPr>
      </w:pPr>
    </w:p>
    <w:p w14:paraId="4E0A966E" w14:textId="77777777" w:rsidR="00247E26" w:rsidRDefault="00247E26" w:rsidP="00247E26">
      <w:pPr>
        <w:numPr>
          <w:ilvl w:val="0"/>
          <w:numId w:val="20"/>
        </w:numPr>
        <w:spacing w:before="120" w:after="120" w:line="264" w:lineRule="auto"/>
        <w:jc w:val="center"/>
        <w:outlineLvl w:val="0"/>
        <w:rPr>
          <w:color w:val="000000"/>
        </w:rPr>
      </w:pPr>
      <w:bookmarkStart w:id="59" w:name="_Toc201855755"/>
      <w:bookmarkStart w:id="60" w:name="_Toc201923480"/>
      <w:r>
        <w:rPr>
          <w:rFonts w:ascii="Times New Roman" w:eastAsia="Times New Roman" w:hAnsi="Times New Roman" w:cs="Times New Roman"/>
          <w:b/>
          <w:color w:val="000000"/>
        </w:rPr>
        <w:t>Обязанности Работника</w:t>
      </w:r>
      <w:bookmarkEnd w:id="59"/>
      <w:bookmarkEnd w:id="60"/>
    </w:p>
    <w:p w14:paraId="0739E32A" w14:textId="77777777" w:rsidR="00247E26" w:rsidRDefault="00247E26" w:rsidP="00247E26">
      <w:pPr>
        <w:numPr>
          <w:ilvl w:val="1"/>
          <w:numId w:val="20"/>
        </w:numPr>
        <w:spacing w:after="0" w:line="264" w:lineRule="auto"/>
        <w:ind w:left="0" w:firstLine="709"/>
        <w:jc w:val="both"/>
        <w:outlineLvl w:val="0"/>
        <w:rPr>
          <w:color w:val="000000"/>
        </w:rPr>
      </w:pPr>
      <w:bookmarkStart w:id="61" w:name="_Toc201855756"/>
      <w:bookmarkStart w:id="62" w:name="_Toc201923481"/>
      <w:r>
        <w:rPr>
          <w:rFonts w:ascii="Times New Roman" w:eastAsia="Times New Roman" w:hAnsi="Times New Roman" w:cs="Times New Roman"/>
          <w:color w:val="000000"/>
        </w:rPr>
        <w:lastRenderedPageBreak/>
        <w:t>Работник обязуется полностью пройти обучение по программе дополнительного профессионального образования (повышения квалификации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«</w:t>
      </w:r>
      <w:proofErr w:type="spellStart"/>
      <w:r>
        <w:rPr>
          <w:rFonts w:ascii="Times New Roman" w:eastAsia="Times New Roman" w:hAnsi="Times New Roman" w:cs="Times New Roman"/>
          <w:b/>
        </w:rPr>
        <w:t>Интструктаж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по технике </w:t>
      </w:r>
      <w:proofErr w:type="spellStart"/>
      <w:r>
        <w:rPr>
          <w:rFonts w:ascii="Times New Roman" w:eastAsia="Times New Roman" w:hAnsi="Times New Roman" w:cs="Times New Roman"/>
          <w:b/>
        </w:rPr>
        <w:t>безопастности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объеме  </w:t>
      </w:r>
      <w:r>
        <w:rPr>
          <w:rFonts w:ascii="Times New Roman" w:eastAsia="Times New Roman" w:hAnsi="Times New Roman" w:cs="Times New Roman"/>
          <w:b/>
          <w:u w:val="single"/>
        </w:rPr>
        <w:t>7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часов, в период с  </w:t>
      </w:r>
      <w:r>
        <w:rPr>
          <w:rFonts w:ascii="Times New Roman" w:eastAsia="Times New Roman" w:hAnsi="Times New Roman" w:cs="Times New Roman"/>
          <w:b/>
        </w:rPr>
        <w:t>27 июня 2025 г.</w:t>
      </w:r>
      <w:r>
        <w:rPr>
          <w:rFonts w:ascii="Times New Roman" w:eastAsia="Times New Roman" w:hAnsi="Times New Roman" w:cs="Times New Roman"/>
          <w:color w:val="000000"/>
        </w:rPr>
        <w:t xml:space="preserve"> по </w:t>
      </w:r>
      <w:r>
        <w:rPr>
          <w:rFonts w:ascii="Times New Roman" w:eastAsia="Times New Roman" w:hAnsi="Times New Roman" w:cs="Times New Roman"/>
          <w:b/>
        </w:rPr>
        <w:t>30 июня 2025 г.</w:t>
      </w:r>
      <w:bookmarkEnd w:id="61"/>
      <w:bookmarkEnd w:id="62"/>
    </w:p>
    <w:p w14:paraId="52CC76A2" w14:textId="77777777" w:rsidR="00247E26" w:rsidRDefault="00247E26" w:rsidP="00247E26">
      <w:pPr>
        <w:numPr>
          <w:ilvl w:val="1"/>
          <w:numId w:val="20"/>
        </w:numPr>
        <w:spacing w:before="120" w:after="120" w:line="264" w:lineRule="auto"/>
        <w:ind w:left="0" w:firstLine="709"/>
        <w:jc w:val="both"/>
        <w:outlineLvl w:val="0"/>
        <w:rPr>
          <w:color w:val="000000"/>
        </w:rPr>
      </w:pPr>
      <w:bookmarkStart w:id="63" w:name="_Toc201855757"/>
      <w:bookmarkStart w:id="64" w:name="_Toc201923482"/>
      <w:r>
        <w:rPr>
          <w:rFonts w:ascii="Times New Roman" w:eastAsia="Times New Roman" w:hAnsi="Times New Roman" w:cs="Times New Roman"/>
          <w:color w:val="000000"/>
        </w:rPr>
        <w:t xml:space="preserve">Работник обязуется отработать в качестве работника Работодателя, на основании заключенного с ним трудового договора, в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течение  </w:t>
      </w:r>
      <w:r>
        <w:rPr>
          <w:rFonts w:ascii="Times New Roman" w:eastAsia="Times New Roman" w:hAnsi="Times New Roman" w:cs="Times New Roman"/>
          <w:b/>
        </w:rPr>
        <w:t>12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 месяцев непрерывно, начиная с момента окончания обучения, в соответствии с квалификацией (компетенцией), полученной после обучения, или оплатить организацию обучения путем внесения наличных денежных средств в кассу Работодателя.</w:t>
      </w:r>
      <w:bookmarkEnd w:id="63"/>
      <w:bookmarkEnd w:id="64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8EFFD6C" w14:textId="77777777" w:rsidR="00247E26" w:rsidRDefault="00247E26" w:rsidP="00247E26">
      <w:pPr>
        <w:widowControl w:val="0"/>
        <w:numPr>
          <w:ilvl w:val="1"/>
          <w:numId w:val="20"/>
        </w:numPr>
        <w:spacing w:before="120" w:after="120" w:line="264" w:lineRule="auto"/>
        <w:ind w:left="0" w:firstLine="709"/>
        <w:jc w:val="both"/>
        <w:outlineLvl w:val="0"/>
        <w:rPr>
          <w:color w:val="000000"/>
        </w:rPr>
      </w:pPr>
      <w:bookmarkStart w:id="65" w:name="_Toc201855758"/>
      <w:bookmarkStart w:id="66" w:name="_Toc201923483"/>
      <w:r>
        <w:rPr>
          <w:rFonts w:ascii="Times New Roman" w:eastAsia="Times New Roman" w:hAnsi="Times New Roman" w:cs="Times New Roman"/>
          <w:color w:val="000000"/>
        </w:rPr>
        <w:t xml:space="preserve">Работник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бязуется  не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ропускать занятия, предусмотренные образовательной программой  без уважительной причины, соблюдать учебную дисциплину и требования правил внутреннего распорядка учебной организации и иных локальных нормативных актов и общепринятых норм поведения.</w:t>
      </w:r>
      <w:bookmarkEnd w:id="65"/>
      <w:bookmarkEnd w:id="66"/>
    </w:p>
    <w:p w14:paraId="79D9C02B" w14:textId="77777777" w:rsidR="00247E26" w:rsidRDefault="00247E26" w:rsidP="00247E26">
      <w:pPr>
        <w:numPr>
          <w:ilvl w:val="0"/>
          <w:numId w:val="20"/>
        </w:numPr>
        <w:spacing w:before="120" w:after="120" w:line="264" w:lineRule="auto"/>
        <w:jc w:val="center"/>
        <w:outlineLvl w:val="0"/>
        <w:rPr>
          <w:color w:val="000000"/>
        </w:rPr>
      </w:pPr>
      <w:bookmarkStart w:id="67" w:name="_Toc201855759"/>
      <w:bookmarkStart w:id="68" w:name="_Toc201923484"/>
      <w:r>
        <w:rPr>
          <w:rFonts w:ascii="Times New Roman" w:eastAsia="Times New Roman" w:hAnsi="Times New Roman" w:cs="Times New Roman"/>
          <w:b/>
          <w:color w:val="000000"/>
        </w:rPr>
        <w:t>Стоимость услуг и порядок оплаты</w:t>
      </w:r>
      <w:bookmarkEnd w:id="67"/>
      <w:bookmarkEnd w:id="68"/>
    </w:p>
    <w:p w14:paraId="31AE2AB5" w14:textId="77777777" w:rsidR="00247E26" w:rsidRDefault="00247E26" w:rsidP="00247E26">
      <w:pPr>
        <w:numPr>
          <w:ilvl w:val="1"/>
          <w:numId w:val="20"/>
        </w:numPr>
        <w:spacing w:before="120" w:after="120" w:line="264" w:lineRule="auto"/>
        <w:ind w:left="0" w:firstLine="709"/>
        <w:jc w:val="both"/>
        <w:outlineLvl w:val="0"/>
      </w:pPr>
      <w:bookmarkStart w:id="69" w:name="_Toc201855760"/>
      <w:bookmarkStart w:id="70" w:name="_Toc201923485"/>
      <w:r>
        <w:rPr>
          <w:rFonts w:ascii="Times New Roman" w:eastAsia="Times New Roman" w:hAnsi="Times New Roman" w:cs="Times New Roman"/>
          <w:color w:val="000000"/>
        </w:rPr>
        <w:t xml:space="preserve">Стоимость Услуг Работодателя составляет </w:t>
      </w:r>
      <w:r>
        <w:rPr>
          <w:rFonts w:ascii="Times New Roman" w:eastAsia="Times New Roman" w:hAnsi="Times New Roman" w:cs="Times New Roman"/>
          <w:b/>
          <w:u w:val="single"/>
        </w:rPr>
        <w:t>12,000 (двенадцать тысяч) рублей 00 копеек</w:t>
      </w:r>
      <w:r>
        <w:rPr>
          <w:rFonts w:ascii="Times New Roman" w:eastAsia="Times New Roman" w:hAnsi="Times New Roman" w:cs="Times New Roman"/>
          <w:color w:val="000000"/>
        </w:rPr>
        <w:t>.</w:t>
      </w:r>
      <w:bookmarkEnd w:id="69"/>
      <w:bookmarkEnd w:id="70"/>
    </w:p>
    <w:p w14:paraId="01A9299D" w14:textId="77777777" w:rsidR="00247E26" w:rsidRDefault="00247E26" w:rsidP="00247E26">
      <w:pPr>
        <w:numPr>
          <w:ilvl w:val="1"/>
          <w:numId w:val="20"/>
        </w:numPr>
        <w:spacing w:before="120" w:after="120" w:line="264" w:lineRule="auto"/>
        <w:ind w:left="0" w:firstLine="709"/>
        <w:jc w:val="both"/>
        <w:outlineLvl w:val="0"/>
        <w:rPr>
          <w:color w:val="000000"/>
        </w:rPr>
      </w:pPr>
      <w:bookmarkStart w:id="71" w:name="_Toc201855761"/>
      <w:bookmarkStart w:id="72" w:name="_Toc201923486"/>
      <w:r>
        <w:rPr>
          <w:rFonts w:ascii="Times New Roman" w:eastAsia="Times New Roman" w:hAnsi="Times New Roman" w:cs="Times New Roman"/>
          <w:color w:val="000000"/>
        </w:rPr>
        <w:t xml:space="preserve">Стоимость Услуг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Работодателя  считается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олностью оплаченной Работником, в случае, если Работник работал в качестве работника Работодателя,  на основании заключенного с ним трудового договора в течение </w:t>
      </w:r>
      <w:r>
        <w:rPr>
          <w:rFonts w:ascii="Times New Roman" w:eastAsia="Times New Roman" w:hAnsi="Times New Roman" w:cs="Times New Roman"/>
          <w:b/>
        </w:rPr>
        <w:t>12</w:t>
      </w:r>
      <w:r>
        <w:rPr>
          <w:rFonts w:ascii="Times New Roman" w:eastAsia="Times New Roman" w:hAnsi="Times New Roman" w:cs="Times New Roman"/>
          <w:color w:val="000000"/>
        </w:rPr>
        <w:t xml:space="preserve">  месяцев непрерывно, начиная с момента окончания обучения, в соответствии с квалификацией (компетенцией), полученной после обучения или оплатил организацию обучения путем внесения наличных денежных средств в кассу Работодателя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8E9CB" wp14:editId="018DD396">
                <wp:simplePos x="0" y="0"/>
                <wp:positionH relativeFrom="column">
                  <wp:posOffset>2400300</wp:posOffset>
                </wp:positionH>
                <wp:positionV relativeFrom="paragraph">
                  <wp:posOffset>546100</wp:posOffset>
                </wp:positionV>
                <wp:extent cx="0" cy="12700"/>
                <wp:effectExtent l="0" t="0" r="0" b="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5175185" y="3780000"/>
                          <a:ext cx="34163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F006BDE" id="Прямая со стрелкой 44" o:spid="_x0000_s1026" type="#_x0000_t32" style="position:absolute;margin-left:189pt;margin-top:43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" filled="t">
                <v:stroke startarrowwidth="narrow" startarrowlength="short" endarrowwidth="narrow" endarrowlength="short" joinstyle="miter"/>
              </v:shape>
            </w:pict>
          </mc:Fallback>
        </mc:AlternateContent>
      </w:r>
      <w:bookmarkEnd w:id="71"/>
      <w:bookmarkEnd w:id="72"/>
    </w:p>
    <w:p w14:paraId="51AE26EE" w14:textId="77777777" w:rsidR="00247E26" w:rsidRDefault="00247E26" w:rsidP="00247E26">
      <w:pPr>
        <w:spacing w:before="120" w:after="120" w:line="264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3. </w:t>
      </w:r>
      <w:r>
        <w:rPr>
          <w:rFonts w:ascii="Times New Roman" w:eastAsia="Times New Roman" w:hAnsi="Times New Roman" w:cs="Times New Roman"/>
          <w:color w:val="000000"/>
        </w:rPr>
        <w:tab/>
        <w:t xml:space="preserve">Стоимость Услуг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Работодателя  считается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олностью оплаченной Работником в случае расторжения с ним трудового договора, в вышеуказанный период работы, начиная с момента окончания обучения по инициативе Работодателя на основании:</w:t>
      </w:r>
    </w:p>
    <w:p w14:paraId="21184976" w14:textId="77777777" w:rsidR="00247E26" w:rsidRDefault="00247E26" w:rsidP="00247E26">
      <w:pPr>
        <w:spacing w:before="120" w:after="120" w:line="264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п.1  ст.</w:t>
      </w:r>
      <w:proofErr w:type="gramEnd"/>
      <w:r>
        <w:rPr>
          <w:rFonts w:ascii="Times New Roman" w:eastAsia="Times New Roman" w:hAnsi="Times New Roman" w:cs="Times New Roman"/>
          <w:color w:val="000000"/>
        </w:rPr>
        <w:t>81  ТК РФ  (ликвидация организации);</w:t>
      </w:r>
    </w:p>
    <w:p w14:paraId="3BC7005F" w14:textId="77777777" w:rsidR="00247E26" w:rsidRDefault="00247E26" w:rsidP="00247E26">
      <w:pPr>
        <w:spacing w:before="120" w:after="120" w:line="264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п.2  ст.</w:t>
      </w:r>
      <w:proofErr w:type="gramEnd"/>
      <w:r>
        <w:rPr>
          <w:rFonts w:ascii="Times New Roman" w:eastAsia="Times New Roman" w:hAnsi="Times New Roman" w:cs="Times New Roman"/>
          <w:color w:val="000000"/>
        </w:rPr>
        <w:t>81  ТК РФ  (сокращения численности или штата работников организации).</w:t>
      </w:r>
    </w:p>
    <w:p w14:paraId="5C660172" w14:textId="77777777" w:rsidR="00247E26" w:rsidRDefault="00247E26" w:rsidP="00247E26">
      <w:pPr>
        <w:spacing w:before="120" w:after="120" w:line="264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4.</w:t>
      </w:r>
      <w:r>
        <w:rPr>
          <w:rFonts w:ascii="Times New Roman" w:eastAsia="Times New Roman" w:hAnsi="Times New Roman" w:cs="Times New Roman"/>
          <w:color w:val="000000"/>
        </w:rPr>
        <w:tab/>
        <w:t xml:space="preserve">В случае расторжения трудового договора между Работодателем и Работником или расторжения настоящего Соглашения в вышеуказанный период работы, начиная с момента окончания обучения по основаниям, не предусмотренным п. 4.3, стоимость Услуг Работодателя, исчисленная пропорционально фактически не отработанному после окончания обучения времени, подлежит оплате Работником путем внесения наличных денежных средств в кассу Работодателя в момент получения Работником окончательного расчета при расторжении трудового договора с Работодателем, или иным способом согласованным Сторонами. По соглашению Сторон Работодатель может предоставить Работнику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тсрочку  по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несению указанных денежных средств на срок не более одного календарного года, начиная с даты расторжения трудового договора. </w:t>
      </w:r>
    </w:p>
    <w:p w14:paraId="50525073" w14:textId="77777777" w:rsidR="00247E26" w:rsidRDefault="00247E26" w:rsidP="00247E26">
      <w:pPr>
        <w:spacing w:before="120" w:after="120" w:line="264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5.</w:t>
      </w:r>
      <w:r>
        <w:rPr>
          <w:rFonts w:ascii="Times New Roman" w:eastAsia="Times New Roman" w:hAnsi="Times New Roman" w:cs="Times New Roman"/>
          <w:color w:val="000000"/>
        </w:rPr>
        <w:tab/>
        <w:t xml:space="preserve">Работодатель вправе по своему усмотрению в одностороннем порядке уменьшить стоимость услуг Работодателя по организации обучения Работника или полностью освободить Работника от ее уплаты.   </w:t>
      </w:r>
    </w:p>
    <w:p w14:paraId="00E5240C" w14:textId="77777777" w:rsidR="00247E26" w:rsidRDefault="00247E26" w:rsidP="00247E26">
      <w:pPr>
        <w:spacing w:before="120" w:after="120" w:line="264" w:lineRule="auto"/>
        <w:ind w:firstLine="709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 Электронный документооборот</w:t>
      </w:r>
    </w:p>
    <w:p w14:paraId="71A492C9" w14:textId="77777777" w:rsidR="00247E26" w:rsidRDefault="00247E26" w:rsidP="00247E26">
      <w:pPr>
        <w:spacing w:before="120" w:after="120" w:line="264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5.1. В целях повышения эффективности взаимодействия в рамках настоящего Соглашения Стороны признают электронный документооборот (направление документов посредством электронной почты) надлежащим способом передачи документов (включая, но не ограничиваясь – письма, претензии, счета, акты и т.п.).</w:t>
      </w:r>
    </w:p>
    <w:p w14:paraId="51A00C3A" w14:textId="77777777" w:rsidR="00247E26" w:rsidRDefault="00247E26" w:rsidP="00247E26">
      <w:pPr>
        <w:spacing w:before="120" w:after="120" w:line="264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2. Если документы направляются в электронном виде, то их направление должно производиться с электронного адреса Работодателя, указанный в настоящем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Соглашении,  н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электронный адрес Работника, указанный в настоящем Соглашении, и наоборот. Стороны обязаны принять все зависящие от них меры для оперативного ответа на электронные письма, поступающие от другой Стороны в рамках исполнения настоящего Соглашения. Максимальный срок ответа на электронное письмо составляет 2 (два) рабочих дня, если Стороны не договорятся об ином в письменном виде. </w:t>
      </w:r>
    </w:p>
    <w:p w14:paraId="0401DEF9" w14:textId="77777777" w:rsidR="00247E26" w:rsidRDefault="00247E26" w:rsidP="00247E26">
      <w:pPr>
        <w:spacing w:before="120" w:after="120" w:line="264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3. Работник, получивший электронное письмо, содержащее электронный (отсканированный) документ, имеющий юридическое значение (включая, но не ограничиваясь – письма, претензии, счета, акты и т.п.), обязан направить Работодателю электронное письмо с подтверждением получения документов, направленных в электронном виде или мотивированным обоснованием их неполучения полностью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или  частично</w:t>
      </w:r>
      <w:proofErr w:type="gram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6D39806" w14:textId="77777777" w:rsidR="00247E26" w:rsidRDefault="00247E26" w:rsidP="00247E26">
      <w:pPr>
        <w:spacing w:before="120" w:after="120" w:line="264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4. Каждая из Сторон несет ответственность за защиту своих электронных систем, а также интересов, связанных с применением электронных средств связи, в то же время ни Работодатель, ни Работник не несут друг перед другом, ни перед какими-либо третьими лицами ответственности за причинение ущерба или убытков (в том числе в силу небрежности), возникших в результате передачи информации при помощи электронных средств связи между ними.</w:t>
      </w:r>
    </w:p>
    <w:p w14:paraId="0E7C0669" w14:textId="77777777" w:rsidR="00247E26" w:rsidRDefault="00247E26" w:rsidP="00247E26">
      <w:pPr>
        <w:spacing w:before="120" w:after="120" w:line="264" w:lineRule="auto"/>
        <w:ind w:firstLine="709"/>
        <w:jc w:val="both"/>
        <w:rPr>
          <w:color w:val="000000"/>
          <w:highlight w:val="yellow"/>
        </w:rPr>
      </w:pPr>
      <w:r>
        <w:rPr>
          <w:rFonts w:ascii="Times New Roman" w:eastAsia="Times New Roman" w:hAnsi="Times New Roman" w:cs="Times New Roman"/>
          <w:color w:val="000000"/>
        </w:rPr>
        <w:t xml:space="preserve">5.5. Электронным адресом Работника признается </w:t>
      </w:r>
      <w:proofErr w:type="spellStart"/>
      <w:r>
        <w:rPr>
          <w:rFonts w:ascii="Times New Roman" w:eastAsia="Times New Roman" w:hAnsi="Times New Roman" w:cs="Times New Roman"/>
          <w:b/>
        </w:rPr>
        <w:t>olga@domain.loc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470E90A8" w14:textId="7E29C00B" w:rsidR="00247E26" w:rsidRDefault="00247E26" w:rsidP="00247E26">
      <w:pPr>
        <w:spacing w:before="120" w:after="120" w:line="264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6. Электронным адресом Работодателя признается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="00E544CE">
        <w:rPr>
          <w:rFonts w:ascii="Times New Roman" w:eastAsia="Times New Roman" w:hAnsi="Times New Roman" w:cs="Times New Roman"/>
          <w:color w:val="000000"/>
          <w:lang w:val="en-US"/>
        </w:rPr>
        <w:t>karmanin</w:t>
      </w:r>
      <w:proofErr w:type="spellEnd"/>
      <w:r w:rsidR="00E544CE" w:rsidRPr="009E5064">
        <w:rPr>
          <w:rFonts w:ascii="Times New Roman" w:eastAsia="Times New Roman" w:hAnsi="Times New Roman" w:cs="Times New Roman"/>
          <w:color w:val="000000"/>
        </w:rPr>
        <w:t>@</w:t>
      </w:r>
      <w:r>
        <w:rPr>
          <w:rFonts w:ascii="Times New Roman" w:eastAsia="Times New Roman" w:hAnsi="Times New Roman" w:cs="Times New Roman"/>
          <w:b/>
        </w:rPr>
        <w:t>domain.local</w:t>
      </w:r>
      <w:r>
        <w:rPr>
          <w:b/>
          <w:i/>
          <w:color w:val="0000FF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14:paraId="14D064CF" w14:textId="77777777" w:rsidR="00247E26" w:rsidRDefault="00247E26" w:rsidP="00247E26">
      <w:pPr>
        <w:tabs>
          <w:tab w:val="left" w:pos="1134"/>
        </w:tabs>
        <w:spacing w:before="120" w:after="120" w:line="264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7.Электронный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документооборот не отменяет обязательное последующее предоставление Сторонами  оригиналов документов, указанных в п. 5.1. настоящего Соглашения,  в бумажном виде, подписанных Сторонами в течение 30 (тридцати) календарных дней с момента заключения настоящего Соглашения.</w:t>
      </w:r>
    </w:p>
    <w:p w14:paraId="19B822A2" w14:textId="77777777" w:rsidR="00247E26" w:rsidRDefault="00247E26" w:rsidP="00247E26">
      <w:pPr>
        <w:spacing w:before="120" w:after="120" w:line="264" w:lineRule="auto"/>
        <w:ind w:firstLine="709"/>
        <w:jc w:val="both"/>
        <w:rPr>
          <w:color w:val="000000"/>
        </w:rPr>
      </w:pPr>
    </w:p>
    <w:p w14:paraId="481554A0" w14:textId="77777777" w:rsidR="00247E26" w:rsidRDefault="00247E26" w:rsidP="00247E26">
      <w:pPr>
        <w:spacing w:before="120" w:after="120" w:line="264" w:lineRule="auto"/>
        <w:ind w:firstLine="709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6. Ответственность сторон</w:t>
      </w:r>
    </w:p>
    <w:p w14:paraId="755C6BAB" w14:textId="77777777" w:rsidR="00247E26" w:rsidRDefault="00247E26" w:rsidP="00247E26">
      <w:pPr>
        <w:spacing w:before="120" w:after="120" w:line="264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.1. Стороны несут ответственность за неисполнение или ненадлежащее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исполнение  Соглашения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оответствии с действующим законодательством.</w:t>
      </w:r>
    </w:p>
    <w:p w14:paraId="759B6E63" w14:textId="77777777" w:rsidR="00247E26" w:rsidRDefault="00247E26" w:rsidP="00247E26">
      <w:pPr>
        <w:spacing w:before="120" w:after="120" w:line="264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.2. В случае, если Работник по окончании обучения без уважительных причин не выполняет свои обязательства по Соглашению, в том числе не приступает к работе в течение      30 дней в соответствии с квалификацией (компетенцией), полученной после обучения, он обязан возместить Работодателю расходы, связанные с обучением, в том числе полную стоимость обучения в течение 2 (двух) месяцев с момента уведомления о необходимости возмещения, если  Работодатель не установит иной срок. </w:t>
      </w:r>
    </w:p>
    <w:p w14:paraId="66E6C220" w14:textId="77777777" w:rsidR="00247E26" w:rsidRDefault="00247E26" w:rsidP="00247E26">
      <w:pPr>
        <w:spacing w:before="120" w:after="120" w:line="264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.3. В случае расторжения настоящего Соглашения по основаниям, предусмотренным п. 2.6. настоящего Соглашения, Работник обязуется возместить Работодателю понесенные расходы, связанные с обучением, в том числе полную стоимость </w:t>
      </w:r>
      <w:r>
        <w:rPr>
          <w:rFonts w:ascii="Times New Roman" w:eastAsia="Times New Roman" w:hAnsi="Times New Roman" w:cs="Times New Roman"/>
          <w:color w:val="000000"/>
        </w:rPr>
        <w:lastRenderedPageBreak/>
        <w:t xml:space="preserve">обучения в течение 2 (двух) месяцев с момента отчисления,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если  Работодатель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не установит иной срок. </w:t>
      </w:r>
    </w:p>
    <w:p w14:paraId="3DB230B3" w14:textId="77777777" w:rsidR="00247E26" w:rsidRDefault="00247E26" w:rsidP="00247E26">
      <w:pPr>
        <w:spacing w:before="120" w:after="120" w:line="264" w:lineRule="auto"/>
        <w:ind w:firstLine="709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7. Заключительные положения</w:t>
      </w:r>
    </w:p>
    <w:p w14:paraId="78030C27" w14:textId="77777777" w:rsidR="00247E26" w:rsidRDefault="00247E26" w:rsidP="00247E26">
      <w:pPr>
        <w:spacing w:before="120" w:after="120" w:line="264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1. Настоящее Соглашение вступает в силу с момента подписания его сторонами, с которого и становится обязательным для сторон, заключивших его. Условия настоящего Соглашения применяются к отношениям Сторон, только после заключения настоящего Соглашения.</w:t>
      </w:r>
    </w:p>
    <w:p w14:paraId="27F63F29" w14:textId="77777777" w:rsidR="00247E26" w:rsidRDefault="00247E26" w:rsidP="00247E26">
      <w:pPr>
        <w:spacing w:before="120" w:after="120" w:line="264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2.Настоящее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Соглашение действует  до момента полного его исполнения Сторонами. По всем вопросам, не нашедшим своего решения в условиях настоящего Соглашения, но прямо или косвенно вытекающим из отношений Сторон по нему, с точки зрения необходимости защиты их имущественных и моральных прав и интересов, защищаемых законом, Стороны настоящего Соглашения будут руководствоваться действующим законодательством РФ. </w:t>
      </w:r>
    </w:p>
    <w:p w14:paraId="2CE1DFA3" w14:textId="77777777" w:rsidR="00247E26" w:rsidRDefault="00247E26" w:rsidP="00247E26">
      <w:pPr>
        <w:spacing w:before="120" w:after="120" w:line="264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3. В случае нарушения сроков оплаты обучения Работник по требованию Работодателя обязан выплатить неустойку в размере 0,1% (одна десятая процента) от суммы задолженности за каждый день просрочки платежа.</w:t>
      </w:r>
    </w:p>
    <w:p w14:paraId="704D3E96" w14:textId="77777777" w:rsidR="00247E26" w:rsidRDefault="00247E26" w:rsidP="00247E26">
      <w:pPr>
        <w:spacing w:before="120" w:after="120" w:line="264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4. Настоящее Соглашение может быть расторгнуто Работодателем в одностороннем порядке на основании письменного уведомления Работника не менее, чем за 3 (три) календарных дня до даты расторжения. При этом Работодатель освобождается от компенсации каких-либо убытков, понесенных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Работником  в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связи с досрочным расторжением настоящего Соглашения.</w:t>
      </w:r>
    </w:p>
    <w:p w14:paraId="5E67008B" w14:textId="77777777" w:rsidR="00247E26" w:rsidRDefault="00247E26" w:rsidP="00247E26">
      <w:pPr>
        <w:spacing w:before="120" w:after="120" w:line="264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5. Вне зависимости от фактических обстоятельств, размер ответственности Работодателя ограничивается возмещением Работнику реального ущерба, понесенного в результате виновных действий Работодателя при исполнении Соглашения. При этом Работодатель не несет ответственности перед Работником и/или любым третьим лицом за косвенные убытки и упущенную выгоду Работника и/или третьего лица, возникшие в результате действий Работодателя или его работников при исполнении настоящего Соглашения.</w:t>
      </w:r>
    </w:p>
    <w:p w14:paraId="308CBEAC" w14:textId="77777777" w:rsidR="00247E26" w:rsidRDefault="00247E26" w:rsidP="00247E26">
      <w:pPr>
        <w:spacing w:before="120" w:after="120" w:line="264" w:lineRule="auto"/>
        <w:ind w:firstLine="709"/>
        <w:jc w:val="both"/>
        <w:rPr>
          <w:color w:val="000000"/>
        </w:rPr>
      </w:pPr>
      <w:bookmarkStart w:id="73" w:name="_heading=h.gjdgxs"/>
      <w:bookmarkEnd w:id="73"/>
      <w:r>
        <w:rPr>
          <w:rFonts w:ascii="Times New Roman" w:eastAsia="Times New Roman" w:hAnsi="Times New Roman" w:cs="Times New Roman"/>
          <w:color w:val="000000"/>
        </w:rPr>
        <w:t>7.6. Все споры и разногласия по настоящему Соглашению подлежат рассмотрению в суде по месту нахождения Работодателя.</w:t>
      </w:r>
    </w:p>
    <w:p w14:paraId="227B8EB9" w14:textId="77777777" w:rsidR="00247E26" w:rsidRDefault="00247E26" w:rsidP="00247E26">
      <w:pPr>
        <w:widowControl w:val="0"/>
        <w:spacing w:line="240" w:lineRule="auto"/>
        <w:ind w:left="360"/>
        <w:jc w:val="center"/>
        <w:rPr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8. Адреса и подписи сторон</w:t>
      </w:r>
    </w:p>
    <w:p w14:paraId="791F188F" w14:textId="77777777" w:rsidR="00247E26" w:rsidRDefault="00247E26" w:rsidP="00247E26">
      <w:pPr>
        <w:widowControl w:val="0"/>
        <w:spacing w:line="240" w:lineRule="auto"/>
        <w:ind w:left="360"/>
        <w:rPr>
          <w:color w:val="000000"/>
          <w:sz w:val="23"/>
          <w:szCs w:val="23"/>
        </w:rPr>
      </w:pPr>
    </w:p>
    <w:tbl>
      <w:tblPr>
        <w:tblStyle w:val="StGen0"/>
        <w:tblW w:w="99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60"/>
        <w:gridCol w:w="236"/>
        <w:gridCol w:w="4827"/>
      </w:tblGrid>
      <w:tr w:rsidR="00247E26" w14:paraId="2238E61B" w14:textId="77777777" w:rsidTr="00455CBA">
        <w:trPr>
          <w:trHeight w:val="513"/>
        </w:trPr>
        <w:tc>
          <w:tcPr>
            <w:tcW w:w="4860" w:type="dxa"/>
          </w:tcPr>
          <w:p w14:paraId="38FE1F7C" w14:textId="77777777" w:rsidR="00247E26" w:rsidRDefault="00247E26" w:rsidP="00455CBA">
            <w:pPr>
              <w:widowControl w:val="0"/>
              <w:spacing w:line="260" w:lineRule="auto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одатель:</w:t>
            </w:r>
          </w:p>
        </w:tc>
        <w:tc>
          <w:tcPr>
            <w:tcW w:w="236" w:type="dxa"/>
          </w:tcPr>
          <w:p w14:paraId="080AA381" w14:textId="77777777" w:rsidR="00247E26" w:rsidRDefault="00247E26" w:rsidP="00455CBA">
            <w:pPr>
              <w:widowControl w:val="0"/>
              <w:spacing w:line="260" w:lineRule="auto"/>
              <w:ind w:firstLine="709"/>
              <w:jc w:val="both"/>
              <w:rPr>
                <w:color w:val="000000"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1B2F3BF8" w14:textId="77777777" w:rsidR="00247E26" w:rsidRDefault="00247E26" w:rsidP="00455CBA">
            <w:pPr>
              <w:widowControl w:val="0"/>
              <w:spacing w:line="260" w:lineRule="auto"/>
              <w:ind w:left="-108" w:firstLine="142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ник:</w:t>
            </w:r>
          </w:p>
          <w:p w14:paraId="7E1C6418" w14:textId="77777777" w:rsidR="00247E26" w:rsidRDefault="00247E26" w:rsidP="00455CBA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знецова Ольга Владимировна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FAD5DE" wp14:editId="09EB7E38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139700</wp:posOffset>
                      </wp:positionV>
                      <wp:extent cx="0" cy="12700"/>
                      <wp:effectExtent l="0" t="0" r="0" b="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3894390" y="3780000"/>
                                <a:ext cx="290322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w="sm" len="sm"/>
                                <a:tailEnd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63E4139E" id="Прямая со стрелкой 45" o:spid="_x0000_s1026" type="#_x0000_t32" style="position:absolute;margin-left:2pt;margin-top:11pt;width:0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" filled="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</w:tr>
      <w:tr w:rsidR="00247E26" w14:paraId="23881517" w14:textId="77777777" w:rsidTr="00455CBA">
        <w:trPr>
          <w:trHeight w:val="2310"/>
        </w:trPr>
        <w:tc>
          <w:tcPr>
            <w:tcW w:w="4860" w:type="dxa"/>
          </w:tcPr>
          <w:p w14:paraId="7BE0572C" w14:textId="77777777" w:rsidR="00247E26" w:rsidRDefault="00247E26" w:rsidP="00455CBA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Рога и Копыта»</w:t>
            </w:r>
          </w:p>
          <w:p w14:paraId="687D2A1E" w14:textId="0D88A468" w:rsidR="00247E26" w:rsidRDefault="00247E26" w:rsidP="00455CBA">
            <w:pPr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Pr="00247E26">
              <w:rPr>
                <w:rFonts w:ascii="Times New Roman" w:eastAsia="Times New Roman" w:hAnsi="Times New Roman" w:cs="Times New Roman"/>
                <w:sz w:val="22"/>
                <w:szCs w:val="22"/>
              </w:rPr>
              <w:t>34247423578345825824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4C5B9E9" w14:textId="0700BDE7" w:rsidR="00247E26" w:rsidRPr="00247E26" w:rsidRDefault="00247E26" w:rsidP="00455CBA">
            <w:pPr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Н/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44</w:t>
            </w:r>
            <w:r w:rsidRPr="00247E26">
              <w:rPr>
                <w:rFonts w:ascii="Times New Roman" w:eastAsia="Times New Roman" w:hAnsi="Times New Roman" w:cs="Times New Roman"/>
                <w:sz w:val="24"/>
                <w:szCs w:val="24"/>
              </w:rPr>
              <w:t>28584358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44</w:t>
            </w:r>
            <w:r w:rsidRPr="00247E26">
              <w:rPr>
                <w:rFonts w:ascii="Times New Roman" w:eastAsia="Times New Roman" w:hAnsi="Times New Roman" w:cs="Times New Roman"/>
                <w:sz w:val="24"/>
                <w:szCs w:val="24"/>
              </w:rPr>
              <w:t>28348</w:t>
            </w:r>
          </w:p>
          <w:p w14:paraId="5079E088" w14:textId="2A84AE12" w:rsidR="00247E26" w:rsidRDefault="00247E26" w:rsidP="00455CBA">
            <w:pPr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638, Москва 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есская, д. </w:t>
            </w:r>
            <w:r w:rsidRPr="00247E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м. </w:t>
            </w:r>
            <w:r w:rsidRPr="00247E2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A7A6C8" w14:textId="77777777" w:rsidR="00247E26" w:rsidRDefault="00247E26" w:rsidP="00455CBA">
            <w:pPr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вские реквизиты:</w:t>
            </w:r>
          </w:p>
          <w:p w14:paraId="30B63DA5" w14:textId="77777777" w:rsidR="00247E26" w:rsidRDefault="00247E26" w:rsidP="00455CBA">
            <w:pPr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 ____________</w:t>
            </w:r>
          </w:p>
          <w:p w14:paraId="5A67A780" w14:textId="77777777" w:rsidR="00247E26" w:rsidRDefault="00247E26" w:rsidP="00455CBA">
            <w:pPr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</w:t>
            </w:r>
          </w:p>
          <w:p w14:paraId="5591BB0E" w14:textId="77777777" w:rsidR="00247E26" w:rsidRDefault="00247E26" w:rsidP="00455CBA">
            <w:pPr>
              <w:widowControl w:val="0"/>
              <w:spacing w:line="260" w:lineRule="auto"/>
              <w:ind w:right="-1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14:paraId="52C1F4F5" w14:textId="77777777" w:rsidR="00247E26" w:rsidRDefault="00247E26" w:rsidP="00455CBA">
            <w:pPr>
              <w:widowControl w:val="0"/>
              <w:spacing w:line="260" w:lineRule="auto"/>
              <w:ind w:right="-140"/>
              <w:rPr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К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14:paraId="75DF31EB" w14:textId="77777777" w:rsidR="00247E26" w:rsidRDefault="00247E26" w:rsidP="00455CBA">
            <w:pPr>
              <w:widowControl w:val="0"/>
              <w:spacing w:line="260" w:lineRule="auto"/>
              <w:ind w:right="-140"/>
              <w:rPr>
                <w:color w:val="000000"/>
              </w:rPr>
            </w:pPr>
          </w:p>
          <w:p w14:paraId="0E8AF930" w14:textId="77777777" w:rsidR="00247E26" w:rsidRDefault="00247E26" w:rsidP="00455CBA">
            <w:pPr>
              <w:widowControl w:val="0"/>
              <w:spacing w:line="260" w:lineRule="auto"/>
              <w:ind w:right="-140"/>
              <w:rPr>
                <w:color w:val="000000"/>
              </w:rPr>
            </w:pPr>
          </w:p>
          <w:p w14:paraId="048660D0" w14:textId="77777777" w:rsidR="00247E26" w:rsidRDefault="00247E26" w:rsidP="00455CBA">
            <w:pPr>
              <w:widowControl w:val="0"/>
              <w:spacing w:line="260" w:lineRule="auto"/>
              <w:ind w:right="-140"/>
              <w:rPr>
                <w:color w:val="000000"/>
              </w:rPr>
            </w:pPr>
          </w:p>
        </w:tc>
        <w:tc>
          <w:tcPr>
            <w:tcW w:w="236" w:type="dxa"/>
          </w:tcPr>
          <w:p w14:paraId="323CABC8" w14:textId="77777777" w:rsidR="00247E26" w:rsidRDefault="00247E26" w:rsidP="00455CBA">
            <w:pPr>
              <w:widowControl w:val="0"/>
              <w:spacing w:line="260" w:lineRule="auto"/>
              <w:ind w:firstLine="709"/>
              <w:rPr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auto"/>
            </w:tcBorders>
          </w:tcPr>
          <w:p w14:paraId="5C96F58A" w14:textId="77777777" w:rsidR="00247E26" w:rsidRDefault="00247E26" w:rsidP="00455CBA">
            <w:pP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О (полностью) </w:t>
            </w:r>
          </w:p>
          <w:p w14:paraId="26569FD4" w14:textId="77777777" w:rsidR="00247E26" w:rsidRDefault="00247E26" w:rsidP="00455CBA">
            <w:pPr>
              <w:tabs>
                <w:tab w:val="center" w:pos="4153"/>
                <w:tab w:val="right" w:pos="8306"/>
              </w:tabs>
              <w:rPr>
                <w:color w:val="000000"/>
                <w:sz w:val="12"/>
                <w:szCs w:val="12"/>
              </w:rPr>
            </w:pPr>
          </w:p>
          <w:p w14:paraId="643E42AF" w14:textId="77777777" w:rsidR="00247E26" w:rsidRDefault="00247E26" w:rsidP="00455CBA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55DDBF" wp14:editId="3B28B317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114300</wp:posOffset>
                      </wp:positionV>
                      <wp:extent cx="0" cy="12700"/>
                      <wp:effectExtent l="0" t="0" r="0" b="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3894390" y="3780000"/>
                                <a:ext cx="290322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w="sm" len="sm"/>
                                <a:tailEnd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62EEE484" id="Прямая со стрелкой 46" o:spid="_x0000_s1026" type="#_x0000_t32" style="position:absolute;margin-left:2pt;margin-top:9pt;width:0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" filled="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  <w:p w14:paraId="43911608" w14:textId="77777777" w:rsidR="00247E26" w:rsidRDefault="00247E26" w:rsidP="00455CBA">
            <w:pPr>
              <w:tabs>
                <w:tab w:val="center" w:pos="4153"/>
                <w:tab w:val="right" w:pos="8306"/>
              </w:tabs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 места регистрации: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6B56DE" wp14:editId="67F0507F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39700</wp:posOffset>
                      </wp:positionV>
                      <wp:extent cx="0" cy="12700"/>
                      <wp:effectExtent l="0" t="0" r="0" b="0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4739575" y="3780000"/>
                                <a:ext cx="121285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w="sm" len="sm"/>
                                <a:tailEnd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5A5AF811" id="Прямая со стрелкой 47" o:spid="_x0000_s1026" type="#_x0000_t32" style="position:absolute;margin-left:134pt;margin-top:11pt;width:0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" filled="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  <w:p w14:paraId="3006FE4F" w14:textId="77777777" w:rsidR="00247E26" w:rsidRDefault="00247E26" w:rsidP="00455CBA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1756E888" w14:textId="77777777" w:rsidR="00247E26" w:rsidRDefault="00247E26" w:rsidP="00455CBA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7C2355FC" w14:textId="77777777" w:rsidR="00247E26" w:rsidRDefault="00247E26" w:rsidP="00455CBA">
            <w:pPr>
              <w:tabs>
                <w:tab w:val="center" w:pos="4153"/>
                <w:tab w:val="right" w:pos="8306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4D0DC7" wp14:editId="6C164583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177800</wp:posOffset>
                      </wp:positionV>
                      <wp:extent cx="0" cy="12700"/>
                      <wp:effectExtent l="0" t="0" r="0" b="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3894390" y="3780000"/>
                                <a:ext cx="290322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w="sm" len="sm"/>
                                <a:tailEnd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1035EDE4" id="Прямая со стрелкой 48" o:spid="_x0000_s1026" type="#_x0000_t32" style="position:absolute;margin-left:2pt;margin-top:14pt;width:0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" filled="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72A6A7AB" w14:textId="77777777" w:rsidR="00247E26" w:rsidRDefault="00247E26" w:rsidP="00455CBA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гражданина РФ:</w:t>
            </w:r>
          </w:p>
          <w:p w14:paraId="7E7B4686" w14:textId="77777777" w:rsidR="00247E26" w:rsidRDefault="00247E26" w:rsidP="00455CBA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. ________ № ______________________ ;</w:t>
            </w:r>
          </w:p>
          <w:p w14:paraId="5A4D892D" w14:textId="77777777" w:rsidR="00247E26" w:rsidRDefault="00247E26" w:rsidP="00455CBA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чи: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_                            </w:t>
            </w:r>
          </w:p>
          <w:p w14:paraId="6B945EFC" w14:textId="77777777" w:rsidR="00247E26" w:rsidRDefault="00247E26" w:rsidP="00455CBA">
            <w:pPr>
              <w:tabs>
                <w:tab w:val="center" w:pos="4153"/>
                <w:tab w:val="right" w:pos="8306"/>
              </w:tabs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: _______________________________</w:t>
            </w:r>
          </w:p>
          <w:p w14:paraId="360CC902" w14:textId="77777777" w:rsidR="00247E26" w:rsidRDefault="00247E26" w:rsidP="00455CBA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____________________________________</w:t>
            </w:r>
          </w:p>
        </w:tc>
      </w:tr>
      <w:tr w:rsidR="00247E26" w14:paraId="1844CB81" w14:textId="77777777" w:rsidTr="00455CBA">
        <w:trPr>
          <w:trHeight w:val="1508"/>
        </w:trPr>
        <w:tc>
          <w:tcPr>
            <w:tcW w:w="4860" w:type="dxa"/>
          </w:tcPr>
          <w:p w14:paraId="369DD225" w14:textId="77777777" w:rsidR="00247E26" w:rsidRDefault="00247E26" w:rsidP="00455CBA">
            <w:pPr>
              <w:widowControl w:val="0"/>
              <w:spacing w:line="260" w:lineRule="auto"/>
              <w:rPr>
                <w:color w:val="000000"/>
              </w:rPr>
            </w:pPr>
          </w:p>
          <w:p w14:paraId="5F93B785" w14:textId="77777777" w:rsidR="00247E26" w:rsidRDefault="00247E26" w:rsidP="00455CBA">
            <w:pPr>
              <w:widowControl w:val="0"/>
              <w:spacing w:line="26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одатель:</w:t>
            </w:r>
          </w:p>
          <w:p w14:paraId="40F4609A" w14:textId="77777777" w:rsidR="00247E26" w:rsidRDefault="00247E26" w:rsidP="00455CBA">
            <w:pPr>
              <w:widowControl w:val="0"/>
              <w:spacing w:line="26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 по доверенности</w:t>
            </w:r>
          </w:p>
          <w:p w14:paraId="7A2AD460" w14:textId="76F59C0C" w:rsidR="00247E26" w:rsidRDefault="00247E26" w:rsidP="00455CBA">
            <w:pPr>
              <w:widowControl w:val="0"/>
              <w:spacing w:line="260" w:lineRule="auto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 С.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манин</w:t>
            </w:r>
            <w:proofErr w:type="spellEnd"/>
          </w:p>
          <w:p w14:paraId="58225E4F" w14:textId="77777777" w:rsidR="00247E26" w:rsidRDefault="00247E26" w:rsidP="00455CBA">
            <w:pPr>
              <w:widowControl w:val="0"/>
              <w:spacing w:line="260" w:lineRule="auto"/>
              <w:rPr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Доверенность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 02154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07.04.2025 г.</w:t>
            </w:r>
          </w:p>
        </w:tc>
        <w:tc>
          <w:tcPr>
            <w:tcW w:w="236" w:type="dxa"/>
          </w:tcPr>
          <w:p w14:paraId="3988EB38" w14:textId="77777777" w:rsidR="00247E26" w:rsidRDefault="00247E26" w:rsidP="00455CBA">
            <w:pPr>
              <w:widowControl w:val="0"/>
              <w:spacing w:line="260" w:lineRule="auto"/>
              <w:ind w:firstLine="709"/>
              <w:rPr>
                <w:color w:val="000000"/>
              </w:rPr>
            </w:pPr>
          </w:p>
        </w:tc>
        <w:tc>
          <w:tcPr>
            <w:tcW w:w="4827" w:type="dxa"/>
          </w:tcPr>
          <w:p w14:paraId="54B49A1C" w14:textId="77777777" w:rsidR="00247E26" w:rsidRDefault="00247E26" w:rsidP="00455CBA">
            <w:pPr>
              <w:widowControl w:val="0"/>
              <w:spacing w:line="260" w:lineRule="auto"/>
              <w:jc w:val="both"/>
              <w:rPr>
                <w:color w:val="000000"/>
              </w:rPr>
            </w:pPr>
          </w:p>
          <w:p w14:paraId="2F890B0D" w14:textId="77777777" w:rsidR="00247E26" w:rsidRDefault="00247E26" w:rsidP="00455CBA">
            <w:pPr>
              <w:widowControl w:val="0"/>
              <w:spacing w:line="260" w:lineRule="auto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ник:</w:t>
            </w:r>
          </w:p>
          <w:p w14:paraId="3779B443" w14:textId="77777777" w:rsidR="00247E26" w:rsidRDefault="00247E26" w:rsidP="00455CBA">
            <w:pPr>
              <w:widowControl w:val="0"/>
              <w:ind w:left="117"/>
              <w:rPr>
                <w:color w:val="000000"/>
                <w:sz w:val="23"/>
                <w:szCs w:val="23"/>
              </w:rPr>
            </w:pPr>
          </w:p>
          <w:p w14:paraId="53052D34" w14:textId="77777777" w:rsidR="00247E26" w:rsidRDefault="00247E26" w:rsidP="00455CBA">
            <w:pPr>
              <w:widowControl w:val="0"/>
              <w:ind w:left="117"/>
              <w:rPr>
                <w:color w:val="000000"/>
                <w:sz w:val="23"/>
                <w:szCs w:val="23"/>
              </w:rPr>
            </w:pPr>
          </w:p>
          <w:p w14:paraId="08A40CF2" w14:textId="77777777" w:rsidR="00247E26" w:rsidRDefault="00247E26" w:rsidP="00455CBA">
            <w:pPr>
              <w:widowControl w:val="0"/>
              <w:ind w:left="117"/>
              <w:rPr>
                <w:color w:val="000000"/>
                <w:sz w:val="23"/>
                <w:szCs w:val="23"/>
              </w:rPr>
            </w:pPr>
          </w:p>
          <w:p w14:paraId="1891465B" w14:textId="77777777" w:rsidR="00247E26" w:rsidRDefault="00247E26" w:rsidP="00455CBA">
            <w:pPr>
              <w:widowControl w:val="0"/>
              <w:ind w:left="117"/>
              <w:rPr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________________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Кузнецова О. В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/</w:t>
            </w:r>
          </w:p>
        </w:tc>
      </w:tr>
    </w:tbl>
    <w:p w14:paraId="223FE16B" w14:textId="77777777" w:rsidR="00247E26" w:rsidRDefault="00247E26" w:rsidP="00247E26">
      <w:pPr>
        <w:widowControl w:val="0"/>
        <w:spacing w:line="240" w:lineRule="auto"/>
        <w:rPr>
          <w:color w:val="000000"/>
        </w:rPr>
      </w:pPr>
    </w:p>
    <w:p w14:paraId="07B77947" w14:textId="77777777" w:rsidR="00247E26" w:rsidRDefault="00247E26" w:rsidP="00247E26">
      <w:pPr>
        <w:widowControl w:val="0"/>
        <w:spacing w:line="240" w:lineRule="auto"/>
        <w:rPr>
          <w:color w:val="000000"/>
        </w:rPr>
      </w:pPr>
    </w:p>
    <w:p w14:paraId="24B43D23" w14:textId="77777777" w:rsidR="00247E26" w:rsidRDefault="00247E26" w:rsidP="00247E26">
      <w:pPr>
        <w:widowControl w:val="0"/>
        <w:spacing w:line="240" w:lineRule="auto"/>
        <w:rPr>
          <w:color w:val="000000"/>
        </w:rPr>
      </w:pPr>
    </w:p>
    <w:p w14:paraId="319A1EDD" w14:textId="77777777" w:rsidR="00247E26" w:rsidRDefault="00247E26" w:rsidP="00247E26">
      <w:pPr>
        <w:widowControl w:val="0"/>
        <w:spacing w:line="240" w:lineRule="auto"/>
        <w:rPr>
          <w:color w:val="000000"/>
        </w:rPr>
      </w:pPr>
    </w:p>
    <w:p w14:paraId="009ED224" w14:textId="77777777" w:rsidR="00247E26" w:rsidRDefault="00247E26" w:rsidP="00247E26">
      <w:pPr>
        <w:widowControl w:val="0"/>
        <w:spacing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Экземпляр Соглашения получен </w:t>
      </w:r>
    </w:p>
    <w:p w14:paraId="67F057FD" w14:textId="77777777" w:rsidR="00247E26" w:rsidRDefault="00247E26" w:rsidP="00247E26">
      <w:pPr>
        <w:spacing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ботник: _________________/</w:t>
      </w:r>
      <w:r>
        <w:rPr>
          <w:rFonts w:ascii="Times New Roman" w:eastAsia="Times New Roman" w:hAnsi="Times New Roman" w:cs="Times New Roman"/>
          <w:sz w:val="23"/>
          <w:szCs w:val="23"/>
          <w:u w:val="single"/>
        </w:rPr>
        <w:t>Кузнецова О. В.</w:t>
      </w:r>
      <w:r>
        <w:rPr>
          <w:rFonts w:ascii="Times New Roman" w:eastAsia="Times New Roman" w:hAnsi="Times New Roman" w:cs="Times New Roman"/>
          <w:color w:val="000000"/>
        </w:rPr>
        <w:t>/</w:t>
      </w:r>
    </w:p>
    <w:p w14:paraId="0A6C657F" w14:textId="77777777" w:rsidR="00247E26" w:rsidRDefault="00247E26" w:rsidP="00247E26">
      <w:pPr>
        <w:spacing w:line="240" w:lineRule="auto"/>
        <w:rPr>
          <w:color w:val="000000"/>
        </w:rPr>
      </w:pPr>
    </w:p>
    <w:p w14:paraId="02A9E3A4" w14:textId="77777777" w:rsidR="00247E26" w:rsidRPr="00F63D89" w:rsidRDefault="00247E26" w:rsidP="00E4482B">
      <w:pPr>
        <w:rPr>
          <w:rFonts w:ascii="Times New Roman" w:hAnsi="Times New Roman" w:cs="Times New Roman"/>
        </w:rPr>
      </w:pPr>
    </w:p>
    <w:sectPr w:rsidR="00247E26" w:rsidRPr="00F63D89" w:rsidSect="00D606C9">
      <w:footerReference w:type="default" r:id="rId7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6D09" w14:textId="77777777" w:rsidR="00D908BA" w:rsidRDefault="00D908BA" w:rsidP="00D606C9">
      <w:pPr>
        <w:spacing w:after="0" w:line="240" w:lineRule="auto"/>
      </w:pPr>
      <w:r>
        <w:separator/>
      </w:r>
    </w:p>
  </w:endnote>
  <w:endnote w:type="continuationSeparator" w:id="0">
    <w:p w14:paraId="5007BA57" w14:textId="77777777" w:rsidR="00D908BA" w:rsidRDefault="00D908BA" w:rsidP="00D6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423972"/>
      <w:docPartObj>
        <w:docPartGallery w:val="Page Numbers (Bottom of Page)"/>
        <w:docPartUnique/>
      </w:docPartObj>
    </w:sdtPr>
    <w:sdtEndPr/>
    <w:sdtContent>
      <w:p w14:paraId="0E96919B" w14:textId="6D69AB95" w:rsidR="00D606C9" w:rsidRDefault="00D606C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304DEE" w14:textId="77777777" w:rsidR="00D606C9" w:rsidRDefault="00D606C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34C1" w14:textId="77777777" w:rsidR="00D908BA" w:rsidRDefault="00D908BA" w:rsidP="00D606C9">
      <w:pPr>
        <w:spacing w:after="0" w:line="240" w:lineRule="auto"/>
      </w:pPr>
      <w:r>
        <w:separator/>
      </w:r>
    </w:p>
  </w:footnote>
  <w:footnote w:type="continuationSeparator" w:id="0">
    <w:p w14:paraId="03A21873" w14:textId="77777777" w:rsidR="00D908BA" w:rsidRDefault="00D908BA" w:rsidP="00D60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85E"/>
    <w:multiLevelType w:val="hybridMultilevel"/>
    <w:tmpl w:val="91D03BE2"/>
    <w:lvl w:ilvl="0" w:tplc="9C585DB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A1FC6"/>
    <w:multiLevelType w:val="hybridMultilevel"/>
    <w:tmpl w:val="F9049CDA"/>
    <w:lvl w:ilvl="0" w:tplc="39FCF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11613B"/>
    <w:multiLevelType w:val="hybridMultilevel"/>
    <w:tmpl w:val="B9A0B46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C5E82"/>
    <w:multiLevelType w:val="hybridMultilevel"/>
    <w:tmpl w:val="B9A0B46C"/>
    <w:lvl w:ilvl="0" w:tplc="39FCF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713FF"/>
    <w:multiLevelType w:val="hybridMultilevel"/>
    <w:tmpl w:val="B9A0B46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44838"/>
    <w:multiLevelType w:val="hybridMultilevel"/>
    <w:tmpl w:val="11F4111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591F39"/>
    <w:multiLevelType w:val="hybridMultilevel"/>
    <w:tmpl w:val="CEF655B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A665CB"/>
    <w:multiLevelType w:val="multilevel"/>
    <w:tmpl w:val="2FC63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FD2242"/>
    <w:multiLevelType w:val="hybridMultilevel"/>
    <w:tmpl w:val="3E7EC646"/>
    <w:lvl w:ilvl="0" w:tplc="90D4A4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5C45"/>
    <w:multiLevelType w:val="hybridMultilevel"/>
    <w:tmpl w:val="B9A0B46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A42202"/>
    <w:multiLevelType w:val="hybridMultilevel"/>
    <w:tmpl w:val="11F4111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B23F2A"/>
    <w:multiLevelType w:val="hybridMultilevel"/>
    <w:tmpl w:val="91D03BE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EE42DA"/>
    <w:multiLevelType w:val="multilevel"/>
    <w:tmpl w:val="2FC63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3320AD"/>
    <w:multiLevelType w:val="hybridMultilevel"/>
    <w:tmpl w:val="B9A0B46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9D5590"/>
    <w:multiLevelType w:val="hybridMultilevel"/>
    <w:tmpl w:val="69F07F2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E5776B"/>
    <w:multiLevelType w:val="multilevel"/>
    <w:tmpl w:val="9576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A4DDD"/>
    <w:multiLevelType w:val="hybridMultilevel"/>
    <w:tmpl w:val="CEF655B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D072B1"/>
    <w:multiLevelType w:val="hybridMultilevel"/>
    <w:tmpl w:val="CEF655B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D5135F"/>
    <w:multiLevelType w:val="hybridMultilevel"/>
    <w:tmpl w:val="CEF655B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BA45B8"/>
    <w:multiLevelType w:val="hybridMultilevel"/>
    <w:tmpl w:val="B9A0B46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EB0D9B"/>
    <w:multiLevelType w:val="hybridMultilevel"/>
    <w:tmpl w:val="CEF655B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C56A19"/>
    <w:multiLevelType w:val="hybridMultilevel"/>
    <w:tmpl w:val="CEF655B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AE0968"/>
    <w:multiLevelType w:val="hybridMultilevel"/>
    <w:tmpl w:val="F350E1EE"/>
    <w:lvl w:ilvl="0" w:tplc="51BC0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6F42A8"/>
    <w:multiLevelType w:val="hybridMultilevel"/>
    <w:tmpl w:val="CEF655B4"/>
    <w:lvl w:ilvl="0" w:tplc="39FCF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2B055B"/>
    <w:multiLevelType w:val="hybridMultilevel"/>
    <w:tmpl w:val="69F07F20"/>
    <w:lvl w:ilvl="0" w:tplc="39FCF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0524A2"/>
    <w:multiLevelType w:val="hybridMultilevel"/>
    <w:tmpl w:val="69F07F2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146929"/>
    <w:multiLevelType w:val="hybridMultilevel"/>
    <w:tmpl w:val="CEF655B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FD49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B61B9D"/>
    <w:multiLevelType w:val="hybridMultilevel"/>
    <w:tmpl w:val="69F07F2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8D154F"/>
    <w:multiLevelType w:val="hybridMultilevel"/>
    <w:tmpl w:val="B9A0B46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440E68"/>
    <w:multiLevelType w:val="multilevel"/>
    <w:tmpl w:val="6360C8A4"/>
    <w:lvl w:ilvl="0">
      <w:start w:val="1"/>
      <w:numFmt w:val="decimal"/>
      <w:lvlText w:val="%1."/>
      <w:lvlJc w:val="left"/>
      <w:pPr>
        <w:ind w:left="708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283" w:hanging="430"/>
      </w:pPr>
      <w:rPr>
        <w:b w:val="0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1" w15:restartNumberingAfterBreak="0">
    <w:nsid w:val="7643470B"/>
    <w:multiLevelType w:val="hybridMultilevel"/>
    <w:tmpl w:val="CEF655B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F5308A"/>
    <w:multiLevelType w:val="multilevel"/>
    <w:tmpl w:val="995E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F0990"/>
    <w:multiLevelType w:val="hybridMultilevel"/>
    <w:tmpl w:val="CEF655B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22"/>
  </w:num>
  <w:num w:numId="4">
    <w:abstractNumId w:val="32"/>
  </w:num>
  <w:num w:numId="5">
    <w:abstractNumId w:val="27"/>
  </w:num>
  <w:num w:numId="6">
    <w:abstractNumId w:val="24"/>
  </w:num>
  <w:num w:numId="7">
    <w:abstractNumId w:val="28"/>
  </w:num>
  <w:num w:numId="8">
    <w:abstractNumId w:val="3"/>
  </w:num>
  <w:num w:numId="9">
    <w:abstractNumId w:val="23"/>
  </w:num>
  <w:num w:numId="10">
    <w:abstractNumId w:val="1"/>
  </w:num>
  <w:num w:numId="11">
    <w:abstractNumId w:val="9"/>
  </w:num>
  <w:num w:numId="12">
    <w:abstractNumId w:val="21"/>
  </w:num>
  <w:num w:numId="13">
    <w:abstractNumId w:val="29"/>
  </w:num>
  <w:num w:numId="14">
    <w:abstractNumId w:val="18"/>
  </w:num>
  <w:num w:numId="15">
    <w:abstractNumId w:val="0"/>
  </w:num>
  <w:num w:numId="16">
    <w:abstractNumId w:val="31"/>
  </w:num>
  <w:num w:numId="17">
    <w:abstractNumId w:val="2"/>
  </w:num>
  <w:num w:numId="18">
    <w:abstractNumId w:val="6"/>
  </w:num>
  <w:num w:numId="19">
    <w:abstractNumId w:val="10"/>
  </w:num>
  <w:num w:numId="20">
    <w:abstractNumId w:val="30"/>
  </w:num>
  <w:num w:numId="21">
    <w:abstractNumId w:val="8"/>
  </w:num>
  <w:num w:numId="22">
    <w:abstractNumId w:val="25"/>
  </w:num>
  <w:num w:numId="23">
    <w:abstractNumId w:val="14"/>
  </w:num>
  <w:num w:numId="24">
    <w:abstractNumId w:val="13"/>
  </w:num>
  <w:num w:numId="25">
    <w:abstractNumId w:val="33"/>
  </w:num>
  <w:num w:numId="26">
    <w:abstractNumId w:val="19"/>
  </w:num>
  <w:num w:numId="27">
    <w:abstractNumId w:val="16"/>
  </w:num>
  <w:num w:numId="28">
    <w:abstractNumId w:val="4"/>
  </w:num>
  <w:num w:numId="29">
    <w:abstractNumId w:val="17"/>
  </w:num>
  <w:num w:numId="30">
    <w:abstractNumId w:val="11"/>
  </w:num>
  <w:num w:numId="31">
    <w:abstractNumId w:val="26"/>
  </w:num>
  <w:num w:numId="32">
    <w:abstractNumId w:val="20"/>
  </w:num>
  <w:num w:numId="33">
    <w:abstractNumId w:val="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14"/>
    <w:rsid w:val="00010839"/>
    <w:rsid w:val="00024029"/>
    <w:rsid w:val="00047C22"/>
    <w:rsid w:val="00094348"/>
    <w:rsid w:val="000D15AE"/>
    <w:rsid w:val="000D51C0"/>
    <w:rsid w:val="000F36E6"/>
    <w:rsid w:val="00136164"/>
    <w:rsid w:val="0016548D"/>
    <w:rsid w:val="00185D97"/>
    <w:rsid w:val="0018674B"/>
    <w:rsid w:val="00193D5C"/>
    <w:rsid w:val="001B60D7"/>
    <w:rsid w:val="00200076"/>
    <w:rsid w:val="00247E26"/>
    <w:rsid w:val="00253914"/>
    <w:rsid w:val="002735A2"/>
    <w:rsid w:val="00274BFC"/>
    <w:rsid w:val="002947B5"/>
    <w:rsid w:val="002C3B85"/>
    <w:rsid w:val="002D1857"/>
    <w:rsid w:val="002E216F"/>
    <w:rsid w:val="00307496"/>
    <w:rsid w:val="003122AA"/>
    <w:rsid w:val="00332FF1"/>
    <w:rsid w:val="00336F90"/>
    <w:rsid w:val="003415FB"/>
    <w:rsid w:val="003639A1"/>
    <w:rsid w:val="00365898"/>
    <w:rsid w:val="00384B58"/>
    <w:rsid w:val="00391035"/>
    <w:rsid w:val="00395EFC"/>
    <w:rsid w:val="003A2B40"/>
    <w:rsid w:val="003A5D8E"/>
    <w:rsid w:val="003C3A1E"/>
    <w:rsid w:val="003E0C73"/>
    <w:rsid w:val="003F5811"/>
    <w:rsid w:val="004532A2"/>
    <w:rsid w:val="00461C67"/>
    <w:rsid w:val="00466053"/>
    <w:rsid w:val="00473615"/>
    <w:rsid w:val="004812F1"/>
    <w:rsid w:val="004C3D4C"/>
    <w:rsid w:val="004C6BDA"/>
    <w:rsid w:val="004F566F"/>
    <w:rsid w:val="004F73B1"/>
    <w:rsid w:val="005001BC"/>
    <w:rsid w:val="00530D79"/>
    <w:rsid w:val="00572931"/>
    <w:rsid w:val="00590498"/>
    <w:rsid w:val="005939EC"/>
    <w:rsid w:val="005A61DF"/>
    <w:rsid w:val="005B0224"/>
    <w:rsid w:val="005E3FDF"/>
    <w:rsid w:val="00622317"/>
    <w:rsid w:val="00647F35"/>
    <w:rsid w:val="00652845"/>
    <w:rsid w:val="00676612"/>
    <w:rsid w:val="00686177"/>
    <w:rsid w:val="00687D70"/>
    <w:rsid w:val="006C0560"/>
    <w:rsid w:val="006F25DD"/>
    <w:rsid w:val="006F7921"/>
    <w:rsid w:val="007061B7"/>
    <w:rsid w:val="0076017B"/>
    <w:rsid w:val="007907B1"/>
    <w:rsid w:val="007D532B"/>
    <w:rsid w:val="007F3814"/>
    <w:rsid w:val="007F572D"/>
    <w:rsid w:val="00804D1A"/>
    <w:rsid w:val="00870032"/>
    <w:rsid w:val="00872E7F"/>
    <w:rsid w:val="008779F1"/>
    <w:rsid w:val="0089653F"/>
    <w:rsid w:val="008969B8"/>
    <w:rsid w:val="008A3760"/>
    <w:rsid w:val="008A57E0"/>
    <w:rsid w:val="008D2A6A"/>
    <w:rsid w:val="008D46F8"/>
    <w:rsid w:val="008D6855"/>
    <w:rsid w:val="008F4339"/>
    <w:rsid w:val="00906F39"/>
    <w:rsid w:val="00911130"/>
    <w:rsid w:val="009207D5"/>
    <w:rsid w:val="009274AE"/>
    <w:rsid w:val="0094518A"/>
    <w:rsid w:val="0095572E"/>
    <w:rsid w:val="00963E19"/>
    <w:rsid w:val="00974E65"/>
    <w:rsid w:val="009921EA"/>
    <w:rsid w:val="009B731A"/>
    <w:rsid w:val="009E5064"/>
    <w:rsid w:val="00A274D8"/>
    <w:rsid w:val="00A50C9E"/>
    <w:rsid w:val="00A6238B"/>
    <w:rsid w:val="00A76BEF"/>
    <w:rsid w:val="00A77E96"/>
    <w:rsid w:val="00A82D9E"/>
    <w:rsid w:val="00A83A65"/>
    <w:rsid w:val="00AC28F8"/>
    <w:rsid w:val="00AC2922"/>
    <w:rsid w:val="00AC5FB2"/>
    <w:rsid w:val="00AD22B7"/>
    <w:rsid w:val="00B04EF3"/>
    <w:rsid w:val="00B110C9"/>
    <w:rsid w:val="00B23118"/>
    <w:rsid w:val="00B25E2F"/>
    <w:rsid w:val="00B4292A"/>
    <w:rsid w:val="00B51A6D"/>
    <w:rsid w:val="00B71FDB"/>
    <w:rsid w:val="00B92BB6"/>
    <w:rsid w:val="00BB12C3"/>
    <w:rsid w:val="00BB1E57"/>
    <w:rsid w:val="00BC5A21"/>
    <w:rsid w:val="00BC6A25"/>
    <w:rsid w:val="00BD17CC"/>
    <w:rsid w:val="00BD2FB2"/>
    <w:rsid w:val="00BF7172"/>
    <w:rsid w:val="00C02988"/>
    <w:rsid w:val="00C05419"/>
    <w:rsid w:val="00C248FC"/>
    <w:rsid w:val="00C57BFA"/>
    <w:rsid w:val="00CD131D"/>
    <w:rsid w:val="00CF3DB4"/>
    <w:rsid w:val="00D032E4"/>
    <w:rsid w:val="00D51EBC"/>
    <w:rsid w:val="00D55D67"/>
    <w:rsid w:val="00D606C9"/>
    <w:rsid w:val="00D66B53"/>
    <w:rsid w:val="00D908BA"/>
    <w:rsid w:val="00DA7D0E"/>
    <w:rsid w:val="00DB489D"/>
    <w:rsid w:val="00DC4973"/>
    <w:rsid w:val="00DD24F5"/>
    <w:rsid w:val="00E4482B"/>
    <w:rsid w:val="00E50696"/>
    <w:rsid w:val="00E544CE"/>
    <w:rsid w:val="00E71A46"/>
    <w:rsid w:val="00EB42AF"/>
    <w:rsid w:val="00EC1563"/>
    <w:rsid w:val="00EC364C"/>
    <w:rsid w:val="00ED10DC"/>
    <w:rsid w:val="00ED3443"/>
    <w:rsid w:val="00EE52CB"/>
    <w:rsid w:val="00EE5904"/>
    <w:rsid w:val="00F12597"/>
    <w:rsid w:val="00F40ADB"/>
    <w:rsid w:val="00F63D89"/>
    <w:rsid w:val="00F7737B"/>
    <w:rsid w:val="00F934E5"/>
    <w:rsid w:val="00FA60DF"/>
    <w:rsid w:val="00FC3B29"/>
    <w:rsid w:val="00FF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8312"/>
  <w15:chartTrackingRefBased/>
  <w15:docId w15:val="{8E1F28E7-F3AB-4E71-9DE1-D0E2C786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D67"/>
  </w:style>
  <w:style w:type="paragraph" w:styleId="1">
    <w:name w:val="heading 1"/>
    <w:basedOn w:val="a"/>
    <w:next w:val="a"/>
    <w:link w:val="10"/>
    <w:uiPriority w:val="9"/>
    <w:qFormat/>
    <w:rsid w:val="002539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39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39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539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9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39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39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39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39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9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539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539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5391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391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39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39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39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39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39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3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39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539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39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391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391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391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39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391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53914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87D7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87D70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384B58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84B5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84B58"/>
    <w:pPr>
      <w:spacing w:after="100"/>
      <w:ind w:left="240"/>
    </w:pPr>
  </w:style>
  <w:style w:type="paragraph" w:styleId="af">
    <w:name w:val="caption"/>
    <w:basedOn w:val="a"/>
    <w:next w:val="a"/>
    <w:uiPriority w:val="35"/>
    <w:unhideWhenUsed/>
    <w:qFormat/>
    <w:rsid w:val="005939E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B04EF3"/>
    <w:rPr>
      <w:rFonts w:ascii="Times New Roman" w:hAnsi="Times New Roman" w:cs="Times New Roman"/>
    </w:rPr>
  </w:style>
  <w:style w:type="paragraph" w:styleId="31">
    <w:name w:val="toc 3"/>
    <w:basedOn w:val="a"/>
    <w:next w:val="a"/>
    <w:autoRedefine/>
    <w:uiPriority w:val="39"/>
    <w:unhideWhenUsed/>
    <w:rsid w:val="00AC2922"/>
    <w:pPr>
      <w:spacing w:after="100"/>
      <w:ind w:left="480"/>
    </w:pPr>
  </w:style>
  <w:style w:type="table" w:styleId="af1">
    <w:name w:val="Table Grid"/>
    <w:basedOn w:val="a1"/>
    <w:uiPriority w:val="39"/>
    <w:rsid w:val="00F6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D60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606C9"/>
  </w:style>
  <w:style w:type="paragraph" w:styleId="af4">
    <w:name w:val="footer"/>
    <w:basedOn w:val="a"/>
    <w:link w:val="af5"/>
    <w:uiPriority w:val="99"/>
    <w:unhideWhenUsed/>
    <w:rsid w:val="00D60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606C9"/>
  </w:style>
  <w:style w:type="table" w:customStyle="1" w:styleId="StGen0">
    <w:name w:val="StGen0"/>
    <w:basedOn w:val="a1"/>
    <w:rsid w:val="00247E26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zh-CN"/>
      <w14:ligatures w14:val="none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hyperlink" Target="http://localhost:80/account/role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://localhost:80/trainingCenter/learningProfiles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yperlink" Target="http://localhost:80/trainingCenter/trainingCenters" TargetMode="External"/><Relationship Id="rId8" Type="http://schemas.openxmlformats.org/officeDocument/2006/relationships/hyperlink" Target="http://localhost:80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localhost:80/trainingCenter/contracts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hyperlink" Target="http://localhost:80/trainingCenter/trainingCenters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yperlink" Target="http://localhost:80/trainingCenter/contracts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localhost:80/account/profilesAndRoles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localhost:80/trainingCenter/learningProfi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B3B-7DBE-4EA1-A190-024BED8C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0</Pages>
  <Words>7864</Words>
  <Characters>4482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5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Migunov</dc:creator>
  <cp:keywords/>
  <dc:description/>
  <cp:lastModifiedBy>Demyanova Galina</cp:lastModifiedBy>
  <cp:revision>2</cp:revision>
  <dcterms:created xsi:type="dcterms:W3CDTF">2025-07-16T09:38:00Z</dcterms:created>
  <dcterms:modified xsi:type="dcterms:W3CDTF">2025-07-16T09:38:00Z</dcterms:modified>
</cp:coreProperties>
</file>